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A954" w14:textId="77777777" w:rsidR="00CF0BD4" w:rsidRPr="00CF0BD4" w:rsidRDefault="00CF0BD4" w:rsidP="00CF0B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49EF75E" w14:textId="77777777" w:rsidR="001C4311" w:rsidRPr="001C4311" w:rsidRDefault="001C4311" w:rsidP="001C4311">
      <w:pPr>
        <w:spacing w:after="0" w:line="240" w:lineRule="auto"/>
        <w:ind w:firstLineChars="1650" w:firstLine="39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Циклограмма воспитательно-образовательного процесса</w:t>
      </w:r>
    </w:p>
    <w:p w14:paraId="2184A9F1" w14:textId="77777777" w:rsidR="001C4311" w:rsidRPr="001C4311" w:rsidRDefault="001C4311" w:rsidP="001C4311">
      <w:pPr>
        <w:spacing w:after="0" w:line="240" w:lineRule="auto"/>
        <w:ind w:firstLineChars="900" w:firstLine="2168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ема месяца по программе</w:t>
      </w:r>
      <w:proofErr w:type="gramStart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Pr="001C4311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</w:t>
      </w:r>
      <w:proofErr w:type="spellStart"/>
      <w:proofErr w:type="gramEnd"/>
      <w:r w:rsidRPr="001C431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іртұтас</w:t>
      </w:r>
      <w:proofErr w:type="spellEnd"/>
      <w:r w:rsidRPr="001C431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C431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әрбие</w:t>
      </w:r>
      <w:proofErr w:type="spellEnd"/>
      <w:r w:rsidRPr="001C4311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 -  «Справедливость и ответственность»</w:t>
      </w:r>
    </w:p>
    <w:p w14:paraId="79783F64" w14:textId="77777777" w:rsidR="001C4311" w:rsidRPr="001C4311" w:rsidRDefault="001C4311" w:rsidP="001C4311">
      <w:pPr>
        <w:spacing w:after="0" w:line="240" w:lineRule="auto"/>
        <w:ind w:firstLineChars="1250" w:firstLine="300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тата недели: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Әділдік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ен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жауапкершілік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іртұтас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ұғым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!</w:t>
      </w:r>
    </w:p>
    <w:p w14:paraId="1524CC0D" w14:textId="77777777" w:rsidR="001C4311" w:rsidRPr="001C4311" w:rsidRDefault="001C4311" w:rsidP="001C43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и образования ясли сад «</w:t>
      </w:r>
      <w:proofErr w:type="spellStart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Айдана</w:t>
      </w:r>
      <w:proofErr w:type="spellEnd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14:paraId="3FB4D7C7" w14:textId="77777777" w:rsidR="001C4311" w:rsidRPr="001C4311" w:rsidRDefault="001C4311" w:rsidP="001C43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Группа «Солнышко»</w:t>
      </w:r>
    </w:p>
    <w:p w14:paraId="17C6CAF5" w14:textId="2B616763" w:rsidR="001C4311" w:rsidRPr="001C4311" w:rsidRDefault="001C4311" w:rsidP="001C43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Возраст детей 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5лет</w:t>
      </w: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4064CE6E" w14:textId="77777777" w:rsidR="001C4311" w:rsidRPr="001C4311" w:rsidRDefault="001C4311" w:rsidP="001C43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какой период составлен план 2024-2025 </w:t>
      </w:r>
      <w:proofErr w:type="spellStart"/>
      <w:proofErr w:type="gramStart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уч.год</w:t>
      </w:r>
      <w:proofErr w:type="spellEnd"/>
      <w:proofErr w:type="gramEnd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, ноябрь,  неделя (</w:t>
      </w:r>
      <w:r w:rsidRPr="001C43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1C4311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8 ноября )</w:t>
      </w:r>
    </w:p>
    <w:tbl>
      <w:tblPr>
        <w:tblStyle w:val="a7"/>
        <w:tblW w:w="16160" w:type="dxa"/>
        <w:tblInd w:w="-714" w:type="dxa"/>
        <w:tblLook w:val="04A0" w:firstRow="1" w:lastRow="0" w:firstColumn="1" w:lastColumn="0" w:noHBand="0" w:noVBand="1"/>
      </w:tblPr>
      <w:tblGrid>
        <w:gridCol w:w="1992"/>
        <w:gridCol w:w="2827"/>
        <w:gridCol w:w="2872"/>
        <w:gridCol w:w="2834"/>
        <w:gridCol w:w="2817"/>
        <w:gridCol w:w="2818"/>
      </w:tblGrid>
      <w:tr w:rsidR="000A0C31" w:rsidRPr="001C4311" w14:paraId="7DF8B88A" w14:textId="77777777" w:rsidTr="00AC6877">
        <w:tc>
          <w:tcPr>
            <w:tcW w:w="1992" w:type="dxa"/>
          </w:tcPr>
          <w:p w14:paraId="765018FD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дня</w:t>
            </w:r>
          </w:p>
        </w:tc>
        <w:tc>
          <w:tcPr>
            <w:tcW w:w="2827" w:type="dxa"/>
          </w:tcPr>
          <w:p w14:paraId="79DBA99A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14:paraId="7B067759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4.11</w:t>
            </w:r>
          </w:p>
        </w:tc>
        <w:tc>
          <w:tcPr>
            <w:tcW w:w="2872" w:type="dxa"/>
          </w:tcPr>
          <w:p w14:paraId="421D7BA8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14:paraId="001DAC49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5.11</w:t>
            </w:r>
          </w:p>
        </w:tc>
        <w:tc>
          <w:tcPr>
            <w:tcW w:w="2834" w:type="dxa"/>
          </w:tcPr>
          <w:p w14:paraId="0D670E3E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а</w:t>
            </w:r>
          </w:p>
          <w:p w14:paraId="459A09F6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6.11</w:t>
            </w:r>
          </w:p>
        </w:tc>
        <w:tc>
          <w:tcPr>
            <w:tcW w:w="2817" w:type="dxa"/>
          </w:tcPr>
          <w:p w14:paraId="417CF55F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тверг</w:t>
            </w:r>
          </w:p>
          <w:p w14:paraId="71DE02BE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7.11</w:t>
            </w:r>
          </w:p>
        </w:tc>
        <w:tc>
          <w:tcPr>
            <w:tcW w:w="2818" w:type="dxa"/>
          </w:tcPr>
          <w:p w14:paraId="6D1C2CEE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ятница</w:t>
            </w:r>
          </w:p>
          <w:p w14:paraId="6CF494AE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8.11</w:t>
            </w:r>
          </w:p>
        </w:tc>
      </w:tr>
      <w:tr w:rsidR="000A0C31" w:rsidRPr="001C4311" w14:paraId="582A76E4" w14:textId="77777777" w:rsidTr="000A0C31">
        <w:tc>
          <w:tcPr>
            <w:tcW w:w="1992" w:type="dxa"/>
          </w:tcPr>
          <w:p w14:paraId="49CC8489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ём детей</w:t>
            </w:r>
          </w:p>
        </w:tc>
        <w:tc>
          <w:tcPr>
            <w:tcW w:w="14168" w:type="dxa"/>
            <w:gridSpan w:val="5"/>
          </w:tcPr>
          <w:p w14:paraId="46056618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A0C31" w:rsidRPr="001C4311" w14:paraId="43DA0C3D" w14:textId="77777777" w:rsidTr="000A0C31">
        <w:tc>
          <w:tcPr>
            <w:tcW w:w="1992" w:type="dxa"/>
          </w:tcPr>
          <w:p w14:paraId="701FF04D" w14:textId="77777777" w:rsidR="001C4311" w:rsidRPr="001C4311" w:rsidRDefault="001C4311" w:rsidP="001C4311">
            <w:pPr>
              <w:pStyle w:val="ab"/>
              <w:rPr>
                <w:lang w:val="ru-RU"/>
              </w:rPr>
            </w:pPr>
            <w:r w:rsidRPr="001C4311">
              <w:rPr>
                <w:lang w:val="ru-RU"/>
              </w:rPr>
              <w:t>Беседа с родителями, консультация</w:t>
            </w:r>
          </w:p>
        </w:tc>
        <w:tc>
          <w:tcPr>
            <w:tcW w:w="14168" w:type="dxa"/>
            <w:gridSpan w:val="5"/>
          </w:tcPr>
          <w:p w14:paraId="1452B442" w14:textId="77777777" w:rsidR="001C4311" w:rsidRPr="001C4311" w:rsidRDefault="001C4311" w:rsidP="001C4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A0C31" w:rsidRPr="001C4311" w14:paraId="3DF21C33" w14:textId="77777777" w:rsidTr="00AC6877">
        <w:tc>
          <w:tcPr>
            <w:tcW w:w="1992" w:type="dxa"/>
          </w:tcPr>
          <w:p w14:paraId="1F1445D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27" w:type="dxa"/>
          </w:tcPr>
          <w:p w14:paraId="0A963E23" w14:textId="78F8B0CF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ің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Қазақ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нение гимна Республики Казахстан </w:t>
            </w:r>
          </w:p>
          <w:p w14:paraId="3387922D" w14:textId="77777777" w:rsidR="00B92098" w:rsidRDefault="001C4311" w:rsidP="000A0C31">
            <w:pPr>
              <w:rPr>
                <w:sz w:val="24"/>
                <w:szCs w:val="24"/>
                <w:lang w:val="ru-RU" w:eastAsia="en-US"/>
              </w:rPr>
            </w:pPr>
            <w:r w:rsidRPr="000A0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</w:t>
            </w:r>
            <w:r w:rsidRPr="000A0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0A0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,</w:t>
            </w:r>
            <w:r w:rsidRPr="000A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0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</w:t>
            </w:r>
            <w:r w:rsidRPr="000A0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0A0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 деятельности</w:t>
            </w:r>
            <w:r w:rsidR="000A0C31" w:rsidRPr="000A0C31">
              <w:rPr>
                <w:sz w:val="24"/>
                <w:szCs w:val="24"/>
                <w:lang w:val="ru-RU" w:eastAsia="en-US"/>
              </w:rPr>
              <w:t xml:space="preserve"> </w:t>
            </w:r>
          </w:p>
          <w:p w14:paraId="21F51626" w14:textId="378A2F15" w:rsidR="000A0C31" w:rsidRPr="00B92098" w:rsidRDefault="000A0C31" w:rsidP="00B9209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A0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г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,4г.</w:t>
            </w:r>
            <w:r w:rsidR="00B92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0A0C3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короговорка:</w:t>
            </w:r>
          </w:p>
          <w:p w14:paraId="525F7CC1" w14:textId="77777777" w:rsidR="000A0C31" w:rsidRPr="000A0C31" w:rsidRDefault="000A0C31" w:rsidP="000A0C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A0C3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На дворе трава, </w:t>
            </w:r>
          </w:p>
          <w:p w14:paraId="3441E6DC" w14:textId="77777777" w:rsidR="000A0C31" w:rsidRPr="000A0C31" w:rsidRDefault="000A0C31" w:rsidP="000A0C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A0C3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На траве дрова, </w:t>
            </w:r>
          </w:p>
          <w:p w14:paraId="5F424B3B" w14:textId="77777777" w:rsidR="000A0C31" w:rsidRPr="000A0C31" w:rsidRDefault="000A0C31" w:rsidP="000A0C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A0C3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На дровах детвора.</w:t>
            </w:r>
          </w:p>
          <w:p w14:paraId="2337405B" w14:textId="16E60BDC" w:rsidR="000A0C3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 w:rsid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</w:t>
            </w:r>
            <w:r w:rsid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 w:rsidR="000A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 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 w:rsidR="000A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</w:t>
            </w:r>
            <w:r w:rsidR="000A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  <w:proofErr w:type="spellEnd"/>
          </w:p>
          <w:p w14:paraId="0887D908" w14:textId="19AB09F6" w:rsidR="000A0C31" w:rsidRPr="000A0C31" w:rsidRDefault="000A0C31" w:rsidP="000A0C3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A0C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A0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олшебная корзинка»</w:t>
            </w:r>
          </w:p>
          <w:p w14:paraId="62D17FCA" w14:textId="2C6A02D1" w:rsidR="000A0C31" w:rsidRPr="000A0C31" w:rsidRDefault="000A0C31" w:rsidP="000A0C3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Цель:совершенствование</w:t>
            </w:r>
            <w:proofErr w:type="spellEnd"/>
            <w:proofErr w:type="gramEnd"/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составлять  </w:t>
            </w:r>
            <w:proofErr w:type="spellStart"/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тельные</w:t>
            </w:r>
            <w:proofErr w:type="spellEnd"/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 и рисункам.</w:t>
            </w:r>
          </w:p>
          <w:p w14:paraId="67A6DC2E" w14:textId="3ACA6030" w:rsidR="000A0C31" w:rsidRPr="000A0C31" w:rsidRDefault="000A0C31" w:rsidP="000A0C3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ют  </w:t>
            </w:r>
            <w:proofErr w:type="spellStart"/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тельные</w:t>
            </w:r>
            <w:proofErr w:type="spellEnd"/>
            <w:r w:rsidRPr="000A0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 и  рисункам.</w:t>
            </w:r>
          </w:p>
          <w:p w14:paraId="1612CEB3" w14:textId="77777777" w:rsidR="00ED0F4C" w:rsidRDefault="004979AC" w:rsidP="004979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ование</w:t>
            </w:r>
            <w:r w:rsidR="000A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 деятельности</w:t>
            </w:r>
            <w:r w:rsidR="00ED0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FF36FA5" w14:textId="77777777" w:rsidR="00ED0F4C" w:rsidRPr="00ED0F4C" w:rsidRDefault="00ED0F4C" w:rsidP="00ED0F4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г.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D0F4C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Разноцветные шарики»</w:t>
            </w:r>
          </w:p>
          <w:p w14:paraId="390F008E" w14:textId="1EE0A0E7" w:rsidR="00ED0F4C" w:rsidRPr="00ED0F4C" w:rsidRDefault="00ED0F4C" w:rsidP="00ED0F4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Цель: обучать умению располагать </w:t>
            </w:r>
            <w:proofErr w:type="spellStart"/>
            <w:r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зобра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е</w:t>
            </w:r>
            <w:proofErr w:type="spellEnd"/>
            <w:r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на листе бумаги 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л</w:t>
            </w:r>
            <w:r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иком, использовать основные цвета </w:t>
            </w:r>
            <w:proofErr w:type="gramStart"/>
            <w:r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ра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о</w:t>
            </w:r>
            <w:proofErr w:type="gramEnd"/>
            <w:r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, желтого, зеленого, синего, черного, белого и их оттенки (розовый, голубой, серый).</w:t>
            </w:r>
          </w:p>
          <w:p w14:paraId="04FBC495" w14:textId="17EDD4D1" w:rsidR="004979AC" w:rsidRPr="004979AC" w:rsidRDefault="00ED0F4C" w:rsidP="004979A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,5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="004979AC" w:rsidRPr="004979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ра</w:t>
            </w:r>
            <w:r w:rsidR="004979AC" w:rsidRPr="004979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979AC" w:rsidRPr="004979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ладовая природы»</w:t>
            </w:r>
          </w:p>
          <w:p w14:paraId="49B13C5B" w14:textId="6B3CB674" w:rsidR="004979AC" w:rsidRPr="004979AC" w:rsidRDefault="004979AC" w:rsidP="004979A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</w:t>
            </w:r>
            <w:proofErr w:type="gramStart"/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азительно  переда</w:t>
            </w:r>
            <w:proofErr w:type="gramEnd"/>
            <w:r w:rsidR="00ED0F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ть</w:t>
            </w:r>
            <w:proofErr w:type="spellEnd"/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основную  форму,  пропорции предметов  и  их  частей,  опираясь  на  знание  форм,  относите</w:t>
            </w:r>
            <w:r w:rsidR="00ED0F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ьную</w:t>
            </w:r>
            <w:proofErr w:type="spellEnd"/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еличину частей и их расположение,</w:t>
            </w:r>
            <w:r w:rsidR="00ED0F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</w:t>
            </w:r>
            <w:r w:rsidR="00ED0F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ку</w:t>
            </w:r>
            <w:proofErr w:type="spellEnd"/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метов.</w:t>
            </w:r>
          </w:p>
          <w:p w14:paraId="1F49296E" w14:textId="6C6B17D9" w:rsidR="00ED0F4C" w:rsidRDefault="004979AC" w:rsidP="004979A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Задача: </w:t>
            </w:r>
            <w:proofErr w:type="gramStart"/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ередают  основ</w:t>
            </w:r>
            <w:proofErr w:type="gramEnd"/>
            <w:r w:rsid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ую</w:t>
            </w:r>
            <w:proofErr w:type="spellEnd"/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форму,  пропорции предметов  и  их  частей,  опираясь  на  знание  форм,  относите</w:t>
            </w:r>
            <w:r w:rsidR="000B36E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л</w:t>
            </w:r>
            <w:r w:rsidRPr="004979A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ьную  величину частей и их расположение, окраску предметов.</w:t>
            </w:r>
          </w:p>
          <w:p w14:paraId="5C299AF3" w14:textId="77777777" w:rsidR="000B36E2" w:rsidRDefault="001C4311" w:rsidP="004979A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</w:t>
            </w:r>
            <w:r w:rsidR="000B3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тура - творчес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="000B3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ющим миром</w:t>
            </w:r>
            <w:r w:rsidR="000B3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ом</w:t>
            </w:r>
            <w:r w:rsidR="000B3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 деятель</w:t>
            </w:r>
            <w:r w:rsidR="000B3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ости</w:t>
            </w:r>
            <w:r w:rsidR="000B3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3,4,5л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гадай из чего сделано?»            </w:t>
            </w:r>
          </w:p>
          <w:p w14:paraId="5827E603" w14:textId="4D65F9B6" w:rsidR="000B36E2" w:rsidRDefault="001C4311" w:rsidP="004979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побуждение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</w:t>
            </w:r>
            <w:r w:rsidR="000B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ству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едме</w:t>
            </w:r>
            <w:r w:rsidR="00ED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м миром и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</w:t>
            </w:r>
            <w:r w:rsidR="000B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ю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ним. </w:t>
            </w:r>
          </w:p>
          <w:p w14:paraId="67C84675" w14:textId="424FECEE" w:rsidR="001C4311" w:rsidRPr="001C4311" w:rsidRDefault="001C4311" w:rsidP="004979A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ыв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</w:t>
            </w:r>
            <w:r w:rsidR="000B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алы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которых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дела</w:t>
            </w:r>
            <w:r w:rsidR="000B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ы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72" w:type="dxa"/>
          </w:tcPr>
          <w:p w14:paraId="0943F24A" w14:textId="415278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</w:t>
            </w:r>
            <w:r w:rsidR="000A0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никативная, игро</w:t>
            </w:r>
            <w:r w:rsidR="000A0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ая деятельности </w:t>
            </w:r>
            <w:r w:rsidR="00B9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92098" w:rsidRPr="000A0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г.</w:t>
            </w:r>
            <w:r w:rsidR="00B92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,4г.</w:t>
            </w:r>
            <w:r w:rsidR="00B92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544878E1" w14:textId="57D36A74" w:rsidR="000A0C31" w:rsidRDefault="000A0C31" w:rsidP="000A0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 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  <w:proofErr w:type="spellEnd"/>
          </w:p>
          <w:p w14:paraId="723B7FDE" w14:textId="67D922D8" w:rsidR="00B92098" w:rsidRPr="00B92098" w:rsidRDefault="00B92098" w:rsidP="00B92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ет</w:t>
            </w:r>
            <w:r w:rsidRPr="00B9209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B92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Как узнать, что наступила осень»</w:t>
            </w:r>
          </w:p>
          <w:p w14:paraId="34F305F2" w14:textId="6B76BD45" w:rsidR="00B92098" w:rsidRPr="00B92098" w:rsidRDefault="00B92098" w:rsidP="00B9209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proofErr w:type="gram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 описательные</w:t>
            </w:r>
            <w:proofErr w:type="gram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вательны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 и  рисункам.</w:t>
            </w:r>
          </w:p>
          <w:p w14:paraId="7F592D93" w14:textId="696360A6" w:rsidR="00B92098" w:rsidRPr="00B92098" w:rsidRDefault="00B92098" w:rsidP="00B9209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дача: </w:t>
            </w:r>
            <w:proofErr w:type="gram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ют  </w:t>
            </w:r>
            <w:proofErr w:type="spell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тельны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 и  рисункам.</w:t>
            </w:r>
          </w:p>
          <w:p w14:paraId="103CE0F8" w14:textId="2A0DB324" w:rsidR="004B062D" w:rsidRDefault="001C4311" w:rsidP="001C4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  <w:r w:rsidR="000B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</w:t>
            </w:r>
            <w:r w:rsidR="000B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никативная, позна</w:t>
            </w:r>
            <w:r w:rsidR="000B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ательная, игровая деятельности </w:t>
            </w:r>
          </w:p>
          <w:p w14:paraId="54808C98" w14:textId="094F0063" w:rsidR="004B062D" w:rsidRPr="004B062D" w:rsidRDefault="004B062D" w:rsidP="004B062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г.</w:t>
            </w:r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ост для машин»</w:t>
            </w:r>
          </w:p>
          <w:p w14:paraId="629E7663" w14:textId="77777777" w:rsidR="004B062D" w:rsidRPr="004B062D" w:rsidRDefault="004B062D" w:rsidP="004B06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proofErr w:type="gramStart"/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</w:t>
            </w:r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азвивать</w:t>
            </w:r>
            <w:proofErr w:type="gramEnd"/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умение самостоятельно соору</w:t>
            </w:r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ать постройки по про</w:t>
            </w:r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2B21E8C6" w14:textId="7430A5A1" w:rsidR="001C4311" w:rsidRPr="001C4311" w:rsidRDefault="004B062D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г.,5л.</w:t>
            </w:r>
            <w:r w:rsidR="001C4311"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еревня»</w:t>
            </w:r>
          </w:p>
          <w:p w14:paraId="4EEBBAF6" w14:textId="1FEDA155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привитие интер</w:t>
            </w:r>
            <w:r w:rsidR="000B3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 коллективному конструированию.</w:t>
            </w:r>
          </w:p>
          <w:p w14:paraId="23D4BAFF" w14:textId="7D2B330D" w:rsidR="001C4311" w:rsidRPr="001C4311" w:rsidRDefault="001C4311" w:rsidP="000B3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кол</w:t>
            </w:r>
            <w:r w:rsidR="000B3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тивны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постройки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316858E" w14:textId="2907E222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</w:t>
            </w:r>
            <w:r w:rsidR="000B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тура</w:t>
            </w:r>
            <w:r w:rsidR="000B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оммуникатив</w:t>
            </w:r>
            <w:r w:rsidR="000B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я, игровая деятель</w:t>
            </w:r>
            <w:r w:rsidR="000B3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ости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тно-ролевая игра «Моряки»</w:t>
            </w:r>
          </w:p>
          <w:p w14:paraId="020E65E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развит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творчески развивать сюжет игры.</w:t>
            </w:r>
          </w:p>
          <w:p w14:paraId="7D6886DD" w14:textId="2E7AF09E" w:rsidR="001C4311" w:rsidRPr="001C4311" w:rsidRDefault="001C4311" w:rsidP="001C4311">
            <w:pPr>
              <w:shd w:val="clear" w:color="auto" w:fill="FFFFFF"/>
              <w:ind w:right="-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дача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бирают роль и действуют в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</w:t>
            </w:r>
            <w:r w:rsidR="000B36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выбранной ролью.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14:paraId="2E0AC9B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</w:tcPr>
          <w:p w14:paraId="1533B4C8" w14:textId="14853B94" w:rsidR="000A0C31" w:rsidRDefault="001C4311" w:rsidP="000A0C3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ком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,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A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92098" w:rsidRPr="000A0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г.</w:t>
            </w:r>
            <w:r w:rsidR="00B92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,4г.</w:t>
            </w:r>
            <w:r w:rsidR="00B92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A0C3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1AC41C6C" w14:textId="1AE9B491" w:rsidR="000A0C31" w:rsidRDefault="000A0C31" w:rsidP="000A0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 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  <w:proofErr w:type="spellEnd"/>
          </w:p>
          <w:p w14:paraId="4CBAAE9F" w14:textId="3691E5EB" w:rsidR="00B92098" w:rsidRPr="00B92098" w:rsidRDefault="00B92098" w:rsidP="00B920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9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ет.</w:t>
            </w:r>
            <w:r w:rsidRPr="00B920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92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B92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Настроение»</w:t>
            </w:r>
          </w:p>
          <w:p w14:paraId="4A55F1D4" w14:textId="1F7CED6C" w:rsidR="00B92098" w:rsidRPr="00B92098" w:rsidRDefault="00B92098" w:rsidP="00B9209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proofErr w:type="gram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 описательные</w:t>
            </w:r>
            <w:proofErr w:type="gram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вательны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 и  рисункам.</w:t>
            </w:r>
          </w:p>
          <w:p w14:paraId="36F99C5B" w14:textId="33FE0766" w:rsidR="00B92098" w:rsidRPr="00B92098" w:rsidRDefault="00B92098" w:rsidP="00B9209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proofErr w:type="gram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ют  </w:t>
            </w:r>
            <w:proofErr w:type="spell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ательны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 и  рисункам.</w:t>
            </w:r>
          </w:p>
          <w:p w14:paraId="3D7B9589" w14:textId="77777777" w:rsidR="004B062D" w:rsidRDefault="001C4311" w:rsidP="004B062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</w:t>
            </w:r>
            <w:r w:rsidR="004B0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110BFA8" w14:textId="77A10EB5" w:rsidR="004B062D" w:rsidRPr="004B062D" w:rsidRDefault="004B062D" w:rsidP="004B062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B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Яблоко с листочком и червячком»</w:t>
            </w:r>
          </w:p>
          <w:p w14:paraId="7A9536B1" w14:textId="77777777" w:rsidR="004B062D" w:rsidRPr="004B062D" w:rsidRDefault="004B062D" w:rsidP="004B06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Цель: обучать умению располагать </w:t>
            </w:r>
            <w:proofErr w:type="spellStart"/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зображе-ние</w:t>
            </w:r>
            <w:proofErr w:type="spellEnd"/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на листе бумаги </w:t>
            </w:r>
            <w:proofErr w:type="spellStart"/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</w:t>
            </w:r>
            <w:proofErr w:type="spellEnd"/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ликом, использовать ос-</w:t>
            </w:r>
            <w:proofErr w:type="spellStart"/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овные</w:t>
            </w:r>
            <w:proofErr w:type="spellEnd"/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цвета красного, желтого, </w:t>
            </w:r>
            <w:proofErr w:type="spellStart"/>
            <w:proofErr w:type="gramStart"/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еленого,сине</w:t>
            </w:r>
            <w:proofErr w:type="spellEnd"/>
            <w:proofErr w:type="gramEnd"/>
            <w:r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го, черного, белого и их оттенки (розовый, голу-бой, серый).</w:t>
            </w:r>
          </w:p>
          <w:p w14:paraId="283882D7" w14:textId="346137ED" w:rsidR="001C4311" w:rsidRPr="001C4311" w:rsidRDefault="004B062D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B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.,5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И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ра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рисуй, что хочешь, про осень»</w:t>
            </w:r>
          </w:p>
          <w:p w14:paraId="1B0049ED" w14:textId="7473EF35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интереса к окружающей среде</w:t>
            </w:r>
            <w:r w:rsidR="004B06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ме</w:t>
            </w:r>
            <w:r w:rsid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ь</w:t>
            </w:r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выразительно</w:t>
            </w:r>
            <w:proofErr w:type="gramEnd"/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е</w:t>
            </w:r>
            <w:r w:rsid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едавать</w:t>
            </w:r>
            <w:proofErr w:type="spellEnd"/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основную  форму,  пропорции пред</w:t>
            </w:r>
            <w:r w:rsid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метов</w:t>
            </w:r>
            <w:proofErr w:type="spellEnd"/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и их частей,  </w:t>
            </w:r>
            <w:proofErr w:type="spellStart"/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пи</w:t>
            </w:r>
            <w:r w:rsid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ясь</w:t>
            </w:r>
            <w:proofErr w:type="spellEnd"/>
            <w:r w:rsidR="004B062D" w:rsidRPr="004B062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на  знание  форм,</w:t>
            </w:r>
          </w:p>
          <w:p w14:paraId="0342ACD6" w14:textId="1967E172" w:rsidR="001C4311" w:rsidRPr="001C4311" w:rsidRDefault="001C4311" w:rsidP="004B0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правильно держат кисточку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FED5201" w14:textId="3FB9790E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</w:t>
            </w:r>
            <w:r w:rsidR="004B0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тура - творческая, коммуникативная, игровая деят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E6FB60D" w14:textId="7CEC410F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="004B0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ющим миром</w:t>
            </w:r>
            <w:r w:rsidR="00346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</w:t>
            </w:r>
            <w:r w:rsidR="00346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, коммуни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тивная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</w:t>
            </w:r>
            <w:r w:rsidR="00346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46D9F" w:rsidRPr="0034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,4,5л.</w:t>
            </w:r>
            <w:r w:rsidR="0034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Кому, что нужно»</w:t>
            </w:r>
          </w:p>
          <w:p w14:paraId="5EA7D85A" w14:textId="1A936DE1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побуждение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</w:t>
            </w:r>
            <w:r w:rsidR="0034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ству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едметным миром и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</w:t>
            </w:r>
            <w:r w:rsidR="0034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ю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ним.</w:t>
            </w:r>
          </w:p>
          <w:p w14:paraId="51F52F24" w14:textId="24EB1394" w:rsidR="001C4311" w:rsidRPr="001C4311" w:rsidRDefault="001C4311" w:rsidP="00346D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еделяют предметы одежды по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пам.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а</w:t>
            </w:r>
          </w:p>
        </w:tc>
        <w:tc>
          <w:tcPr>
            <w:tcW w:w="2817" w:type="dxa"/>
          </w:tcPr>
          <w:p w14:paraId="461E4F98" w14:textId="653F6712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ком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никативная, игро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ая деятельности</w:t>
            </w:r>
            <w:r w:rsidR="00B9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92098" w:rsidRPr="000A0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г.</w:t>
            </w:r>
            <w:r w:rsidR="00B92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,4г.</w:t>
            </w:r>
            <w:r w:rsidR="00B92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3E571709" w14:textId="2E1B94EE" w:rsidR="000A0C31" w:rsidRDefault="000A0C31" w:rsidP="000A0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репление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ленно,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 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  <w:proofErr w:type="spellEnd"/>
          </w:p>
          <w:p w14:paraId="7F593F81" w14:textId="1CA18D1F" w:rsidR="00B92098" w:rsidRPr="00B92098" w:rsidRDefault="00B92098" w:rsidP="00B920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ет.</w:t>
            </w:r>
            <w:r w:rsidRPr="00B920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B9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яем истории и сказки»</w:t>
            </w:r>
          </w:p>
          <w:p w14:paraId="245DB1C9" w14:textId="7C1201F6" w:rsidR="00B92098" w:rsidRPr="00B92098" w:rsidRDefault="00B92098" w:rsidP="00B9209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proofErr w:type="gram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 описательные</w:t>
            </w:r>
            <w:proofErr w:type="gram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вательны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 и  рисункам.</w:t>
            </w:r>
          </w:p>
          <w:p w14:paraId="214D0C50" w14:textId="717D8D56" w:rsidR="00B92098" w:rsidRPr="00B92098" w:rsidRDefault="00B92098" w:rsidP="00B9209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дача: </w:t>
            </w:r>
            <w:proofErr w:type="gram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ют  </w:t>
            </w:r>
            <w:proofErr w:type="spell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proofErr w:type="gramEnd"/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</w:t>
            </w:r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ва</w:t>
            </w:r>
            <w:proofErr w:type="spellEnd"/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ьные  рассказы по на</w:t>
            </w:r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юдениям</w:t>
            </w:r>
            <w:proofErr w:type="spellEnd"/>
            <w:r w:rsidRPr="00B920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 рисункам.</w:t>
            </w:r>
          </w:p>
          <w:p w14:paraId="7F70A81C" w14:textId="09D7415C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="0034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ом</w:t>
            </w:r>
            <w:r w:rsidR="0034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никативная, позна</w:t>
            </w:r>
            <w:r w:rsidR="0034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ательная, игровая деятельности </w:t>
            </w:r>
            <w:r w:rsidR="0034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3г.,4г.,5л. </w:t>
            </w:r>
            <w:r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строим город»</w:t>
            </w:r>
          </w:p>
          <w:p w14:paraId="1FEE457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привит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-рес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 коллективному конструированию.</w:t>
            </w:r>
          </w:p>
          <w:p w14:paraId="12EBB37C" w14:textId="4F3F4950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выполняю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</w:t>
            </w:r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тивны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трой</w:t>
            </w:r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</w:t>
            </w:r>
          </w:p>
          <w:p w14:paraId="775159EF" w14:textId="484D0DE5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</w:t>
            </w:r>
            <w:r w:rsidR="0034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тура</w:t>
            </w:r>
            <w:r w:rsidR="0034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оммуникатив</w:t>
            </w:r>
            <w:r w:rsidR="0034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я, игровая деятель</w:t>
            </w:r>
            <w:r w:rsidR="0034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ости </w:t>
            </w:r>
            <w:r w:rsidR="0034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3г.,4г.,5л.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14:paraId="06F42761" w14:textId="23C31D06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творчески развивать сюжет игры.</w:t>
            </w:r>
          </w:p>
          <w:p w14:paraId="5F9769F6" w14:textId="6AE644E6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а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бирают роль и действуют в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</w:t>
            </w:r>
            <w:r w:rsidR="00346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выбранной ролью.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4EC8E54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8" w:type="dxa"/>
          </w:tcPr>
          <w:p w14:paraId="0C107F48" w14:textId="54E32F2D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ком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,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9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B92098" w:rsidRPr="000A0C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г.</w:t>
            </w:r>
            <w:r w:rsidR="00B92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,4г.</w:t>
            </w:r>
            <w:r w:rsidR="00B92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7504514A" w14:textId="77777777" w:rsidR="000A0C31" w:rsidRDefault="000A0C31" w:rsidP="000A0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   </w:t>
            </w:r>
          </w:p>
          <w:p w14:paraId="394BE77B" w14:textId="50916609" w:rsidR="000A0C31" w:rsidRDefault="000A0C31" w:rsidP="000A0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  <w:proofErr w:type="spellEnd"/>
          </w:p>
          <w:p w14:paraId="17D80F9E" w14:textId="77777777" w:rsidR="004979AC" w:rsidRDefault="00B92098" w:rsidP="004979A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9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ет.</w:t>
            </w:r>
            <w:r w:rsidRPr="00B920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8653D9F" w14:textId="6DB7D2A1" w:rsidR="001C4311" w:rsidRPr="001C4311" w:rsidRDefault="004979AC" w:rsidP="004979A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4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.,4г.,5л.</w:t>
            </w:r>
            <w:r w:rsidR="00346D9F"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Любимая игрушка»</w:t>
            </w:r>
          </w:p>
          <w:p w14:paraId="4F3576AA" w14:textId="0D4670CA" w:rsidR="00346D9F" w:rsidRPr="00ED0F4C" w:rsidRDefault="001C4311" w:rsidP="00346D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интереса к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соте  игрушек</w:t>
            </w:r>
            <w:proofErr w:type="gramEnd"/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бу</w:t>
            </w:r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чать</w:t>
            </w:r>
            <w:proofErr w:type="spellEnd"/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мению </w:t>
            </w:r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располагать изображ</w:t>
            </w:r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е</w:t>
            </w:r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е на листе бумаги це</w:t>
            </w:r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л</w:t>
            </w:r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иком, </w:t>
            </w:r>
            <w:proofErr w:type="spellStart"/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споль</w:t>
            </w:r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овать</w:t>
            </w:r>
            <w:proofErr w:type="spellEnd"/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основные цвета красного, желтого, зеле</w:t>
            </w:r>
            <w:r w:rsidR="00346D9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ого</w:t>
            </w:r>
            <w:proofErr w:type="spellEnd"/>
            <w:r w:rsidR="00346D9F" w:rsidRPr="00ED0F4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, синего, черного, белого и их оттенки (розовый, голубой, серый).</w:t>
            </w:r>
          </w:p>
          <w:p w14:paraId="78206EA9" w14:textId="511F64BF" w:rsidR="001C4311" w:rsidRPr="001C4311" w:rsidRDefault="001C4311" w:rsidP="004979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рисую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би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ю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грушку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F423AFD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ратура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я, коммуникатив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ая,игро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ADDBD78" w14:textId="686F9B3B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="00346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ющим миром</w:t>
            </w:r>
            <w:r w:rsidR="00346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</w:t>
            </w:r>
            <w:r w:rsidR="00346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, коммуникативн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уход за комнатными растениями)</w:t>
            </w:r>
          </w:p>
          <w:p w14:paraId="27BAA25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A0C31" w:rsidRPr="001C4311" w14:paraId="735FCA78" w14:textId="77777777" w:rsidTr="000A0C31">
        <w:tc>
          <w:tcPr>
            <w:tcW w:w="1992" w:type="dxa"/>
          </w:tcPr>
          <w:p w14:paraId="0C30A66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тренняя гимнастика</w:t>
            </w:r>
          </w:p>
        </w:tc>
        <w:tc>
          <w:tcPr>
            <w:tcW w:w="14168" w:type="dxa"/>
            <w:gridSpan w:val="5"/>
          </w:tcPr>
          <w:p w14:paraId="416C50A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с утренних упражнений №1 на ноябрь (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вигательная активность под музыку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0A0C31" w:rsidRPr="001C4311" w14:paraId="44D0AD21" w14:textId="77777777" w:rsidTr="008818BE">
        <w:trPr>
          <w:trHeight w:val="1313"/>
        </w:trPr>
        <w:tc>
          <w:tcPr>
            <w:tcW w:w="1992" w:type="dxa"/>
          </w:tcPr>
          <w:p w14:paraId="3CE764B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14168" w:type="dxa"/>
            <w:gridSpan w:val="5"/>
          </w:tcPr>
          <w:p w14:paraId="140EA0F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потешки «А у нас есть ложки, Волшебные немножко. Вот -тарелка, вот- еда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Не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талось и следа.</w:t>
            </w:r>
          </w:p>
          <w:p w14:paraId="1041BBD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0A0C31" w:rsidRPr="001C4311" w14:paraId="4593B838" w14:textId="77777777" w:rsidTr="000A0C31">
        <w:tc>
          <w:tcPr>
            <w:tcW w:w="1992" w:type="dxa"/>
          </w:tcPr>
          <w:p w14:paraId="148EAC6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к организованной деятельности </w:t>
            </w:r>
          </w:p>
        </w:tc>
        <w:tc>
          <w:tcPr>
            <w:tcW w:w="14168" w:type="dxa"/>
            <w:gridSpan w:val="5"/>
          </w:tcPr>
          <w:p w14:paraId="40787DA0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Өнегелі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5 минут» Беседа №1 «Что такое справедливость?»</w:t>
            </w:r>
          </w:p>
          <w:p w14:paraId="6978424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 игровая, познавательная деятельности</w:t>
            </w:r>
          </w:p>
        </w:tc>
      </w:tr>
      <w:tr w:rsidR="000A0C31" w:rsidRPr="001C4311" w14:paraId="126B6485" w14:textId="77777777" w:rsidTr="00AC6877">
        <w:tc>
          <w:tcPr>
            <w:tcW w:w="1992" w:type="dxa"/>
          </w:tcPr>
          <w:p w14:paraId="4F0F240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827" w:type="dxa"/>
          </w:tcPr>
          <w:p w14:paraId="12E6A2D3" w14:textId="02F7145A" w:rsid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Физическая культура</w:t>
            </w:r>
          </w:p>
          <w:p w14:paraId="562CCC50" w14:textId="77777777" w:rsidR="009E1BBC" w:rsidRPr="009E1BBC" w:rsidRDefault="00346D9F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</w:t>
            </w:r>
            <w:r w:rsidR="009E1BBC"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Физкультура для  </w:t>
            </w:r>
          </w:p>
          <w:p w14:paraId="0670C5A9" w14:textId="67F1EBA6" w:rsidR="009E1BBC" w:rsidRPr="009E1BBC" w:rsidRDefault="009E1BBC" w:rsidP="009E1BB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йчат»</w:t>
            </w: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2A4E1E0" w14:textId="0CE15A29" w:rsidR="009E1BBC" w:rsidRDefault="009E1BBC" w:rsidP="009E1B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  развивать</w:t>
            </w:r>
            <w:proofErr w:type="gramEnd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вига</w:t>
            </w:r>
            <w:proofErr w:type="spellEnd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тельную активность и формировать интерес к выполнению физических упражнений с </w:t>
            </w:r>
            <w:proofErr w:type="spellStart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ем</w:t>
            </w:r>
            <w:proofErr w:type="spellEnd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массажа би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чески активных точек «Наступили холода».</w:t>
            </w:r>
          </w:p>
          <w:p w14:paraId="3501308D" w14:textId="0E9E72B1" w:rsidR="001C4311" w:rsidRPr="001C4311" w:rsidRDefault="00346D9F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г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й и здоровье укрепляй»</w:t>
            </w:r>
          </w:p>
          <w:p w14:paraId="09B0580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навыков сохранения координации.</w:t>
            </w:r>
          </w:p>
          <w:p w14:paraId="4D077FC0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по показу педагога.</w:t>
            </w:r>
          </w:p>
          <w:p w14:paraId="09649FE5" w14:textId="77777777" w:rsidR="009E1BBC" w:rsidRDefault="009E1BBC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</w:p>
          <w:p w14:paraId="7456D9A6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Развитие речи</w:t>
            </w:r>
          </w:p>
          <w:p w14:paraId="42E89DC1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оставление рассказа по картинке «Мы играем в кубики»</w:t>
            </w:r>
          </w:p>
          <w:p w14:paraId="70F8D70B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составлять рассказ по картинке.</w:t>
            </w:r>
          </w:p>
          <w:p w14:paraId="155EAA59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составляют рассказ по картинке.</w:t>
            </w:r>
          </w:p>
          <w:p w14:paraId="6BB9DACB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Аппликация, Лепка, Конструирование, Рисование</w:t>
            </w:r>
          </w:p>
          <w:p w14:paraId="540B7C01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сенние листья»</w:t>
            </w:r>
          </w:p>
          <w:p w14:paraId="57A11FAF" w14:textId="1215C95C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развитие</w:t>
            </w:r>
            <w:proofErr w:type="spellEnd"/>
            <w:proofErr w:type="gramEnd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й активности.</w:t>
            </w:r>
          </w:p>
          <w:p w14:paraId="5B4956F0" w14:textId="7858854F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вырезают из </w:t>
            </w:r>
            <w:proofErr w:type="spellStart"/>
            <w:proofErr w:type="gramStart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ги</w:t>
            </w:r>
            <w:proofErr w:type="gramEnd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сложенной </w:t>
            </w:r>
            <w:proofErr w:type="spellStart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шкой</w:t>
            </w:r>
            <w:proofErr w:type="spellEnd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конструируют из бумаги.  </w:t>
            </w:r>
          </w:p>
          <w:p w14:paraId="27991147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сновы математики</w:t>
            </w:r>
          </w:p>
          <w:p w14:paraId="36388D56" w14:textId="76FF32FD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Круг, квадрат, </w:t>
            </w:r>
            <w:proofErr w:type="spellStart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м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льник</w:t>
            </w:r>
            <w:proofErr w:type="spellEnd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треугольник»</w:t>
            </w:r>
          </w:p>
          <w:p w14:paraId="3292ED17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распознавать и называть геометрические фигуры.</w:t>
            </w:r>
          </w:p>
          <w:p w14:paraId="499E64D2" w14:textId="37540786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распознают и называют </w:t>
            </w:r>
            <w:proofErr w:type="spellStart"/>
            <w:proofErr w:type="gramStart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метрич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е</w:t>
            </w:r>
            <w:proofErr w:type="gramEnd"/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игуры.</w:t>
            </w:r>
          </w:p>
          <w:p w14:paraId="5C8EA17B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  <w:r w:rsidRPr="009E1BBC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E1B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14:paraId="66D5D9AD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роки здоровья»</w:t>
            </w:r>
          </w:p>
          <w:p w14:paraId="350CB490" w14:textId="77777777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ценностного отношения к своему здоровью и здоровью окружающих.</w:t>
            </w:r>
          </w:p>
          <w:p w14:paraId="4D2DF755" w14:textId="4377D5AC" w:rsidR="009E1BBC" w:rsidRPr="001C4311" w:rsidRDefault="009E1BBC" w:rsidP="009E1B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дача: выполняют упражнения по показу педагога</w:t>
            </w:r>
          </w:p>
        </w:tc>
        <w:tc>
          <w:tcPr>
            <w:tcW w:w="2872" w:type="dxa"/>
          </w:tcPr>
          <w:p w14:paraId="77765C34" w14:textId="1071E19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.Казахский язык</w:t>
            </w:r>
            <w:r w:rsidR="009E1BBC"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3г.,4г</w:t>
            </w:r>
          </w:p>
          <w:p w14:paraId="12BC3F6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міс-жидектер»</w:t>
            </w:r>
          </w:p>
          <w:p w14:paraId="5AD9772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іңдеті: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</w:t>
            </w:r>
            <w:r w:rsidRPr="007D47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рын жаңа сөздер</w:t>
            </w:r>
            <w:r w:rsidRPr="007D47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толықтыру; түс</w:t>
            </w:r>
            <w:r w:rsidRPr="007D47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рді қайталау, бекіту.</w:t>
            </w:r>
          </w:p>
          <w:p w14:paraId="63BE3052" w14:textId="7F31ECC3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Музыка</w:t>
            </w:r>
            <w:r w:rsidR="009E1BBC"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4г.</w:t>
            </w:r>
          </w:p>
          <w:p w14:paraId="57B494F4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3D4DA7EF" w14:textId="2078DC9F" w:rsidR="001C4311" w:rsidRPr="00A013EF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8E1CBA2" w14:textId="42AC18E7" w:rsidR="00A013EF" w:rsidRPr="00A013EF" w:rsidRDefault="009E1BBC" w:rsidP="00A013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  <w:r w:rsidR="00A013EF"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1.Основы грамоты</w:t>
            </w:r>
          </w:p>
          <w:p w14:paraId="494DD221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ягкие согласные звуки»</w:t>
            </w:r>
          </w:p>
          <w:p w14:paraId="49831261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ознакомление с мягкими согласными звуками.</w:t>
            </w:r>
          </w:p>
          <w:p w14:paraId="4464FDA3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пределяют первый звук в словах.</w:t>
            </w:r>
          </w:p>
          <w:p w14:paraId="71632D5B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Основы математики</w:t>
            </w:r>
          </w:p>
          <w:p w14:paraId="04CFDF6B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руг и овал»</w:t>
            </w:r>
          </w:p>
          <w:p w14:paraId="35BAB9F4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распознавать и называть геометрическую фигуру овал.</w:t>
            </w:r>
          </w:p>
          <w:p w14:paraId="577C9450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находят сходства и отличия у овала и круга.</w:t>
            </w:r>
          </w:p>
          <w:p w14:paraId="6152B6A0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Казахский язык</w:t>
            </w:r>
          </w:p>
          <w:p w14:paraId="3D34F1BD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өнеге»</w:t>
            </w:r>
          </w:p>
          <w:p w14:paraId="332AC2CB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ңдеті: қазақ тіліндегі сыпайы сөздер мен сөйлемдерді түсінуді және қолдануды үйрету.</w:t>
            </w:r>
          </w:p>
          <w:p w14:paraId="0A7FA524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Музыка</w:t>
            </w:r>
          </w:p>
          <w:p w14:paraId="7056A5D0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69F94793" w14:textId="3AB523B0" w:rsidR="00A013EF" w:rsidRPr="001C4311" w:rsidRDefault="00A013EF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</w:tcPr>
          <w:p w14:paraId="4C7C56EF" w14:textId="77777777" w:rsidR="009E1BBC" w:rsidRDefault="001C4311" w:rsidP="009E1B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E1BBC"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Физическая культура</w:t>
            </w:r>
          </w:p>
          <w:p w14:paraId="591FF806" w14:textId="46029AF2" w:rsidR="009E1BBC" w:rsidRPr="009E1BBC" w:rsidRDefault="009E1BBC" w:rsidP="009E1B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Как медвежонок</w:t>
            </w:r>
          </w:p>
          <w:p w14:paraId="0AD6D3A8" w14:textId="13342615" w:rsidR="00BB0E59" w:rsidRPr="00BB0E59" w:rsidRDefault="001C4311" w:rsidP="00BB0E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еплял здоровье»</w:t>
            </w:r>
          </w:p>
          <w:p w14:paraId="6E828961" w14:textId="55EC53F6" w:rsidR="00BB0E59" w:rsidRPr="00BB0E59" w:rsidRDefault="00BB0E59" w:rsidP="00BB0E59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0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г.</w:t>
            </w:r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формировать </w:t>
            </w:r>
            <w:proofErr w:type="gramStart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ык</w:t>
            </w:r>
            <w:proofErr w:type="spellEnd"/>
            <w:proofErr w:type="gramEnd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ходьбы приставным шагом.</w:t>
            </w:r>
          </w:p>
          <w:p w14:paraId="3AA4A7ED" w14:textId="40B8C127" w:rsidR="001C4311" w:rsidRPr="001C4311" w:rsidRDefault="00BB0E59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0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бережного отношения к здоровью</w:t>
            </w:r>
          </w:p>
          <w:p w14:paraId="37D16643" w14:textId="39D1EC8C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выполняю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</w:t>
            </w:r>
            <w:r w:rsidR="009E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не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показу педагога.</w:t>
            </w:r>
          </w:p>
          <w:p w14:paraId="32CD082A" w14:textId="11BAD626" w:rsidR="00A013EF" w:rsidRPr="00A013EF" w:rsidRDefault="009E1BBC" w:rsidP="00A013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  <w:r w:rsidR="00A013EF"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1.Художественная литература</w:t>
            </w:r>
          </w:p>
          <w:p w14:paraId="7EBEF0FF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рассказа </w:t>
            </w:r>
            <w:proofErr w:type="spell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.Алтынсарина</w:t>
            </w:r>
            <w:proofErr w:type="spell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аук, муравей и ласточка»</w:t>
            </w:r>
          </w:p>
          <w:p w14:paraId="7E305A3F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отвечать на вопросы по содержанию небольших текстов.</w:t>
            </w:r>
          </w:p>
          <w:p w14:paraId="20032D95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твечают на вопросы по содержанию небольших текстов.</w:t>
            </w:r>
          </w:p>
          <w:p w14:paraId="34F868FF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Основы грамоты</w:t>
            </w:r>
          </w:p>
          <w:p w14:paraId="38E0DD7F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еленые фишки»</w:t>
            </w:r>
          </w:p>
          <w:p w14:paraId="259E2954" w14:textId="3C6B764B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ний о мягких согласных звуках.</w:t>
            </w:r>
          </w:p>
          <w:p w14:paraId="3FA44D56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пределяют первый звук в словах.</w:t>
            </w:r>
          </w:p>
          <w:p w14:paraId="1D37C392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знакомление с окружающим миром</w:t>
            </w:r>
          </w:p>
          <w:p w14:paraId="7F567E05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 дороге в детский сад»</w:t>
            </w:r>
          </w:p>
          <w:p w14:paraId="342D78AF" w14:textId="01A5EB46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Цель: развитие умения ориентироваться в </w:t>
            </w:r>
            <w:proofErr w:type="spell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ении</w:t>
            </w:r>
            <w:proofErr w:type="spell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тского сада.</w:t>
            </w:r>
          </w:p>
          <w:p w14:paraId="4F7B9695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риентируются в помещении детского сада.</w:t>
            </w:r>
          </w:p>
          <w:p w14:paraId="534CB722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Физическая культура</w:t>
            </w:r>
          </w:p>
          <w:p w14:paraId="411A677F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овершенствование физической формы в паре»</w:t>
            </w:r>
          </w:p>
          <w:p w14:paraId="2D014C4E" w14:textId="5EF935EE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выполнять физические упражнения с </w:t>
            </w:r>
            <w:proofErr w:type="spell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еп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ращиванием </w:t>
            </w:r>
            <w:proofErr w:type="gram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чных</w:t>
            </w:r>
            <w:proofErr w:type="gram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грузок для повышения тренир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выносливости организма.</w:t>
            </w:r>
          </w:p>
          <w:p w14:paraId="59CAEFC2" w14:textId="0E636690" w:rsidR="009E1BBC" w:rsidRPr="001C4311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Задача: выполняют </w:t>
            </w:r>
            <w:proofErr w:type="gram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ические</w:t>
            </w:r>
            <w:proofErr w:type="spellEnd"/>
            <w:proofErr w:type="gram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пражнения с постепенным </w:t>
            </w:r>
            <w:proofErr w:type="spell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ращ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ем</w:t>
            </w:r>
            <w:proofErr w:type="spell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различных </w:t>
            </w:r>
            <w:proofErr w:type="spell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ок</w:t>
            </w:r>
            <w:proofErr w:type="spell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для повышения </w:t>
            </w:r>
            <w:proofErr w:type="spell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рованности</w:t>
            </w:r>
            <w:proofErr w:type="spell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и вы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ливости</w:t>
            </w:r>
            <w:proofErr w:type="spell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организма.</w:t>
            </w:r>
          </w:p>
        </w:tc>
        <w:tc>
          <w:tcPr>
            <w:tcW w:w="2817" w:type="dxa"/>
          </w:tcPr>
          <w:p w14:paraId="595CDC50" w14:textId="1D4A4CE9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узыка</w:t>
            </w:r>
            <w:r w:rsidR="009E1B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B0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,</w:t>
            </w:r>
            <w:r w:rsidR="009E1B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.</w:t>
            </w:r>
          </w:p>
          <w:p w14:paraId="16F40C37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50BA4A60" w14:textId="68092D8D" w:rsidR="00A013EF" w:rsidRPr="00A013EF" w:rsidRDefault="009E1BBC" w:rsidP="00A013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E1B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  <w:r w:rsidR="00A013EF"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1.Основы грамоты</w:t>
            </w:r>
          </w:p>
          <w:p w14:paraId="15C434E5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 мире мягких согласных звуков»</w:t>
            </w:r>
          </w:p>
          <w:p w14:paraId="232DFDE0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ление знаний о мягких согласных звуках.</w:t>
            </w:r>
          </w:p>
          <w:p w14:paraId="36713532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пределяют первый звук в словах.</w:t>
            </w:r>
          </w:p>
          <w:p w14:paraId="30128932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013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Казазский язык</w:t>
            </w:r>
          </w:p>
          <w:p w14:paraId="52260852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Менің пәтерім (үйін)» </w:t>
            </w:r>
          </w:p>
          <w:p w14:paraId="181A24BB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ңдеті: сөздік қорларын жаңа сөздермен толыұтыру.</w:t>
            </w:r>
          </w:p>
          <w:p w14:paraId="3DFFE5D6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013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Музыка</w:t>
            </w:r>
          </w:p>
          <w:p w14:paraId="515F68C1" w14:textId="7985AA6E" w:rsidR="00A013EF" w:rsidRPr="00A013EF" w:rsidRDefault="00680F50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544282B6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.Развитие речи</w:t>
            </w:r>
          </w:p>
          <w:p w14:paraId="169D6EB7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еда «Все професии важны-все профессии нужны»</w:t>
            </w:r>
          </w:p>
          <w:p w14:paraId="30AD19DB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 расширение представления о профессиях.</w:t>
            </w:r>
          </w:p>
          <w:p w14:paraId="15CBAAB5" w14:textId="7BC5A2F3" w:rsidR="001C4311" w:rsidRPr="001C4311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адача: различают и называют профессии.</w:t>
            </w:r>
          </w:p>
        </w:tc>
        <w:tc>
          <w:tcPr>
            <w:tcW w:w="2818" w:type="dxa"/>
          </w:tcPr>
          <w:p w14:paraId="416093A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Физическая культура</w:t>
            </w:r>
          </w:p>
          <w:p w14:paraId="310D83D3" w14:textId="2C082F52" w:rsidR="001C4311" w:rsidRPr="001C4311" w:rsidRDefault="007A4A7A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1C4311"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елые гномики»</w:t>
            </w:r>
          </w:p>
          <w:p w14:paraId="5CF48C05" w14:textId="77777777" w:rsidR="00BB0E59" w:rsidRPr="00BB0E59" w:rsidRDefault="00BB0E59" w:rsidP="00BB0E5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г.</w:t>
            </w:r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развивать</w:t>
            </w:r>
            <w:proofErr w:type="gramEnd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вига</w:t>
            </w:r>
            <w:proofErr w:type="spellEnd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-тельную активность и формировать интерес к выполнению </w:t>
            </w:r>
            <w:proofErr w:type="spellStart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физичес</w:t>
            </w:r>
            <w:proofErr w:type="spellEnd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ких упражнений с при-</w:t>
            </w:r>
            <w:proofErr w:type="spellStart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менением</w:t>
            </w:r>
            <w:proofErr w:type="spellEnd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массажа лица «Умывальная песенка».</w:t>
            </w:r>
          </w:p>
          <w:p w14:paraId="6E870FCA" w14:textId="7763BAFD" w:rsidR="001C4311" w:rsidRPr="001C4311" w:rsidRDefault="00BB0E59" w:rsidP="00BB0E5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.</w:t>
            </w:r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навыков выполнения упражнений с мячом и прыжков через линию.</w:t>
            </w:r>
          </w:p>
          <w:p w14:paraId="1F3244A5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й с мячом и прыжки через линию.</w:t>
            </w:r>
          </w:p>
          <w:p w14:paraId="0586B3A6" w14:textId="4E72134A" w:rsidR="00A013EF" w:rsidRPr="00A013EF" w:rsidRDefault="00BB0E59" w:rsidP="00A013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9E1BBC" w:rsidRPr="009E1B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лет.</w:t>
            </w:r>
            <w:r w:rsidR="00A013EF"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1.Основы математики</w:t>
            </w:r>
          </w:p>
          <w:p w14:paraId="1BA6A499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руг и овал»</w:t>
            </w:r>
          </w:p>
          <w:p w14:paraId="63054B62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распознавать и называть геометрическую фигуру овал.</w:t>
            </w:r>
          </w:p>
          <w:p w14:paraId="5D29EB95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находят сходства и отличия у овала и круга.</w:t>
            </w:r>
          </w:p>
          <w:p w14:paraId="2C3F8C12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.Художественная литература</w:t>
            </w:r>
          </w:p>
          <w:p w14:paraId="1CED5952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стихотворения </w:t>
            </w:r>
            <w:proofErr w:type="spellStart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Сальниковой</w:t>
            </w:r>
            <w:proofErr w:type="spellEnd"/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коро зима!»</w:t>
            </w:r>
          </w:p>
          <w:p w14:paraId="58885CE7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отвечать на вопросы по содержанию небольших текстов.</w:t>
            </w:r>
          </w:p>
          <w:p w14:paraId="0260FA04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дача: отвечают на вопросы по содержанию небольших текстов.</w:t>
            </w:r>
          </w:p>
          <w:p w14:paraId="5D6414BD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знакомление с окружающим миром</w:t>
            </w:r>
          </w:p>
          <w:p w14:paraId="637C73B9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ом по улице идет, на работу нас везет»</w:t>
            </w:r>
          </w:p>
          <w:p w14:paraId="3870619D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сширение знаний о видах транспорта.</w:t>
            </w:r>
          </w:p>
          <w:p w14:paraId="4A5DA2F8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зличают и называют транспорт.</w:t>
            </w:r>
          </w:p>
          <w:p w14:paraId="0541E342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Физическая культура</w:t>
            </w:r>
          </w:p>
          <w:p w14:paraId="4BB80250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мники и умницы»</w:t>
            </w:r>
          </w:p>
          <w:p w14:paraId="6D3D9EC3" w14:textId="77777777" w:rsidR="00A013EF" w:rsidRPr="00A013EF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умения выполнять задания в команде.</w:t>
            </w:r>
          </w:p>
          <w:p w14:paraId="4E75A5ED" w14:textId="700087A9" w:rsidR="009E1BBC" w:rsidRPr="001C4311" w:rsidRDefault="00A013EF" w:rsidP="00A013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13E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дача: выполняют задания в команде</w:t>
            </w:r>
          </w:p>
        </w:tc>
      </w:tr>
      <w:tr w:rsidR="001C4311" w:rsidRPr="001C4311" w14:paraId="6278EA2A" w14:textId="77777777" w:rsidTr="00AC6877">
        <w:tc>
          <w:tcPr>
            <w:tcW w:w="1992" w:type="dxa"/>
          </w:tcPr>
          <w:p w14:paraId="3CFBF99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188606612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ловарик казахского языка</w:t>
            </w:r>
          </w:p>
        </w:tc>
        <w:tc>
          <w:tcPr>
            <w:tcW w:w="5699" w:type="dxa"/>
            <w:gridSpan w:val="2"/>
          </w:tcPr>
          <w:p w14:paraId="29A3D7D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жливые слова: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туласыңдар –Помиритесь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  </w:t>
            </w:r>
          </w:p>
          <w:p w14:paraId="0D9B80B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ойнайық – Давайте играть вместе</w:t>
            </w:r>
          </w:p>
          <w:p w14:paraId="21A49AE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уға бола ма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 – Можно ли получить?</w:t>
            </w:r>
          </w:p>
        </w:tc>
        <w:tc>
          <w:tcPr>
            <w:tcW w:w="8469" w:type="dxa"/>
            <w:gridSpan w:val="3"/>
          </w:tcPr>
          <w:p w14:paraId="42D78E3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міс-жидектер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ма,алмурт:қызыл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ры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сыл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блоко,груша:красное,желтое,зеленое</w:t>
            </w:r>
            <w:proofErr w:type="spellEnd"/>
          </w:p>
        </w:tc>
      </w:tr>
      <w:bookmarkEnd w:id="0"/>
      <w:tr w:rsidR="000A0C31" w:rsidRPr="001C4311" w14:paraId="42F868C8" w14:textId="77777777" w:rsidTr="000A0C31">
        <w:tc>
          <w:tcPr>
            <w:tcW w:w="1992" w:type="dxa"/>
          </w:tcPr>
          <w:p w14:paraId="53BC40F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14168" w:type="dxa"/>
            <w:gridSpan w:val="5"/>
          </w:tcPr>
          <w:p w14:paraId="78146F2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A0C31" w:rsidRPr="001C4311" w14:paraId="2C579430" w14:textId="77777777" w:rsidTr="00AC6877">
        <w:tc>
          <w:tcPr>
            <w:tcW w:w="1992" w:type="dxa"/>
          </w:tcPr>
          <w:p w14:paraId="4ED89D3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  <w:tc>
          <w:tcPr>
            <w:tcW w:w="2827" w:type="dxa"/>
          </w:tcPr>
          <w:p w14:paraId="6713472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</w:t>
            </w:r>
          </w:p>
          <w:p w14:paraId="699D81A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погодой»</w:t>
            </w:r>
          </w:p>
          <w:p w14:paraId="5A83BF6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редставления о сезонных изменениях.</w:t>
            </w:r>
          </w:p>
          <w:p w14:paraId="0B51D2AB" w14:textId="351790CE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дача: наблюдают за погодой и рассказывают о сезонных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ях</w:t>
            </w:r>
            <w:r w:rsid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</w:t>
            </w:r>
            <w:r w:rsidR="00A013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5D0BA93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2367543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вешивание кормушек для птиц.</w:t>
            </w:r>
          </w:p>
          <w:p w14:paraId="4E165C0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4AD6670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ы веселые ребята»</w:t>
            </w:r>
          </w:p>
          <w:p w14:paraId="1E3AEDC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действовать по сигналу.</w:t>
            </w:r>
          </w:p>
          <w:p w14:paraId="55C1BA2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действуют по сигналу, перебегают с одной стороны площадки на другую.  </w:t>
            </w:r>
          </w:p>
          <w:p w14:paraId="040F142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5184050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</w:tcPr>
          <w:p w14:paraId="50C21C4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2</w:t>
            </w:r>
          </w:p>
          <w:p w14:paraId="41C4EE1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птицами»</w:t>
            </w:r>
          </w:p>
          <w:p w14:paraId="3AEE0D8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сширение представления о наличии лап у птиц и их функции.</w:t>
            </w:r>
          </w:p>
          <w:p w14:paraId="2CD0A9BF" w14:textId="7CF79D34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дача: наблюдают за птицами и рассказывают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х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5C0CBDB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6FD6A0DE" w14:textId="5A438FEC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борка участка о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л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х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мешков и сухих веточек. </w:t>
            </w:r>
          </w:p>
          <w:p w14:paraId="17E655D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и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Мышеловка»</w:t>
            </w:r>
          </w:p>
          <w:p w14:paraId="7A78EACE" w14:textId="3CC14656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бегать под сцеп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ными руками в круг и из круга, не наталкиваясь друг на друга, действовать по сигналу.  </w:t>
            </w:r>
          </w:p>
          <w:p w14:paraId="0BD4D3C8" w14:textId="02702298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 бегают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 сцепленными руками в круг и из круга, н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тал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ваяс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руг на друга.  </w:t>
            </w:r>
          </w:p>
          <w:p w14:paraId="7ECD455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834" w:type="dxa"/>
          </w:tcPr>
          <w:p w14:paraId="23EA28D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3</w:t>
            </w:r>
          </w:p>
          <w:p w14:paraId="692CD0D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рябиной»</w:t>
            </w:r>
          </w:p>
          <w:p w14:paraId="775485B2" w14:textId="5291E838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ний о том, какую пользу при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сит ря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а зверям и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тицам в холодное время года.</w:t>
            </w:r>
          </w:p>
          <w:p w14:paraId="0099E359" w14:textId="760A1C86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узна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ябину среди других деревьев и рассказывают о ней.(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proofErr w:type="spellEnd"/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2AB36D2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407038C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камешков на участке.</w:t>
            </w:r>
          </w:p>
          <w:p w14:paraId="2C3E2E8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/и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арусель»</w:t>
            </w:r>
          </w:p>
          <w:p w14:paraId="688C9EB4" w14:textId="43AD710C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ходить и бегать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коре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замедлением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кругу в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екстом.  </w:t>
            </w:r>
          </w:p>
          <w:p w14:paraId="75B1442B" w14:textId="198BC9E0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одят и бегают с ускорением и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дле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мпа по кругу в соответствии с текстом.  </w:t>
            </w:r>
          </w:p>
          <w:p w14:paraId="2C910B3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817" w:type="dxa"/>
          </w:tcPr>
          <w:p w14:paraId="53686F3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4</w:t>
            </w:r>
          </w:p>
          <w:p w14:paraId="68802F5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трудом шофера»</w:t>
            </w:r>
          </w:p>
          <w:p w14:paraId="18A598BE" w14:textId="7CF534F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редставления о труде шофера.</w:t>
            </w:r>
          </w:p>
          <w:p w14:paraId="23E16CF8" w14:textId="5F49DB6D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дача:проявля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аже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труду шофера.</w:t>
            </w:r>
          </w:p>
          <w:p w14:paraId="1A1E259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1193B30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6A47990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камешков на участке.</w:t>
            </w:r>
          </w:p>
          <w:p w14:paraId="57C5EBE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5EF787E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виш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перебежки»</w:t>
            </w:r>
          </w:p>
          <w:p w14:paraId="5926AA33" w14:textId="1B3DB264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ебегать с одной сто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ны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ощадки на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ёртыва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B5C4038" w14:textId="28F1691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бегают с одной сторон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щад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другую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ёртыва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5D18681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0C5DA8E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0254D0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8" w:type="dxa"/>
          </w:tcPr>
          <w:p w14:paraId="3208FEB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5</w:t>
            </w:r>
          </w:p>
          <w:p w14:paraId="1E200E3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елью»</w:t>
            </w:r>
          </w:p>
          <w:p w14:paraId="4ECE3F81" w14:textId="1B26E05D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репление уме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ыскивать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ы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ревья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 одному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вум признакам.</w:t>
            </w:r>
          </w:p>
          <w:p w14:paraId="60222EF4" w14:textId="658C4BD3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дача:находя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-мы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ревья по  одному-двум признакам.(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1A70208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5A9DC03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бор мелкого мусора (веточки, камешки) в ведерки. </w:t>
            </w:r>
          </w:p>
          <w:p w14:paraId="70E4465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006B463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Караси и щука»</w:t>
            </w:r>
          </w:p>
          <w:p w14:paraId="2E712790" w14:textId="50596B20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ходить и бегать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ассы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ну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46077DA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одят и бегают врассыпную.  </w:t>
            </w:r>
          </w:p>
          <w:p w14:paraId="286C59C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5FBE05C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7F1A51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0C31" w:rsidRPr="001C4311" w14:paraId="18FE38FE" w14:textId="77777777" w:rsidTr="000A0C31">
        <w:tc>
          <w:tcPr>
            <w:tcW w:w="1992" w:type="dxa"/>
          </w:tcPr>
          <w:p w14:paraId="36DCC2B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звращение с прогулки</w:t>
            </w:r>
          </w:p>
        </w:tc>
        <w:tc>
          <w:tcPr>
            <w:tcW w:w="14168" w:type="dxa"/>
            <w:gridSpan w:val="5"/>
          </w:tcPr>
          <w:p w14:paraId="4E25BE3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A0C31" w:rsidRPr="001C4311" w14:paraId="36261587" w14:textId="77777777" w:rsidTr="000A0C31">
        <w:tc>
          <w:tcPr>
            <w:tcW w:w="1992" w:type="dxa"/>
          </w:tcPr>
          <w:p w14:paraId="6BDD1DE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14168" w:type="dxa"/>
            <w:gridSpan w:val="5"/>
          </w:tcPr>
          <w:p w14:paraId="1CD1C2A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0A0C31" w:rsidRPr="001C4311" w14:paraId="09467C0C" w14:textId="77777777" w:rsidTr="00AC6877">
        <w:tc>
          <w:tcPr>
            <w:tcW w:w="1992" w:type="dxa"/>
          </w:tcPr>
          <w:p w14:paraId="6E14BC1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евной сон</w:t>
            </w:r>
          </w:p>
        </w:tc>
        <w:tc>
          <w:tcPr>
            <w:tcW w:w="2827" w:type="dxa"/>
          </w:tcPr>
          <w:p w14:paraId="6CD18A51" w14:textId="327477CE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тение стихотворе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я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.Н.Александрово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Та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пала»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ожест</w:t>
            </w:r>
            <w:proofErr w:type="spellEnd"/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нная литература)</w:t>
            </w:r>
          </w:p>
        </w:tc>
        <w:tc>
          <w:tcPr>
            <w:tcW w:w="2872" w:type="dxa"/>
          </w:tcPr>
          <w:p w14:paraId="3DB439B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шание казахской колыбельной песни</w:t>
            </w:r>
          </w:p>
          <w:p w14:paraId="4616F7B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узыка)</w:t>
            </w:r>
          </w:p>
        </w:tc>
        <w:tc>
          <w:tcPr>
            <w:tcW w:w="2834" w:type="dxa"/>
          </w:tcPr>
          <w:p w14:paraId="7A2A50AA" w14:textId="551BB9C4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рассказа М.М.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щенко«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ельны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бенок» (художественная лит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17" w:type="dxa"/>
          </w:tcPr>
          <w:p w14:paraId="44658F8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шание казахской колыбельной песни</w:t>
            </w:r>
          </w:p>
          <w:p w14:paraId="073F2A8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узыка)</w:t>
            </w:r>
          </w:p>
        </w:tc>
        <w:tc>
          <w:tcPr>
            <w:tcW w:w="2818" w:type="dxa"/>
          </w:tcPr>
          <w:p w14:paraId="1D4FF8C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песенки «Как на тоненький ледок»</w:t>
            </w:r>
          </w:p>
          <w:p w14:paraId="2008B64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художественная литература)</w:t>
            </w:r>
          </w:p>
        </w:tc>
      </w:tr>
      <w:tr w:rsidR="000A0C31" w:rsidRPr="001C4311" w14:paraId="5A74250C" w14:textId="77777777" w:rsidTr="000A0C31">
        <w:tc>
          <w:tcPr>
            <w:tcW w:w="1992" w:type="dxa"/>
          </w:tcPr>
          <w:p w14:paraId="7011843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епенный подъем, оздоровительные процедуры</w:t>
            </w:r>
          </w:p>
        </w:tc>
        <w:tc>
          <w:tcPr>
            <w:tcW w:w="14168" w:type="dxa"/>
            <w:gridSpan w:val="5"/>
          </w:tcPr>
          <w:p w14:paraId="6B092F9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0A0C31" w:rsidRPr="001C4311" w14:paraId="7747538D" w14:textId="77777777" w:rsidTr="000A0C31">
        <w:tc>
          <w:tcPr>
            <w:tcW w:w="1992" w:type="dxa"/>
          </w:tcPr>
          <w:p w14:paraId="34BE322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дник</w:t>
            </w:r>
          </w:p>
        </w:tc>
        <w:tc>
          <w:tcPr>
            <w:tcW w:w="14168" w:type="dxa"/>
            <w:gridSpan w:val="5"/>
          </w:tcPr>
          <w:p w14:paraId="7F97A2A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еде, приобщение к культурному питанию</w:t>
            </w:r>
          </w:p>
        </w:tc>
      </w:tr>
      <w:tr w:rsidR="000A0C31" w:rsidRPr="001C4311" w14:paraId="19081CB6" w14:textId="77777777" w:rsidTr="00AC6877">
        <w:tc>
          <w:tcPr>
            <w:tcW w:w="1992" w:type="dxa"/>
          </w:tcPr>
          <w:p w14:paraId="065D50A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(игры малой подвижности,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27" w:type="dxa"/>
          </w:tcPr>
          <w:p w14:paraId="4022434D" w14:textId="234846C5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="00081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</w:t>
            </w:r>
            <w:r w:rsidR="00081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7A4A7A" w:rsidRPr="007A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.,4г</w:t>
            </w:r>
            <w:r w:rsidR="007A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красим платок»</w:t>
            </w:r>
            <w:r w:rsidR="00BB0E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Цель:формирова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BB0E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ят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венства и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ра</w:t>
            </w:r>
            <w:r w:rsidR="000816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нств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41D8987A" w14:textId="77777777" w:rsidR="007A4A7A" w:rsidRDefault="001C4311" w:rsidP="007A4A7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различ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вен</w:t>
            </w:r>
            <w:r w:rsidR="00081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тво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и неравенство групп предметов путем накла</w:t>
            </w:r>
            <w:r w:rsidR="00081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ывания одного предме</w:t>
            </w:r>
            <w:r w:rsidR="00081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а на другой.</w:t>
            </w:r>
          </w:p>
          <w:p w14:paraId="06E2BB06" w14:textId="0B5F35A3" w:rsidR="007A4A7A" w:rsidRPr="007A4A7A" w:rsidRDefault="007A4A7A" w:rsidP="007A4A7A">
            <w:pPr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</w:pPr>
            <w:r w:rsidRPr="007A4A7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5л.</w:t>
            </w:r>
            <w:r w:rsidRPr="007A4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A4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A4A7A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«Живые числа» </w:t>
            </w:r>
          </w:p>
          <w:p w14:paraId="432D8A4E" w14:textId="77777777" w:rsidR="007A4A7A" w:rsidRPr="007A4A7A" w:rsidRDefault="007A4A7A" w:rsidP="007A4A7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1" w:name="_Hlk179536356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считать в пределах 10-ти.</w:t>
            </w:r>
          </w:p>
          <w:p w14:paraId="451FA3DC" w14:textId="3D3175E1" w:rsidR="007A4A7A" w:rsidRPr="007A4A7A" w:rsidRDefault="007A4A7A" w:rsidP="007A4A7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4A7A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Задача: </w:t>
            </w:r>
            <w:proofErr w:type="gramStart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читают  в</w:t>
            </w:r>
            <w:proofErr w:type="gramEnd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п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м  и  обратном  </w:t>
            </w:r>
            <w:proofErr w:type="spellStart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</w:t>
            </w:r>
            <w:proofErr w:type="spellEnd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 пределах  10-ти.  </w:t>
            </w:r>
          </w:p>
          <w:bookmarkEnd w:id="1"/>
          <w:p w14:paraId="11F303FA" w14:textId="77777777" w:rsidR="007A4A7A" w:rsidRPr="007A4A7A" w:rsidRDefault="001C4311" w:rsidP="007A4A7A">
            <w:pPr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</w:t>
            </w:r>
            <w:r w:rsidR="007A4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ком</w:t>
            </w:r>
            <w:r w:rsidR="007A4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7A4A7A" w:rsidRPr="007A4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="007A4A7A" w:rsidRPr="007A4A7A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>«Веселые человечки»</w:t>
            </w:r>
          </w:p>
          <w:p w14:paraId="32EC3C6D" w14:textId="731184E7" w:rsidR="007A4A7A" w:rsidRPr="007A4A7A" w:rsidRDefault="007A4A7A" w:rsidP="007A4A7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2" w:name="_Hlk179536420"/>
            <w:r w:rsidRPr="007A4A7A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Цель: развитие умения </w:t>
            </w:r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давать образ </w:t>
            </w:r>
            <w:proofErr w:type="spellStart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емого</w:t>
            </w:r>
            <w:proofErr w:type="spellEnd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мета.</w:t>
            </w:r>
          </w:p>
          <w:p w14:paraId="2BD6FAB0" w14:textId="77777777" w:rsidR="007A4A7A" w:rsidRPr="007A4A7A" w:rsidRDefault="007A4A7A" w:rsidP="007A4A7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4A7A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Задача: </w:t>
            </w:r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дают образ наблюдаемого предмета.</w:t>
            </w:r>
          </w:p>
          <w:bookmarkEnd w:id="2"/>
          <w:p w14:paraId="4E495410" w14:textId="715C0AA6" w:rsidR="001C4311" w:rsidRPr="001C4311" w:rsidRDefault="001C4311" w:rsidP="007A4A7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</w:tcPr>
          <w:p w14:paraId="46D17E7C" w14:textId="6DEE296B" w:rsidR="00BB0E59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, осн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 математики 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гровая, познавательная и ком</w:t>
            </w:r>
            <w:r w:rsidR="00BB0E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</w:t>
            </w:r>
            <w:r w:rsidR="00BB0E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B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B0E59" w:rsidRPr="00BB0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г.,4г.,5л.</w:t>
            </w:r>
          </w:p>
          <w:p w14:paraId="6E2ADABA" w14:textId="4A129B02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тно-ролевая игра «Моряки»</w:t>
            </w:r>
          </w:p>
          <w:p w14:paraId="7D16078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развит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творчески развивать сюжет игры.</w:t>
            </w:r>
          </w:p>
          <w:p w14:paraId="512ADC78" w14:textId="0180C69E" w:rsidR="001C4311" w:rsidRPr="001C4311" w:rsidRDefault="001C4311" w:rsidP="001C4311">
            <w:pPr>
              <w:shd w:val="clear" w:color="auto" w:fill="FFFFFF"/>
              <w:ind w:right="-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бирают роль и действуют в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</w:t>
            </w:r>
            <w:r w:rsidR="00BB0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выбранной ролью.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14:paraId="0B0EFD3F" w14:textId="77777777" w:rsidR="00BB0E59" w:rsidRDefault="001C4311" w:rsidP="001C43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ликация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ворче-ск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, трудовая, ком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</w:t>
            </w:r>
            <w:r w:rsidR="00BB0E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B0E59" w:rsidRPr="00BB0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г.,4г.,5л.</w:t>
            </w:r>
          </w:p>
          <w:p w14:paraId="7458C421" w14:textId="4DC49EDA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езд  мчится»</w:t>
            </w:r>
          </w:p>
          <w:p w14:paraId="350B443E" w14:textId="305F3EB6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</w:t>
            </w:r>
            <w:r w:rsidR="00BB0E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резать поперек узкие полоски, срезая уголки у квадрата.</w:t>
            </w:r>
            <w:r w:rsidR="00BB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рез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е</w:t>
            </w:r>
            <w:r w:rsidR="00BB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к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зкие полоски, сре</w:t>
            </w:r>
            <w:r w:rsidR="00BB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я уголки у квадрат</w:t>
            </w:r>
            <w:r w:rsidR="00BB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2834" w:type="dxa"/>
          </w:tcPr>
          <w:p w14:paraId="66FA4758" w14:textId="77777777" w:rsidR="00BB0E59" w:rsidRDefault="001C4311" w:rsidP="00BB0E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</w:t>
            </w:r>
            <w:r w:rsidR="00BB0E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</w:p>
          <w:p w14:paraId="1C4BD201" w14:textId="09727610" w:rsidR="00BB0E59" w:rsidRPr="00BB0E59" w:rsidRDefault="00BB0E59" w:rsidP="00BB0E5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г.</w:t>
            </w:r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«Веселый паровозик»</w:t>
            </w:r>
          </w:p>
          <w:p w14:paraId="23C441BD" w14:textId="20F0BE75" w:rsidR="00BB0E59" w:rsidRPr="00BB0E59" w:rsidRDefault="00BB0E59" w:rsidP="00BB0E59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Цель:с</w:t>
            </w:r>
            <w:proofErr w:type="spellEnd"/>
            <w:proofErr w:type="gramEnd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помощью </w:t>
            </w:r>
            <w:proofErr w:type="spellStart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еоме-трических</w:t>
            </w:r>
            <w:proofErr w:type="spellEnd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фигур </w:t>
            </w:r>
            <w:proofErr w:type="spellStart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оста-влять</w:t>
            </w:r>
            <w:proofErr w:type="spellEnd"/>
            <w:r w:rsidRPr="00BB0E5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вагончики и </w:t>
            </w:r>
            <w:r w:rsidRPr="00BB0E5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подо-брать окошки для вагон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-</w:t>
            </w:r>
            <w:r w:rsidRPr="00BB0E5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чика определенной  геометрической формы </w:t>
            </w:r>
          </w:p>
          <w:p w14:paraId="4F23B5DF" w14:textId="77777777" w:rsidR="00BB0E59" w:rsidRDefault="001C4311" w:rsidP="00BB0E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B0E59" w:rsidRPr="00BB0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г.,5л.</w:t>
            </w:r>
            <w:r w:rsidR="00BB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  <w:t>«Собери ягодки»</w:t>
            </w:r>
            <w:r w:rsidR="00BB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  <w:t xml:space="preserve">     </w:t>
            </w:r>
          </w:p>
          <w:p w14:paraId="6B290062" w14:textId="568DE0EC" w:rsidR="001C4311" w:rsidRPr="001C4311" w:rsidRDefault="001C4311" w:rsidP="00BB0E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онятия равенства и неравенства.</w:t>
            </w:r>
          </w:p>
          <w:p w14:paraId="747FD062" w14:textId="21BD455A" w:rsidR="001C4311" w:rsidRPr="001C4311" w:rsidRDefault="001C4311" w:rsidP="00BB0E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различ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вен</w:t>
            </w:r>
            <w:r w:rsidR="00BB0E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тво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и неравенство групп предметов путем накла</w:t>
            </w:r>
            <w:r w:rsidR="00BB0E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ывания одного предме</w:t>
            </w:r>
            <w:r w:rsidR="00BB0E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а на другой.</w:t>
            </w:r>
          </w:p>
          <w:p w14:paraId="18989250" w14:textId="77777777" w:rsidR="00295D83" w:rsidRDefault="00295D83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к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4445683" w14:textId="0C2C3FCF" w:rsidR="003B47CA" w:rsidRDefault="003B47CA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Игра «Цветок»</w:t>
            </w:r>
          </w:p>
          <w:p w14:paraId="3CB7C08C" w14:textId="459D8E03" w:rsidR="003B47CA" w:rsidRPr="003B47CA" w:rsidRDefault="003B47CA" w:rsidP="003B47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proofErr w:type="gramStart"/>
            <w:r w:rsidRPr="003B47CA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</w:t>
            </w:r>
            <w:r w:rsidRPr="003B47C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формировать</w:t>
            </w:r>
            <w:proofErr w:type="gramEnd"/>
            <w:r w:rsidRPr="003B47C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на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3B47C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ки лепки растений путем объединения, сжатия и соединения нескольких частей. </w:t>
            </w:r>
          </w:p>
          <w:p w14:paraId="666A238E" w14:textId="25ECB743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B47CA" w:rsidRPr="003B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.,5л</w:t>
            </w:r>
            <w:r w:rsidR="003B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ова и синица»</w:t>
            </w:r>
          </w:p>
          <w:p w14:paraId="10E2E46B" w14:textId="4059CF23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воспита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</w:t>
            </w:r>
            <w:r w:rsidR="003B47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лепке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ъемных фигур и простых компо</w:t>
            </w:r>
            <w:r w:rsidR="003B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иций.</w:t>
            </w:r>
          </w:p>
          <w:p w14:paraId="180E21F7" w14:textId="506C4F4D" w:rsidR="001C4311" w:rsidRPr="001C4311" w:rsidRDefault="001C4311" w:rsidP="003B47C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ят объемные фигуры и простые композиции.</w:t>
            </w:r>
          </w:p>
        </w:tc>
        <w:tc>
          <w:tcPr>
            <w:tcW w:w="2817" w:type="dxa"/>
          </w:tcPr>
          <w:p w14:paraId="7139BE3E" w14:textId="56FE5BE1" w:rsid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, основы математики 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гровая, познавательная и ком</w:t>
            </w:r>
            <w:r w:rsidR="003B4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</w:t>
            </w:r>
            <w:r w:rsidR="003B4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14:paraId="7717B82D" w14:textId="7F44002E" w:rsidR="003B47CA" w:rsidRPr="001C4311" w:rsidRDefault="003B47CA" w:rsidP="001C4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B4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г.,4г.,5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4F445598" w14:textId="02641C43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творчески развивать сюжет игры.</w:t>
            </w:r>
          </w:p>
          <w:p w14:paraId="0B9498D7" w14:textId="559CF641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а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бирают роль и действуют в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</w:t>
            </w:r>
            <w:r w:rsidR="003B47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выбранной ролью.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0F36252" w14:textId="77777777" w:rsidR="00295D83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ликаци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ворчес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кая, трудовая, комму</w:t>
            </w:r>
            <w:r w:rsidR="003B4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</w:t>
            </w:r>
            <w:r w:rsidR="003B4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</w:p>
          <w:p w14:paraId="140F898E" w14:textId="7425DEC6" w:rsidR="00295D83" w:rsidRPr="00295D83" w:rsidRDefault="00295D83" w:rsidP="00295D8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г.</w:t>
            </w:r>
            <w:r w:rsidRPr="00295D8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Pr="00295D8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Листопад»</w:t>
            </w:r>
          </w:p>
          <w:p w14:paraId="32307157" w14:textId="6D9B0F30" w:rsidR="00295D83" w:rsidRDefault="00295D83" w:rsidP="00295D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5D8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295D8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: приобщать детей к составлению </w:t>
            </w:r>
            <w:proofErr w:type="gramStart"/>
            <w:r w:rsidRPr="00295D8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к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295D8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ой</w:t>
            </w:r>
            <w:proofErr w:type="gramEnd"/>
            <w:r w:rsidRPr="00295D8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композиции путем размещения и накле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295D8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ия на лист бумаги кр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295D8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ых и мелких элементов, подготовленных взрослыми.</w:t>
            </w:r>
          </w:p>
          <w:p w14:paraId="5EB823CE" w14:textId="7436137E" w:rsidR="001C4311" w:rsidRPr="001C4311" w:rsidRDefault="00295D83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,5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учи по небу бежали»</w:t>
            </w:r>
          </w:p>
          <w:p w14:paraId="59427C69" w14:textId="65BDBCE6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</w:t>
            </w:r>
            <w:r w:rsidR="003B47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резать поперек узкие полоски, срезая уголки у квадрата</w:t>
            </w:r>
            <w:r w:rsidR="002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аккуратно наклеиать .</w:t>
            </w:r>
          </w:p>
          <w:p w14:paraId="66ABBB88" w14:textId="77625BB9" w:rsidR="001C4311" w:rsidRPr="001C4311" w:rsidRDefault="001C4311" w:rsidP="001C431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рез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ерек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зкие полоски, срезая уголки у квад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та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18" w:type="dxa"/>
          </w:tcPr>
          <w:p w14:paraId="53FCD473" w14:textId="5ED301CC" w:rsidR="001C4311" w:rsidRPr="001C4311" w:rsidRDefault="001C4311" w:rsidP="00295D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</w:t>
            </w:r>
            <w:r w:rsidR="00295D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  <w:t>«Помоги цыплятам»</w:t>
            </w:r>
            <w:r w:rsidR="002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  <w:t xml:space="preserve"> </w:t>
            </w:r>
            <w:r w:rsidR="00295D83" w:rsidRPr="0029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  <w:lastRenderedPageBreak/>
              <w:t>4г</w:t>
            </w:r>
            <w:r w:rsidR="0029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онятия равенства и неравенства.</w:t>
            </w:r>
          </w:p>
          <w:p w14:paraId="256F1AAB" w14:textId="3C061D9F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различ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вен</w:t>
            </w:r>
            <w:r w:rsidR="00295D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тво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и неравенство групп предметов путем накла</w:t>
            </w:r>
            <w:r w:rsidR="00295D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ывания одного предме</w:t>
            </w:r>
            <w:r w:rsidR="00295D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а на другой.</w:t>
            </w:r>
          </w:p>
          <w:p w14:paraId="54AAB1A6" w14:textId="359CE0B8" w:rsidR="00295D83" w:rsidRPr="007A4A7A" w:rsidRDefault="00295D83" w:rsidP="00295D83">
            <w:pPr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</w:pPr>
            <w:r w:rsidRPr="007A4A7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5л.</w:t>
            </w:r>
            <w:r w:rsidRPr="007A4A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A4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7A4A7A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«Живые числа» </w:t>
            </w:r>
          </w:p>
          <w:p w14:paraId="336E16E2" w14:textId="77777777" w:rsidR="00295D83" w:rsidRPr="007A4A7A" w:rsidRDefault="00295D83" w:rsidP="00295D8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считать в пределах 10-ти.</w:t>
            </w:r>
          </w:p>
          <w:p w14:paraId="2170A3F6" w14:textId="77777777" w:rsidR="00295D83" w:rsidRPr="007A4A7A" w:rsidRDefault="00295D83" w:rsidP="00295D8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4A7A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Задача: </w:t>
            </w:r>
            <w:proofErr w:type="gramStart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читают  в</w:t>
            </w:r>
            <w:proofErr w:type="gramEnd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п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м  и  обратном  </w:t>
            </w:r>
            <w:proofErr w:type="spellStart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</w:t>
            </w:r>
            <w:proofErr w:type="spellEnd"/>
            <w:r w:rsidRPr="007A4A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 пределах  10-ти.  </w:t>
            </w:r>
          </w:p>
          <w:p w14:paraId="7AB51A65" w14:textId="316A1141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</w:t>
            </w:r>
            <w:r w:rsidR="00295D83" w:rsidRPr="00295D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ликаци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10C28E87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2E2920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0C31" w:rsidRPr="001C4311" w14:paraId="3D100325" w14:textId="77777777" w:rsidTr="00AC6877">
        <w:tc>
          <w:tcPr>
            <w:tcW w:w="1992" w:type="dxa"/>
          </w:tcPr>
          <w:p w14:paraId="67423E9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ндивидуальная работа с детьми</w:t>
            </w:r>
          </w:p>
        </w:tc>
        <w:tc>
          <w:tcPr>
            <w:tcW w:w="2827" w:type="dxa"/>
          </w:tcPr>
          <w:p w14:paraId="73691EB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жающим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коммуникативная деятель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ь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гадай из чего сделано?»</w:t>
            </w:r>
          </w:p>
          <w:p w14:paraId="22CB70B4" w14:textId="3FEF561F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побуждение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знакомству с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="00350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м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ром и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</w:t>
            </w:r>
            <w:r w:rsidR="00350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ию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ним.</w:t>
            </w:r>
          </w:p>
          <w:p w14:paraId="12361785" w14:textId="46F1EDD8" w:rsidR="001C4311" w:rsidRPr="001C4311" w:rsidRDefault="001C4311" w:rsidP="003505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ыв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</w:t>
            </w:r>
            <w:r w:rsidR="00350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алы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которых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дела</w:t>
            </w:r>
            <w:r w:rsidR="00350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ы.</w:t>
            </w:r>
            <w:r w:rsidR="00350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ксим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иза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72" w:type="dxa"/>
          </w:tcPr>
          <w:p w14:paraId="4030F7B3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сновы математики – познвательная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19B523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Геометрические фигуры»</w:t>
            </w:r>
          </w:p>
          <w:p w14:paraId="2EADC6B2" w14:textId="0FBDAB1A" w:rsidR="001C4311" w:rsidRPr="001C4311" w:rsidRDefault="003505C3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505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ознакомление с геометрическими фигурами.</w:t>
            </w:r>
          </w:p>
          <w:p w14:paraId="662B4B4C" w14:textId="72985A8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="00295D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и на</w:t>
            </w:r>
            <w:r w:rsidR="00295D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вают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еометрические </w:t>
            </w:r>
            <w:proofErr w:type="spellStart"/>
            <w:proofErr w:type="gram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ы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жела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Арсений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14:paraId="25F49D92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ар.</w:t>
            </w:r>
          </w:p>
          <w:p w14:paraId="07562E02" w14:textId="77777777" w:rsidR="00AC6877" w:rsidRDefault="003505C3" w:rsidP="001C431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3505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4г.</w:t>
            </w:r>
            <w:r w:rsidR="008818BE">
              <w:t xml:space="preserve"> </w:t>
            </w:r>
            <w:r w:rsidR="008818BE" w:rsidRPr="00881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818BE" w:rsidRPr="008818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асполагает предметы в порядке возрастания и убывания</w:t>
            </w:r>
          </w:p>
          <w:p w14:paraId="344DB74B" w14:textId="4B882549" w:rsidR="008818BE" w:rsidRPr="001C4311" w:rsidRDefault="008818BE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ксим,Нурай.</w:t>
            </w:r>
          </w:p>
        </w:tc>
        <w:tc>
          <w:tcPr>
            <w:tcW w:w="2834" w:type="dxa"/>
          </w:tcPr>
          <w:p w14:paraId="247D7624" w14:textId="24A9EAA4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жающим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коммуникативная деятель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ь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</w:t>
            </w:r>
            <w:r w:rsidR="0088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му, что нужно»</w:t>
            </w:r>
          </w:p>
          <w:p w14:paraId="165D92F7" w14:textId="716FEA53" w:rsidR="008818BE" w:rsidRDefault="008818BE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8818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</w:t>
            </w:r>
            <w:r w:rsidRPr="008818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пределах 5-ти, называет числа по поряд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D7D743A" w14:textId="225B4F97" w:rsidR="008818BE" w:rsidRDefault="008818BE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ир,Мака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Маргарита</w:t>
            </w:r>
            <w:proofErr w:type="spellEnd"/>
          </w:p>
          <w:p w14:paraId="48B36A66" w14:textId="73C231E7" w:rsidR="001C4311" w:rsidRPr="001C4311" w:rsidRDefault="00AC6877" w:rsidP="00AC6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68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5л.</w:t>
            </w:r>
            <w:r w:rsidR="008818BE">
              <w:t xml:space="preserve"> </w:t>
            </w:r>
            <w:r w:rsidR="008818BE" w:rsidRPr="00881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818BE" w:rsidRPr="008818B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асполагает предметы в порядке возрастания и убывания</w:t>
            </w:r>
          </w:p>
          <w:p w14:paraId="40DBBF24" w14:textId="2E4479EC" w:rsidR="001C4311" w:rsidRPr="001C4311" w:rsidRDefault="00AC6877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88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8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йым</w:t>
            </w:r>
            <w:proofErr w:type="spellEnd"/>
            <w:r w:rsidR="0088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17" w:type="dxa"/>
          </w:tcPr>
          <w:p w14:paraId="49409CAC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сновы математики – познвательная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EC74F1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«Веселый паровозик»</w:t>
            </w:r>
          </w:p>
          <w:p w14:paraId="263196BC" w14:textId="77777777" w:rsidR="008818BE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r w:rsidR="008818BE" w:rsidRPr="008818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следует формы геометрических фигур, используя зрение и осязание, различает и называет </w:t>
            </w:r>
            <w:proofErr w:type="spellStart"/>
            <w:proofErr w:type="gramStart"/>
            <w:r w:rsidR="008818BE" w:rsidRPr="008818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метричес</w:t>
            </w:r>
            <w:proofErr w:type="spellEnd"/>
            <w:r w:rsidR="008818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8818BE" w:rsidRPr="008818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е</w:t>
            </w:r>
            <w:proofErr w:type="gramEnd"/>
            <w:r w:rsidR="008818BE" w:rsidRPr="008818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игуры и тела</w:t>
            </w:r>
            <w:r w:rsidR="008818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1DE241E" w14:textId="4E419445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мир,</w:t>
            </w:r>
            <w:r w:rsidR="00881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Макар.</w:t>
            </w:r>
          </w:p>
          <w:p w14:paraId="121C3D63" w14:textId="048D6324" w:rsidR="001C4311" w:rsidRPr="001C4311" w:rsidRDefault="00AC6877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5D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Сравн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ю</w:t>
            </w:r>
            <w:r w:rsidRPr="00295D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т группы предметов, располож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-</w:t>
            </w:r>
            <w:r w:rsidRPr="00295D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ных в два ряд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. Айым,Саша,Нурай</w:t>
            </w:r>
          </w:p>
        </w:tc>
        <w:tc>
          <w:tcPr>
            <w:tcW w:w="2818" w:type="dxa"/>
          </w:tcPr>
          <w:p w14:paraId="2B88B970" w14:textId="77777777" w:rsidR="001C4311" w:rsidRDefault="001C4311" w:rsidP="00AC68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жающим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коммуникативная деятель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ь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</w:t>
            </w:r>
            <w:r w:rsidR="00AC68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AC6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C6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вва,Даяна</w:t>
            </w:r>
            <w:proofErr w:type="spellEnd"/>
            <w:r w:rsidR="00AC68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E9B0B5F" w14:textId="3FBC9CED" w:rsidR="008818BE" w:rsidRPr="001C4311" w:rsidRDefault="008818BE" w:rsidP="00AC68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0C31" w:rsidRPr="001C4311" w14:paraId="47E9D516" w14:textId="77777777" w:rsidTr="000A0C31">
        <w:tc>
          <w:tcPr>
            <w:tcW w:w="1992" w:type="dxa"/>
          </w:tcPr>
          <w:p w14:paraId="2A556EC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дготовка к прогулке</w:t>
            </w:r>
          </w:p>
        </w:tc>
        <w:tc>
          <w:tcPr>
            <w:tcW w:w="14168" w:type="dxa"/>
            <w:gridSpan w:val="5"/>
          </w:tcPr>
          <w:p w14:paraId="2A883F1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ивация интереса к прогулке. Индивидуальные беседы с детьми на разные темы.</w:t>
            </w:r>
          </w:p>
        </w:tc>
      </w:tr>
      <w:tr w:rsidR="00AC6877" w:rsidRPr="001C4311" w14:paraId="6AF40382" w14:textId="77777777" w:rsidTr="00AC6877">
        <w:tc>
          <w:tcPr>
            <w:tcW w:w="1992" w:type="dxa"/>
          </w:tcPr>
          <w:p w14:paraId="70A08481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  <w:tc>
          <w:tcPr>
            <w:tcW w:w="2827" w:type="dxa"/>
          </w:tcPr>
          <w:p w14:paraId="71856D28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</w:t>
            </w:r>
          </w:p>
          <w:p w14:paraId="26B99EC7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погодой»</w:t>
            </w:r>
          </w:p>
          <w:p w14:paraId="3A0D0CE3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редставления о сезонных изменениях.</w:t>
            </w:r>
          </w:p>
          <w:p w14:paraId="21B43D14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блюдают за погодой и рассказывают о сезонных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1A97EF3A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51C13812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вешивание кормушек для птиц.</w:t>
            </w:r>
          </w:p>
          <w:p w14:paraId="7C90E69F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5DEC6B07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ы веселые ребята»</w:t>
            </w:r>
          </w:p>
          <w:p w14:paraId="51D2E2C1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действовать по сигналу.</w:t>
            </w:r>
          </w:p>
          <w:p w14:paraId="2251DF94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действуют по сигналу, перебегают с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дной стороны площадки на другую.  </w:t>
            </w:r>
          </w:p>
          <w:p w14:paraId="39FB05F6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2338C7B1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</w:tcPr>
          <w:p w14:paraId="6E5BAA59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2</w:t>
            </w:r>
          </w:p>
          <w:p w14:paraId="4DA31C21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птицами»</w:t>
            </w:r>
          </w:p>
          <w:p w14:paraId="057B0B50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сширение представления о наличии лап у птиц и их функции.</w:t>
            </w:r>
          </w:p>
          <w:p w14:paraId="5C6DB010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блюдают за птицами и рассказывают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х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770831E5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106F2777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борка участка о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х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мешков и сухих веточек. </w:t>
            </w:r>
          </w:p>
          <w:p w14:paraId="1349AAB8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и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Мышеловка»</w:t>
            </w:r>
          </w:p>
          <w:p w14:paraId="0C2707F3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бегать под сц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ными руками в круг и из круга, не наталкиваясь друг на друга, действовать по сигналу.  </w:t>
            </w:r>
          </w:p>
          <w:p w14:paraId="5068A41B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дача:  бегают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 сцепленными руками в круг и из круга, н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ваяс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руг на друга.  </w:t>
            </w:r>
          </w:p>
          <w:p w14:paraId="40C37284" w14:textId="596C8DCD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834" w:type="dxa"/>
          </w:tcPr>
          <w:p w14:paraId="02A6E2CD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3</w:t>
            </w:r>
          </w:p>
          <w:p w14:paraId="57579263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рябиной»</w:t>
            </w:r>
          </w:p>
          <w:p w14:paraId="5597B77C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ний о том, какую пользу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сит 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а зверям и птицам в холодное время года.</w:t>
            </w:r>
          </w:p>
          <w:p w14:paraId="3866E085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узна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ябину среди других деревьев и рассказывают о ней.(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5DC02B4D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304A12C6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камешков на участке.</w:t>
            </w:r>
          </w:p>
          <w:p w14:paraId="24BEFBB1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/и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арусель»</w:t>
            </w:r>
          </w:p>
          <w:p w14:paraId="4DCA6CE6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ходить и бегать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к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замедлением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кругу в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екстом.  </w:t>
            </w:r>
          </w:p>
          <w:p w14:paraId="69C084DA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дача: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одят и бегают с ускорением и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д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мпа по кругу в соответствии с текстом.  </w:t>
            </w:r>
          </w:p>
          <w:p w14:paraId="161AC16B" w14:textId="19B57C1C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817" w:type="dxa"/>
          </w:tcPr>
          <w:p w14:paraId="6266FAA3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4</w:t>
            </w:r>
          </w:p>
          <w:p w14:paraId="23AA2F76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трудом шофера»</w:t>
            </w:r>
          </w:p>
          <w:p w14:paraId="52EB7917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редставления о труде шофера.</w:t>
            </w:r>
          </w:p>
          <w:p w14:paraId="2E913C2D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проявля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а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труду шофера.</w:t>
            </w:r>
          </w:p>
          <w:p w14:paraId="14BE5581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64E2F075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712F93FD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камешков на участке.</w:t>
            </w:r>
          </w:p>
          <w:p w14:paraId="494D48CC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34EE8590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виш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перебежки»</w:t>
            </w:r>
          </w:p>
          <w:p w14:paraId="3D86BBC8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ебегать с одной 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ны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ощадки на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ёртыва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4DEB2A8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бегают с одной сторон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щ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другую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ёртыва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E78D06B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1BE0563D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B9B05CD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8" w:type="dxa"/>
          </w:tcPr>
          <w:p w14:paraId="085932F0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5</w:t>
            </w:r>
          </w:p>
          <w:p w14:paraId="6103CD52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елью»</w:t>
            </w:r>
          </w:p>
          <w:p w14:paraId="69E89C1A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репление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ыскивать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ы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ревья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 одному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вум признакам.</w:t>
            </w:r>
          </w:p>
          <w:p w14:paraId="1BB97F11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находя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-мы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ревья по  одному-двум признакам.(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364C7F0D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2FB2E154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бор мелкого мусора (веточки, камешки) в ведерки. </w:t>
            </w:r>
          </w:p>
          <w:p w14:paraId="7C7B118E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185D5DB7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Караси и щука»</w:t>
            </w:r>
          </w:p>
          <w:p w14:paraId="50E0E2F6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ходить и бегать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ну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5E6FDB05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одят и бегают врассыпную.  </w:t>
            </w:r>
          </w:p>
          <w:p w14:paraId="04323EFD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Свободная игра</w:t>
            </w:r>
          </w:p>
          <w:p w14:paraId="16A7202B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A1D23D3" w14:textId="77777777" w:rsidR="00AC6877" w:rsidRPr="001C4311" w:rsidRDefault="00AC6877" w:rsidP="00AC687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0C31" w:rsidRPr="001C4311" w14:paraId="2EED91E9" w14:textId="77777777" w:rsidTr="000A0C31">
        <w:tc>
          <w:tcPr>
            <w:tcW w:w="1992" w:type="dxa"/>
          </w:tcPr>
          <w:p w14:paraId="2E37725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звращение с прогулки</w:t>
            </w:r>
          </w:p>
        </w:tc>
        <w:tc>
          <w:tcPr>
            <w:tcW w:w="14168" w:type="dxa"/>
            <w:gridSpan w:val="5"/>
          </w:tcPr>
          <w:p w14:paraId="202B0F1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A0C31" w:rsidRPr="001C4311" w14:paraId="66C44840" w14:textId="77777777" w:rsidTr="000A0C31">
        <w:tc>
          <w:tcPr>
            <w:tcW w:w="1992" w:type="dxa"/>
          </w:tcPr>
          <w:p w14:paraId="6B035AD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жин</w:t>
            </w:r>
          </w:p>
        </w:tc>
        <w:tc>
          <w:tcPr>
            <w:tcW w:w="14168" w:type="dxa"/>
            <w:gridSpan w:val="5"/>
          </w:tcPr>
          <w:p w14:paraId="7AC15AC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еде, приобщение к культурному питанию</w:t>
            </w:r>
          </w:p>
        </w:tc>
      </w:tr>
      <w:tr w:rsidR="000A0C31" w:rsidRPr="001C4311" w14:paraId="6D875C10" w14:textId="77777777" w:rsidTr="00DD26E0">
        <w:trPr>
          <w:trHeight w:val="4831"/>
        </w:trPr>
        <w:tc>
          <w:tcPr>
            <w:tcW w:w="1992" w:type="dxa"/>
          </w:tcPr>
          <w:p w14:paraId="1314B5D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27" w:type="dxa"/>
          </w:tcPr>
          <w:p w14:paraId="1C91A75E" w14:textId="77777777" w:rsidR="001C4311" w:rsidRPr="001C4311" w:rsidRDefault="001C4311" w:rsidP="001C4311">
            <w:pPr>
              <w:ind w:right="-332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езопасность</w:t>
            </w:r>
          </w:p>
          <w:p w14:paraId="1ACE90F3" w14:textId="77777777" w:rsidR="001C4311" w:rsidRPr="001C4311" w:rsidRDefault="001C4311" w:rsidP="001C4311">
            <w:pPr>
              <w:ind w:right="9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Найди безопасное место»</w:t>
            </w:r>
          </w:p>
          <w:p w14:paraId="019B7EEA" w14:textId="77777777" w:rsidR="001C4311" w:rsidRPr="001C4311" w:rsidRDefault="001C4311" w:rsidP="001C4311">
            <w:pPr>
              <w:ind w:right="9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различать безопасные места для игр.</w:t>
            </w:r>
          </w:p>
          <w:p w14:paraId="4560992B" w14:textId="77777777" w:rsidR="001C4311" w:rsidRPr="001C4311" w:rsidRDefault="001C4311" w:rsidP="001C4311">
            <w:pPr>
              <w:ind w:right="9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зличают и называют безопасные места для игр.</w:t>
            </w:r>
          </w:p>
          <w:p w14:paraId="25E0EF60" w14:textId="77777777" w:rsidR="001C4311" w:rsidRPr="001C4311" w:rsidRDefault="001C4311" w:rsidP="001C4311">
            <w:pPr>
              <w:ind w:right="-332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(карточка №1)</w:t>
            </w:r>
          </w:p>
          <w:p w14:paraId="1C1CFDFE" w14:textId="77777777" w:rsidR="001C4311" w:rsidRDefault="001C4311" w:rsidP="001C4311">
            <w:pPr>
              <w:ind w:right="-332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14:paraId="46342417" w14:textId="77777777" w:rsidR="00DD26E0" w:rsidRPr="00DD26E0" w:rsidRDefault="00DD26E0" w:rsidP="00DD26E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14BF244" w14:textId="07DA7B0E" w:rsidR="00DD26E0" w:rsidRPr="001C4311" w:rsidRDefault="00DD26E0" w:rsidP="00DD26E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</w:tcPr>
          <w:p w14:paraId="199A03FB" w14:textId="77777777" w:rsidR="001C4311" w:rsidRPr="001C4311" w:rsidRDefault="001C4311" w:rsidP="001C4311">
            <w:pPr>
              <w:ind w:right="-332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Экология</w:t>
            </w:r>
          </w:p>
          <w:p w14:paraId="44976F87" w14:textId="77777777" w:rsidR="001C4311" w:rsidRPr="001C4311" w:rsidRDefault="001C4311" w:rsidP="001C4311">
            <w:pPr>
              <w:ind w:right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Птичья столовая»</w:t>
            </w:r>
          </w:p>
          <w:p w14:paraId="009E627E" w14:textId="77777777" w:rsidR="001C4311" w:rsidRPr="001C4311" w:rsidRDefault="001C4311" w:rsidP="001C4311">
            <w:pPr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сширение знаний о птицах.</w:t>
            </w:r>
          </w:p>
          <w:p w14:paraId="2CB62F32" w14:textId="52BC454D" w:rsidR="001C4311" w:rsidRPr="001C4311" w:rsidRDefault="001C4311" w:rsidP="00DD26E0">
            <w:pPr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онимают о необходимости заботы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тицах.</w:t>
            </w: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рточка №1)</w:t>
            </w:r>
          </w:p>
          <w:p w14:paraId="643D4FE1" w14:textId="77777777" w:rsidR="001C4311" w:rsidRPr="001C4311" w:rsidRDefault="001C4311" w:rsidP="001C4311">
            <w:pPr>
              <w:ind w:right="-332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циональная игра</w:t>
            </w:r>
          </w:p>
          <w:p w14:paraId="1F2E45DA" w14:textId="77777777" w:rsidR="001C4311" w:rsidRPr="001C4311" w:rsidRDefault="001C4311" w:rsidP="001C4311">
            <w:pPr>
              <w:ind w:right="6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зан»</w:t>
            </w: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(«Ямка»)</w:t>
            </w:r>
          </w:p>
          <w:p w14:paraId="4D3A913D" w14:textId="1BBB6FB8" w:rsidR="001C4311" w:rsidRPr="001C4311" w:rsidRDefault="001C4311" w:rsidP="001C4311">
            <w:pPr>
              <w:ind w:right="6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зоме</w:t>
            </w:r>
            <w:r w:rsid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ловкости.</w:t>
            </w:r>
          </w:p>
          <w:p w14:paraId="45B585F0" w14:textId="7B43B5DF" w:rsidR="001C4311" w:rsidRPr="001C4311" w:rsidRDefault="001C4311" w:rsidP="00DD26E0">
            <w:pPr>
              <w:ind w:right="6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бросаю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меш</w:t>
            </w:r>
            <w:r w:rsid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ямки.</w:t>
            </w:r>
            <w:r w:rsid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(карточка №1)</w:t>
            </w:r>
          </w:p>
        </w:tc>
        <w:tc>
          <w:tcPr>
            <w:tcW w:w="2834" w:type="dxa"/>
          </w:tcPr>
          <w:p w14:paraId="5FE024C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езопасность</w:t>
            </w:r>
          </w:p>
          <w:p w14:paraId="34F0936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Опасно или безопасно?»</w:t>
            </w:r>
          </w:p>
          <w:p w14:paraId="0C54BD5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распознавать опасные и безопасные ситуации.</w:t>
            </w:r>
          </w:p>
          <w:p w14:paraId="29EFF53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спознают и называют опасные и безопасные ситуации.</w:t>
            </w:r>
          </w:p>
          <w:p w14:paraId="75A0081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(карточка №2)</w:t>
            </w:r>
          </w:p>
        </w:tc>
        <w:tc>
          <w:tcPr>
            <w:tcW w:w="2817" w:type="dxa"/>
          </w:tcPr>
          <w:p w14:paraId="1762450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Экология</w:t>
            </w:r>
          </w:p>
          <w:p w14:paraId="2FFED0B8" w14:textId="77777777" w:rsidR="001C4311" w:rsidRPr="001C4311" w:rsidRDefault="001C4311" w:rsidP="001C4311">
            <w:pPr>
              <w:ind w:left="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Собери птичку»</w:t>
            </w:r>
          </w:p>
          <w:p w14:paraId="5D99FF01" w14:textId="77777777" w:rsidR="001C4311" w:rsidRPr="001C4311" w:rsidRDefault="001C4311" w:rsidP="001C4311">
            <w:pPr>
              <w:ind w:left="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ление знаний о птицах.</w:t>
            </w:r>
          </w:p>
          <w:p w14:paraId="77D8B33C" w14:textId="27C6B1CC" w:rsidR="001C4311" w:rsidRPr="001C4311" w:rsidRDefault="001C4311" w:rsidP="001C4311">
            <w:pPr>
              <w:ind w:left="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различают</w:t>
            </w:r>
            <w:proofErr w:type="spellEnd"/>
            <w:proofErr w:type="gramEnd"/>
            <w:r w:rsid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ывают птиц.</w:t>
            </w:r>
          </w:p>
          <w:p w14:paraId="4F60F7E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(карточка №2)</w:t>
            </w:r>
          </w:p>
          <w:p w14:paraId="5612994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циональная игра</w:t>
            </w:r>
          </w:p>
          <w:p w14:paraId="22901703" w14:textId="77777777" w:rsidR="001C4311" w:rsidRPr="001C4311" w:rsidRDefault="001C4311" w:rsidP="001C4311">
            <w:pPr>
              <w:ind w:left="25" w:right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Арқан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proofErr w:type="spellStart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йын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(«Перепрыгни через веревку»)</w:t>
            </w:r>
          </w:p>
          <w:p w14:paraId="0CCF811F" w14:textId="1155090B" w:rsidR="001C4311" w:rsidRPr="001C4311" w:rsidRDefault="001C4311" w:rsidP="001C4311">
            <w:pPr>
              <w:ind w:left="25" w:right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рыгать и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прыги</w:t>
            </w:r>
            <w:r w:rsid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рез веревку.</w:t>
            </w:r>
          </w:p>
          <w:p w14:paraId="72323A8B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прыга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ере</w:t>
            </w:r>
            <w:r w:rsid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ыгивают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ев</w:t>
            </w:r>
            <w:proofErr w:type="spellEnd"/>
            <w:r w:rsid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.        (карточка №2)</w:t>
            </w:r>
          </w:p>
          <w:p w14:paraId="0F992A20" w14:textId="0BFCCEBA" w:rsidR="00DD26E0" w:rsidRPr="001C4311" w:rsidRDefault="00DD26E0" w:rsidP="00DD26E0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2818" w:type="dxa"/>
          </w:tcPr>
          <w:p w14:paraId="01F1D96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езопасность</w:t>
            </w:r>
          </w:p>
          <w:p w14:paraId="362D2A3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Граница безопасности»</w:t>
            </w:r>
          </w:p>
          <w:p w14:paraId="7DB960D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ознакомление с допустимыми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ни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ами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прогулке.</w:t>
            </w:r>
          </w:p>
          <w:p w14:paraId="4BC5E9C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соблюдают допустимые границы.</w:t>
            </w:r>
          </w:p>
          <w:p w14:paraId="7EC4BE3F" w14:textId="77777777" w:rsidR="001C4311" w:rsidRDefault="001C4311" w:rsidP="001C43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(карточка №3)</w:t>
            </w:r>
          </w:p>
          <w:p w14:paraId="53ED05F5" w14:textId="77777777" w:rsidR="00DD26E0" w:rsidRPr="00DD26E0" w:rsidRDefault="00DD26E0" w:rsidP="00DD26E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6AB725E" w14:textId="77777777" w:rsidR="00DD26E0" w:rsidRPr="00DD26E0" w:rsidRDefault="00DD26E0" w:rsidP="00DD26E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58EBECB" w14:textId="77777777" w:rsidR="00DD26E0" w:rsidRPr="00DD26E0" w:rsidRDefault="00DD26E0" w:rsidP="00DD26E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553439C" w14:textId="77777777" w:rsidR="00DD26E0" w:rsidRPr="00DD26E0" w:rsidRDefault="00DD26E0" w:rsidP="00DD26E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7A8AF36" w14:textId="77777777" w:rsidR="00DD26E0" w:rsidRPr="00DD26E0" w:rsidRDefault="00DD26E0" w:rsidP="00DD26E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54AB18E" w14:textId="77777777" w:rsidR="00DD26E0" w:rsidRDefault="00DD26E0" w:rsidP="00DD26E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14:paraId="1279003F" w14:textId="77777777" w:rsidR="00DD26E0" w:rsidRPr="00DD26E0" w:rsidRDefault="00DD26E0" w:rsidP="00DD26E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2A776DB" w14:textId="0472F734" w:rsidR="00DD26E0" w:rsidRPr="001C4311" w:rsidRDefault="00DD26E0" w:rsidP="00DD26E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0C31" w:rsidRPr="001C4311" w14:paraId="1C55884B" w14:textId="77777777" w:rsidTr="000A0C31">
        <w:tc>
          <w:tcPr>
            <w:tcW w:w="1992" w:type="dxa"/>
          </w:tcPr>
          <w:p w14:paraId="7CE3CDF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ход детей домой</w:t>
            </w:r>
          </w:p>
        </w:tc>
        <w:tc>
          <w:tcPr>
            <w:tcW w:w="14168" w:type="dxa"/>
            <w:gridSpan w:val="5"/>
          </w:tcPr>
          <w:p w14:paraId="48D8A646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4A61931C" w14:textId="4B11EB23" w:rsidR="00DD26E0" w:rsidRPr="001C4311" w:rsidRDefault="00DD26E0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ол-до свидания! </w:t>
            </w:r>
            <w:proofErr w:type="spellStart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теңге</w:t>
            </w:r>
            <w:proofErr w:type="spellEnd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о завтра!</w:t>
            </w:r>
          </w:p>
        </w:tc>
      </w:tr>
    </w:tbl>
    <w:p w14:paraId="185A6709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F2F8A2D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DD4CC3F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7AC55F2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969DC37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D31DF68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D545FD0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80EB32B" w14:textId="557459DD" w:rsid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BA8482D" w14:textId="77777777" w:rsidR="00DD26E0" w:rsidRPr="001C4311" w:rsidRDefault="00DD26E0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6FC38FC" w14:textId="77777777" w:rsidR="001C4311" w:rsidRPr="001C4311" w:rsidRDefault="001C4311" w:rsidP="001C4311">
      <w:pPr>
        <w:spacing w:after="0" w:line="240" w:lineRule="auto"/>
        <w:ind w:firstLineChars="1850" w:firstLine="444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Циклограмма воспитательно-образовательного процесса</w:t>
      </w:r>
    </w:p>
    <w:p w14:paraId="0522F684" w14:textId="77777777" w:rsidR="001C4311" w:rsidRPr="001C4311" w:rsidRDefault="001C4311" w:rsidP="001C4311">
      <w:pPr>
        <w:ind w:firstLineChars="2050" w:firstLine="492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тата недели: </w:t>
      </w:r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Тура биде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уған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жоқ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!</w:t>
      </w:r>
    </w:p>
    <w:p w14:paraId="2957C6B3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и образования ясли сад «</w:t>
      </w:r>
      <w:proofErr w:type="spellStart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Айдана</w:t>
      </w:r>
      <w:proofErr w:type="spellEnd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14:paraId="276E82F7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Группа «Солнышко»</w:t>
      </w:r>
    </w:p>
    <w:p w14:paraId="55A31193" w14:textId="3266EB6A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Возраст детей 3</w:t>
      </w:r>
      <w:r w:rsidR="00DD26E0">
        <w:rPr>
          <w:rFonts w:ascii="Times New Roman" w:eastAsia="Calibri" w:hAnsi="Times New Roman" w:cs="Times New Roman"/>
          <w:sz w:val="24"/>
          <w:szCs w:val="24"/>
          <w:lang w:val="ru-RU"/>
        </w:rPr>
        <w:t>,4,5лет</w:t>
      </w: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BE6180E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какой период составлен план 2024-2025 </w:t>
      </w:r>
      <w:proofErr w:type="spellStart"/>
      <w:proofErr w:type="gramStart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уч.год</w:t>
      </w:r>
      <w:proofErr w:type="spellEnd"/>
      <w:proofErr w:type="gramEnd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, ноябрь,  неделя (11-15 ноября)</w:t>
      </w:r>
    </w:p>
    <w:tbl>
      <w:tblPr>
        <w:tblStyle w:val="a7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835"/>
        <w:gridCol w:w="2835"/>
        <w:gridCol w:w="2835"/>
      </w:tblGrid>
      <w:tr w:rsidR="001C4311" w:rsidRPr="001C4311" w14:paraId="5A305C40" w14:textId="77777777" w:rsidTr="00DD26E0">
        <w:tc>
          <w:tcPr>
            <w:tcW w:w="2127" w:type="dxa"/>
          </w:tcPr>
          <w:p w14:paraId="7535C14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дня</w:t>
            </w:r>
          </w:p>
        </w:tc>
        <w:tc>
          <w:tcPr>
            <w:tcW w:w="2835" w:type="dxa"/>
          </w:tcPr>
          <w:p w14:paraId="2A43B14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14:paraId="01F5DD5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1.11</w:t>
            </w:r>
          </w:p>
        </w:tc>
        <w:tc>
          <w:tcPr>
            <w:tcW w:w="2835" w:type="dxa"/>
          </w:tcPr>
          <w:p w14:paraId="5038606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14:paraId="1DD7A33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2.11</w:t>
            </w:r>
          </w:p>
        </w:tc>
        <w:tc>
          <w:tcPr>
            <w:tcW w:w="2835" w:type="dxa"/>
          </w:tcPr>
          <w:p w14:paraId="749E5F1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а</w:t>
            </w:r>
          </w:p>
          <w:p w14:paraId="7AB389F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3.11</w:t>
            </w:r>
          </w:p>
        </w:tc>
        <w:tc>
          <w:tcPr>
            <w:tcW w:w="2835" w:type="dxa"/>
          </w:tcPr>
          <w:p w14:paraId="54C1A06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тверг</w:t>
            </w:r>
          </w:p>
          <w:p w14:paraId="233456A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4.11</w:t>
            </w:r>
          </w:p>
        </w:tc>
        <w:tc>
          <w:tcPr>
            <w:tcW w:w="2835" w:type="dxa"/>
          </w:tcPr>
          <w:p w14:paraId="29EC40F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ятница</w:t>
            </w:r>
          </w:p>
          <w:p w14:paraId="6784515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5.11</w:t>
            </w:r>
          </w:p>
        </w:tc>
      </w:tr>
      <w:tr w:rsidR="001C4311" w:rsidRPr="001C4311" w14:paraId="4971D903" w14:textId="77777777" w:rsidTr="00DD26E0">
        <w:tc>
          <w:tcPr>
            <w:tcW w:w="2127" w:type="dxa"/>
          </w:tcPr>
          <w:p w14:paraId="0C4FFC9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ём детей</w:t>
            </w:r>
          </w:p>
        </w:tc>
        <w:tc>
          <w:tcPr>
            <w:tcW w:w="14175" w:type="dxa"/>
            <w:gridSpan w:val="5"/>
          </w:tcPr>
          <w:p w14:paraId="7398D6B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1C4311" w:rsidRPr="001C4311" w14:paraId="3C56B5E5" w14:textId="77777777" w:rsidTr="00DD26E0">
        <w:tc>
          <w:tcPr>
            <w:tcW w:w="2127" w:type="dxa"/>
          </w:tcPr>
          <w:p w14:paraId="2F9F1A4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с родителями, консультация</w:t>
            </w:r>
          </w:p>
        </w:tc>
        <w:tc>
          <w:tcPr>
            <w:tcW w:w="14175" w:type="dxa"/>
            <w:gridSpan w:val="5"/>
          </w:tcPr>
          <w:p w14:paraId="05C0465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C4311" w:rsidRPr="001C4311" w14:paraId="302FE10A" w14:textId="77777777" w:rsidTr="00DD26E0">
        <w:tc>
          <w:tcPr>
            <w:tcW w:w="2127" w:type="dxa"/>
          </w:tcPr>
          <w:p w14:paraId="658CE09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35" w:type="dxa"/>
          </w:tcPr>
          <w:p w14:paraId="49675E11" w14:textId="77777777" w:rsidR="00DD26E0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ің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Қазақстаным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- исполнение гимна Республики Казахстан   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,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ороговорка         </w:t>
            </w:r>
          </w:p>
          <w:p w14:paraId="75189A81" w14:textId="77777777" w:rsidR="00A41FAD" w:rsidRDefault="00A41FAD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41F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,4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умения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говорить медленно,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-рки</w:t>
            </w:r>
            <w:proofErr w:type="spellEnd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                     </w:t>
            </w:r>
            <w:proofErr w:type="gram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proofErr w:type="gramEnd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-</w:t>
            </w:r>
            <w:proofErr w:type="spellStart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ворят медленно,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-ки</w:t>
            </w:r>
            <w:proofErr w:type="spellEnd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 </w:t>
            </w:r>
          </w:p>
          <w:p w14:paraId="52EB126B" w14:textId="77777777" w:rsidR="00A41FAD" w:rsidRDefault="00A41FAD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A41FA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A41FA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крепить  умение</w:t>
            </w:r>
            <w:proofErr w:type="gramEnd"/>
            <w:r w:rsidRPr="00A41FAD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правильно,  отчетливо  произносить  зв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я, коммуникатив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ая, игровая деятель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ности </w:t>
            </w:r>
            <w:r w:rsidRPr="00A41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г,5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рсык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         </w:t>
            </w:r>
          </w:p>
          <w:p w14:paraId="53E4EA17" w14:textId="77777777" w:rsidR="00A41FAD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Цель: развитие интереса к красоте предметов быта казахского народа.                    Задача: рисуют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т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ыта казахского на-рода. </w:t>
            </w:r>
          </w:p>
          <w:p w14:paraId="010B4347" w14:textId="4C270AB9" w:rsidR="00A41FAD" w:rsidRPr="00A41FAD" w:rsidRDefault="00A41FAD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41F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</w:t>
            </w:r>
            <w:r w:rsidR="001C4311"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41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A41F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</w:t>
            </w:r>
            <w:r w:rsidRPr="00A41F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бучать </w:t>
            </w:r>
            <w:proofErr w:type="gramStart"/>
            <w:r w:rsidRPr="00A41F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A41F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ию</w:t>
            </w:r>
            <w:proofErr w:type="spellEnd"/>
            <w:proofErr w:type="gramEnd"/>
            <w:r w:rsidRPr="00A41F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оставлять простые сюжетные композиции, повторяя рисунок одного предмета или разных предметов</w:t>
            </w:r>
          </w:p>
          <w:p w14:paraId="16AF9051" w14:textId="77777777" w:rsidR="00A41FAD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ющим миром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 деят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ьности</w:t>
            </w:r>
            <w:r w:rsidR="00A41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3г,4г,5л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1A126B60" w14:textId="3AA3728A" w:rsidR="00A41FAD" w:rsidRDefault="00A41FAD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зови три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а. Посуда» </w:t>
            </w:r>
          </w:p>
          <w:p w14:paraId="688FF45D" w14:textId="6345EBDB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-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ать и называть предметы ближайшего окружения.                      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ают и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38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ывают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ы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и</w:t>
            </w:r>
            <w:r w:rsidR="0038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айшего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ружения.</w:t>
            </w:r>
            <w:r w:rsidR="0038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35" w:type="dxa"/>
          </w:tcPr>
          <w:p w14:paraId="759E7DE1" w14:textId="5CB2B769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никативная, игро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ая деятельности </w:t>
            </w:r>
            <w:r w:rsidR="0038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,4г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5C5028BB" w14:textId="77777777" w:rsidR="001C4311" w:rsidRPr="001C4311" w:rsidRDefault="001C4311" w:rsidP="001C431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р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6D6209A" w14:textId="77777777" w:rsidR="00381037" w:rsidRDefault="001C4311" w:rsidP="0038103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я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лен-но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ро-говорки. </w:t>
            </w:r>
          </w:p>
          <w:p w14:paraId="0E7D3B99" w14:textId="5D601ECF" w:rsidR="001C4311" w:rsidRPr="001C4311" w:rsidRDefault="00381037" w:rsidP="0038103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.</w:t>
            </w:r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о</w:t>
            </w:r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бучать</w:t>
            </w:r>
            <w:proofErr w:type="spellEnd"/>
            <w:proofErr w:type="gramEnd"/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мению различать на слух и отчетливо произносить сходные по артикуляции и звучанию согласные звуки</w:t>
            </w:r>
          </w:p>
          <w:p w14:paraId="75642748" w14:textId="64FB7F99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, игро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ая деятельности</w:t>
            </w:r>
            <w:r w:rsidR="0038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 </w:t>
            </w:r>
            <w:r w:rsidR="0038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г,4г,5л.</w:t>
            </w:r>
            <w:r w:rsidR="00381037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амолеты, вертолеты»</w:t>
            </w:r>
          </w:p>
          <w:p w14:paraId="1E43F90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привит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-рес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 коллективному конструированию.</w:t>
            </w:r>
          </w:p>
          <w:p w14:paraId="3C7362C0" w14:textId="22027E17" w:rsidR="001C4311" w:rsidRPr="001C4311" w:rsidRDefault="001C4311" w:rsidP="00381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коллективные построй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BC3848D" w14:textId="77777777" w:rsidR="009B3299" w:rsidRPr="009B3299" w:rsidRDefault="001C4311" w:rsidP="009B3299">
            <w:pPr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атура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ивная, игровая дея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льности </w:t>
            </w:r>
            <w:r w:rsidR="0038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г,4г,5л.</w:t>
            </w:r>
            <w:r w:rsidR="00381037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B3299" w:rsidRPr="009B32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Телевидение»</w:t>
            </w:r>
          </w:p>
          <w:p w14:paraId="26C0EDA4" w14:textId="716710EB" w:rsidR="009B3299" w:rsidRPr="009B3299" w:rsidRDefault="009B3299" w:rsidP="009B3299">
            <w:pPr>
              <w:ind w:left="7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умения согласовывать собственный игровой замысел с замысл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гих детей</w:t>
            </w:r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менять роли по ходу игры.</w:t>
            </w:r>
          </w:p>
          <w:p w14:paraId="2F9585E0" w14:textId="54494D75" w:rsidR="001C4311" w:rsidRPr="001C4311" w:rsidRDefault="009B3299" w:rsidP="009B329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Задача: </w:t>
            </w:r>
            <w:r w:rsidRPr="009B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огласовывают</w:t>
            </w:r>
            <w:proofErr w:type="gramEnd"/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собственный игровой замысел с замысл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гих детей.</w:t>
            </w:r>
          </w:p>
        </w:tc>
        <w:tc>
          <w:tcPr>
            <w:tcW w:w="2835" w:type="dxa"/>
          </w:tcPr>
          <w:p w14:paraId="0287D586" w14:textId="77777777" w:rsidR="00381037" w:rsidRPr="001C4311" w:rsidRDefault="001C4311" w:rsidP="0038103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,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8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,4г.</w:t>
            </w:r>
            <w:r w:rsidR="00381037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3017373E" w14:textId="77777777" w:rsidR="00381037" w:rsidRPr="001C4311" w:rsidRDefault="00381037" w:rsidP="0038103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р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5AF1CE5" w14:textId="77777777" w:rsidR="00381037" w:rsidRDefault="00381037" w:rsidP="0038103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я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лен-но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ро-говорки. </w:t>
            </w:r>
          </w:p>
          <w:p w14:paraId="29F43FBB" w14:textId="77777777" w:rsidR="00381037" w:rsidRPr="001C4311" w:rsidRDefault="00381037" w:rsidP="0038103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.</w:t>
            </w:r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о</w:t>
            </w:r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бучать</w:t>
            </w:r>
            <w:proofErr w:type="spellEnd"/>
            <w:proofErr w:type="gramEnd"/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мению различать на слух и отчетливо произносить сходные по артикуляции и звучанию согласные звуки</w:t>
            </w:r>
          </w:p>
          <w:p w14:paraId="427E223E" w14:textId="1A3DA7CD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я, коммуникатив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ая, игровая деятель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8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г,4г,5л.</w:t>
            </w:r>
            <w:r w:rsidR="00381037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красим сырмак»</w:t>
            </w:r>
          </w:p>
          <w:p w14:paraId="7BF4711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е-с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красоте предметов быта казахского народа.</w:t>
            </w:r>
          </w:p>
          <w:p w14:paraId="6BA3BE58" w14:textId="720BC1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рисуют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т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ыта казахского народа.</w:t>
            </w:r>
          </w:p>
          <w:p w14:paraId="03CA3653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ратура - творчес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F92C778" w14:textId="3B1E711B" w:rsidR="001C4311" w:rsidRPr="001C4311" w:rsidRDefault="001C4311" w:rsidP="001C4311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ющим миром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овая, коммуникатив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гра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Назови три предмета. Мебель»</w:t>
            </w:r>
            <w:r w:rsidR="0038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3г,4г,5л.</w:t>
            </w:r>
          </w:p>
          <w:p w14:paraId="3CFB4513" w14:textId="77777777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-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ать и называть предметы ближайшего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уж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E95B4C2" w14:textId="77777777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ают и называют предметы ближайшего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уже-ни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20443B9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35" w:type="dxa"/>
          </w:tcPr>
          <w:p w14:paraId="3DCC2D91" w14:textId="77777777" w:rsidR="00381037" w:rsidRPr="001C4311" w:rsidRDefault="001C4311" w:rsidP="0038103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уникативная, игровая деятельности </w:t>
            </w:r>
            <w:r w:rsidR="0038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,4г.</w:t>
            </w:r>
            <w:r w:rsidR="00381037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5CFCEA71" w14:textId="77777777" w:rsidR="00381037" w:rsidRPr="001C4311" w:rsidRDefault="00381037" w:rsidP="0038103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р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DBAD7ED" w14:textId="77777777" w:rsidR="00381037" w:rsidRDefault="00381037" w:rsidP="0038103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я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лен-но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ро-говорки. </w:t>
            </w:r>
          </w:p>
          <w:p w14:paraId="33FA8800" w14:textId="77777777" w:rsidR="00381037" w:rsidRPr="001C4311" w:rsidRDefault="00381037" w:rsidP="0038103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.</w:t>
            </w:r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о</w:t>
            </w:r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бучать</w:t>
            </w:r>
            <w:proofErr w:type="spellEnd"/>
            <w:proofErr w:type="gramEnd"/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мению различать на слух и отчетливо произносить сходные по артикуляции и звучанию согласные звуки</w:t>
            </w:r>
          </w:p>
          <w:p w14:paraId="13016E9E" w14:textId="2D4026DE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</w:t>
            </w:r>
            <w:r w:rsidR="0038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никативная, позна</w:t>
            </w:r>
            <w:r w:rsidR="0038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ательная, игровая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еятельности </w:t>
            </w:r>
            <w:r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38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г,4г,5л.</w:t>
            </w:r>
            <w:r w:rsidR="00381037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етская площадка»</w:t>
            </w:r>
          </w:p>
          <w:p w14:paraId="6C61C55E" w14:textId="3126366B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привит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е-с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 коллективному конструированию.</w:t>
            </w:r>
            <w:r w:rsidR="003810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выполняют коллективны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й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E43261F" w14:textId="77777777" w:rsidR="002415CE" w:rsidRPr="002415CE" w:rsidRDefault="001C4311" w:rsidP="002415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атура - коммуни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ативная, игровая деятельности </w:t>
            </w:r>
            <w:r w:rsidR="0038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г,4г,5л.</w:t>
            </w:r>
            <w:r w:rsidR="00381037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415CE" w:rsidRPr="00241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дители»</w:t>
            </w:r>
          </w:p>
          <w:p w14:paraId="611A430F" w14:textId="77777777" w:rsidR="002415CE" w:rsidRPr="002415CE" w:rsidRDefault="002415CE" w:rsidP="002415C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умения распределять роли и действовать согласно принятой на себя роли.</w:t>
            </w:r>
          </w:p>
          <w:p w14:paraId="478B8172" w14:textId="77777777" w:rsidR="002415CE" w:rsidRPr="002415CE" w:rsidRDefault="002415CE" w:rsidP="002415C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спределяют роли и действуют согласно принятой на себя роли.</w:t>
            </w:r>
          </w:p>
          <w:p w14:paraId="0BB71A1F" w14:textId="4DF1DAF0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D48110C" w14:textId="77777777" w:rsidR="00381037" w:rsidRPr="001C4311" w:rsidRDefault="001C4311" w:rsidP="0038103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,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81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,4г.</w:t>
            </w:r>
            <w:r w:rsidR="00381037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20C2B3CE" w14:textId="77777777" w:rsidR="00381037" w:rsidRPr="001C4311" w:rsidRDefault="00381037" w:rsidP="0038103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р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878B362" w14:textId="77777777" w:rsidR="00381037" w:rsidRDefault="00381037" w:rsidP="0038103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я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лен-но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ро-говорки. </w:t>
            </w:r>
          </w:p>
          <w:p w14:paraId="7986B6BA" w14:textId="77777777" w:rsidR="00381037" w:rsidRPr="001C4311" w:rsidRDefault="00381037" w:rsidP="0038103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.</w:t>
            </w:r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о</w:t>
            </w:r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бучать</w:t>
            </w:r>
            <w:proofErr w:type="spellEnd"/>
            <w:proofErr w:type="gramEnd"/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мению различать на слух и отчетливо произносить сходные по артикуляции и звучанию согласные звуки</w:t>
            </w:r>
          </w:p>
          <w:p w14:paraId="03550FD8" w14:textId="401CEEA3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я, коммуникатив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ая, игровая деятель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8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г,4г,5л.</w:t>
            </w:r>
            <w:r w:rsidR="00381037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красим юрту»</w:t>
            </w:r>
          </w:p>
          <w:p w14:paraId="714D943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развит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тереса к юрте.</w:t>
            </w:r>
          </w:p>
          <w:p w14:paraId="518311A7" w14:textId="345AA3F2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украшают юрту узором.</w:t>
            </w:r>
          </w:p>
          <w:p w14:paraId="2C4925DC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тура - творчес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D3E3BDF" w14:textId="46BAC123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</w:t>
            </w:r>
            <w:r w:rsidR="0038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ивн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уход за комнатными растениями)</w:t>
            </w:r>
          </w:p>
          <w:p w14:paraId="278B906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1C4311" w:rsidRPr="001C4311" w14:paraId="37D0EC24" w14:textId="77777777" w:rsidTr="00DD26E0">
        <w:tc>
          <w:tcPr>
            <w:tcW w:w="2127" w:type="dxa"/>
          </w:tcPr>
          <w:p w14:paraId="37D90EC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тренняя гимнастика</w:t>
            </w:r>
          </w:p>
        </w:tc>
        <w:tc>
          <w:tcPr>
            <w:tcW w:w="14175" w:type="dxa"/>
            <w:gridSpan w:val="5"/>
          </w:tcPr>
          <w:p w14:paraId="1D17DEF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с утренних упражнений №2 на ноябрь (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вигательная активность под музыку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1C4311" w:rsidRPr="001C4311" w14:paraId="15CC3A28" w14:textId="77777777" w:rsidTr="00DD26E0">
        <w:tc>
          <w:tcPr>
            <w:tcW w:w="2127" w:type="dxa"/>
          </w:tcPr>
          <w:p w14:paraId="64FFEF1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14175" w:type="dxa"/>
            <w:gridSpan w:val="5"/>
          </w:tcPr>
          <w:p w14:paraId="4983AF7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потешки «А у нас есть ложки, Волшебные немножко. Вот -тарелка, вот- еда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Не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талось и следа.</w:t>
            </w:r>
          </w:p>
          <w:p w14:paraId="5BEFB3A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C4311" w:rsidRPr="001C4311" w14:paraId="161B062A" w14:textId="77777777" w:rsidTr="00DD26E0">
        <w:tc>
          <w:tcPr>
            <w:tcW w:w="2127" w:type="dxa"/>
          </w:tcPr>
          <w:p w14:paraId="56DFC94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к организованной деятельности </w:t>
            </w:r>
          </w:p>
        </w:tc>
        <w:tc>
          <w:tcPr>
            <w:tcW w:w="14175" w:type="dxa"/>
            <w:gridSpan w:val="5"/>
          </w:tcPr>
          <w:p w14:paraId="62388958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DF9E0CB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Өнегелі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5 минут» Беседа №2 «Справедливость в дружбе»</w:t>
            </w:r>
          </w:p>
          <w:p w14:paraId="66318DD5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C4311" w:rsidRPr="001C4311" w14:paraId="205CB0E6" w14:textId="77777777" w:rsidTr="00DD26E0">
        <w:tc>
          <w:tcPr>
            <w:tcW w:w="2127" w:type="dxa"/>
          </w:tcPr>
          <w:p w14:paraId="25C82E4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835" w:type="dxa"/>
          </w:tcPr>
          <w:p w14:paraId="0BA5574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Физическая культура</w:t>
            </w:r>
          </w:p>
          <w:p w14:paraId="78222FED" w14:textId="5013B422" w:rsidR="00381037" w:rsidRPr="00381037" w:rsidRDefault="00381037" w:rsidP="00381037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</w:t>
            </w:r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«Станем сильными как Медвежонок»</w:t>
            </w:r>
          </w:p>
          <w:p w14:paraId="5816A76F" w14:textId="1EF25704" w:rsidR="00381037" w:rsidRDefault="00381037" w:rsidP="003810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формировать</w:t>
            </w:r>
            <w:proofErr w:type="spellEnd"/>
            <w:proofErr w:type="gramEnd"/>
            <w:r w:rsidRPr="00381037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навык ходьбы по извилистой дорожке</w:t>
            </w:r>
          </w:p>
          <w:p w14:paraId="6111282F" w14:textId="667CAD71" w:rsidR="001C4311" w:rsidRPr="001C4311" w:rsidRDefault="00381037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81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proofErr w:type="gramStart"/>
            <w:r w:rsidRPr="00381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мся играть в футбол»</w:t>
            </w:r>
          </w:p>
          <w:p w14:paraId="6A3F8F87" w14:textId="34DE84BB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 w:rsidR="003810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r w:rsidR="003810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ков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гры с футболь</w:t>
            </w:r>
            <w:r w:rsidR="003810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ячом.</w:t>
            </w:r>
          </w:p>
          <w:p w14:paraId="6D5A88F9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играют с футбольным мячом.</w:t>
            </w:r>
          </w:p>
          <w:p w14:paraId="0CA4DBD2" w14:textId="6DA17CA4" w:rsidR="00EB7925" w:rsidRPr="00EB7925" w:rsidRDefault="00EB7925" w:rsidP="00EB79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  <w:r w:rsidRPr="00EB79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B79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Развитие речи</w:t>
            </w:r>
          </w:p>
          <w:p w14:paraId="2B91CE3F" w14:textId="77777777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сказ по ролям русской народной сказки «Теремок»</w:t>
            </w:r>
          </w:p>
          <w:p w14:paraId="13A22141" w14:textId="77777777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передавать игровые действия и имитировать действия персонажа.</w:t>
            </w:r>
          </w:p>
          <w:p w14:paraId="4DE27056" w14:textId="77777777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 имитируют</w:t>
            </w:r>
            <w:proofErr w:type="gram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йствия персонажа.</w:t>
            </w:r>
          </w:p>
          <w:p w14:paraId="02FC7627" w14:textId="5B21DD44" w:rsidR="00EB7925" w:rsidRPr="00EB7925" w:rsidRDefault="00EB7925" w:rsidP="00EB79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2.Рисование, Лепка, Аппликация, </w:t>
            </w:r>
            <w:proofErr w:type="spellStart"/>
            <w:r w:rsidRPr="00EB792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стру</w:t>
            </w:r>
            <w:r w:rsidR="00EE12C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EB792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рование</w:t>
            </w:r>
            <w:proofErr w:type="spellEnd"/>
          </w:p>
          <w:p w14:paraId="2A4D60A7" w14:textId="77777777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итаминная корзина»</w:t>
            </w:r>
          </w:p>
          <w:p w14:paraId="7581C022" w14:textId="2FE0B8E4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</w:t>
            </w:r>
            <w:proofErr w:type="spell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</w:t>
            </w:r>
            <w:proofErr w:type="spellEnd"/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х навыков.</w:t>
            </w:r>
          </w:p>
          <w:p w14:paraId="0DB4C48D" w14:textId="5E1FE62C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рисуют</w:t>
            </w:r>
            <w:proofErr w:type="spellEnd"/>
            <w:proofErr w:type="gram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меты  с натуры и по представ</w:t>
            </w:r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ию</w:t>
            </w:r>
            <w:proofErr w:type="spell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передавая их ха</w:t>
            </w:r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ктерные</w:t>
            </w:r>
            <w:proofErr w:type="spell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обенности; передают образ </w:t>
            </w:r>
            <w:proofErr w:type="spell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</w:t>
            </w:r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емого</w:t>
            </w:r>
            <w:proofErr w:type="spell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мета.</w:t>
            </w:r>
          </w:p>
          <w:p w14:paraId="6AE513C9" w14:textId="77777777" w:rsidR="00EB7925" w:rsidRPr="00EB7925" w:rsidRDefault="00EB7925" w:rsidP="00EB79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сновы математики</w:t>
            </w:r>
          </w:p>
          <w:p w14:paraId="7134F98E" w14:textId="77777777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Целое и часть фигур»</w:t>
            </w:r>
          </w:p>
          <w:p w14:paraId="1856C063" w14:textId="77777777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Цель: ознакомление с понятием целое, как из одной формы сделать другую, как делить лист бумаги на равные и неравные части.</w:t>
            </w:r>
          </w:p>
          <w:p w14:paraId="531F5CEC" w14:textId="62660D1D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делят</w:t>
            </w:r>
            <w:proofErr w:type="spellEnd"/>
            <w:proofErr w:type="gram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ист на </w:t>
            </w:r>
            <w:proofErr w:type="spell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в</w:t>
            </w:r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неравные части.</w:t>
            </w:r>
          </w:p>
          <w:p w14:paraId="753CA418" w14:textId="77777777" w:rsidR="00EB7925" w:rsidRPr="00EB7925" w:rsidRDefault="00EB7925" w:rsidP="00EB79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Физическая культура</w:t>
            </w:r>
          </w:p>
          <w:p w14:paraId="32702F2C" w14:textId="00120B4C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ы спортом </w:t>
            </w:r>
            <w:proofErr w:type="spell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имае</w:t>
            </w:r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ся</w:t>
            </w:r>
            <w:proofErr w:type="spell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быстрей растем»</w:t>
            </w:r>
          </w:p>
          <w:p w14:paraId="14CE679B" w14:textId="5387587D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выполнять физические упражнения с </w:t>
            </w:r>
            <w:proofErr w:type="spell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епен</w:t>
            </w:r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ращиванием </w:t>
            </w:r>
            <w:proofErr w:type="gram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</w:t>
            </w:r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чных</w:t>
            </w:r>
            <w:proofErr w:type="gram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грузок для повышения тренирован</w:t>
            </w:r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выносливости организма.</w:t>
            </w:r>
          </w:p>
          <w:p w14:paraId="237222EF" w14:textId="1179FAAF" w:rsidR="00EB7925" w:rsidRPr="001C4311" w:rsidRDefault="00EB7925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выполняют</w:t>
            </w:r>
            <w:proofErr w:type="spellEnd"/>
            <w:proofErr w:type="gram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</w:t>
            </w:r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ские</w:t>
            </w:r>
            <w:proofErr w:type="spell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пражнения с постепенным </w:t>
            </w:r>
            <w:proofErr w:type="spellStart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ащива</w:t>
            </w:r>
            <w:r w:rsid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м</w:t>
            </w:r>
            <w:proofErr w:type="spellEnd"/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зличных нагрузок.</w:t>
            </w:r>
          </w:p>
        </w:tc>
        <w:tc>
          <w:tcPr>
            <w:tcW w:w="2835" w:type="dxa"/>
          </w:tcPr>
          <w:p w14:paraId="6CB2EC1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.Казахский язык</w:t>
            </w:r>
          </w:p>
          <w:p w14:paraId="2717E9D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басы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»(</w:t>
            </w:r>
            <w:proofErr w:type="gramEnd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,4г.)</w:t>
            </w:r>
          </w:p>
          <w:p w14:paraId="5B730C5D" w14:textId="47BE545E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ңдеті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 мүше</w:t>
            </w:r>
            <w:r w:rsidR="00EB79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ерін атай алу, </w:t>
            </w:r>
            <w:r w:rsidRPr="001C431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ә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</w:t>
            </w:r>
            <w:r w:rsidR="00EB79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 дұрыс атауға жаттықтыру</w:t>
            </w:r>
          </w:p>
          <w:p w14:paraId="67AE2027" w14:textId="08D6E1B3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Музыка (4г.)</w:t>
            </w:r>
          </w:p>
          <w:p w14:paraId="472406BC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027BD215" w14:textId="77777777" w:rsidR="00EE12C3" w:rsidRDefault="00EB7925" w:rsidP="00EE12C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  <w:r w:rsidR="00EE12C3" w:rsidRPr="00EE12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714ADC71" w14:textId="1529DFCF" w:rsidR="00EE12C3" w:rsidRPr="00EE12C3" w:rsidRDefault="00EE12C3" w:rsidP="00EE12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Основы грамоты</w:t>
            </w:r>
          </w:p>
          <w:p w14:paraId="5FF7D93A" w14:textId="46807A2D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ягкие согласные </w:t>
            </w:r>
            <w:proofErr w:type="spell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ши друзья»</w:t>
            </w:r>
          </w:p>
          <w:p w14:paraId="425581C7" w14:textId="49DBED42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ний о мягких согласных звуках.</w:t>
            </w:r>
          </w:p>
          <w:p w14:paraId="656084DC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пределяют первый звук в словах.</w:t>
            </w:r>
          </w:p>
          <w:p w14:paraId="42D5D665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Основы математики</w:t>
            </w:r>
          </w:p>
          <w:p w14:paraId="208EBECE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равнение предметов по размеру»</w:t>
            </w:r>
          </w:p>
          <w:p w14:paraId="1F3A9DB5" w14:textId="4F3BDC55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устанавливать </w:t>
            </w:r>
            <w:proofErr w:type="gram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ношения между предметами разной длины (5 и более).</w:t>
            </w:r>
          </w:p>
          <w:p w14:paraId="26C0FD6D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устанавливают размерные отношения между предметами разной длины (5 и более).</w:t>
            </w:r>
          </w:p>
          <w:p w14:paraId="54C6FBD0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Казахский язык</w:t>
            </w:r>
          </w:p>
          <w:p w14:paraId="70B743C2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ң бөлмем»</w:t>
            </w:r>
          </w:p>
          <w:p w14:paraId="41AF6A94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ңдеті: шағын мәтін құруға жаттықтыру.</w:t>
            </w:r>
          </w:p>
          <w:p w14:paraId="01988869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Музыка</w:t>
            </w:r>
          </w:p>
          <w:p w14:paraId="7A8939B4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7C1618EB" w14:textId="6DC4598C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6C6FC6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Физическая культура</w:t>
            </w:r>
          </w:p>
          <w:p w14:paraId="2BA8D1D9" w14:textId="0CB176B7" w:rsidR="00EB7925" w:rsidRP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</w:t>
            </w: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«Пойдем в гости к Зайчику»</w:t>
            </w:r>
          </w:p>
          <w:p w14:paraId="73F7A47B" w14:textId="77777777" w:rsidR="00EB7925" w:rsidRDefault="00EB7925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B792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 формировать навык выполнения прыжка вверх на двух ногах.</w:t>
            </w:r>
          </w:p>
          <w:p w14:paraId="4ACD361C" w14:textId="7E6E0415" w:rsidR="001C4311" w:rsidRPr="001C4311" w:rsidRDefault="00381037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81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proofErr w:type="gramStart"/>
            <w:r w:rsidRPr="00381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г.</w:t>
            </w:r>
            <w:r w:rsidR="001C4311"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 веселый звон</w:t>
            </w:r>
            <w:r w:rsidR="00EB79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й мяч»</w:t>
            </w:r>
          </w:p>
          <w:p w14:paraId="3DA1A96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навыков выполнения упражнений с мячом.</w:t>
            </w:r>
          </w:p>
          <w:p w14:paraId="7171B863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с мячом.</w:t>
            </w:r>
          </w:p>
          <w:p w14:paraId="264EE62B" w14:textId="77777777" w:rsidR="00EB7925" w:rsidRDefault="00EB7925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</w:p>
          <w:p w14:paraId="3BE0C41B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Художественная литература</w:t>
            </w:r>
          </w:p>
          <w:p w14:paraId="38D01A66" w14:textId="1EB3C3BE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учивание </w:t>
            </w:r>
            <w:proofErr w:type="spellStart"/>
            <w:proofErr w:type="gram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ихо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ния</w:t>
            </w:r>
            <w:proofErr w:type="gram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Алимбаева</w:t>
            </w:r>
            <w:proofErr w:type="spell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адают листья»</w:t>
            </w:r>
          </w:p>
          <w:p w14:paraId="229185AF" w14:textId="64C67686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рассказывать </w:t>
            </w:r>
            <w:proofErr w:type="spell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ихо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ние</w:t>
            </w:r>
            <w:proofErr w:type="spell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изусть </w:t>
            </w:r>
            <w:proofErr w:type="spell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а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ьно</w:t>
            </w:r>
            <w:proofErr w:type="spell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с интонацией, соблюдая паузы и темп чтения.</w:t>
            </w:r>
          </w:p>
          <w:p w14:paraId="43C2611E" w14:textId="2CBDDDE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рассказывают стихотворение наизусть выразительно, с </w:t>
            </w:r>
            <w:proofErr w:type="spell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ией</w:t>
            </w:r>
            <w:proofErr w:type="spell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соблюдая паузы и темп чтения.</w:t>
            </w:r>
          </w:p>
          <w:p w14:paraId="13148DE0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Основы грамоты</w:t>
            </w:r>
          </w:p>
          <w:p w14:paraId="169372EA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Твердые и мягкие согласные звуки»</w:t>
            </w:r>
          </w:p>
          <w:p w14:paraId="31AC38C0" w14:textId="36E348EF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ний о твердых и мягких </w:t>
            </w:r>
            <w:proofErr w:type="spell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сных</w:t>
            </w:r>
            <w:proofErr w:type="spell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вуках.</w:t>
            </w:r>
          </w:p>
          <w:p w14:paraId="3709EB00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дача: определяют первый звук в словах.</w:t>
            </w:r>
          </w:p>
          <w:p w14:paraId="12894342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знакомление с окружающим миром</w:t>
            </w:r>
          </w:p>
          <w:p w14:paraId="36E5EFCD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пециальный, грузовой и пассажирский транспорт»</w:t>
            </w:r>
          </w:p>
          <w:p w14:paraId="2E2D677C" w14:textId="4871D13D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</w:t>
            </w:r>
            <w:proofErr w:type="spell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разных видах транспорта.</w:t>
            </w:r>
          </w:p>
          <w:p w14:paraId="1EE7DBFC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зличают и называют транспорт.</w:t>
            </w:r>
          </w:p>
          <w:p w14:paraId="3FEF2784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Физическая культура</w:t>
            </w:r>
          </w:p>
          <w:p w14:paraId="54CBCC0B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елай с нами, делай лучше нас»</w:t>
            </w:r>
          </w:p>
          <w:p w14:paraId="295F9AB7" w14:textId="7F65DD29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</w:t>
            </w:r>
            <w:r w:rsid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перебрасывать мяч друг другу двумя руками приемом из-за головы.</w:t>
            </w:r>
          </w:p>
          <w:p w14:paraId="53BF145A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1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перебрасывают мяч друг другу двумя руками приемом из-за головы.</w:t>
            </w:r>
          </w:p>
          <w:p w14:paraId="647CB189" w14:textId="77777777" w:rsidR="00EE12C3" w:rsidRPr="00EE12C3" w:rsidRDefault="00EE12C3" w:rsidP="00EE12C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DED07CB" w14:textId="2FD8AC18" w:rsidR="00EE12C3" w:rsidRPr="001C4311" w:rsidRDefault="00EE12C3" w:rsidP="00EE12C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950F11C" w14:textId="362DD76B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узыка</w:t>
            </w:r>
            <w:r w:rsidR="00381037"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(3,4г.)</w:t>
            </w:r>
          </w:p>
          <w:p w14:paraId="4C2342F9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7D092033" w14:textId="77777777" w:rsidR="006F2D53" w:rsidRDefault="00EB7925" w:rsidP="006F2D53">
            <w:r w:rsidRPr="00EB79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  <w:r w:rsidR="006F2D53">
              <w:t xml:space="preserve"> </w:t>
            </w:r>
          </w:p>
          <w:p w14:paraId="70B2A581" w14:textId="1EE973B8" w:rsidR="006F2D53" w:rsidRPr="006F2D53" w:rsidRDefault="006F2D53" w:rsidP="006F2D5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Основы грамоты</w:t>
            </w:r>
          </w:p>
          <w:p w14:paraId="10843CC7" w14:textId="6002FA00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олшебный мир сог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вуков»</w:t>
            </w:r>
          </w:p>
          <w:p w14:paraId="3C1C5BF6" w14:textId="6D3DB833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мягких согласных звуках.</w:t>
            </w:r>
          </w:p>
          <w:p w14:paraId="2700B2A7" w14:textId="73D07370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определяют </w:t>
            </w:r>
            <w:proofErr w:type="gram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й</w:t>
            </w:r>
            <w:proofErr w:type="gram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вук в словах.</w:t>
            </w:r>
          </w:p>
          <w:p w14:paraId="60D272AE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Казазский язык</w:t>
            </w:r>
          </w:p>
          <w:p w14:paraId="04865807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ің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аным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0EBBDB7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ңдеті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 Отан</w:t>
            </w:r>
            <w:proofErr w:type="gram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үсініктерін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ңейту</w:t>
            </w:r>
            <w:proofErr w:type="spellEnd"/>
            <w:r w:rsidRPr="006F2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5ED9DFA8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Музыка</w:t>
            </w:r>
          </w:p>
          <w:p w14:paraId="7FCD1AC7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197ADA87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.Развитие речи</w:t>
            </w:r>
          </w:p>
          <w:p w14:paraId="191E1C7A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Чтение рассказа 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.Чарушина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чишко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33726F9" w14:textId="57F59F2F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расширение</w:t>
            </w:r>
            <w:proofErr w:type="spellEnd"/>
            <w:proofErr w:type="gram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ний о жизни диких животных зимой.</w:t>
            </w:r>
          </w:p>
          <w:p w14:paraId="65DEF034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бразовывают близкие по смыслу однокоренные слова.</w:t>
            </w:r>
          </w:p>
          <w:p w14:paraId="6CF46CF8" w14:textId="34B1DB40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80548D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Физическая культура</w:t>
            </w:r>
          </w:p>
          <w:p w14:paraId="7DC89641" w14:textId="7943C247" w:rsidR="001C4311" w:rsidRPr="001C4311" w:rsidRDefault="00EB7925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,</w:t>
            </w:r>
            <w:r w:rsidR="00381037" w:rsidRPr="00381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proofErr w:type="gramStart"/>
            <w:r w:rsidR="00381037" w:rsidRPr="00381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г</w:t>
            </w:r>
            <w:r w:rsidR="003810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ем с раз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ветными мячами»</w:t>
            </w:r>
          </w:p>
          <w:p w14:paraId="13392B5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обогащение двигательного опыта в упражнениях с мячом.</w:t>
            </w:r>
          </w:p>
          <w:p w14:paraId="0A7179E5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по показу педагога.</w:t>
            </w:r>
          </w:p>
          <w:p w14:paraId="55EE1CF5" w14:textId="77777777" w:rsidR="00EB7925" w:rsidRDefault="00EB7925" w:rsidP="00EB79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79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</w:p>
          <w:p w14:paraId="76C1ED30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Основы математики</w:t>
            </w:r>
          </w:p>
          <w:p w14:paraId="08B53CA2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равнение предметов по размеру»</w:t>
            </w:r>
          </w:p>
          <w:p w14:paraId="2BE3BF6F" w14:textId="4CB15C9D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сравнивать предметы, используя методы 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ения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риложения.</w:t>
            </w:r>
          </w:p>
          <w:p w14:paraId="5B33E216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сравнивают предметы, используя методы наложения и приложения.</w:t>
            </w:r>
          </w:p>
          <w:p w14:paraId="70753AE2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Художественная литература</w:t>
            </w:r>
          </w:p>
          <w:p w14:paraId="5C60E896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сказки 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Михалкова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Как друзья познаются»</w:t>
            </w:r>
          </w:p>
          <w:p w14:paraId="0CC79F55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понимать характеры героев сказки.</w:t>
            </w:r>
          </w:p>
          <w:p w14:paraId="61383560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понимают характеры героев сказки.</w:t>
            </w:r>
          </w:p>
          <w:p w14:paraId="4464983D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знакомление с окружающим миром</w:t>
            </w:r>
          </w:p>
          <w:p w14:paraId="6231395F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 окружающих нас предметов»</w:t>
            </w:r>
          </w:p>
          <w:p w14:paraId="1572C9DB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Цель: закрепление знаний о предметном мире.</w:t>
            </w:r>
          </w:p>
          <w:p w14:paraId="6FB68FF3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знают роль предметов в жизни человека.</w:t>
            </w:r>
          </w:p>
          <w:p w14:paraId="49BD62B9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.Физическая культура</w:t>
            </w:r>
          </w:p>
          <w:p w14:paraId="01814062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танем сильными и ловкими»</w:t>
            </w:r>
          </w:p>
          <w:p w14:paraId="568F95AA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выполнять основные виды ходьбы и бега, чередовать их, </w:t>
            </w:r>
            <w:proofErr w:type="spellStart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читать</w:t>
            </w:r>
            <w:proofErr w:type="spellEnd"/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ростыми физическими упражнениями.</w:t>
            </w:r>
          </w:p>
          <w:p w14:paraId="5D6D7F16" w14:textId="77777777" w:rsidR="006F2D53" w:rsidRPr="006F2D53" w:rsidRDefault="006F2D53" w:rsidP="006F2D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основные виды ходьбы и бега, чередовать их.</w:t>
            </w:r>
          </w:p>
          <w:p w14:paraId="13402F21" w14:textId="674179E4" w:rsidR="006F2D53" w:rsidRPr="001C4311" w:rsidRDefault="006F2D53" w:rsidP="00EB79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4311" w:rsidRPr="001C4311" w14:paraId="4564EC44" w14:textId="77777777" w:rsidTr="00DD26E0">
        <w:tc>
          <w:tcPr>
            <w:tcW w:w="2127" w:type="dxa"/>
          </w:tcPr>
          <w:p w14:paraId="1EFB2BF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ловарик казахского языка</w:t>
            </w:r>
          </w:p>
        </w:tc>
        <w:tc>
          <w:tcPr>
            <w:tcW w:w="14175" w:type="dxa"/>
            <w:gridSpan w:val="5"/>
          </w:tcPr>
          <w:p w14:paraId="24D2765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жливые слова: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туласыңдар – Помиритесь</w:t>
            </w:r>
          </w:p>
          <w:p w14:paraId="3913297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ойнайық – Давайте играть вместе</w:t>
            </w:r>
          </w:p>
          <w:p w14:paraId="2F29D09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уға бола ма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 – Можно ли получить?</w:t>
            </w:r>
          </w:p>
          <w:p w14:paraId="7233B99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басы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әкесі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сы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ғасы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әпкесі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асы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әжесі-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ья:папа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мама,брат,сестра,дедушк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бабушка.</w:t>
            </w:r>
          </w:p>
        </w:tc>
      </w:tr>
      <w:tr w:rsidR="001C4311" w:rsidRPr="001C4311" w14:paraId="289062C4" w14:textId="77777777" w:rsidTr="00DD26E0">
        <w:tc>
          <w:tcPr>
            <w:tcW w:w="2127" w:type="dxa"/>
          </w:tcPr>
          <w:p w14:paraId="4BC8CEE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14175" w:type="dxa"/>
            <w:gridSpan w:val="5"/>
          </w:tcPr>
          <w:p w14:paraId="71B785A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C4311" w:rsidRPr="001C4311" w14:paraId="7449A226" w14:textId="77777777" w:rsidTr="00DD26E0">
        <w:tc>
          <w:tcPr>
            <w:tcW w:w="2127" w:type="dxa"/>
          </w:tcPr>
          <w:p w14:paraId="4629CB1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  <w:tc>
          <w:tcPr>
            <w:tcW w:w="2835" w:type="dxa"/>
          </w:tcPr>
          <w:p w14:paraId="4C616C6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6</w:t>
            </w:r>
          </w:p>
          <w:p w14:paraId="5087871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трудом почтальона»</w:t>
            </w:r>
          </w:p>
          <w:p w14:paraId="7A56BD5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Цель:расшир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вле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профессии почтальон.</w:t>
            </w:r>
          </w:p>
          <w:p w14:paraId="6CA9DA9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проявля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а-же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профессии  -почтальон.(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4B32B62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7383E3E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бор мусора на участке в определенное место. </w:t>
            </w:r>
          </w:p>
          <w:p w14:paraId="25CA923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675859D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Хитрая лиса»</w:t>
            </w:r>
          </w:p>
          <w:p w14:paraId="437C663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бегать, не наталкиваясь друг на друга</w:t>
            </w:r>
          </w:p>
          <w:p w14:paraId="166A8AFA" w14:textId="6F9274A2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бегают, н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тал</w:t>
            </w:r>
            <w:r w:rsid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ваяс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руг на друга.  </w:t>
            </w:r>
          </w:p>
          <w:p w14:paraId="10624C6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2618B12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C50FA7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7</w:t>
            </w:r>
          </w:p>
          <w:p w14:paraId="69A46949" w14:textId="09480981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трудом дворника»</w:t>
            </w:r>
          </w:p>
          <w:p w14:paraId="6368041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Цель: расшире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-ни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работе дворника.</w:t>
            </w:r>
          </w:p>
          <w:p w14:paraId="2872AA4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роявляю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а-же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работе дворни-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51FAFBD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249B909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мусора с участка в определенное место.</w:t>
            </w:r>
          </w:p>
          <w:p w14:paraId="7F05C60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1B8A824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Бездомный заяц»</w:t>
            </w:r>
          </w:p>
          <w:p w14:paraId="2BB4131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собирать мусор в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еленное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сто.</w:t>
            </w:r>
          </w:p>
          <w:p w14:paraId="364D2F8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бегают быстро, стараясь занять домик.  </w:t>
            </w:r>
          </w:p>
          <w:p w14:paraId="4A24FD2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0811647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E48F1A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F6AFF6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8</w:t>
            </w:r>
          </w:p>
          <w:p w14:paraId="76D643E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сорокой»</w:t>
            </w:r>
          </w:p>
          <w:p w14:paraId="14F6E0A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Цель: расшире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-ни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жизни птиц осенью.</w:t>
            </w:r>
          </w:p>
          <w:p w14:paraId="5E149538" w14:textId="15AF700B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блюдают за сорокой и рассказывают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й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</w:t>
            </w:r>
            <w:r w:rsid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56AD748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575C9AE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мусора с участка в определенное место.</w:t>
            </w:r>
          </w:p>
          <w:p w14:paraId="16AEDE9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6B9AB13B" w14:textId="0A68515D" w:rsidR="001C4311" w:rsidRPr="001C4311" w:rsidRDefault="001C4311" w:rsidP="006F2D53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делай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гуру»</w:t>
            </w:r>
            <w:r w:rsid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="006F2D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егать врассыпную по залу, участку.  </w:t>
            </w:r>
          </w:p>
          <w:p w14:paraId="288E13D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бега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ассып-ну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залу, участку.  </w:t>
            </w:r>
          </w:p>
          <w:p w14:paraId="6D9C6FE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257EE03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F6C876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9</w:t>
            </w:r>
          </w:p>
          <w:p w14:paraId="51936A0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сорокой»</w:t>
            </w:r>
          </w:p>
          <w:p w14:paraId="1F58B404" w14:textId="6B3C960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Цель: расшир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</w:t>
            </w:r>
            <w:r w:rsidR="009144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вле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птицах, при</w:t>
            </w:r>
            <w:r w:rsidR="009144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тающих на участок детского сада.</w:t>
            </w:r>
          </w:p>
          <w:p w14:paraId="28FECCE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узнают сороку среди других птиц.</w:t>
            </w:r>
          </w:p>
          <w:p w14:paraId="52069BE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629776F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67BB7BE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лективный труд по сбору опавших листьев.</w:t>
            </w:r>
          </w:p>
          <w:p w14:paraId="1E8C4FA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07D8057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голки»</w:t>
            </w:r>
          </w:p>
          <w:p w14:paraId="0555A91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еребегать с места на место быстро,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замет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о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ведущего.  </w:t>
            </w:r>
          </w:p>
          <w:p w14:paraId="4245173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 перебегают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места на место быстро, незаметно для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ущ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го.  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7582F63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C2C75D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10</w:t>
            </w:r>
          </w:p>
          <w:p w14:paraId="10B0CB0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рябиной»</w:t>
            </w:r>
          </w:p>
          <w:p w14:paraId="6969F8A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Цель: ознакомление с характерными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-ностям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ябины, п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рым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е можно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лить среди других деревьев.</w:t>
            </w:r>
          </w:p>
          <w:p w14:paraId="2174029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узнают рябину среди других деревьев.</w:t>
            </w:r>
          </w:p>
          <w:p w14:paraId="7A944D5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266817C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02656CB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листьев на участке.</w:t>
            </w:r>
          </w:p>
          <w:p w14:paraId="080945A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66C2244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Затейники»</w:t>
            </w:r>
          </w:p>
          <w:p w14:paraId="40F7D93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ходить по кругу,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яв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сь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руки вправо, влево.  </w:t>
            </w:r>
          </w:p>
          <w:p w14:paraId="7F54B41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ходят по кругу, взявшись за руки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п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во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влево.  </w:t>
            </w:r>
          </w:p>
          <w:p w14:paraId="36D0689A" w14:textId="0E5471F3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</w:tr>
      <w:tr w:rsidR="001C4311" w:rsidRPr="001C4311" w14:paraId="1233BB67" w14:textId="77777777" w:rsidTr="00DD26E0">
        <w:tc>
          <w:tcPr>
            <w:tcW w:w="2127" w:type="dxa"/>
          </w:tcPr>
          <w:p w14:paraId="47DE939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5"/>
          </w:tcPr>
          <w:p w14:paraId="40D04D5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C4311" w:rsidRPr="001C4311" w14:paraId="10E97069" w14:textId="77777777" w:rsidTr="00DD26E0">
        <w:tc>
          <w:tcPr>
            <w:tcW w:w="2127" w:type="dxa"/>
          </w:tcPr>
          <w:p w14:paraId="65A92C1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14175" w:type="dxa"/>
            <w:gridSpan w:val="5"/>
          </w:tcPr>
          <w:p w14:paraId="260E629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1C4311" w:rsidRPr="001C4311" w14:paraId="7AA35370" w14:textId="77777777" w:rsidTr="00DD26E0">
        <w:tc>
          <w:tcPr>
            <w:tcW w:w="2127" w:type="dxa"/>
          </w:tcPr>
          <w:p w14:paraId="668A240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евной сон</w:t>
            </w:r>
          </w:p>
        </w:tc>
        <w:tc>
          <w:tcPr>
            <w:tcW w:w="2835" w:type="dxa"/>
          </w:tcPr>
          <w:p w14:paraId="6E7B2B43" w14:textId="683651C5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тение сказки «Лиса и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вшин»(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ожествен</w:t>
            </w:r>
            <w:r w:rsidR="009144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я литература)</w:t>
            </w:r>
          </w:p>
        </w:tc>
        <w:tc>
          <w:tcPr>
            <w:tcW w:w="2835" w:type="dxa"/>
          </w:tcPr>
          <w:p w14:paraId="06378DA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шание казахской колыбельной песни</w:t>
            </w:r>
          </w:p>
          <w:p w14:paraId="1C42BB5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узыка)</w:t>
            </w:r>
          </w:p>
        </w:tc>
        <w:tc>
          <w:tcPr>
            <w:tcW w:w="2835" w:type="dxa"/>
          </w:tcPr>
          <w:p w14:paraId="56AB01C7" w14:textId="7709A1AC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песенки «Уж я колышки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шу»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оже</w:t>
            </w:r>
            <w:r w:rsidR="009144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венна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итература)</w:t>
            </w:r>
          </w:p>
        </w:tc>
        <w:tc>
          <w:tcPr>
            <w:tcW w:w="2835" w:type="dxa"/>
          </w:tcPr>
          <w:p w14:paraId="7970011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шание казахской колыбельной песни</w:t>
            </w:r>
          </w:p>
          <w:p w14:paraId="58E79CD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узыка)</w:t>
            </w:r>
          </w:p>
        </w:tc>
        <w:tc>
          <w:tcPr>
            <w:tcW w:w="2835" w:type="dxa"/>
          </w:tcPr>
          <w:p w14:paraId="48799058" w14:textId="4E0EEE2A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сказки «Крыла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мохнатый, да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-ляны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(худ</w:t>
            </w:r>
            <w:proofErr w:type="gramStart"/>
            <w:r w:rsidR="009144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9144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</w:t>
            </w:r>
            <w:r w:rsidR="009144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C4311" w:rsidRPr="001C4311" w14:paraId="7AD0F346" w14:textId="77777777" w:rsidTr="00DD26E0">
        <w:tc>
          <w:tcPr>
            <w:tcW w:w="2127" w:type="dxa"/>
          </w:tcPr>
          <w:p w14:paraId="66C4D6D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епенный подъем, оздоровительные процедуры</w:t>
            </w:r>
          </w:p>
        </w:tc>
        <w:tc>
          <w:tcPr>
            <w:tcW w:w="14175" w:type="dxa"/>
            <w:gridSpan w:val="5"/>
          </w:tcPr>
          <w:p w14:paraId="2873BAC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1C4311" w:rsidRPr="001C4311" w14:paraId="2409E793" w14:textId="77777777" w:rsidTr="00DD26E0">
        <w:tc>
          <w:tcPr>
            <w:tcW w:w="2127" w:type="dxa"/>
          </w:tcPr>
          <w:p w14:paraId="3D11D13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дник</w:t>
            </w:r>
          </w:p>
        </w:tc>
        <w:tc>
          <w:tcPr>
            <w:tcW w:w="14175" w:type="dxa"/>
            <w:gridSpan w:val="5"/>
          </w:tcPr>
          <w:p w14:paraId="6F9436D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еде, приобщение к культурному питанию</w:t>
            </w:r>
          </w:p>
        </w:tc>
      </w:tr>
      <w:tr w:rsidR="001C4311" w:rsidRPr="001C4311" w14:paraId="127CC450" w14:textId="77777777" w:rsidTr="00DD26E0">
        <w:tc>
          <w:tcPr>
            <w:tcW w:w="2127" w:type="dxa"/>
          </w:tcPr>
          <w:p w14:paraId="2B05AED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(игры малой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35" w:type="dxa"/>
          </w:tcPr>
          <w:p w14:paraId="14126AE5" w14:textId="2A72A69D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</w:t>
            </w:r>
            <w:r w:rsidR="00914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914470" w:rsidRPr="00914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</w:t>
            </w:r>
            <w:r w:rsidR="0091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  <w:t>«Незнайка в гостях»</w:t>
            </w:r>
          </w:p>
          <w:p w14:paraId="219B8A6A" w14:textId="46C75671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="009144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ят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венства и неравенства.</w:t>
            </w:r>
          </w:p>
          <w:p w14:paraId="70FBB8DF" w14:textId="77777777" w:rsidR="00914470" w:rsidRDefault="001C4311" w:rsidP="0091447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различ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вен</w:t>
            </w:r>
            <w:r w:rsidR="00914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тво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и неравенство групп предметов путем накла</w:t>
            </w:r>
            <w:r w:rsidR="00914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ывания одного предме</w:t>
            </w:r>
            <w:r w:rsidR="00914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а на другой.</w:t>
            </w:r>
            <w:r w:rsidR="00914470" w:rsidRPr="00914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 xml:space="preserve"> </w:t>
            </w:r>
          </w:p>
          <w:p w14:paraId="65B336AB" w14:textId="6F9C038E" w:rsidR="001C4311" w:rsidRPr="001C4311" w:rsidRDefault="00914470" w:rsidP="00914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5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.Цель:</w:t>
            </w:r>
            <w:r w:rsidR="009B32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 xml:space="preserve"> с</w:t>
            </w:r>
            <w:r w:rsidRPr="00914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равнивать группы предметов, рас</w:t>
            </w:r>
            <w:r w:rsidR="009B32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-</w:t>
            </w:r>
            <w:r w:rsidRPr="00914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положенных в два ряда, формировать понятия равенства и неравенства.</w:t>
            </w:r>
          </w:p>
          <w:p w14:paraId="27451F15" w14:textId="52302290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B3299" w:rsidRPr="009B3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,4г,5л</w:t>
            </w:r>
            <w:r w:rsidR="009B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Чайный сервиз для игрушек»</w:t>
            </w:r>
          </w:p>
          <w:p w14:paraId="21C61DC1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воспита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-рес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лепке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ъемных фигур и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стых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м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зиций.</w:t>
            </w:r>
          </w:p>
          <w:p w14:paraId="7BD0C496" w14:textId="1BAACF7F" w:rsidR="001C4311" w:rsidRPr="001C4311" w:rsidRDefault="001C4311" w:rsidP="009B329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ят объемные фигуры и простые композиции.</w:t>
            </w:r>
          </w:p>
        </w:tc>
        <w:tc>
          <w:tcPr>
            <w:tcW w:w="2835" w:type="dxa"/>
          </w:tcPr>
          <w:p w14:paraId="688AD878" w14:textId="3497540F" w:rsidR="002415CE" w:rsidRPr="009B3299" w:rsidRDefault="001C4311" w:rsidP="002415CE">
            <w:pPr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игровая, познавательная и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коммуникативн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южетно-ролевая игра </w:t>
            </w:r>
            <w:r w:rsidR="002415CE" w:rsidRPr="009B32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елевидение»</w:t>
            </w:r>
          </w:p>
          <w:p w14:paraId="319F6FAD" w14:textId="77777777" w:rsidR="002415CE" w:rsidRPr="009B3299" w:rsidRDefault="002415CE" w:rsidP="002415CE">
            <w:pPr>
              <w:ind w:left="7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умения согласовывать собственный игровой замысел с замысл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гих детей</w:t>
            </w:r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менять роли по ходу игры.</w:t>
            </w:r>
          </w:p>
          <w:p w14:paraId="5E0AA6F3" w14:textId="77777777" w:rsidR="002415CE" w:rsidRDefault="002415CE" w:rsidP="002415C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Задача: </w:t>
            </w:r>
            <w:r w:rsidRPr="009B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огласовывают</w:t>
            </w:r>
            <w:proofErr w:type="gramEnd"/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собственный игровой замысел с замысл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гих детей.</w:t>
            </w:r>
          </w:p>
          <w:p w14:paraId="581D7E79" w14:textId="2C80A36F" w:rsidR="009B3299" w:rsidRDefault="001C4311" w:rsidP="0024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ликаци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ворчес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кая, трудовая, комму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B3299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Избушка ледяная и лубяная»</w:t>
            </w:r>
            <w:r w:rsidR="009B3299" w:rsidRPr="009B32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03FC16D3" w14:textId="3C16FC75" w:rsidR="001C4311" w:rsidRPr="001C4311" w:rsidRDefault="009B3299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3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г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B32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</w:t>
            </w:r>
            <w:r w:rsidRPr="009B32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иобщать детей к составлению коллективной ком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9B32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зиции путем размещения и наклеивания на лист бумаги крупных и 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9B32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ких элементов,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9B32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ленных взросл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14:paraId="79044928" w14:textId="1A5FA552" w:rsidR="001C4311" w:rsidRPr="001C4311" w:rsidRDefault="009B3299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3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,5л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умения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резать по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к узкие полоски, с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я уголки у квадрата.</w:t>
            </w:r>
          </w:p>
          <w:p w14:paraId="676A5C06" w14:textId="6255F083" w:rsidR="001C4311" w:rsidRPr="001C4311" w:rsidRDefault="001C4311" w:rsidP="009B329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рез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к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зкие полоски, ср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я уголки у квадрата.</w:t>
            </w:r>
          </w:p>
        </w:tc>
        <w:tc>
          <w:tcPr>
            <w:tcW w:w="2835" w:type="dxa"/>
          </w:tcPr>
          <w:p w14:paraId="621FBB62" w14:textId="7F593CFA" w:rsidR="002415CE" w:rsidRPr="002415CE" w:rsidRDefault="001C4311" w:rsidP="002415CE">
            <w:pPr>
              <w:rPr>
                <w:rFonts w:ascii="Times New Roman" w:eastAsia="Calibri" w:hAnsi="Times New Roman" w:cs="Times New Roman"/>
                <w:color w:val="333333"/>
                <w:sz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415CE" w:rsidRPr="0024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игра </w:t>
            </w:r>
            <w:r w:rsidR="002415CE" w:rsidRPr="002415CE">
              <w:rPr>
                <w:rFonts w:ascii="Times New Roman" w:eastAsia="Calibri" w:hAnsi="Times New Roman" w:cs="Times New Roman"/>
                <w:color w:val="333333"/>
                <w:sz w:val="24"/>
                <w:shd w:val="clear" w:color="auto" w:fill="FFFFFF"/>
                <w:lang w:val="ru-RU"/>
              </w:rPr>
              <w:t>«Посчитай, сколько»</w:t>
            </w:r>
            <w:r w:rsidR="002415CE">
              <w:rPr>
                <w:rFonts w:ascii="Times New Roman" w:eastAsia="Calibri" w:hAnsi="Times New Roman" w:cs="Times New Roman"/>
                <w:color w:val="333333"/>
                <w:sz w:val="24"/>
                <w:shd w:val="clear" w:color="auto" w:fill="FFFFFF"/>
                <w:lang w:val="ru-RU"/>
              </w:rPr>
              <w:t xml:space="preserve">  </w:t>
            </w:r>
            <w:r w:rsidR="002415CE" w:rsidRPr="002415CE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hd w:val="clear" w:color="auto" w:fill="FFFFFF"/>
                <w:lang w:val="ru-RU"/>
              </w:rPr>
              <w:t>4г,5л</w:t>
            </w:r>
          </w:p>
          <w:p w14:paraId="766490CA" w14:textId="77777777" w:rsidR="002415CE" w:rsidRPr="002415CE" w:rsidRDefault="002415CE" w:rsidP="002415C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считать в пределах 10-ти.</w:t>
            </w:r>
          </w:p>
          <w:p w14:paraId="0B138EB2" w14:textId="6BE7EEC3" w:rsidR="002415CE" w:rsidRPr="002415CE" w:rsidRDefault="002415CE" w:rsidP="002415C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15CE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Задача: </w:t>
            </w:r>
            <w:proofErr w:type="gramStart"/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читают  в</w:t>
            </w:r>
            <w:proofErr w:type="gramEnd"/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п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м  и  обратном  </w:t>
            </w:r>
            <w:proofErr w:type="spellStart"/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</w:t>
            </w:r>
            <w:proofErr w:type="spellEnd"/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 пределах  10-ти.  </w:t>
            </w:r>
          </w:p>
          <w:p w14:paraId="677FCA0F" w14:textId="0855F924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уха-цокотуха»</w:t>
            </w:r>
          </w:p>
          <w:p w14:paraId="118F4C17" w14:textId="79532DE4" w:rsidR="002415CE" w:rsidRPr="002415CE" w:rsidRDefault="002415CE" w:rsidP="002415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241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</w:t>
            </w:r>
            <w:r w:rsidRPr="00241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формировать навыки ле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асеком</w:t>
            </w:r>
            <w:r w:rsidRPr="00241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ых путем объединения, сжатия и соединения нескольких частей. </w:t>
            </w:r>
          </w:p>
          <w:p w14:paraId="2C779657" w14:textId="1B2B7AC8" w:rsidR="001C4311" w:rsidRPr="001C4311" w:rsidRDefault="002415CE" w:rsidP="0024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1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,5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воспитание 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-реса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лепке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ъемных фигур и простых ком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иций.</w:t>
            </w:r>
          </w:p>
          <w:p w14:paraId="652B4E81" w14:textId="1D855083" w:rsidR="001C4311" w:rsidRPr="001C4311" w:rsidRDefault="001C4311" w:rsidP="002415CE">
            <w:pPr>
              <w:ind w:lef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ят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бъемные фигуры и простые композиции.</w:t>
            </w:r>
          </w:p>
          <w:p w14:paraId="496F8D3F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78A875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D5E906B" w14:textId="77777777" w:rsidR="002415CE" w:rsidRPr="002415CE" w:rsidRDefault="001C4311" w:rsidP="002415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игровая, познавательная и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коммуникативная деятельность</w:t>
            </w:r>
            <w:r w:rsidR="00241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г,4г,5л.</w:t>
            </w:r>
            <w:r w:rsidR="002415CE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415CE" w:rsidRPr="00241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дители»</w:t>
            </w:r>
          </w:p>
          <w:p w14:paraId="5FD757CC" w14:textId="77777777" w:rsidR="002415CE" w:rsidRPr="002415CE" w:rsidRDefault="002415CE" w:rsidP="002415C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умения распределять роли и действовать согласно принятой на себя роли.</w:t>
            </w:r>
          </w:p>
          <w:p w14:paraId="635021EC" w14:textId="77777777" w:rsidR="002415CE" w:rsidRPr="002415CE" w:rsidRDefault="002415CE" w:rsidP="002415C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15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спределяют роли и действуют согласно принятой на себя роли.</w:t>
            </w:r>
          </w:p>
          <w:p w14:paraId="55D4F135" w14:textId="14323B65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ликаци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ворчес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кая, трудовая, комму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Воробьи в лужах»</w:t>
            </w:r>
          </w:p>
          <w:p w14:paraId="1FD32403" w14:textId="77777777" w:rsidR="00150C93" w:rsidRDefault="00150C93" w:rsidP="001C43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</w:t>
            </w:r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Цель:</w:t>
            </w:r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развивать </w:t>
            </w:r>
            <w:proofErr w:type="gramStart"/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е</w:t>
            </w:r>
            <w:proofErr w:type="spellEnd"/>
            <w:proofErr w:type="gramEnd"/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змещать и нак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вать на лист бумаги крупных и мелких эл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то</w:t>
            </w:r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.</w:t>
            </w:r>
          </w:p>
          <w:p w14:paraId="65365578" w14:textId="7989356A" w:rsidR="001C4311" w:rsidRPr="001C4311" w:rsidRDefault="002415CE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1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proofErr w:type="gramStart"/>
            <w:r w:rsidRPr="00241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резать попе</w:t>
            </w:r>
            <w:r w:rsidR="0015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к узкие полоски, сре</w:t>
            </w:r>
            <w:r w:rsidR="0015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я уголки у квадрата.</w:t>
            </w:r>
          </w:p>
          <w:p w14:paraId="3B1A8C7A" w14:textId="77777777" w:rsidR="002415CE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рез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к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зкие полоски, ср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я уголки у квадрата</w:t>
            </w:r>
          </w:p>
          <w:p w14:paraId="7079C6EA" w14:textId="46460425" w:rsidR="001C4311" w:rsidRPr="001C4311" w:rsidRDefault="002415CE" w:rsidP="001C431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241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л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  <w:r w:rsidR="00150C93" w:rsidRP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Задача: выполняют </w:t>
            </w:r>
            <w:proofErr w:type="gramStart"/>
            <w:r w:rsidR="00150C93" w:rsidRP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боту  из</w:t>
            </w:r>
            <w:proofErr w:type="gramEnd"/>
            <w:r w:rsidR="00150C93" w:rsidRP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различных  материалов  </w:t>
            </w:r>
          </w:p>
          <w:p w14:paraId="0AD0F58C" w14:textId="59849CEC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D68BD20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«В лесу»</w:t>
            </w:r>
          </w:p>
          <w:p w14:paraId="4D6D7277" w14:textId="74B3E8A6" w:rsidR="00150C93" w:rsidRPr="00150C93" w:rsidRDefault="00150C93" w:rsidP="00150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50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</w:t>
            </w:r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</w:t>
            </w:r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ть</w:t>
            </w:r>
            <w:proofErr w:type="spellEnd"/>
            <w:proofErr w:type="gramEnd"/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змо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ть исследовать наз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ые</w:t>
            </w:r>
            <w:proofErr w:type="spellEnd"/>
            <w:r w:rsidRPr="00150C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игуры с помощью осязания и зрения.</w:t>
            </w:r>
          </w:p>
          <w:p w14:paraId="062C301F" w14:textId="7ACD146C" w:rsidR="001C4311" w:rsidRPr="001C4311" w:rsidRDefault="00150C93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0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онятия равенства и неравенства.</w:t>
            </w:r>
          </w:p>
          <w:p w14:paraId="683ED147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зличают ра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венство и неравенство групп предметов путем накладывания одного предмета на другой.</w:t>
            </w:r>
          </w:p>
          <w:p w14:paraId="33FD8668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201A2411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5E6635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4311" w:rsidRPr="001C4311" w14:paraId="64B57003" w14:textId="77777777" w:rsidTr="00DD26E0">
        <w:tc>
          <w:tcPr>
            <w:tcW w:w="2127" w:type="dxa"/>
          </w:tcPr>
          <w:p w14:paraId="5783F92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ндивидуальная работа с детьми</w:t>
            </w:r>
          </w:p>
        </w:tc>
        <w:tc>
          <w:tcPr>
            <w:tcW w:w="2835" w:type="dxa"/>
          </w:tcPr>
          <w:p w14:paraId="7CEFA80A" w14:textId="77777777" w:rsidR="001C4311" w:rsidRDefault="001C4311" w:rsidP="00273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жающим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яте-ль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796A78D" w14:textId="77777777" w:rsidR="0027339E" w:rsidRDefault="0027339E" w:rsidP="00273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2733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сказывает свое мнение, размышляя над происходящим в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704AA0E" w14:textId="36391B42" w:rsidR="0027339E" w:rsidRPr="001C4311" w:rsidRDefault="0027339E" w:rsidP="00273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ир,Мака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14:paraId="1E3577A5" w14:textId="77777777" w:rsidR="00150C93" w:rsidRPr="00150C93" w:rsidRDefault="001C4311" w:rsidP="00150C93">
            <w:pPr>
              <w:rPr>
                <w:rFonts w:ascii="Times New Roman" w:eastAsia="Calibri" w:hAnsi="Times New Roman" w:cs="Times New Roman"/>
                <w:color w:val="333333"/>
                <w:sz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50C93" w:rsidRPr="0015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50C93" w:rsidRPr="00150C93">
              <w:rPr>
                <w:rFonts w:ascii="Times New Roman" w:eastAsia="Calibri" w:hAnsi="Times New Roman" w:cs="Times New Roman"/>
                <w:color w:val="333333"/>
                <w:sz w:val="24"/>
                <w:shd w:val="clear" w:color="auto" w:fill="FFFFFF"/>
                <w:lang w:val="ru-RU"/>
              </w:rPr>
              <w:t>«Найди пару»</w:t>
            </w:r>
          </w:p>
          <w:p w14:paraId="1CEA343D" w14:textId="77777777" w:rsidR="0027339E" w:rsidRDefault="0027339E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Pr="002733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ет прямой и </w:t>
            </w:r>
            <w:proofErr w:type="gramStart"/>
            <w:r w:rsidRPr="002733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733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2733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чет в пределах 10-ти, различает вопросы "Сколько?", "Который?" ("Какой?") и правильно отвечает на них</w:t>
            </w:r>
          </w:p>
          <w:p w14:paraId="1D2F6A06" w14:textId="41600D47" w:rsidR="00150C93" w:rsidRPr="001C4311" w:rsidRDefault="0027339E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33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урай</w:t>
            </w:r>
            <w:proofErr w:type="spellEnd"/>
            <w:r w:rsid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spellStart"/>
            <w:r w:rsid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ша</w:t>
            </w:r>
            <w:proofErr w:type="gramEnd"/>
            <w:r w:rsid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Лиза</w:t>
            </w:r>
            <w:proofErr w:type="spellEnd"/>
            <w:r w:rsid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14:paraId="789514EC" w14:textId="77777777" w:rsidR="0027339E" w:rsidRDefault="0027339E" w:rsidP="001C431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73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азвитие речи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гровая, познавательная и коммуникативная деятельность</w:t>
            </w:r>
          </w:p>
          <w:p w14:paraId="6305B08C" w14:textId="77777777" w:rsidR="001C4311" w:rsidRDefault="0027339E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7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полняет звуковой анализ слов: определяет порядок звуков в слове, гласных и согласных</w:t>
            </w:r>
          </w:p>
          <w:p w14:paraId="4D5913DA" w14:textId="3602725B" w:rsidR="0027339E" w:rsidRPr="001C4311" w:rsidRDefault="0027339E" w:rsidP="001C431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пан,Айым</w:t>
            </w:r>
            <w:proofErr w:type="gramEnd"/>
            <w:r w:rsidR="006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Нурай</w:t>
            </w:r>
            <w:proofErr w:type="spellEnd"/>
            <w:r w:rsidR="006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14:paraId="7C19112B" w14:textId="77777777" w:rsidR="00150C93" w:rsidRPr="00150C93" w:rsidRDefault="001C4311" w:rsidP="00150C93">
            <w:pPr>
              <w:rPr>
                <w:rFonts w:ascii="Times New Roman" w:eastAsia="Calibri" w:hAnsi="Times New Roman" w:cs="Times New Roman"/>
                <w:color w:val="333333"/>
                <w:sz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50C93" w:rsidRPr="0015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="00150C93" w:rsidRPr="00150C93">
              <w:rPr>
                <w:rFonts w:ascii="Times New Roman" w:eastAsia="Calibri" w:hAnsi="Times New Roman" w:cs="Times New Roman"/>
                <w:color w:val="333333"/>
                <w:sz w:val="24"/>
                <w:shd w:val="clear" w:color="auto" w:fill="FFFFFF"/>
                <w:lang w:val="ru-RU"/>
              </w:rPr>
              <w:t>«Рыбаки и рыбки»</w:t>
            </w:r>
          </w:p>
          <w:p w14:paraId="68B48C64" w14:textId="77777777" w:rsidR="00150C93" w:rsidRPr="00150C93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считать в пределах 10-ти.</w:t>
            </w:r>
          </w:p>
          <w:p w14:paraId="717AB636" w14:textId="509697D6" w:rsidR="00150C93" w:rsidRPr="00150C93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0C93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>Задача:</w:t>
            </w:r>
            <w:r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 </w:t>
            </w:r>
            <w:proofErr w:type="gramStart"/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читают  в</w:t>
            </w:r>
            <w:proofErr w:type="gramEnd"/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п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м  и  обратном  </w:t>
            </w:r>
            <w:proofErr w:type="spellStart"/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</w:t>
            </w:r>
            <w:proofErr w:type="spellEnd"/>
            <w:r w:rsidRPr="0015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 пределах  10-ти.  </w:t>
            </w:r>
          </w:p>
          <w:p w14:paraId="361F08C5" w14:textId="7B911A89" w:rsidR="001C4311" w:rsidRPr="001C4311" w:rsidRDefault="00150C93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яна,Стип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Айым</w:t>
            </w:r>
            <w:proofErr w:type="spellEnd"/>
          </w:p>
        </w:tc>
        <w:tc>
          <w:tcPr>
            <w:tcW w:w="2835" w:type="dxa"/>
          </w:tcPr>
          <w:p w14:paraId="5FA04455" w14:textId="1B03792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жающим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муникативная деятель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ь </w:t>
            </w:r>
            <w:r w:rsidR="00656D87" w:rsidRPr="006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ует элементы казахского орнамента и украшает ими одежду, предметы быта</w:t>
            </w:r>
            <w:r w:rsidR="00656D87" w:rsidRPr="00656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.</w:t>
            </w:r>
          </w:p>
          <w:p w14:paraId="226A57C2" w14:textId="2FCB93E8" w:rsidR="001C4311" w:rsidRPr="001C4311" w:rsidRDefault="00656D87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,Тимоф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С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C4311" w:rsidRPr="001C4311" w14:paraId="717DB91E" w14:textId="77777777" w:rsidTr="00DD26E0">
        <w:tc>
          <w:tcPr>
            <w:tcW w:w="2127" w:type="dxa"/>
          </w:tcPr>
          <w:p w14:paraId="1F97085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14175" w:type="dxa"/>
            <w:gridSpan w:val="5"/>
          </w:tcPr>
          <w:p w14:paraId="0026F47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тивация интереса к прогулке. Индивидуальные беседы с детьми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азны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мы.</w:t>
            </w:r>
          </w:p>
        </w:tc>
      </w:tr>
      <w:tr w:rsidR="00150C93" w:rsidRPr="001C4311" w14:paraId="67531635" w14:textId="77777777" w:rsidTr="00DD26E0">
        <w:tc>
          <w:tcPr>
            <w:tcW w:w="2127" w:type="dxa"/>
          </w:tcPr>
          <w:p w14:paraId="7F33BB11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  <w:tc>
          <w:tcPr>
            <w:tcW w:w="2835" w:type="dxa"/>
          </w:tcPr>
          <w:p w14:paraId="10BEA5CB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6</w:t>
            </w:r>
          </w:p>
          <w:p w14:paraId="7CEB1ADC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трудом почтальона»</w:t>
            </w:r>
          </w:p>
          <w:p w14:paraId="62725A03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расшир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вле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профессии почтальон.</w:t>
            </w:r>
          </w:p>
          <w:p w14:paraId="57F41B1A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проявля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а-же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профессии  -почтальон.(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4AC09182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589AF2A1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бор мусора на участке в определенное место. </w:t>
            </w:r>
          </w:p>
          <w:p w14:paraId="4B5AF27D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7B1583BE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Хитрая лиса»</w:t>
            </w:r>
          </w:p>
          <w:p w14:paraId="036C042B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бегать, не наталкиваясь друг на друга</w:t>
            </w:r>
          </w:p>
          <w:p w14:paraId="61E887B6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бегают, н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ваяс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руг на друга.  </w:t>
            </w:r>
          </w:p>
          <w:p w14:paraId="30AB43C2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0AE8AD1C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5533FDF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7</w:t>
            </w:r>
          </w:p>
          <w:p w14:paraId="55C6120C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трудом дворника»</w:t>
            </w:r>
          </w:p>
          <w:p w14:paraId="2AAF2D81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-ни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работе дворника.</w:t>
            </w:r>
          </w:p>
          <w:p w14:paraId="1D716ADB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роявляю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а-же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работе дворни-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231D27DB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308EBD4C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мусора с участка в определенное место.</w:t>
            </w:r>
          </w:p>
          <w:p w14:paraId="6F00E40C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10399F97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Бездомный заяц»</w:t>
            </w:r>
          </w:p>
          <w:p w14:paraId="0DAC27D2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собирать мусор в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еленное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сто.</w:t>
            </w:r>
          </w:p>
          <w:p w14:paraId="20804D1A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бегают быстро, стараясь занять домик.  </w:t>
            </w:r>
          </w:p>
          <w:p w14:paraId="751A9F8E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196804DF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389A9A9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68FA345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8</w:t>
            </w:r>
          </w:p>
          <w:p w14:paraId="0F777A1E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сорокой»</w:t>
            </w:r>
          </w:p>
          <w:p w14:paraId="75948186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-ни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жизни птиц осенью.</w:t>
            </w:r>
          </w:p>
          <w:p w14:paraId="5D39ED76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блюдают за сорокой и рассказывают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й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1257A468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474AE9C5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мусора с участка в определенное место.</w:t>
            </w:r>
          </w:p>
          <w:p w14:paraId="1FF7090E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6323136F" w14:textId="77777777" w:rsidR="00150C93" w:rsidRPr="001C4311" w:rsidRDefault="00150C93" w:rsidP="00150C93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делай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гур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егать врассыпную по залу, участку.  </w:t>
            </w:r>
          </w:p>
          <w:p w14:paraId="53AD6FC0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бега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ассып-ну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залу, участку.  </w:t>
            </w:r>
          </w:p>
          <w:p w14:paraId="3FA4FE34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4C904A03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7B8E87C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9</w:t>
            </w:r>
          </w:p>
          <w:p w14:paraId="4BBB9D7C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сорокой»</w:t>
            </w:r>
          </w:p>
          <w:p w14:paraId="77957FFA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вле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птицах,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тающих на участок детского сада.</w:t>
            </w:r>
          </w:p>
          <w:p w14:paraId="3D5B832C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узнают сороку среди других птиц.</w:t>
            </w:r>
          </w:p>
          <w:p w14:paraId="7AC3F171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4A1280AC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42DF33CE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лективный труд по сбору опавших листьев.</w:t>
            </w:r>
          </w:p>
          <w:p w14:paraId="07D34034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4E52C09D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голки»</w:t>
            </w:r>
          </w:p>
          <w:p w14:paraId="57B429F0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еребегать с места на место быстро,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замет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о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ведущего.  </w:t>
            </w:r>
          </w:p>
          <w:p w14:paraId="35B9D366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 перебегают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места на место быстро, незаметно для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ущ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го.  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13A4A8E8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4EFC985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10</w:t>
            </w:r>
          </w:p>
          <w:p w14:paraId="6E12C882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рябиной»</w:t>
            </w:r>
          </w:p>
          <w:p w14:paraId="61A31138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ознакомление с характерными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-ностям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ябины, п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рым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е можно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лить среди других деревьев.</w:t>
            </w:r>
          </w:p>
          <w:p w14:paraId="47D8840F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узнают рябину среди других деревьев.</w:t>
            </w:r>
          </w:p>
          <w:p w14:paraId="584F10CF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6C44BB79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23D90ED7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листьев на участке.</w:t>
            </w:r>
          </w:p>
          <w:p w14:paraId="591B0793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7CFE7874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Затейники»</w:t>
            </w:r>
          </w:p>
          <w:p w14:paraId="495FE31D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ходить по кругу,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яв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сь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руки вправо, влево.  </w:t>
            </w:r>
          </w:p>
          <w:p w14:paraId="7E98BBCE" w14:textId="77777777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ходят по кругу, взявшись за руки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п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во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влево.  </w:t>
            </w:r>
          </w:p>
          <w:p w14:paraId="7411BB80" w14:textId="4469B9BC" w:rsidR="00150C93" w:rsidRPr="001C4311" w:rsidRDefault="00150C93" w:rsidP="00150C9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Свободная игра</w:t>
            </w:r>
          </w:p>
        </w:tc>
      </w:tr>
      <w:tr w:rsidR="001C4311" w:rsidRPr="001C4311" w14:paraId="59D485E1" w14:textId="77777777" w:rsidTr="00DD26E0">
        <w:tc>
          <w:tcPr>
            <w:tcW w:w="2127" w:type="dxa"/>
          </w:tcPr>
          <w:p w14:paraId="7987E11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5"/>
          </w:tcPr>
          <w:p w14:paraId="6CD2460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C4311" w:rsidRPr="001C4311" w14:paraId="52C16C94" w14:textId="77777777" w:rsidTr="00DD26E0">
        <w:tc>
          <w:tcPr>
            <w:tcW w:w="2127" w:type="dxa"/>
          </w:tcPr>
          <w:p w14:paraId="4920E9C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жин</w:t>
            </w:r>
          </w:p>
        </w:tc>
        <w:tc>
          <w:tcPr>
            <w:tcW w:w="14175" w:type="dxa"/>
            <w:gridSpan w:val="5"/>
          </w:tcPr>
          <w:p w14:paraId="0EB50D0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еде, приобщение к культурному питанию</w:t>
            </w:r>
          </w:p>
        </w:tc>
      </w:tr>
      <w:tr w:rsidR="001C4311" w:rsidRPr="001C4311" w14:paraId="185FE4FB" w14:textId="77777777" w:rsidTr="00DD26E0">
        <w:trPr>
          <w:trHeight w:val="2029"/>
        </w:trPr>
        <w:tc>
          <w:tcPr>
            <w:tcW w:w="2127" w:type="dxa"/>
          </w:tcPr>
          <w:p w14:paraId="616F5BF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35" w:type="dxa"/>
          </w:tcPr>
          <w:p w14:paraId="082798F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  <w:p w14:paraId="72237F0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Стоп! Опасно!»</w:t>
            </w:r>
          </w:p>
          <w:p w14:paraId="56CD778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останавливаться перед потенциальной опасностью.</w:t>
            </w:r>
          </w:p>
          <w:p w14:paraId="236F483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станавливаются перед потенциальной опасностью.</w:t>
            </w:r>
          </w:p>
          <w:p w14:paraId="7F332FF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4)</w:t>
            </w:r>
          </w:p>
        </w:tc>
        <w:tc>
          <w:tcPr>
            <w:tcW w:w="2835" w:type="dxa"/>
          </w:tcPr>
          <w:p w14:paraId="69C3EE7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логия</w:t>
            </w:r>
          </w:p>
          <w:p w14:paraId="1CA06669" w14:textId="77777777" w:rsidR="001C4311" w:rsidRPr="001C4311" w:rsidRDefault="001C4311" w:rsidP="001C4311">
            <w:pPr>
              <w:ind w:left="-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Птичья миграция»</w:t>
            </w:r>
          </w:p>
          <w:p w14:paraId="50858470" w14:textId="77777777" w:rsidR="001C4311" w:rsidRPr="001C4311" w:rsidRDefault="001C4311" w:rsidP="001C4311">
            <w:pPr>
              <w:ind w:left="-8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ознакомление с понятием миграция птиц.</w:t>
            </w:r>
          </w:p>
          <w:p w14:paraId="2D36A2AB" w14:textId="77777777" w:rsidR="001C4311" w:rsidRPr="001C4311" w:rsidRDefault="001C4311" w:rsidP="001C4311">
            <w:pPr>
              <w:ind w:left="-8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знают и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ка-зывают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миграции птиц. (карточка №3)</w:t>
            </w:r>
          </w:p>
          <w:p w14:paraId="240B35C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иональная игра</w:t>
            </w:r>
          </w:p>
          <w:p w14:paraId="5D1A6A2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Алысқа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 </w:t>
            </w:r>
            <w:proofErr w:type="spellStart"/>
            <w:r w:rsidRPr="001C4311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лақты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 xml:space="preserve">» </w:t>
            </w: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(«Брось дальше</w:t>
            </w:r>
            <w:proofErr w:type="gramStart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»)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Цель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 развитие умения метать мешочки в цель. Задача: метаю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шоч-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цель.        (карточка №3)</w:t>
            </w:r>
          </w:p>
        </w:tc>
        <w:tc>
          <w:tcPr>
            <w:tcW w:w="2835" w:type="dxa"/>
          </w:tcPr>
          <w:p w14:paraId="5967651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  <w:p w14:paraId="6E9DCDB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Опасная и безопасная дорожка»</w:t>
            </w:r>
          </w:p>
          <w:p w14:paraId="36E8CAD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ление знаний о безопасности на прогулках.</w:t>
            </w:r>
          </w:p>
          <w:p w14:paraId="1BBA047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знают правила безопасности на прогулке.</w:t>
            </w:r>
          </w:p>
          <w:p w14:paraId="4A499D0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5)</w:t>
            </w:r>
          </w:p>
        </w:tc>
        <w:tc>
          <w:tcPr>
            <w:tcW w:w="2835" w:type="dxa"/>
          </w:tcPr>
          <w:p w14:paraId="0519C29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логия</w:t>
            </w:r>
          </w:p>
          <w:p w14:paraId="484A619C" w14:textId="77777777" w:rsidR="001C4311" w:rsidRPr="001C4311" w:rsidRDefault="001C4311" w:rsidP="001C4311">
            <w:pPr>
              <w:ind w:left="-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Найди пару»</w:t>
            </w:r>
          </w:p>
          <w:p w14:paraId="688F8033" w14:textId="77777777" w:rsidR="001C4311" w:rsidRPr="001C4311" w:rsidRDefault="001C4311" w:rsidP="001C4311">
            <w:pPr>
              <w:ind w:left="-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ление знаний о птицах.</w:t>
            </w:r>
          </w:p>
          <w:p w14:paraId="64361F42" w14:textId="77777777" w:rsidR="001C4311" w:rsidRPr="001C4311" w:rsidRDefault="001C4311" w:rsidP="001C4311">
            <w:pPr>
              <w:ind w:left="-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зличают и называют птиц.</w:t>
            </w:r>
          </w:p>
          <w:p w14:paraId="0B5A150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4)</w:t>
            </w:r>
          </w:p>
          <w:p w14:paraId="19E640A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иональная игра</w:t>
            </w:r>
          </w:p>
          <w:p w14:paraId="314C2C74" w14:textId="77777777" w:rsidR="001C4311" w:rsidRPr="001C4311" w:rsidRDefault="001C4311" w:rsidP="001C4311">
            <w:pPr>
              <w:ind w:right="56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шты-ұшты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(«Летит -летит»)</w:t>
            </w:r>
          </w:p>
          <w:p w14:paraId="52521E6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развит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има-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ловкости.    Задача: внимательно слушают водящего. (карточка №4)</w:t>
            </w:r>
          </w:p>
        </w:tc>
        <w:tc>
          <w:tcPr>
            <w:tcW w:w="2835" w:type="dxa"/>
          </w:tcPr>
          <w:p w14:paraId="336635F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  <w:p w14:paraId="7330C33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Определи границы»</w:t>
            </w:r>
          </w:p>
          <w:p w14:paraId="30BE965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соблюдать границы для прогулок.</w:t>
            </w:r>
          </w:p>
          <w:p w14:paraId="1A9B1ED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соблюдают границы для прогулок.</w:t>
            </w:r>
          </w:p>
          <w:p w14:paraId="4BFBDD2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6)</w:t>
            </w:r>
          </w:p>
        </w:tc>
      </w:tr>
      <w:tr w:rsidR="001C4311" w:rsidRPr="001C4311" w14:paraId="7D289706" w14:textId="77777777" w:rsidTr="00DD26E0">
        <w:tc>
          <w:tcPr>
            <w:tcW w:w="2127" w:type="dxa"/>
          </w:tcPr>
          <w:p w14:paraId="31E0336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ход детей домой</w:t>
            </w:r>
          </w:p>
        </w:tc>
        <w:tc>
          <w:tcPr>
            <w:tcW w:w="14175" w:type="dxa"/>
            <w:gridSpan w:val="5"/>
          </w:tcPr>
          <w:p w14:paraId="21AB2AD9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01217F98" w14:textId="3E978DDD" w:rsidR="00150C93" w:rsidRPr="001C4311" w:rsidRDefault="00150C93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ол-до свидания! </w:t>
            </w:r>
            <w:proofErr w:type="spellStart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теңге</w:t>
            </w:r>
            <w:proofErr w:type="spellEnd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о завтра!</w:t>
            </w:r>
          </w:p>
        </w:tc>
      </w:tr>
    </w:tbl>
    <w:p w14:paraId="1936B2DA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27802FA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11709FC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E6E83B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467F78D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390A713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F666F5A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E057589" w14:textId="572A389E" w:rsid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9CADD5E" w14:textId="469B1C11" w:rsidR="00150C93" w:rsidRDefault="00150C93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7908580" w14:textId="0E5E6ABA" w:rsidR="00150C93" w:rsidRDefault="00150C93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7311246" w14:textId="1096E3D2" w:rsidR="00150C93" w:rsidRDefault="00150C93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7AEA158" w14:textId="77777777" w:rsidR="00150C93" w:rsidRPr="001C4311" w:rsidRDefault="00150C93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27ACE88" w14:textId="77777777" w:rsidR="001C4311" w:rsidRPr="001C4311" w:rsidRDefault="001C4311" w:rsidP="001C4311">
      <w:pPr>
        <w:spacing w:after="0" w:line="240" w:lineRule="auto"/>
        <w:ind w:firstLineChars="1600" w:firstLine="384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Циклограмма воспитательно-образовательного процесса</w:t>
      </w:r>
    </w:p>
    <w:p w14:paraId="3C51EF01" w14:textId="77777777" w:rsidR="001C4311" w:rsidRPr="001C4311" w:rsidRDefault="001C4311" w:rsidP="001C4311">
      <w:pPr>
        <w:spacing w:after="0" w:line="240" w:lineRule="auto"/>
        <w:ind w:firstLineChars="1400" w:firstLine="3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Цитата недели:</w:t>
      </w:r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Жауапкершілік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дамгершілік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қасиеттің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өрінісі</w:t>
      </w:r>
      <w:proofErr w:type="spellEnd"/>
    </w:p>
    <w:p w14:paraId="2E4ACAAA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и образования ясли сад «</w:t>
      </w:r>
      <w:proofErr w:type="spellStart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Айдана</w:t>
      </w:r>
      <w:proofErr w:type="spellEnd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14:paraId="064DA950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Группа «Солнышко»</w:t>
      </w:r>
    </w:p>
    <w:p w14:paraId="6C651576" w14:textId="0AACDEAB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озраст детей 3</w:t>
      </w:r>
      <w:r w:rsidR="007D4752">
        <w:rPr>
          <w:rFonts w:ascii="Times New Roman" w:eastAsia="Calibri" w:hAnsi="Times New Roman" w:cs="Times New Roman"/>
          <w:sz w:val="24"/>
          <w:szCs w:val="24"/>
          <w:lang w:val="ru-RU"/>
        </w:rPr>
        <w:t>,4,5лет.</w:t>
      </w:r>
    </w:p>
    <w:p w14:paraId="7CF540EE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какой период составлен план 2024-2025 </w:t>
      </w:r>
      <w:proofErr w:type="spellStart"/>
      <w:proofErr w:type="gramStart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уч.год</w:t>
      </w:r>
      <w:proofErr w:type="spellEnd"/>
      <w:proofErr w:type="gramEnd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, ноябрь,  неделя (</w:t>
      </w:r>
      <w:r w:rsidRPr="001C43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8-22 ноября</w:t>
      </w: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)</w:t>
      </w:r>
    </w:p>
    <w:tbl>
      <w:tblPr>
        <w:tblStyle w:val="a7"/>
        <w:tblW w:w="163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835"/>
        <w:gridCol w:w="2835"/>
        <w:gridCol w:w="2845"/>
      </w:tblGrid>
      <w:tr w:rsidR="001C4311" w:rsidRPr="001C4311" w14:paraId="0AF556AA" w14:textId="77777777" w:rsidTr="00EE6732">
        <w:tc>
          <w:tcPr>
            <w:tcW w:w="2127" w:type="dxa"/>
          </w:tcPr>
          <w:p w14:paraId="67C8EE6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дня</w:t>
            </w:r>
          </w:p>
        </w:tc>
        <w:tc>
          <w:tcPr>
            <w:tcW w:w="2835" w:type="dxa"/>
          </w:tcPr>
          <w:p w14:paraId="226F070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14:paraId="186DDCC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8.11</w:t>
            </w:r>
          </w:p>
        </w:tc>
        <w:tc>
          <w:tcPr>
            <w:tcW w:w="2835" w:type="dxa"/>
          </w:tcPr>
          <w:p w14:paraId="49BAB4F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14:paraId="1ABCAA2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9.11</w:t>
            </w:r>
          </w:p>
        </w:tc>
        <w:tc>
          <w:tcPr>
            <w:tcW w:w="2835" w:type="dxa"/>
          </w:tcPr>
          <w:p w14:paraId="52D7F51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а</w:t>
            </w:r>
          </w:p>
          <w:p w14:paraId="41E1DD7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.11</w:t>
            </w:r>
          </w:p>
        </w:tc>
        <w:tc>
          <w:tcPr>
            <w:tcW w:w="2835" w:type="dxa"/>
          </w:tcPr>
          <w:p w14:paraId="10FA69A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тверг</w:t>
            </w:r>
          </w:p>
          <w:p w14:paraId="71B4582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1.11</w:t>
            </w:r>
          </w:p>
        </w:tc>
        <w:tc>
          <w:tcPr>
            <w:tcW w:w="2845" w:type="dxa"/>
          </w:tcPr>
          <w:p w14:paraId="2EA6AF4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ятница</w:t>
            </w:r>
          </w:p>
          <w:p w14:paraId="4B9E176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2.11</w:t>
            </w:r>
          </w:p>
        </w:tc>
      </w:tr>
      <w:tr w:rsidR="001C4311" w:rsidRPr="001C4311" w14:paraId="5473F3AD" w14:textId="77777777" w:rsidTr="00150C93">
        <w:tc>
          <w:tcPr>
            <w:tcW w:w="2127" w:type="dxa"/>
          </w:tcPr>
          <w:p w14:paraId="010A75B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ём детей</w:t>
            </w:r>
          </w:p>
        </w:tc>
        <w:tc>
          <w:tcPr>
            <w:tcW w:w="14185" w:type="dxa"/>
            <w:gridSpan w:val="5"/>
          </w:tcPr>
          <w:p w14:paraId="09531C5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1C4311" w:rsidRPr="001C4311" w14:paraId="50ACF0E2" w14:textId="77777777" w:rsidTr="00150C93">
        <w:tc>
          <w:tcPr>
            <w:tcW w:w="2127" w:type="dxa"/>
          </w:tcPr>
          <w:p w14:paraId="7F581BA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с родителями, консультация</w:t>
            </w:r>
          </w:p>
        </w:tc>
        <w:tc>
          <w:tcPr>
            <w:tcW w:w="14185" w:type="dxa"/>
            <w:gridSpan w:val="5"/>
          </w:tcPr>
          <w:p w14:paraId="722A027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C4311" w:rsidRPr="001C4311" w14:paraId="38ECADEA" w14:textId="77777777" w:rsidTr="00EE6732">
        <w:tc>
          <w:tcPr>
            <w:tcW w:w="2127" w:type="dxa"/>
          </w:tcPr>
          <w:p w14:paraId="15A1F8B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35" w:type="dxa"/>
          </w:tcPr>
          <w:p w14:paraId="6620E7FF" w14:textId="77777777" w:rsidR="00EE6732" w:rsidRDefault="001C4311" w:rsidP="00EE6732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ің</w:t>
            </w:r>
            <w:proofErr w:type="spell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Қазақстаным</w:t>
            </w:r>
            <w:proofErr w:type="spell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- исполнение гимна Республики Казахстан </w:t>
            </w:r>
            <w:r w:rsidRPr="00EE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 w:rsidRPr="00EE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gramStart"/>
            <w:r w:rsidRPr="00EE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</w:t>
            </w:r>
            <w:r w:rsidRPr="00EE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EE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ная</w:t>
            </w:r>
            <w:proofErr w:type="gramEnd"/>
            <w:r w:rsidRPr="00EE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Pr="00EE6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E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</w:p>
          <w:p w14:paraId="05681699" w14:textId="79CDC58F" w:rsidR="00EE6732" w:rsidRPr="00EE6732" w:rsidRDefault="00EE6732" w:rsidP="00EE67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г,4г.</w:t>
            </w:r>
            <w:r w:rsidRPr="00EE6732">
              <w:rPr>
                <w:sz w:val="24"/>
                <w:szCs w:val="24"/>
                <w:lang w:val="ru-RU" w:eastAsia="en-US"/>
              </w:rPr>
              <w:t xml:space="preserve"> </w:t>
            </w:r>
            <w:r w:rsidRPr="00EE673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короговорка</w:t>
            </w:r>
          </w:p>
          <w:p w14:paraId="05379B9D" w14:textId="6344C83F" w:rsidR="00EE6732" w:rsidRPr="00EE6732" w:rsidRDefault="00EE6732" w:rsidP="00EE673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Львенок учится рычать,</w:t>
            </w:r>
          </w:p>
          <w:p w14:paraId="41599A12" w14:textId="60C30A07" w:rsidR="00EE6732" w:rsidRPr="00EE6732" w:rsidRDefault="00EE6732" w:rsidP="00EE673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Очень хочет «</w:t>
            </w:r>
            <w:proofErr w:type="spellStart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Рррр</w:t>
            </w:r>
            <w:proofErr w:type="spellEnd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!» сказать.</w:t>
            </w:r>
          </w:p>
          <w:p w14:paraId="25787BAF" w14:textId="35649306" w:rsidR="00EE6732" w:rsidRPr="00EE6732" w:rsidRDefault="00EE6732" w:rsidP="00EE673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Мордочку свою задрав,</w:t>
            </w:r>
          </w:p>
          <w:p w14:paraId="1A2DA592" w14:textId="77777777" w:rsidR="00EE6732" w:rsidRPr="00EE6732" w:rsidRDefault="00EE6732" w:rsidP="00EE67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Хочет — «</w:t>
            </w:r>
            <w:proofErr w:type="spellStart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Рррр</w:t>
            </w:r>
            <w:proofErr w:type="spellEnd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!», выходит: «Мяв!»</w:t>
            </w:r>
          </w:p>
          <w:p w14:paraId="6EC1F9EC" w14:textId="77777777" w:rsidR="00EE6732" w:rsidRPr="001C4311" w:rsidRDefault="00EE6732" w:rsidP="00EE67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Цель: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</w:t>
            </w:r>
          </w:p>
          <w:p w14:paraId="09364EBC" w14:textId="09A4A7D1" w:rsidR="00EE6732" w:rsidRPr="00EE6732" w:rsidRDefault="00EE6732" w:rsidP="00EE67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-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EE6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л.</w:t>
            </w:r>
            <w:r w:rsidRPr="00E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</w:t>
            </w:r>
            <w:r w:rsidRPr="00E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сска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домашних животных и их детенышах»</w:t>
            </w:r>
          </w:p>
          <w:p w14:paraId="0F3FBFA4" w14:textId="14A9F37C" w:rsidR="00EE6732" w:rsidRPr="00EE6732" w:rsidRDefault="00EE6732" w:rsidP="00EE673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proofErr w:type="gram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 описательные</w:t>
            </w:r>
            <w:proofErr w:type="gram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-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вательные</w:t>
            </w:r>
            <w:proofErr w:type="spell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 и  рисункам.</w:t>
            </w:r>
          </w:p>
          <w:p w14:paraId="095376D9" w14:textId="3E6D9CAC" w:rsidR="00EE6732" w:rsidRPr="00EE6732" w:rsidRDefault="00EE6732" w:rsidP="00EE673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составляют</w:t>
            </w:r>
            <w:proofErr w:type="spellEnd"/>
            <w:proofErr w:type="gram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ьные  рассказы  по  наблюдениям  и  рисункам.</w:t>
            </w:r>
          </w:p>
          <w:p w14:paraId="489A4E25" w14:textId="03BB6885" w:rsidR="00FF1DCC" w:rsidRDefault="00FF1DCC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F1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ование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крашение </w:t>
            </w:r>
            <w:proofErr w:type="gram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итера»   </w:t>
            </w:r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привитие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тереса к декоративно-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ла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ому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кусству. Задача: украшают свитер узорами. 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тура - творческая, коммуникативная, игровая деятельности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ющим миром – ком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 деяте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ьности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гра </w:t>
            </w:r>
            <w:r w:rsidR="001C4311"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Узнай по описанию»          </w:t>
            </w:r>
          </w:p>
          <w:p w14:paraId="01CFBD42" w14:textId="6240BC15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Цель: 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совершенствова-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умения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различать и называть предметы ближайшего окружения.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различают и называют предметы ближайшего окружения.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35" w:type="dxa"/>
          </w:tcPr>
          <w:p w14:paraId="414CF2CA" w14:textId="77777777" w:rsidR="00FF1DCC" w:rsidRDefault="001C4311" w:rsidP="00EE673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омму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икативная, игровая деятельности </w:t>
            </w:r>
          </w:p>
          <w:p w14:paraId="3CCACED7" w14:textId="32AA10A2" w:rsidR="00EE6732" w:rsidRPr="00EE6732" w:rsidRDefault="00EE6732" w:rsidP="00EE67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г,4г.</w:t>
            </w:r>
            <w:r w:rsidRPr="00EE6732">
              <w:rPr>
                <w:sz w:val="24"/>
                <w:szCs w:val="24"/>
                <w:lang w:val="ru-RU" w:eastAsia="en-US"/>
              </w:rPr>
              <w:t xml:space="preserve"> </w:t>
            </w:r>
            <w:r w:rsidRPr="00EE673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короговорка</w:t>
            </w:r>
          </w:p>
          <w:p w14:paraId="4B6DD31D" w14:textId="77777777" w:rsidR="00EE6732" w:rsidRPr="00EE6732" w:rsidRDefault="00EE6732" w:rsidP="00EE673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Львенок учится рычать,</w:t>
            </w:r>
          </w:p>
          <w:p w14:paraId="4F48E48A" w14:textId="77777777" w:rsidR="00EE6732" w:rsidRPr="00EE6732" w:rsidRDefault="00EE6732" w:rsidP="00EE673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Очень хочет «</w:t>
            </w:r>
            <w:proofErr w:type="spellStart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Рррр</w:t>
            </w:r>
            <w:proofErr w:type="spellEnd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!» сказать.</w:t>
            </w:r>
          </w:p>
          <w:p w14:paraId="3A745647" w14:textId="77777777" w:rsidR="00EE6732" w:rsidRPr="00EE6732" w:rsidRDefault="00EE6732" w:rsidP="00EE673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Мордочку свою задрав,</w:t>
            </w:r>
          </w:p>
          <w:p w14:paraId="1C1EBAF6" w14:textId="77777777" w:rsidR="00EE6732" w:rsidRPr="00EE6732" w:rsidRDefault="00EE6732" w:rsidP="00EE67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Хочет — «</w:t>
            </w:r>
            <w:proofErr w:type="spellStart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Рррр</w:t>
            </w:r>
            <w:proofErr w:type="spellEnd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!», выходит: «Мяв!»</w:t>
            </w:r>
          </w:p>
          <w:p w14:paraId="61F728B0" w14:textId="77777777" w:rsidR="00EE6732" w:rsidRPr="001C4311" w:rsidRDefault="00EE6732" w:rsidP="00EE67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Цель: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</w:t>
            </w:r>
          </w:p>
          <w:p w14:paraId="66BAE539" w14:textId="77777777" w:rsidR="00EE6732" w:rsidRDefault="00EE6732" w:rsidP="00EE6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-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CE1EF27" w14:textId="77777777" w:rsidR="00EE6732" w:rsidRPr="00EE6732" w:rsidRDefault="00EE6732" w:rsidP="00EE67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6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E67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r w:rsidRPr="00EE67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E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тгадай-ка»</w:t>
            </w:r>
          </w:p>
          <w:p w14:paraId="12A076EC" w14:textId="385E8867" w:rsidR="00EE6732" w:rsidRPr="00EE6732" w:rsidRDefault="00EE6732" w:rsidP="00EE673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proofErr w:type="gram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 описательные</w:t>
            </w:r>
            <w:proofErr w:type="gram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</w:p>
          <w:p w14:paraId="30FF07B7" w14:textId="1DA3B707" w:rsidR="00EE6732" w:rsidRPr="00EE6732" w:rsidRDefault="00EE6732" w:rsidP="00EE673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ствовательные  ра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зы  по  наблюдениям  и  рисункам.</w:t>
            </w:r>
          </w:p>
          <w:p w14:paraId="7E4FAE74" w14:textId="264A0C6E" w:rsidR="001C4311" w:rsidRPr="001C4311" w:rsidRDefault="00EE6732" w:rsidP="00EE673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proofErr w:type="gram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ют  </w:t>
            </w:r>
            <w:proofErr w:type="spellStart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в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вательные</w:t>
            </w:r>
            <w:proofErr w:type="spellEnd"/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рассказы  по  наблюдениям  и  рисункам</w:t>
            </w:r>
            <w:r w:rsidRPr="00EE67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              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="00FF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ом</w:t>
            </w:r>
            <w:r w:rsidR="00FF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никативная, позна</w:t>
            </w:r>
            <w:r w:rsidR="00FF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ательная, игровая деятельности</w:t>
            </w:r>
            <w:r w:rsidR="0012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FF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,4г,5л.</w:t>
            </w:r>
            <w:r w:rsidR="001C4311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1C4311"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Железнодорожный вокзал и поезда»</w:t>
            </w:r>
          </w:p>
          <w:p w14:paraId="51E49DD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привитие интерес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 коллективному конструированию.</w:t>
            </w:r>
          </w:p>
          <w:p w14:paraId="3A8553FD" w14:textId="47A564EC" w:rsidR="001C4311" w:rsidRPr="001C4311" w:rsidRDefault="001C4311" w:rsidP="00FF1D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выполняю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</w:t>
            </w:r>
            <w:r w:rsid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тивны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трой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7F3D41F" w14:textId="25C6D0E3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тура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ая, игровая </w:t>
            </w:r>
            <w:r w:rsidR="00FF1DCC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ятель</w:t>
            </w:r>
            <w:r w:rsidR="00FF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="00FF1DCC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ости</w:t>
            </w:r>
            <w:r w:rsidR="00FF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3г,4г,5л</w:t>
            </w:r>
            <w:r w:rsidR="00FF1DCC"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14:paraId="501D807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творчески развивать сюжет игры.</w:t>
            </w:r>
          </w:p>
          <w:p w14:paraId="16D6B2A5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а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бирают роль и действуют в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-ви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выбранной ролью.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4590341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C65C6B3" w14:textId="01B2C9CA" w:rsidR="00FF1DCC" w:rsidRPr="00EE6732" w:rsidRDefault="001C4311" w:rsidP="00FF1DC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ная,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</w:t>
            </w:r>
            <w:r w:rsidR="00FF1DCC" w:rsidRPr="00EE6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г,4г.</w:t>
            </w:r>
            <w:r w:rsidR="00FF1DCC" w:rsidRPr="00EE6732">
              <w:rPr>
                <w:sz w:val="24"/>
                <w:szCs w:val="24"/>
                <w:lang w:val="ru-RU" w:eastAsia="en-US"/>
              </w:rPr>
              <w:t xml:space="preserve"> </w:t>
            </w:r>
            <w:r w:rsidR="00FF1DCC" w:rsidRPr="00EE673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короговорка</w:t>
            </w:r>
          </w:p>
          <w:p w14:paraId="27849912" w14:textId="77777777" w:rsidR="00FF1DCC" w:rsidRPr="00EE6732" w:rsidRDefault="00FF1DCC" w:rsidP="00FF1DC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Львенок учится рычать,</w:t>
            </w:r>
          </w:p>
          <w:p w14:paraId="24F10B6D" w14:textId="77777777" w:rsidR="00FF1DCC" w:rsidRPr="00EE6732" w:rsidRDefault="00FF1DCC" w:rsidP="00FF1DC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Очень хочет «</w:t>
            </w:r>
            <w:proofErr w:type="spellStart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Рррр</w:t>
            </w:r>
            <w:proofErr w:type="spellEnd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!» сказать.</w:t>
            </w:r>
          </w:p>
          <w:p w14:paraId="4E501DCD" w14:textId="77777777" w:rsidR="00FF1DCC" w:rsidRPr="00EE6732" w:rsidRDefault="00FF1DCC" w:rsidP="00FF1DC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Мордочку свою задрав,</w:t>
            </w:r>
          </w:p>
          <w:p w14:paraId="72942D11" w14:textId="77777777" w:rsidR="00FF1DCC" w:rsidRPr="00EE6732" w:rsidRDefault="00FF1DCC" w:rsidP="00FF1DC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Хочет — «</w:t>
            </w:r>
            <w:proofErr w:type="spellStart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Рррр</w:t>
            </w:r>
            <w:proofErr w:type="spellEnd"/>
            <w:r w:rsidRPr="00EE67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!», выходит: «Мяв!»</w:t>
            </w:r>
          </w:p>
          <w:p w14:paraId="3991DF16" w14:textId="77777777" w:rsidR="00FF1DCC" w:rsidRPr="001C4311" w:rsidRDefault="00FF1DCC" w:rsidP="00FF1DC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673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Цель: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</w:t>
            </w:r>
          </w:p>
          <w:p w14:paraId="2C2816DA" w14:textId="06A32456" w:rsidR="00FF1DCC" w:rsidRDefault="00FF1DCC" w:rsidP="00FF1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-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722BEC5" w14:textId="0EB5BBF7" w:rsidR="00FF1DCC" w:rsidRPr="00FF1DCC" w:rsidRDefault="00FF1DCC" w:rsidP="00FF1DC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л.</w:t>
            </w:r>
            <w:r w:rsidRPr="00FF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FF1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Какой тран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FF1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рт выбрать для путешествия?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</w:t>
            </w:r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proofErr w:type="gramStart"/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 описательные</w:t>
            </w:r>
            <w:proofErr w:type="gramEnd"/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-</w:t>
            </w:r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вательные</w:t>
            </w:r>
            <w:proofErr w:type="spellEnd"/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 и  рисункам.</w:t>
            </w:r>
          </w:p>
          <w:p w14:paraId="384FFFB3" w14:textId="7975AE3B" w:rsidR="00FF1DCC" w:rsidRPr="00FF1DCC" w:rsidRDefault="00FF1DCC" w:rsidP="00FF1DC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дач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ют  </w:t>
            </w:r>
            <w:proofErr w:type="spellStart"/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FF1D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ьные  рассказы  по  наблюдениям  и  рисункам.</w:t>
            </w:r>
          </w:p>
          <w:p w14:paraId="79E5B060" w14:textId="7A85A44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2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,4г,5л.</w:t>
            </w:r>
            <w:r w:rsidR="0012093F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красим юбку»</w:t>
            </w:r>
          </w:p>
          <w:p w14:paraId="7BAC503A" w14:textId="5E0C5CEA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привитие интереса к декоративно-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лад</w:t>
            </w:r>
            <w:r w:rsid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у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кусству.</w:t>
            </w:r>
          </w:p>
          <w:p w14:paraId="1C8EBCEE" w14:textId="43F00A72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украшают юбку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орами</w:t>
            </w:r>
            <w:r w:rsidR="001209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геометрически</w:t>
            </w:r>
            <w:proofErr w:type="spellEnd"/>
            <w:proofErr w:type="gramEnd"/>
            <w:r w:rsidR="001209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ми фигурами.</w:t>
            </w:r>
          </w:p>
          <w:p w14:paraId="3BE3DD0C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тура - творчес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FA3F019" w14:textId="6ACD7F45" w:rsidR="001C4311" w:rsidRPr="001C4311" w:rsidRDefault="001C4311" w:rsidP="001C4311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ющим миром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, коммуникативн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2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,4г,5л.</w:t>
            </w:r>
            <w:r w:rsidR="0012093F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Назови три предмета. Транспорт»</w:t>
            </w:r>
          </w:p>
          <w:p w14:paraId="3F3EC7A6" w14:textId="77777777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Цель: 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совершенствова-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умения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различать и называть предметы ближайшего окружения.</w:t>
            </w:r>
          </w:p>
          <w:p w14:paraId="667DF99A" w14:textId="37F4504D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различают и называют предметы ближайшего окружения.</w:t>
            </w:r>
          </w:p>
          <w:p w14:paraId="11D234C4" w14:textId="0DFBF6FD" w:rsidR="001C4311" w:rsidRPr="001C4311" w:rsidRDefault="001C4311" w:rsidP="0012093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35" w:type="dxa"/>
          </w:tcPr>
          <w:p w14:paraId="483EFE19" w14:textId="03F96809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икативная, игровая деятельности </w:t>
            </w:r>
            <w:r w:rsidR="00D5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,4г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63E096B1" w14:textId="5BA3844E" w:rsidR="00D52192" w:rsidRPr="001C4311" w:rsidRDefault="00D52192" w:rsidP="001C4311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D521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горелся светофор, мы проехали во двор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14:paraId="33A6D615" w14:textId="77777777" w:rsidR="001C4311" w:rsidRPr="001C4311" w:rsidRDefault="001C4311" w:rsidP="001C431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</w:t>
            </w:r>
          </w:p>
          <w:p w14:paraId="3032E17A" w14:textId="77777777" w:rsidR="00D52192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-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F6114E1" w14:textId="77777777" w:rsidR="00D52192" w:rsidRPr="00D52192" w:rsidRDefault="00D52192" w:rsidP="00D521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</w:t>
            </w:r>
            <w:r w:rsidRPr="00D52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21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D52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ощники в семье»</w:t>
            </w:r>
          </w:p>
          <w:p w14:paraId="36075FB2" w14:textId="1488C579" w:rsidR="00D52192" w:rsidRPr="00D52192" w:rsidRDefault="00D52192" w:rsidP="00D5219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proofErr w:type="gramStart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 описательные</w:t>
            </w:r>
            <w:proofErr w:type="gramEnd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ов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тельные</w:t>
            </w:r>
            <w:proofErr w:type="spellEnd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и  </w:t>
            </w:r>
            <w:proofErr w:type="spellStart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м</w:t>
            </w:r>
            <w:proofErr w:type="spellEnd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proofErr w:type="gramStart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ют  </w:t>
            </w:r>
            <w:proofErr w:type="spellStart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D521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ьные  рассказы  по  наблюдениям  и  рисункам.</w:t>
            </w:r>
          </w:p>
          <w:p w14:paraId="300D0113" w14:textId="76822980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нструирование</w:t>
            </w:r>
            <w:r w:rsidR="0012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ом</w:t>
            </w:r>
            <w:r w:rsidR="0012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никативная, позна</w:t>
            </w:r>
            <w:r w:rsidR="0012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ательная, игровая деятельности </w:t>
            </w:r>
            <w:r w:rsidR="0012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,4г,5л.</w:t>
            </w:r>
            <w:r w:rsidR="0012093F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«Цирк»</w:t>
            </w:r>
          </w:p>
          <w:p w14:paraId="7DEEFE4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привит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е-с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 коллективному конструированию.</w:t>
            </w:r>
          </w:p>
          <w:p w14:paraId="549DFBD4" w14:textId="73EDC28F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выполняют коллективны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й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BD2CE9B" w14:textId="034DCC48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тура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я, игровая деятель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ости </w:t>
            </w:r>
            <w:r w:rsidR="0012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г,4г,5л.</w:t>
            </w:r>
            <w:r w:rsidR="0012093F"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Игрушки у врача»</w:t>
            </w:r>
          </w:p>
          <w:p w14:paraId="714CDAE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обучение уходу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 больными и 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льзова-нию</w:t>
            </w:r>
            <w:proofErr w:type="spell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медицинскими инструментами.</w:t>
            </w:r>
          </w:p>
          <w:p w14:paraId="2C77FFB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хаживают за больными и пользуются медицинскими инструментами.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845" w:type="dxa"/>
          </w:tcPr>
          <w:p w14:paraId="129A7AF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омм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ная,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4B6CC50D" w14:textId="77777777" w:rsidR="001C4311" w:rsidRPr="001C4311" w:rsidRDefault="001C4311" w:rsidP="001C431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</w:t>
            </w:r>
          </w:p>
          <w:p w14:paraId="26D063B5" w14:textId="77777777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-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карточка №15)</w:t>
            </w:r>
          </w:p>
          <w:p w14:paraId="238DE462" w14:textId="6CBAE4D8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12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крась свои игрушки»</w:t>
            </w:r>
          </w:p>
          <w:p w14:paraId="157F3DF9" w14:textId="2BB241B7" w:rsidR="001C4311" w:rsidRPr="001C4311" w:rsidRDefault="0012093F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2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,5л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привитие 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е-са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декоративно-прик-ладному искусству.</w:t>
            </w:r>
          </w:p>
          <w:p w14:paraId="599243A9" w14:textId="77777777" w:rsidR="0012093F" w:rsidRDefault="001C4311" w:rsidP="0012093F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украша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гру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2093F"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  <w:p w14:paraId="18767CBF" w14:textId="2A396876" w:rsidR="0012093F" w:rsidRPr="0012093F" w:rsidRDefault="0012093F" w:rsidP="001209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09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г.</w:t>
            </w:r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Цель: обучать умению </w:t>
            </w:r>
            <w:r w:rsidRPr="001209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сполагать изображение на листе бумаги цели-</w:t>
            </w:r>
            <w:proofErr w:type="spellStart"/>
            <w:proofErr w:type="gramStart"/>
            <w:r w:rsidRPr="001209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,использовать</w:t>
            </w:r>
            <w:proofErr w:type="spellEnd"/>
            <w:proofErr w:type="gramEnd"/>
            <w:r w:rsidRPr="001209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снов-</w:t>
            </w:r>
            <w:proofErr w:type="spellStart"/>
            <w:r w:rsidRPr="001209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ые</w:t>
            </w:r>
            <w:proofErr w:type="spellEnd"/>
            <w:r w:rsidRPr="001209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цвета красного, </w:t>
            </w:r>
            <w:proofErr w:type="spellStart"/>
            <w:r w:rsidRPr="001209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жел</w:t>
            </w:r>
            <w:proofErr w:type="spellEnd"/>
            <w:r w:rsidRPr="001209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1209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того, зеленого, синего, черного, белого и их от-</w:t>
            </w:r>
            <w:proofErr w:type="spellStart"/>
            <w:r w:rsidRPr="001209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нки</w:t>
            </w:r>
            <w:proofErr w:type="spellEnd"/>
            <w:r w:rsidRPr="001209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(розовый, голубой, серый).</w:t>
            </w:r>
          </w:p>
          <w:p w14:paraId="3F9A9D85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тура - творчес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999C1A6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ющим миром – тр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овая, коммуникатив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уход за комнатными растениями)</w:t>
            </w:r>
          </w:p>
          <w:p w14:paraId="0AA6B7F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1C4311" w:rsidRPr="001C4311" w14:paraId="1CDBDD68" w14:textId="77777777" w:rsidTr="00150C93">
        <w:tc>
          <w:tcPr>
            <w:tcW w:w="2127" w:type="dxa"/>
          </w:tcPr>
          <w:p w14:paraId="6AD8B76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тренняя гимнастика</w:t>
            </w:r>
          </w:p>
        </w:tc>
        <w:tc>
          <w:tcPr>
            <w:tcW w:w="14185" w:type="dxa"/>
            <w:gridSpan w:val="5"/>
          </w:tcPr>
          <w:p w14:paraId="170102FA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с утренних упражнений №3 на ноябрь (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вигательная активность под музыку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1C4311" w:rsidRPr="001C4311" w14:paraId="1666DECD" w14:textId="77777777" w:rsidTr="00150C93">
        <w:tc>
          <w:tcPr>
            <w:tcW w:w="2127" w:type="dxa"/>
          </w:tcPr>
          <w:p w14:paraId="39C9952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14185" w:type="dxa"/>
            <w:gridSpan w:val="5"/>
          </w:tcPr>
          <w:p w14:paraId="056CDA9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потешки «А у нас есть ложки, Волшебные немножко. Вот -тарелка, вот- еда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Не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талось и следа.</w:t>
            </w:r>
          </w:p>
          <w:p w14:paraId="3C0B3E6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C4311" w:rsidRPr="001C4311" w14:paraId="6650721F" w14:textId="77777777" w:rsidTr="00150C93">
        <w:tc>
          <w:tcPr>
            <w:tcW w:w="2127" w:type="dxa"/>
          </w:tcPr>
          <w:p w14:paraId="037E13F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к организованной деятельности </w:t>
            </w:r>
          </w:p>
        </w:tc>
        <w:tc>
          <w:tcPr>
            <w:tcW w:w="14185" w:type="dxa"/>
            <w:gridSpan w:val="5"/>
          </w:tcPr>
          <w:p w14:paraId="16D10576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BCB36B6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Өнегелі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5 минут» Беседа №3 «Что тако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ствен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»</w:t>
            </w:r>
          </w:p>
          <w:p w14:paraId="6DFEE2D2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C4311" w:rsidRPr="001C4311" w14:paraId="3FD0F0CA" w14:textId="77777777" w:rsidTr="00EE6732">
        <w:tc>
          <w:tcPr>
            <w:tcW w:w="2127" w:type="dxa"/>
          </w:tcPr>
          <w:p w14:paraId="3736F56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35" w:type="dxa"/>
          </w:tcPr>
          <w:p w14:paraId="0B447E7B" w14:textId="77777777" w:rsidR="0012093F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Физическая культура</w:t>
            </w:r>
          </w:p>
          <w:p w14:paraId="54211D24" w14:textId="7A087BE7" w:rsidR="0012093F" w:rsidRPr="0012093F" w:rsidRDefault="0012093F" w:rsidP="0012093F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г.</w:t>
            </w:r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</w:t>
            </w:r>
            <w:proofErr w:type="gramEnd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Петрушка с </w:t>
            </w:r>
            <w:proofErr w:type="spellStart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ог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м</w:t>
            </w:r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шками»</w:t>
            </w:r>
          </w:p>
          <w:p w14:paraId="6D2DD161" w14:textId="12E5534B" w:rsidR="0012093F" w:rsidRDefault="0012093F" w:rsidP="0012093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Цель: развивать </w:t>
            </w:r>
            <w:proofErr w:type="spellStart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вигате-льную</w:t>
            </w:r>
            <w:proofErr w:type="spellEnd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активность и </w:t>
            </w:r>
            <w:proofErr w:type="gramStart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мировать</w:t>
            </w:r>
            <w:proofErr w:type="spellEnd"/>
            <w:proofErr w:type="gramEnd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интерес к 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олнению</w:t>
            </w:r>
            <w:proofErr w:type="spellEnd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физических упражнений с </w:t>
            </w:r>
            <w:proofErr w:type="spellStart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име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ем</w:t>
            </w:r>
            <w:proofErr w:type="spellEnd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дыхательной </w:t>
            </w:r>
            <w:proofErr w:type="spellStart"/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12093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стики</w:t>
            </w:r>
            <w:proofErr w:type="spellEnd"/>
          </w:p>
          <w:p w14:paraId="4B8B9A5B" w14:textId="11C66356" w:rsidR="001C4311" w:rsidRPr="001C4311" w:rsidRDefault="0012093F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г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ноцветные линии»</w:t>
            </w:r>
          </w:p>
          <w:p w14:paraId="45AD7A5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навыка сохранения устойчивого равновесия.</w:t>
            </w:r>
          </w:p>
          <w:p w14:paraId="1EB3273A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по показу педагога.</w:t>
            </w:r>
          </w:p>
          <w:p w14:paraId="06A7F525" w14:textId="77777777" w:rsidR="00BC0FA5" w:rsidRDefault="00BC0FA5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.</w:t>
            </w:r>
          </w:p>
          <w:p w14:paraId="3047425B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Развитие речи</w:t>
            </w:r>
          </w:p>
          <w:p w14:paraId="38C97C85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Беседа о дружбе»</w:t>
            </w:r>
          </w:p>
          <w:p w14:paraId="24BABD87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сширение представления о доброжелательном отношении к окружающим их людям.</w:t>
            </w:r>
          </w:p>
          <w:p w14:paraId="2B05BB43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твечают на вопросы.</w:t>
            </w:r>
          </w:p>
          <w:p w14:paraId="15EDBD4D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2.Конструирование, Аппликация, Рисование, Лепка</w:t>
            </w:r>
          </w:p>
          <w:p w14:paraId="5C840325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ой дом»</w:t>
            </w:r>
          </w:p>
          <w:p w14:paraId="4F7989EB" w14:textId="0FA7D340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 w:rsid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</w:t>
            </w:r>
            <w:proofErr w:type="spellEnd"/>
            <w:r w:rsid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х навыков.</w:t>
            </w:r>
          </w:p>
          <w:p w14:paraId="04ACD04B" w14:textId="701456DE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видоизменяют постройки в высоту и длину, используя </w:t>
            </w:r>
            <w:proofErr w:type="spellStart"/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</w:t>
            </w:r>
            <w:proofErr w:type="spellEnd"/>
            <w:r w:rsid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ы  надстраивания</w:t>
            </w:r>
            <w:proofErr w:type="gramEnd"/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ристраивания; переда</w:t>
            </w:r>
            <w:r w:rsid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т  основную  форму,  пропорции предметов  и  их  частей,  опираясь  на  знание  форм.</w:t>
            </w:r>
          </w:p>
          <w:p w14:paraId="74BF9181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сновы математики</w:t>
            </w:r>
          </w:p>
          <w:p w14:paraId="743DEDE8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лина. Сравнение предметов по длине»</w:t>
            </w:r>
          </w:p>
          <w:p w14:paraId="06DCDACA" w14:textId="57556D58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сравнивать предметы, используя методы </w:t>
            </w:r>
            <w:proofErr w:type="spellStart"/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о</w:t>
            </w:r>
            <w:r w:rsid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ения</w:t>
            </w:r>
            <w:proofErr w:type="spellEnd"/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риложения.</w:t>
            </w:r>
          </w:p>
          <w:p w14:paraId="61C23473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сравнивают предметы, используя методы наложения и приложения.</w:t>
            </w:r>
          </w:p>
          <w:p w14:paraId="7262FB0A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Физическая культура</w:t>
            </w:r>
          </w:p>
          <w:p w14:paraId="5A45919D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ш стадион»</w:t>
            </w:r>
          </w:p>
          <w:p w14:paraId="39F00BED" w14:textId="77777777" w:rsidR="00BC0FA5" w:rsidRPr="00BC0FA5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обобщение знаний о назначении стадиона.</w:t>
            </w:r>
          </w:p>
          <w:p w14:paraId="2B3C0B71" w14:textId="49065F69" w:rsidR="00BC0FA5" w:rsidRPr="00BC0FA5" w:rsidRDefault="00BC0FA5" w:rsidP="00BC0F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дача: выполняют упражнения по показу педагога.</w:t>
            </w:r>
          </w:p>
        </w:tc>
        <w:tc>
          <w:tcPr>
            <w:tcW w:w="2835" w:type="dxa"/>
          </w:tcPr>
          <w:p w14:paraId="4C5EBDF9" w14:textId="77777777" w:rsidR="0012093F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.Казахский язык</w:t>
            </w:r>
          </w:p>
          <w:p w14:paraId="5962051D" w14:textId="5BBAA249" w:rsidR="001C4311" w:rsidRPr="001C4311" w:rsidRDefault="0012093F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3г,4г.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басы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06B19E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ңдеті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басы мүшелерін атай алу, </w:t>
            </w:r>
            <w:r w:rsidRPr="001C431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ә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ын дұрыс атауға жаттықтыру</w:t>
            </w:r>
          </w:p>
          <w:p w14:paraId="47CE849F" w14:textId="7D76BC2E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Музыка</w:t>
            </w:r>
            <w:r w:rsidR="001209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4г.</w:t>
            </w:r>
          </w:p>
          <w:p w14:paraId="71556747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5506B404" w14:textId="77777777" w:rsidR="001C4311" w:rsidRDefault="00BC0FA5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0F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.</w:t>
            </w:r>
          </w:p>
          <w:p w14:paraId="1CC1C23F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Основы грамоты</w:t>
            </w:r>
          </w:p>
          <w:p w14:paraId="50459F1C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вуковые часы-4»</w:t>
            </w:r>
          </w:p>
          <w:p w14:paraId="19F5E62B" w14:textId="5F3DF520" w:rsidR="00BC0FA5" w:rsidRPr="00BE17F1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</w:t>
            </w:r>
            <w:r w:rsid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гласных звуках.</w:t>
            </w:r>
          </w:p>
          <w:p w14:paraId="098BAFCE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пределяют первый звук в словах.</w:t>
            </w:r>
          </w:p>
          <w:p w14:paraId="4EE41D72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Основы математики</w:t>
            </w:r>
          </w:p>
          <w:p w14:paraId="204A6D51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равнение предметов по длине с помощью условной мерки»</w:t>
            </w:r>
          </w:p>
          <w:p w14:paraId="62507A2A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измерять и сравнивать длину предметов с помощью условной мерки.</w:t>
            </w:r>
          </w:p>
          <w:p w14:paraId="446B90DF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измеряют и сравнивают длину предметов с помощью условной мерки.</w:t>
            </w:r>
          </w:p>
          <w:p w14:paraId="6DA19F43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Казахский язык</w:t>
            </w:r>
          </w:p>
          <w:p w14:paraId="6C67CEE3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рде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ллектуалды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йыны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578DCEA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ңдеті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йын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йлау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йінін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ілімдерін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кіту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BFDFFC" w14:textId="77777777" w:rsidR="00BC0FA5" w:rsidRPr="00BE17F1" w:rsidRDefault="00BC0FA5" w:rsidP="00BC0F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.Музыка</w:t>
            </w:r>
          </w:p>
          <w:p w14:paraId="0D2AEA25" w14:textId="28D3C51F" w:rsidR="00BC0FA5" w:rsidRPr="00BC0FA5" w:rsidRDefault="00BE17F1" w:rsidP="00BC0F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лану педагога.</w:t>
            </w:r>
          </w:p>
        </w:tc>
        <w:tc>
          <w:tcPr>
            <w:tcW w:w="2835" w:type="dxa"/>
          </w:tcPr>
          <w:p w14:paraId="42653FB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  <w:p w14:paraId="7A66CD46" w14:textId="77777777" w:rsidR="00BB1226" w:rsidRPr="00BB1226" w:rsidRDefault="0012093F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3г. </w:t>
            </w:r>
            <w:r w:rsidR="00BB1226"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ы на солнышке идем, сто друзей себе найдем»</w:t>
            </w:r>
          </w:p>
          <w:p w14:paraId="54DDFEF3" w14:textId="77777777" w:rsidR="00BB1226" w:rsidRPr="00BB1226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 :</w:t>
            </w:r>
            <w:proofErr w:type="gramEnd"/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формировать навык метания в цель.</w:t>
            </w:r>
          </w:p>
          <w:p w14:paraId="638A8851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/и «Мыши и кот»</w:t>
            </w:r>
          </w:p>
          <w:p w14:paraId="24B19CD2" w14:textId="735BD951" w:rsidR="0012093F" w:rsidRPr="00BB1226" w:rsidRDefault="00BB1226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 приучать детей бегать легко, на носках, не наталкиваясь друг на друга.</w:t>
            </w:r>
          </w:p>
          <w:p w14:paraId="414A4B1D" w14:textId="62745A1B" w:rsidR="001C4311" w:rsidRPr="001C4311" w:rsidRDefault="0012093F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4г.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танем сильными и ловкими как папа»</w:t>
            </w:r>
          </w:p>
          <w:p w14:paraId="5A306622" w14:textId="25ACF256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силы и ловкости, навыка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ладе</w:t>
            </w:r>
            <w:r w:rsidR="00BB12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ячом.</w:t>
            </w:r>
          </w:p>
          <w:p w14:paraId="088B0D17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по показу педагога.</w:t>
            </w:r>
          </w:p>
          <w:p w14:paraId="584004F4" w14:textId="77777777" w:rsidR="00BE17F1" w:rsidRDefault="00BE17F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.</w:t>
            </w:r>
          </w:p>
          <w:p w14:paraId="0E2AD169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Художественная литература</w:t>
            </w:r>
          </w:p>
          <w:p w14:paraId="1BB0507C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сценирование сказки </w:t>
            </w:r>
            <w:proofErr w:type="spell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.Яхнина</w:t>
            </w:r>
            <w:proofErr w:type="spell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Домик для зайчика»</w:t>
            </w:r>
          </w:p>
          <w:p w14:paraId="560C6662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инсценировать художественное произведение.</w:t>
            </w:r>
          </w:p>
          <w:p w14:paraId="34C0A66D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дача: входят в образы персонажей сказки.</w:t>
            </w:r>
          </w:p>
          <w:p w14:paraId="5DBD81DB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Основы грамоты</w:t>
            </w:r>
          </w:p>
          <w:p w14:paraId="4A2B9BBB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Чему мы научились»</w:t>
            </w:r>
          </w:p>
          <w:p w14:paraId="0602215D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ление пройденного материала.</w:t>
            </w:r>
          </w:p>
          <w:p w14:paraId="1AC6AAC1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пределяют первый звук в словах.</w:t>
            </w:r>
          </w:p>
          <w:p w14:paraId="529169E8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знакомление с окружающим миром</w:t>
            </w:r>
          </w:p>
          <w:p w14:paraId="2F98C12C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начение предметов в жизни человека»</w:t>
            </w:r>
          </w:p>
          <w:p w14:paraId="1237914D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сширение знаний о вещах, сделанных человеком.</w:t>
            </w:r>
          </w:p>
          <w:p w14:paraId="78CDE20E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бобщают предметы по признакам.</w:t>
            </w:r>
          </w:p>
          <w:p w14:paraId="0D661DF0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Физическая культура</w:t>
            </w:r>
          </w:p>
          <w:p w14:paraId="21973491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гры-аттракционы»</w:t>
            </w:r>
          </w:p>
          <w:p w14:paraId="40C850E1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навыков сопряженных </w:t>
            </w:r>
            <w:proofErr w:type="gramStart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ижений  посредством</w:t>
            </w:r>
            <w:proofErr w:type="gramEnd"/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гр-аттракционов</w:t>
            </w:r>
          </w:p>
          <w:p w14:paraId="5FD39609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по показу педагога</w:t>
            </w:r>
            <w:r w:rsidRPr="00BE17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14:paraId="0DCB14F3" w14:textId="6214EFCA" w:rsidR="00BE17F1" w:rsidRPr="00BE17F1" w:rsidRDefault="00BE17F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2EF65A6" w14:textId="2A6EF3AF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узыка</w:t>
            </w:r>
            <w:r w:rsidR="001209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3г,4г.</w:t>
            </w:r>
          </w:p>
          <w:p w14:paraId="7467F6B7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3A3FEBCC" w14:textId="77777777" w:rsidR="001C4311" w:rsidRDefault="00BE17F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.</w:t>
            </w:r>
          </w:p>
          <w:p w14:paraId="217A3AE0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Основы грамоты</w:t>
            </w:r>
          </w:p>
          <w:p w14:paraId="693169CE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ружные звуки»</w:t>
            </w:r>
          </w:p>
          <w:p w14:paraId="27B4FA26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обобщение знаний о понятии «гласный звук».</w:t>
            </w:r>
          </w:p>
          <w:p w14:paraId="64ED5660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называют последний звук в слове.</w:t>
            </w:r>
          </w:p>
          <w:p w14:paraId="00178129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E17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Казазский язык</w:t>
            </w:r>
          </w:p>
          <w:p w14:paraId="20C2C508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млекеттік рәміздер. Мемлекеттік Ту»</w:t>
            </w:r>
          </w:p>
          <w:p w14:paraId="6B0D9427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ңдеті: Мемлекеттік Рәміздердің қазақша атауын үйрету, сөйлеу мәдениетін жетілдіру.</w:t>
            </w:r>
          </w:p>
          <w:p w14:paraId="02F99841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E17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Музыка</w:t>
            </w:r>
          </w:p>
          <w:p w14:paraId="4C1A7F66" w14:textId="77777777" w:rsid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</w:t>
            </w:r>
          </w:p>
          <w:p w14:paraId="364B6442" w14:textId="4993F493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.Развитие речи</w:t>
            </w:r>
          </w:p>
          <w:p w14:paraId="05521989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тение стихотворения И.Сурикова «Первый снег»</w:t>
            </w:r>
          </w:p>
          <w:p w14:paraId="39AA6347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 развитие умения отвечать на вопросы.</w:t>
            </w:r>
          </w:p>
          <w:p w14:paraId="58AF71B5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дача: согласовывают </w:t>
            </w: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а прилагательные с именами существительными.</w:t>
            </w:r>
          </w:p>
          <w:p w14:paraId="1F666353" w14:textId="1BC6F208" w:rsidR="00BE17F1" w:rsidRPr="00BE17F1" w:rsidRDefault="00BE17F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</w:tcPr>
          <w:p w14:paraId="5583EC86" w14:textId="77777777" w:rsidR="0012093F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  <w:p w14:paraId="06BAF7C2" w14:textId="45221511" w:rsidR="00BB1226" w:rsidRPr="00BB1226" w:rsidRDefault="0012093F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</w:t>
            </w:r>
            <w:r w:rsidR="00BB1226"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«Мы любим играть»</w:t>
            </w:r>
          </w:p>
          <w:p w14:paraId="4E8773DE" w14:textId="4DBF7616" w:rsidR="0012093F" w:rsidRDefault="00BB1226" w:rsidP="00BB12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Цель: укрепить </w:t>
            </w:r>
            <w:proofErr w:type="spellStart"/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мышеч</w:t>
            </w:r>
            <w:proofErr w:type="spellEnd"/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но-связочный аппарат ног и туловища</w:t>
            </w:r>
          </w:p>
          <w:p w14:paraId="4D68BC54" w14:textId="3D74E39D" w:rsidR="001C4311" w:rsidRPr="001C4311" w:rsidRDefault="0012093F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г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нем ловкими»</w:t>
            </w:r>
          </w:p>
          <w:p w14:paraId="460DB89C" w14:textId="528BF2F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орди</w:t>
            </w:r>
            <w:r w:rsidR="00BB12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ионных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бнос</w:t>
            </w:r>
            <w:r w:rsidR="00BB12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55F2DA72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по показу педагога.</w:t>
            </w:r>
          </w:p>
          <w:p w14:paraId="2938A000" w14:textId="77777777" w:rsidR="00BE17F1" w:rsidRDefault="00BE17F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.</w:t>
            </w:r>
          </w:p>
          <w:p w14:paraId="7C5EFA0F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Основы математики</w:t>
            </w:r>
          </w:p>
          <w:p w14:paraId="62AC1E63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равнение предметов по длине с помощью условной мерки»</w:t>
            </w:r>
          </w:p>
          <w:p w14:paraId="0016AF6F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измерять и сравнивать длину предметов с помощью условной мерки.</w:t>
            </w:r>
          </w:p>
          <w:p w14:paraId="0154E548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измеряют и сравнивают длину предметов с помощью условной мерки.</w:t>
            </w:r>
          </w:p>
          <w:p w14:paraId="30ECB83A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Художественная литература</w:t>
            </w:r>
          </w:p>
          <w:p w14:paraId="04644BA1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ересказ казахской народной сказки-притчи «Будущий батыр»</w:t>
            </w:r>
          </w:p>
          <w:p w14:paraId="16B60B06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пересказывать текст произведения эмоционально, близко к тексту.</w:t>
            </w:r>
          </w:p>
          <w:p w14:paraId="60D1AD1C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ценивают поступки героев.</w:t>
            </w:r>
          </w:p>
          <w:p w14:paraId="66EAF365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знакомление с окружающим миром</w:t>
            </w:r>
          </w:p>
          <w:p w14:paraId="5E885CEE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бель в доме»</w:t>
            </w:r>
          </w:p>
          <w:p w14:paraId="3061FE3D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сширение знаний о видах мебели.</w:t>
            </w:r>
          </w:p>
          <w:p w14:paraId="3A633397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зличают и называют предметы мебели.</w:t>
            </w:r>
          </w:p>
          <w:p w14:paraId="0ABF01FF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Физическая культура</w:t>
            </w:r>
          </w:p>
          <w:p w14:paraId="5CBC5AD1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ы- одна семья»</w:t>
            </w:r>
          </w:p>
          <w:p w14:paraId="40F4F332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метать мяч в даль двумя руками от груди</w:t>
            </w:r>
          </w:p>
          <w:p w14:paraId="102294E4" w14:textId="77777777" w:rsidR="00BE17F1" w:rsidRPr="00BE17F1" w:rsidRDefault="00BE17F1" w:rsidP="00BE17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17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метают мяч в даль двумя руками от груди.</w:t>
            </w:r>
          </w:p>
          <w:p w14:paraId="17700733" w14:textId="315872CB" w:rsidR="00BE17F1" w:rsidRPr="00BE17F1" w:rsidRDefault="00BE17F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C4311" w:rsidRPr="001C4311" w14:paraId="52191FC4" w14:textId="77777777" w:rsidTr="00150C93">
        <w:tc>
          <w:tcPr>
            <w:tcW w:w="2127" w:type="dxa"/>
          </w:tcPr>
          <w:p w14:paraId="4DB2573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ловарик казахского языка</w:t>
            </w:r>
          </w:p>
        </w:tc>
        <w:tc>
          <w:tcPr>
            <w:tcW w:w="14185" w:type="dxa"/>
            <w:gridSpan w:val="5"/>
          </w:tcPr>
          <w:p w14:paraId="016DD56A" w14:textId="257C31BA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дукты: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-хлеб</w:t>
            </w:r>
            <w:r w:rsidR="00BB1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б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ырсақ-бауырсак</w:t>
            </w:r>
            <w:r w:rsidR="00BB1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ш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-чай</w:t>
            </w:r>
          </w:p>
          <w:p w14:paraId="6DA0EFB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: әкесі, анасы, ағасы, әпкесі, атасы, әжесі-Семья:папа,мама,брат,сестра,дедушка ,бабушка</w:t>
            </w:r>
          </w:p>
        </w:tc>
      </w:tr>
      <w:tr w:rsidR="001C4311" w:rsidRPr="001C4311" w14:paraId="234DD8B2" w14:textId="77777777" w:rsidTr="00150C93">
        <w:tc>
          <w:tcPr>
            <w:tcW w:w="2127" w:type="dxa"/>
          </w:tcPr>
          <w:p w14:paraId="28E470F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дготовка к прогулке</w:t>
            </w:r>
          </w:p>
        </w:tc>
        <w:tc>
          <w:tcPr>
            <w:tcW w:w="14185" w:type="dxa"/>
            <w:gridSpan w:val="5"/>
          </w:tcPr>
          <w:p w14:paraId="5ECE16C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C4311" w:rsidRPr="001C4311" w14:paraId="6817506F" w14:textId="77777777" w:rsidTr="00EE6732">
        <w:tc>
          <w:tcPr>
            <w:tcW w:w="2127" w:type="dxa"/>
          </w:tcPr>
          <w:p w14:paraId="7C7EE1C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  <w:tc>
          <w:tcPr>
            <w:tcW w:w="2835" w:type="dxa"/>
          </w:tcPr>
          <w:p w14:paraId="2AA97E1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1</w:t>
            </w:r>
          </w:p>
          <w:p w14:paraId="4356311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осенним дождем»</w:t>
            </w:r>
          </w:p>
          <w:p w14:paraId="5CA6DE5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представления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зон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менениях в природе.</w:t>
            </w:r>
          </w:p>
          <w:p w14:paraId="08AC309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 наблюдают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осенним дождем.</w:t>
            </w:r>
          </w:p>
          <w:p w14:paraId="50D0857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6A9D0F0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26576A5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опавших листьев на участке.</w:t>
            </w:r>
          </w:p>
          <w:p w14:paraId="02979F2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0DC0F48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Гуси-лебеди»</w:t>
            </w:r>
          </w:p>
          <w:p w14:paraId="3E70DD32" w14:textId="6A553B3B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еребегать с одной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</w:t>
            </w:r>
            <w:r w:rsidR="00BB12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ны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ощадки на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</w:t>
            </w:r>
            <w:r w:rsidR="00BB12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чтобы не запятнали.  </w:t>
            </w:r>
          </w:p>
          <w:p w14:paraId="0AE299F7" w14:textId="4AF7FBCB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бегают с одной сторон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щад</w:t>
            </w:r>
            <w:r w:rsidR="00BB12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другую.  </w:t>
            </w:r>
          </w:p>
          <w:p w14:paraId="1E63F5EA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</w:pPr>
            <w:r w:rsidRPr="00BB1226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  <w:t>Подвижная игра</w:t>
            </w:r>
          </w:p>
          <w:p w14:paraId="7BDDCC73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Вороны и собачка»</w:t>
            </w:r>
          </w:p>
          <w:p w14:paraId="268383CC" w14:textId="24D99F24" w:rsidR="00BB1226" w:rsidRPr="001C4311" w:rsidRDefault="00BB1226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BB1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учить детей подражать движениям и звукам птиц, двигаться, не мешая друг другу.</w:t>
            </w:r>
          </w:p>
          <w:p w14:paraId="3239413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835" w:type="dxa"/>
          </w:tcPr>
          <w:p w14:paraId="5986D1E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2</w:t>
            </w:r>
          </w:p>
          <w:p w14:paraId="2430B59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осенними листьями»</w:t>
            </w:r>
          </w:p>
          <w:p w14:paraId="7BB212D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ознаком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 многообразием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асок золотой осени.</w:t>
            </w:r>
          </w:p>
          <w:p w14:paraId="79892DB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блюдают за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ьями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1EAC02D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47F532C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гребание опавших листьев. </w:t>
            </w:r>
          </w:p>
          <w:p w14:paraId="24AA5CE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36BBDF5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виш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074E8D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егать врассыпную, не наталкиваясь друг на друга, действовать по сигналу быстро.  </w:t>
            </w:r>
          </w:p>
          <w:p w14:paraId="0016970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гаю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ассып-ну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не наталкиваясь друг на друга.  </w:t>
            </w:r>
          </w:p>
          <w:p w14:paraId="1A2AB969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  <w:r w:rsidRPr="00BB1226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  <w:t>П/и</w:t>
            </w:r>
            <w:r w:rsidRPr="00BB122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 xml:space="preserve"> «У медведя во бору»</w:t>
            </w:r>
          </w:p>
          <w:p w14:paraId="7417B2A1" w14:textId="4EDD8EB1" w:rsidR="00BB1226" w:rsidRPr="00BB1226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BB12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: </w:t>
            </w: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развивать скорости реакции на словесный сигнал, развитие </w:t>
            </w:r>
            <w:proofErr w:type="spellStart"/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н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я</w:t>
            </w:r>
            <w:proofErr w:type="spellEnd"/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; упражнять детей в беге.</w:t>
            </w:r>
          </w:p>
          <w:p w14:paraId="6BFE8A57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7B94572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4E0F52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3</w:t>
            </w:r>
          </w:p>
          <w:p w14:paraId="4529754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огулка в осенний лес»</w:t>
            </w:r>
          </w:p>
          <w:p w14:paraId="62848FF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формирова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-ни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 осенних месяцах (сентябре, октябре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ре), сезонных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-ях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293BD8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ссказывают о сезонных изменениях.</w:t>
            </w:r>
          </w:p>
          <w:p w14:paraId="48DB238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худ. литература)</w:t>
            </w:r>
          </w:p>
          <w:p w14:paraId="19F0094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: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28A0CAF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бор осенних листьев. </w:t>
            </w:r>
          </w:p>
          <w:p w14:paraId="3B96A42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1D24E1E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ршун и наседка»</w:t>
            </w:r>
          </w:p>
          <w:p w14:paraId="2AFC5F46" w14:textId="434793C6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двигаться в колонне, держась друг за друга крепко, не разрывая сцепления.  </w:t>
            </w:r>
          </w:p>
          <w:p w14:paraId="2EDFC4EA" w14:textId="1EC10E03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двигаются в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</w:t>
            </w:r>
            <w:r w:rsidR="00BB12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нн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держась друг за друга крепко, н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ы</w:t>
            </w:r>
            <w:r w:rsidR="00BB12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цепления.  </w:t>
            </w:r>
          </w:p>
          <w:p w14:paraId="5EBE5867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</w:pPr>
            <w:proofErr w:type="gramStart"/>
            <w:r w:rsidRPr="00BB1226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  <w:t>Подвижная  игра</w:t>
            </w:r>
            <w:proofErr w:type="gramEnd"/>
          </w:p>
          <w:p w14:paraId="475259FC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Конники»</w:t>
            </w:r>
          </w:p>
          <w:p w14:paraId="3D52E7F9" w14:textId="77777777" w:rsidR="00BB1226" w:rsidRPr="00BB1226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BB1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иучать детей бегать, не наталкиваясь друг на друга, ускорять или замедлять движения, ориентироваться в пространстве.</w:t>
            </w:r>
          </w:p>
          <w:p w14:paraId="59921F98" w14:textId="7752C359" w:rsidR="001C4311" w:rsidRPr="001C4311" w:rsidRDefault="00BB1226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Свободная игра</w:t>
            </w:r>
          </w:p>
        </w:tc>
        <w:tc>
          <w:tcPr>
            <w:tcW w:w="2835" w:type="dxa"/>
          </w:tcPr>
          <w:p w14:paraId="55D2FB36" w14:textId="77777777" w:rsidR="001C4311" w:rsidRPr="001C4311" w:rsidRDefault="001C4311" w:rsidP="001C4311">
            <w:pPr>
              <w:tabs>
                <w:tab w:val="right" w:pos="221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14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19FC1D2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кошкой»</w:t>
            </w:r>
          </w:p>
          <w:p w14:paraId="77F77FD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вле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характер 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обенностях кошки.</w:t>
            </w:r>
          </w:p>
          <w:p w14:paraId="6CF1368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блюдают за кошкой и рассказывают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й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7CC67D0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65B7BCE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метание дорожек, сбор мусора. </w:t>
            </w:r>
          </w:p>
          <w:p w14:paraId="54D7B74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729ED6D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Встречные перебежки»</w:t>
            </w:r>
          </w:p>
          <w:p w14:paraId="52A4CAD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еребегать с одной стороны площадки на другую в быстром темпе.  </w:t>
            </w:r>
          </w:p>
          <w:p w14:paraId="1706D175" w14:textId="38B7F806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еребегают с одной стороны площадки на другую в быстром темпе. </w:t>
            </w:r>
            <w:r w:rsidR="00BB1226"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E973009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ыши и кот»</w:t>
            </w:r>
          </w:p>
          <w:p w14:paraId="491A94A6" w14:textId="77777777" w:rsidR="00BB1226" w:rsidRPr="00BB1226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 приучать детей бегать легко, на носках, не наталкиваясь друг на друга.</w:t>
            </w:r>
          </w:p>
          <w:p w14:paraId="7B9E3B2F" w14:textId="1BC573CE" w:rsidR="001C4311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12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Свободная игра</w:t>
            </w:r>
          </w:p>
        </w:tc>
        <w:tc>
          <w:tcPr>
            <w:tcW w:w="2845" w:type="dxa"/>
          </w:tcPr>
          <w:p w14:paraId="0051776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5</w:t>
            </w:r>
          </w:p>
          <w:p w14:paraId="505F8C7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березой и рябиной осенью»</w:t>
            </w:r>
          </w:p>
          <w:p w14:paraId="7C9C21A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умения проводить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ав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тельный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нализ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ш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его вида деревьев (сходство и различия).</w:t>
            </w:r>
          </w:p>
          <w:p w14:paraId="0CC3A79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роводя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ав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тельный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нализ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ш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его вида деревьев (сходство и различия).</w:t>
            </w:r>
          </w:p>
          <w:p w14:paraId="48FFF31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1E1D808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6CD8F70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листьев на участке.</w:t>
            </w:r>
          </w:p>
          <w:p w14:paraId="5A8A0A5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7CBC291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устое место»</w:t>
            </w:r>
          </w:p>
          <w:p w14:paraId="59811DA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ыстро бегать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ер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гонки в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ивополож-ны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ороны.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14:paraId="495ADEB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быстро бегают наперегонки в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иво-положны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ороны.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14:paraId="04B2DB2B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56ABD403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ыши и кот»</w:t>
            </w:r>
          </w:p>
          <w:p w14:paraId="18F15E58" w14:textId="77777777" w:rsidR="00BB1226" w:rsidRPr="00BB1226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 приучать детей бегать легко, на носках, не наталкиваясь друг на друга.</w:t>
            </w:r>
          </w:p>
          <w:p w14:paraId="3E1FE169" w14:textId="7EBD2072" w:rsidR="001C4311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12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Свободная игра</w:t>
            </w:r>
          </w:p>
        </w:tc>
      </w:tr>
      <w:tr w:rsidR="001C4311" w:rsidRPr="001C4311" w14:paraId="5D0813A0" w14:textId="77777777" w:rsidTr="00150C93">
        <w:tc>
          <w:tcPr>
            <w:tcW w:w="2127" w:type="dxa"/>
          </w:tcPr>
          <w:p w14:paraId="6175A39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вращение с прогулки</w:t>
            </w:r>
          </w:p>
        </w:tc>
        <w:tc>
          <w:tcPr>
            <w:tcW w:w="14185" w:type="dxa"/>
            <w:gridSpan w:val="5"/>
          </w:tcPr>
          <w:p w14:paraId="7912B07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C4311" w:rsidRPr="001C4311" w14:paraId="3A3E3163" w14:textId="77777777" w:rsidTr="00150C93">
        <w:tc>
          <w:tcPr>
            <w:tcW w:w="2127" w:type="dxa"/>
          </w:tcPr>
          <w:p w14:paraId="19E5D80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14185" w:type="dxa"/>
            <w:gridSpan w:val="5"/>
          </w:tcPr>
          <w:p w14:paraId="219DB53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1C4311" w:rsidRPr="001C4311" w14:paraId="576CEE27" w14:textId="77777777" w:rsidTr="00EE6732">
        <w:tc>
          <w:tcPr>
            <w:tcW w:w="2127" w:type="dxa"/>
          </w:tcPr>
          <w:p w14:paraId="7EF9691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евной сон</w:t>
            </w:r>
          </w:p>
        </w:tc>
        <w:tc>
          <w:tcPr>
            <w:tcW w:w="2835" w:type="dxa"/>
          </w:tcPr>
          <w:p w14:paraId="4141BE8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тение песенки «Ранним-рано поутру»</w:t>
            </w:r>
          </w:p>
          <w:p w14:paraId="1236D773" w14:textId="28F2B71C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худ</w:t>
            </w:r>
            <w:r w:rsidR="00565D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итература)</w:t>
            </w:r>
          </w:p>
        </w:tc>
        <w:tc>
          <w:tcPr>
            <w:tcW w:w="2835" w:type="dxa"/>
          </w:tcPr>
          <w:p w14:paraId="5CF4162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шание казахской колыбельной песни</w:t>
            </w:r>
          </w:p>
          <w:p w14:paraId="1B033CB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узыка)</w:t>
            </w:r>
          </w:p>
        </w:tc>
        <w:tc>
          <w:tcPr>
            <w:tcW w:w="2835" w:type="dxa"/>
          </w:tcPr>
          <w:p w14:paraId="5AED071C" w14:textId="02676FA3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сказки «Царевна-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гушка»(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ожественная литература)</w:t>
            </w:r>
          </w:p>
        </w:tc>
        <w:tc>
          <w:tcPr>
            <w:tcW w:w="2835" w:type="dxa"/>
          </w:tcPr>
          <w:p w14:paraId="5236986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шание казахской колыбельной песни</w:t>
            </w:r>
          </w:p>
          <w:p w14:paraId="1382BD4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узыка)</w:t>
            </w:r>
          </w:p>
        </w:tc>
        <w:tc>
          <w:tcPr>
            <w:tcW w:w="2845" w:type="dxa"/>
          </w:tcPr>
          <w:p w14:paraId="19A5312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песенки</w:t>
            </w:r>
          </w:p>
          <w:p w14:paraId="715B7A8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Грачи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рич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D77C928" w14:textId="0C36B759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</w:t>
            </w:r>
            <w:r w:rsidR="00565D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а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65DC0" w:rsidRPr="001C4311" w14:paraId="5939CBA6" w14:textId="77777777" w:rsidTr="00150C93">
        <w:tc>
          <w:tcPr>
            <w:tcW w:w="2127" w:type="dxa"/>
          </w:tcPr>
          <w:p w14:paraId="78B86815" w14:textId="77777777" w:rsidR="00565DC0" w:rsidRPr="001C4311" w:rsidRDefault="00565DC0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5" w:type="dxa"/>
            <w:gridSpan w:val="5"/>
          </w:tcPr>
          <w:p w14:paraId="6B9042AC" w14:textId="77777777" w:rsidR="00565DC0" w:rsidRDefault="00565DC0" w:rsidP="00565DC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5D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лушивание кюя </w:t>
            </w:r>
            <w:hyperlink r:id="rId5" w:history="1">
              <w:r w:rsidRPr="00565DC0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https://zvu4no.org/tracks/%D0%9A%D1%8E%D0%B9</w:t>
              </w:r>
            </w:hyperlink>
            <w:r w:rsidRPr="00565D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57DE151" w14:textId="5444B994" w:rsidR="00565DC0" w:rsidRPr="001C4311" w:rsidRDefault="00565DC0" w:rsidP="00565DC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5DC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оздание благоприятной обстановки для спокойного сна детей</w:t>
            </w:r>
          </w:p>
        </w:tc>
      </w:tr>
      <w:tr w:rsidR="001C4311" w:rsidRPr="001C4311" w14:paraId="6452F3E0" w14:textId="77777777" w:rsidTr="00150C93">
        <w:tc>
          <w:tcPr>
            <w:tcW w:w="2127" w:type="dxa"/>
          </w:tcPr>
          <w:p w14:paraId="08F93A3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епенный подъем, оздоровительные процедуры</w:t>
            </w:r>
          </w:p>
        </w:tc>
        <w:tc>
          <w:tcPr>
            <w:tcW w:w="14185" w:type="dxa"/>
            <w:gridSpan w:val="5"/>
          </w:tcPr>
          <w:p w14:paraId="5C3B26F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1C4311" w:rsidRPr="001C4311" w14:paraId="11D4F920" w14:textId="77777777" w:rsidTr="00150C93">
        <w:tc>
          <w:tcPr>
            <w:tcW w:w="2127" w:type="dxa"/>
          </w:tcPr>
          <w:p w14:paraId="5D62B4E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дник</w:t>
            </w:r>
          </w:p>
        </w:tc>
        <w:tc>
          <w:tcPr>
            <w:tcW w:w="14185" w:type="dxa"/>
            <w:gridSpan w:val="5"/>
          </w:tcPr>
          <w:p w14:paraId="2EC334F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еде, приобщение к культурному питанию</w:t>
            </w:r>
          </w:p>
        </w:tc>
      </w:tr>
      <w:tr w:rsidR="001C4311" w:rsidRPr="001C4311" w14:paraId="6DFDF14E" w14:textId="77777777" w:rsidTr="00EE6732">
        <w:tc>
          <w:tcPr>
            <w:tcW w:w="2127" w:type="dxa"/>
          </w:tcPr>
          <w:p w14:paraId="3265F5F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35" w:type="dxa"/>
          </w:tcPr>
          <w:p w14:paraId="0C9A37E3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«Угощения»</w:t>
            </w:r>
          </w:p>
          <w:p w14:paraId="59240657" w14:textId="25B342F7" w:rsidR="00565DC0" w:rsidRPr="00565DC0" w:rsidRDefault="00565DC0" w:rsidP="00565D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56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565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гра </w:t>
            </w:r>
            <w:r w:rsidRPr="00565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«Подбери фигуру»</w:t>
            </w:r>
          </w:p>
          <w:p w14:paraId="2BFC15A1" w14:textId="691CC270" w:rsidR="00565DC0" w:rsidRPr="00565DC0" w:rsidRDefault="00565DC0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DC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565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: дать возможность исследовать названные фигуры с помощью осязания и зрения.</w:t>
            </w:r>
          </w:p>
          <w:p w14:paraId="135EBE8F" w14:textId="73374FC4" w:rsidR="001C4311" w:rsidRPr="001C4311" w:rsidRDefault="00565DC0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онятия равенства и неравенства.</w:t>
            </w:r>
          </w:p>
          <w:p w14:paraId="70BC1626" w14:textId="0F5C322F" w:rsidR="001C4311" w:rsidRPr="001C4311" w:rsidRDefault="001C4311" w:rsidP="00565D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зличают равенство и неравенство групп предметов путем накладывания одного предмета на другой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067EB62" w14:textId="77777777" w:rsidR="00232E08" w:rsidRPr="00232E08" w:rsidRDefault="001C4311" w:rsidP="00232E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32E08" w:rsidRPr="0023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232E08" w:rsidRPr="0023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«Лесной магазин»</w:t>
            </w:r>
          </w:p>
          <w:p w14:paraId="0DBDF3D5" w14:textId="3E4DECBD" w:rsidR="00232E08" w:rsidRPr="00232E08" w:rsidRDefault="00043764" w:rsidP="00232E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0437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lastRenderedPageBreak/>
              <w:t>3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r w:rsidR="00232E08" w:rsidRPr="00232E0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="00232E08" w:rsidRPr="0023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="00232E08"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формировать </w:t>
            </w:r>
            <w:proofErr w:type="gramStart"/>
            <w:r w:rsidR="00232E08"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="00232E08"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выки</w:t>
            </w:r>
            <w:proofErr w:type="gramEnd"/>
            <w:r w:rsidR="00232E08"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ле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грибов </w:t>
            </w:r>
            <w:r w:rsidR="00232E08"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путем объединения, сжатия и соединения нескольких частей. </w:t>
            </w:r>
          </w:p>
          <w:p w14:paraId="7CA5C2B8" w14:textId="5B13BDA8" w:rsidR="001C4311" w:rsidRPr="001C4311" w:rsidRDefault="00043764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37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воспитание интереса к лепке </w:t>
            </w:r>
            <w:proofErr w:type="gramStart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ых</w:t>
            </w:r>
            <w:proofErr w:type="gramEnd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игур и простых композиций.</w:t>
            </w:r>
          </w:p>
          <w:p w14:paraId="390F7FF7" w14:textId="77777777" w:rsidR="001C4311" w:rsidRDefault="001C4311" w:rsidP="00565D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ят объемные фигуры и простые композиции.</w:t>
            </w:r>
          </w:p>
          <w:p w14:paraId="4C27AC53" w14:textId="0AA92D0C" w:rsidR="00043764" w:rsidRPr="00043764" w:rsidRDefault="00043764" w:rsidP="0004376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л.</w:t>
            </w:r>
            <w:proofErr w:type="spellStart"/>
            <w:r w:rsidRPr="00043764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>Цель:развитие</w:t>
            </w:r>
            <w:proofErr w:type="spellEnd"/>
            <w:r w:rsidRPr="00043764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 умения </w:t>
            </w:r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давать образ </w:t>
            </w:r>
            <w:proofErr w:type="spellStart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емого</w:t>
            </w:r>
            <w:proofErr w:type="spellEnd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мета.</w:t>
            </w:r>
          </w:p>
          <w:p w14:paraId="1F80874C" w14:textId="290AC325" w:rsidR="00043764" w:rsidRPr="001C4311" w:rsidRDefault="00043764" w:rsidP="000437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3764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 xml:space="preserve">Задача: </w:t>
            </w:r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ередают образ наблюдаемого предмета</w:t>
            </w:r>
          </w:p>
        </w:tc>
        <w:tc>
          <w:tcPr>
            <w:tcW w:w="2835" w:type="dxa"/>
          </w:tcPr>
          <w:p w14:paraId="75F2DE92" w14:textId="77777777" w:rsidR="00043764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гровая, познавательная и ком</w:t>
            </w:r>
            <w:r w:rsidR="00043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</w:t>
            </w:r>
            <w:r w:rsidR="00043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43764" w:rsidRPr="0004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г,4г,5л.</w:t>
            </w:r>
          </w:p>
          <w:p w14:paraId="20D33A10" w14:textId="3A62A8CF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14:paraId="62674E4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творчески развивать сюжет игры.</w:t>
            </w:r>
          </w:p>
          <w:p w14:paraId="3032EB29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а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бирают роль и действуют в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-ви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выбранной ролью.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5819A9FD" w14:textId="68328DEC" w:rsidR="00043764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ликаци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ворчес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кая, трудовая,</w:t>
            </w:r>
            <w:r w:rsidR="00043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мму</w:t>
            </w:r>
            <w:r w:rsidR="00043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</w:t>
            </w:r>
            <w:r w:rsidR="00043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2C7456EB" w14:textId="68EFF1BC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У солнышка в гостях»</w:t>
            </w:r>
          </w:p>
          <w:p w14:paraId="54318D7A" w14:textId="30FE49BF" w:rsidR="00043764" w:rsidRPr="00043764" w:rsidRDefault="00043764" w:rsidP="000437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04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г</w:t>
            </w:r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0437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:</w:t>
            </w:r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звивать</w:t>
            </w:r>
            <w:proofErr w:type="spellEnd"/>
            <w:proofErr w:type="gramEnd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е</w:t>
            </w:r>
            <w:proofErr w:type="spellEnd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0437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змещать и накл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0437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вать на лист бумаги 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0437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пных и мелких эл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0437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ов, подготовленных взрослыми.</w:t>
            </w:r>
          </w:p>
          <w:p w14:paraId="063732BE" w14:textId="71E41C25" w:rsidR="001C4311" w:rsidRPr="001C4311" w:rsidRDefault="00043764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г,5л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умения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резать </w:t>
            </w:r>
            <w:proofErr w:type="gramStart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к</w:t>
            </w:r>
            <w:proofErr w:type="gramEnd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зкие полоски, с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я уголки у квадрата.</w:t>
            </w:r>
          </w:p>
          <w:p w14:paraId="0EA24D70" w14:textId="61650147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рез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к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зкие полоски, сре</w:t>
            </w:r>
            <w:r w:rsidR="0004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я уголки у квадрата.</w:t>
            </w:r>
          </w:p>
          <w:p w14:paraId="03816DD3" w14:textId="38436AA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7340D50" w14:textId="608EA14A" w:rsidR="00BD7863" w:rsidRPr="00565DC0" w:rsidRDefault="001C4311" w:rsidP="00BD78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D7863" w:rsidRPr="0056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</w:t>
            </w:r>
            <w:r w:rsidR="00BD78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BD7863" w:rsidRPr="00BD7863">
              <w:rPr>
                <w:rFonts w:ascii="Times New Roman" w:eastAsia="Calibri" w:hAnsi="Times New Roman" w:cs="Times New Roman"/>
                <w:color w:val="0D0D0D"/>
                <w:sz w:val="24"/>
                <w:shd w:val="clear" w:color="auto" w:fill="FFFFFF"/>
                <w:lang w:val="ru-RU"/>
              </w:rPr>
              <w:t xml:space="preserve"> «Засели домик»</w:t>
            </w:r>
          </w:p>
          <w:p w14:paraId="02EF8C16" w14:textId="77777777" w:rsidR="00BD7863" w:rsidRPr="00565DC0" w:rsidRDefault="00BD7863" w:rsidP="00BD78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DC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565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: дать возможность исследовать названные фигуры с помощью осязания и зрения.</w:t>
            </w:r>
          </w:p>
          <w:p w14:paraId="3ADDC930" w14:textId="77777777" w:rsidR="00BD7863" w:rsidRPr="001C4311" w:rsidRDefault="00BD7863" w:rsidP="00BD786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онятия равенства и неравенства.</w:t>
            </w:r>
          </w:p>
          <w:p w14:paraId="697BFBD2" w14:textId="77777777" w:rsidR="00BD7863" w:rsidRPr="001C4311" w:rsidRDefault="00BD7863" w:rsidP="00BD78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зличают равенство и неравенство групп предметов путем накладывания одного предмета на другой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D510E4B" w14:textId="54789FC6" w:rsidR="00BD7863" w:rsidRPr="00BD7863" w:rsidRDefault="00BD7863" w:rsidP="00BD7863">
            <w:pPr>
              <w:rPr>
                <w:rFonts w:ascii="Times New Roman" w:eastAsia="Calibri" w:hAnsi="Times New Roman" w:cs="Times New Roman"/>
                <w:color w:val="0D0D0D"/>
                <w:sz w:val="24"/>
                <w:shd w:val="clear" w:color="auto" w:fill="FFFFFF"/>
                <w:lang w:val="ru-RU"/>
              </w:rPr>
            </w:pPr>
            <w:r w:rsidRPr="00BD7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proofErr w:type="gramStart"/>
            <w:r w:rsidRPr="00BD7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BD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</w:t>
            </w:r>
            <w:proofErr w:type="gramEnd"/>
            <w:r w:rsidRPr="00BD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D7863">
              <w:rPr>
                <w:rFonts w:ascii="Times New Roman" w:eastAsia="Calibri" w:hAnsi="Times New Roman" w:cs="Times New Roman"/>
                <w:color w:val="0D0D0D"/>
                <w:sz w:val="24"/>
                <w:shd w:val="clear" w:color="auto" w:fill="FFFFFF"/>
                <w:lang w:val="ru-RU"/>
              </w:rPr>
              <w:t>«Засели домик»</w:t>
            </w:r>
          </w:p>
          <w:p w14:paraId="599E467C" w14:textId="77777777" w:rsidR="00BD7863" w:rsidRPr="00BD7863" w:rsidRDefault="00BD7863" w:rsidP="00BD786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78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считать в пределах 10-ти.</w:t>
            </w:r>
          </w:p>
          <w:p w14:paraId="2802EAF9" w14:textId="70C20752" w:rsidR="00BD7863" w:rsidRPr="00BD7863" w:rsidRDefault="00BD7863" w:rsidP="00BD786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D7863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>Задача:</w:t>
            </w:r>
            <w:r w:rsidRPr="00BD78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читают</w:t>
            </w:r>
            <w:proofErr w:type="spellEnd"/>
            <w:proofErr w:type="gramEnd"/>
            <w:r w:rsidRPr="00BD78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прямом  и  обратном  порядке в  пределах  10-ти.  </w:t>
            </w:r>
          </w:p>
          <w:p w14:paraId="43A6A80E" w14:textId="78F25F61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kk-KZ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епка – творческая, ком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Лягушка»</w:t>
            </w:r>
          </w:p>
          <w:p w14:paraId="39308F00" w14:textId="3350AEF5" w:rsidR="00043764" w:rsidRPr="00232E08" w:rsidRDefault="00043764" w:rsidP="000437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0437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232E0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23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формировать </w:t>
            </w:r>
            <w:proofErr w:type="gramStart"/>
            <w:r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выки</w:t>
            </w:r>
            <w:proofErr w:type="gramEnd"/>
            <w:r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ле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объёмных предметов </w:t>
            </w:r>
            <w:r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утем объ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ения, сжат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ое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232E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ния нескольких частей. </w:t>
            </w:r>
          </w:p>
          <w:p w14:paraId="16EABBFC" w14:textId="77777777" w:rsidR="00043764" w:rsidRPr="001C4311" w:rsidRDefault="00043764" w:rsidP="00043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37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воспитание интереса к лепке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ых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игур и простых композиций.</w:t>
            </w:r>
          </w:p>
          <w:p w14:paraId="463A62E0" w14:textId="272AA802" w:rsidR="00043764" w:rsidRDefault="00043764" w:rsidP="00043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епят объемные фигуры и простые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зиции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8F00B48" w14:textId="77777777" w:rsidR="00043764" w:rsidRPr="00043764" w:rsidRDefault="00043764" w:rsidP="0004376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4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л.</w:t>
            </w:r>
            <w:proofErr w:type="spellStart"/>
            <w:r w:rsidRPr="00043764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>Цель:развитие</w:t>
            </w:r>
            <w:proofErr w:type="spellEnd"/>
            <w:r w:rsidRPr="00043764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 умения </w:t>
            </w:r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давать образ </w:t>
            </w:r>
            <w:proofErr w:type="spellStart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емого</w:t>
            </w:r>
            <w:proofErr w:type="spellEnd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мета.</w:t>
            </w:r>
          </w:p>
          <w:p w14:paraId="20C7F83F" w14:textId="0D506553" w:rsidR="001C4311" w:rsidRPr="001C4311" w:rsidRDefault="00043764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3764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 xml:space="preserve">Задача: </w:t>
            </w:r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ередают образ наблюдаемого предмета</w:t>
            </w:r>
          </w:p>
        </w:tc>
        <w:tc>
          <w:tcPr>
            <w:tcW w:w="2835" w:type="dxa"/>
          </w:tcPr>
          <w:p w14:paraId="328B3FBC" w14:textId="5FCAAD99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гровая, познавательная и ком</w:t>
            </w:r>
            <w:r w:rsidR="00BD7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</w:t>
            </w:r>
            <w:r w:rsidR="00BD7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D7863" w:rsidRPr="0004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г,4г,5л.</w:t>
            </w:r>
            <w:r w:rsidR="00BD7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Игрушки у врача»</w:t>
            </w:r>
          </w:p>
          <w:p w14:paraId="2318E7A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обучение уходу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 больными и 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льзова-нию</w:t>
            </w:r>
            <w:proofErr w:type="spell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медицинскими инструментами.</w:t>
            </w:r>
          </w:p>
          <w:p w14:paraId="0D7B37FA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ухаживают за больными и пользуются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ед.инструментами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ликаци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ворчес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кая, трудовая, комму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Украсим концы шарфика узором»</w:t>
            </w:r>
          </w:p>
          <w:p w14:paraId="6453ABD2" w14:textId="77777777" w:rsidR="00043764" w:rsidRPr="00043764" w:rsidRDefault="00043764" w:rsidP="000437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04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г</w:t>
            </w:r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0437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:</w:t>
            </w:r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звивать</w:t>
            </w:r>
            <w:proofErr w:type="spellEnd"/>
            <w:proofErr w:type="gramEnd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е</w:t>
            </w:r>
            <w:proofErr w:type="spellEnd"/>
            <w:r w:rsidRPr="0004376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0437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змещать и накл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0437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вать на лист бумаги 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0437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пных и мелких эл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0437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ов, подготовленных взрослыми.</w:t>
            </w:r>
          </w:p>
          <w:p w14:paraId="4B1F2A8A" w14:textId="78F39670" w:rsidR="001C4311" w:rsidRPr="001C4311" w:rsidRDefault="00043764" w:rsidP="0004376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г,5л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резать поперек узкие полоски, срезая уголки у квадрата.</w:t>
            </w:r>
          </w:p>
          <w:p w14:paraId="05AFDD3B" w14:textId="77777777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рез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к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зкие полоски, ср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я уголки у квадрата.</w:t>
            </w:r>
          </w:p>
          <w:p w14:paraId="46C6E5E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</w:tc>
        <w:tc>
          <w:tcPr>
            <w:tcW w:w="2845" w:type="dxa"/>
          </w:tcPr>
          <w:p w14:paraId="576E4447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«Квадраты»</w:t>
            </w:r>
          </w:p>
          <w:p w14:paraId="6A70010C" w14:textId="51DBA4B2" w:rsidR="00BD7863" w:rsidRPr="00565DC0" w:rsidRDefault="00BD7863" w:rsidP="00BD78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78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565DC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565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565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ать </w:t>
            </w:r>
            <w:proofErr w:type="spellStart"/>
            <w:r w:rsidRPr="00565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зм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565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сть</w:t>
            </w:r>
            <w:proofErr w:type="spellEnd"/>
            <w:r w:rsidRPr="00565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исследовать </w:t>
            </w:r>
            <w:proofErr w:type="spellStart"/>
            <w:r w:rsidRPr="00565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565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ные</w:t>
            </w:r>
            <w:proofErr w:type="spellEnd"/>
            <w:r w:rsidRPr="00565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игуры с помощью осязания и зрения.</w:t>
            </w:r>
          </w:p>
          <w:p w14:paraId="3C3E3993" w14:textId="65E526A3" w:rsidR="001C4311" w:rsidRPr="001C4311" w:rsidRDefault="00BD7863" w:rsidP="00BD786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5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онятия равенства и неравенства.</w:t>
            </w:r>
          </w:p>
          <w:p w14:paraId="6853F77A" w14:textId="300A93ED" w:rsidR="001C4311" w:rsidRDefault="001C4311" w:rsidP="00BD78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различ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вен</w:t>
            </w:r>
            <w:r w:rsidR="00BD78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тво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и неравенство групп предметов путем накла</w:t>
            </w:r>
            <w:r w:rsidR="00BD78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ывания одного предме</w:t>
            </w:r>
            <w:r w:rsidR="00BD78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а на другой.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94EABEF" w14:textId="77777777" w:rsidR="00BD7863" w:rsidRPr="00BD7863" w:rsidRDefault="00BD7863" w:rsidP="00BD7863">
            <w:pPr>
              <w:rPr>
                <w:rFonts w:ascii="Times New Roman" w:eastAsia="Calibri" w:hAnsi="Times New Roman" w:cs="Times New Roman"/>
                <w:color w:val="0D0D0D"/>
                <w:sz w:val="24"/>
                <w:shd w:val="clear" w:color="auto" w:fill="FFFFFF"/>
                <w:lang w:val="ru-RU"/>
              </w:rPr>
            </w:pPr>
            <w:r w:rsidRPr="00BD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BD7863">
              <w:rPr>
                <w:rFonts w:ascii="Times New Roman" w:eastAsia="Calibri" w:hAnsi="Times New Roman" w:cs="Times New Roman"/>
                <w:color w:val="0D0D0D"/>
                <w:sz w:val="24"/>
                <w:shd w:val="clear" w:color="auto" w:fill="FFFFFF"/>
                <w:lang w:val="ru-RU"/>
              </w:rPr>
              <w:t>«Засели домик»</w:t>
            </w:r>
          </w:p>
          <w:p w14:paraId="3A26CD1C" w14:textId="77777777" w:rsidR="00BD7863" w:rsidRPr="00BD7863" w:rsidRDefault="00BD7863" w:rsidP="00BD786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78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считать в пределах 10-ти.</w:t>
            </w:r>
          </w:p>
          <w:p w14:paraId="20D9A9AA" w14:textId="39A86C52" w:rsidR="00BD7863" w:rsidRPr="001C4311" w:rsidRDefault="00BD7863" w:rsidP="00BD786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D7863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>Задача:</w:t>
            </w:r>
            <w:r w:rsidRPr="00BD78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читают</w:t>
            </w:r>
            <w:proofErr w:type="spellEnd"/>
            <w:proofErr w:type="gramEnd"/>
            <w:r w:rsidRPr="00BD78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прямом  и  обратном  порядке в  пределах  10-ти.  </w:t>
            </w:r>
          </w:p>
          <w:p w14:paraId="7849F941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, лепка, ап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ликация – творчес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я, коммуникатив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ая, игровая деятель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48EC2F12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7D6942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4311" w:rsidRPr="001C4311" w14:paraId="5681DD12" w14:textId="77777777" w:rsidTr="00EE6732">
        <w:tc>
          <w:tcPr>
            <w:tcW w:w="2127" w:type="dxa"/>
          </w:tcPr>
          <w:p w14:paraId="421F416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ндивидуальная работа с детьми</w:t>
            </w:r>
          </w:p>
        </w:tc>
        <w:tc>
          <w:tcPr>
            <w:tcW w:w="2835" w:type="dxa"/>
          </w:tcPr>
          <w:p w14:paraId="441E2228" w14:textId="77777777" w:rsidR="001C4311" w:rsidRPr="001C4311" w:rsidRDefault="001C4311" w:rsidP="001C4311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жающим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яте-ль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Узнай по описанию»</w:t>
            </w:r>
          </w:p>
          <w:p w14:paraId="53112269" w14:textId="77777777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Цель: 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совершенствова-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умения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различать и называть предметы ближайшего окружения.</w:t>
            </w:r>
          </w:p>
          <w:p w14:paraId="5361F3BB" w14:textId="77777777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различают и называют предметы ближайшего окружения.</w:t>
            </w:r>
          </w:p>
          <w:p w14:paraId="1EABB445" w14:textId="3A10526C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пан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льяна</w:t>
            </w:r>
            <w:proofErr w:type="spellEnd"/>
            <w:proofErr w:type="gramEnd"/>
            <w:r w:rsidR="00BD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proofErr w:type="spellStart"/>
            <w:r w:rsidR="00BD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йым</w:t>
            </w:r>
            <w:proofErr w:type="spellEnd"/>
            <w:r w:rsidR="00BD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35" w:type="dxa"/>
          </w:tcPr>
          <w:p w14:paraId="3C2F75B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«Подбери фигуру»</w:t>
            </w:r>
          </w:p>
          <w:p w14:paraId="03C48FC2" w14:textId="6F356863" w:rsidR="001C4311" w:rsidRPr="001C4311" w:rsidRDefault="001C4311" w:rsidP="001C4311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ть названные фигуры с помощью осязания и зрения.</w:t>
            </w:r>
          </w:p>
          <w:p w14:paraId="6EA60FC7" w14:textId="361F70C1" w:rsidR="001C4311" w:rsidRPr="001C4311" w:rsidRDefault="001C4311" w:rsidP="00BD7863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уют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зван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гуры с помощью осязания и зрения.</w:t>
            </w:r>
          </w:p>
          <w:p w14:paraId="73B83E99" w14:textId="187413C6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ушкина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,Эмили</w:t>
            </w:r>
            <w:proofErr w:type="spellEnd"/>
            <w:proofErr w:type="gramEnd"/>
            <w:r w:rsidR="00BD78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D78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яна</w:t>
            </w:r>
            <w:proofErr w:type="spellEnd"/>
          </w:p>
        </w:tc>
        <w:tc>
          <w:tcPr>
            <w:tcW w:w="2835" w:type="dxa"/>
          </w:tcPr>
          <w:p w14:paraId="7E4676C7" w14:textId="77777777" w:rsidR="001C4311" w:rsidRPr="001C4311" w:rsidRDefault="001C4311" w:rsidP="001C4311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жающим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еятель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Назови три предмета. Транспорт»</w:t>
            </w:r>
          </w:p>
          <w:p w14:paraId="7047B297" w14:textId="77777777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Цель: 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совершенствова-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умения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различать и называть предметы ближайшего окружения.</w:t>
            </w:r>
          </w:p>
          <w:p w14:paraId="099B4644" w14:textId="77777777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различают и называют предметы ближайшего окружения.</w:t>
            </w:r>
          </w:p>
          <w:p w14:paraId="24E3587A" w14:textId="13CEAD1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исия,Стипан</w:t>
            </w:r>
            <w:proofErr w:type="spellEnd"/>
            <w:proofErr w:type="gramEnd"/>
            <w:r w:rsidR="00BD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Амир</w:t>
            </w:r>
          </w:p>
        </w:tc>
        <w:tc>
          <w:tcPr>
            <w:tcW w:w="2835" w:type="dxa"/>
          </w:tcPr>
          <w:p w14:paraId="40C5F585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568C7D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«Три квадрата»</w:t>
            </w:r>
          </w:p>
          <w:p w14:paraId="1FC6178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ть названные фигуры с помощью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я-зани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рения.</w:t>
            </w:r>
          </w:p>
          <w:p w14:paraId="3EFAC5BB" w14:textId="672C9445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уют </w:t>
            </w:r>
            <w:proofErr w:type="spellStart"/>
            <w:proofErr w:type="gram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анные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гуры с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-щью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язания и зрения.</w:t>
            </w:r>
          </w:p>
          <w:p w14:paraId="35807BB7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мир,Арсений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Эмили</w:t>
            </w:r>
            <w:proofErr w:type="spellEnd"/>
          </w:p>
        </w:tc>
        <w:tc>
          <w:tcPr>
            <w:tcW w:w="2845" w:type="dxa"/>
          </w:tcPr>
          <w:p w14:paraId="12EA2432" w14:textId="77777777" w:rsidR="00041EF3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жающим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муникативная деятель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ь </w:t>
            </w:r>
          </w:p>
          <w:p w14:paraId="05535D6C" w14:textId="77777777" w:rsidR="001C4311" w:rsidRDefault="00041EF3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сует элементы казахского орнамента и украшает ими одежду, предметы </w:t>
            </w:r>
            <w:proofErr w:type="gramStart"/>
            <w:r w:rsidRPr="0004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ыта</w:t>
            </w:r>
            <w:r w:rsidRPr="00041E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.</w:t>
            </w:r>
            <w:proofErr w:type="gramEnd"/>
          </w:p>
          <w:p w14:paraId="10D1AA60" w14:textId="449A45F0" w:rsidR="00041EF3" w:rsidRPr="00041EF3" w:rsidRDefault="00041EF3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аяна,Стипа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,Лиз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1C4311" w:rsidRPr="001C4311" w14:paraId="51B28222" w14:textId="77777777" w:rsidTr="00150C93">
        <w:tc>
          <w:tcPr>
            <w:tcW w:w="2127" w:type="dxa"/>
          </w:tcPr>
          <w:p w14:paraId="4F0ADE3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14185" w:type="dxa"/>
            <w:gridSpan w:val="5"/>
          </w:tcPr>
          <w:p w14:paraId="6EFBECA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ивация интереса к прогулке. Индивидуальные беседы с детьми на разные темы.</w:t>
            </w:r>
          </w:p>
        </w:tc>
      </w:tr>
      <w:tr w:rsidR="00BB1226" w:rsidRPr="001C4311" w14:paraId="7CB4C7A0" w14:textId="77777777" w:rsidTr="00EE6732">
        <w:tc>
          <w:tcPr>
            <w:tcW w:w="2127" w:type="dxa"/>
          </w:tcPr>
          <w:p w14:paraId="4837267F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огулка</w:t>
            </w:r>
          </w:p>
        </w:tc>
        <w:tc>
          <w:tcPr>
            <w:tcW w:w="2835" w:type="dxa"/>
          </w:tcPr>
          <w:p w14:paraId="46C82EC3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1</w:t>
            </w:r>
          </w:p>
          <w:p w14:paraId="08B6D39F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осенним дождем»</w:t>
            </w:r>
          </w:p>
          <w:p w14:paraId="68E13A00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представления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зон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менениях в природе.</w:t>
            </w:r>
          </w:p>
          <w:p w14:paraId="237AF788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 наблюдают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осенним дождем.</w:t>
            </w:r>
          </w:p>
          <w:p w14:paraId="3F76D49A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4CC6FAA0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0889AE6F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опавших листьев на участке.</w:t>
            </w:r>
          </w:p>
          <w:p w14:paraId="24F597CA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7CCCF473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Гуси-лебеди»</w:t>
            </w:r>
          </w:p>
          <w:p w14:paraId="5DCAD856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еребегать с одной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ны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ощадки на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чтобы не запятнали.  </w:t>
            </w:r>
          </w:p>
          <w:p w14:paraId="49DA3F1F" w14:textId="77777777" w:rsidR="00BB1226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бегают с одной сторон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щ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другую.  </w:t>
            </w:r>
          </w:p>
          <w:p w14:paraId="54B466F8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</w:pPr>
            <w:r w:rsidRPr="00BB1226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  <w:t>Подвижная игра</w:t>
            </w:r>
          </w:p>
          <w:p w14:paraId="27DF28B6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Вороны и собачка»</w:t>
            </w:r>
          </w:p>
          <w:p w14:paraId="3729A82F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BB1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учить детей подражать движениям и звукам птиц, двигаться, не мешая друг другу.</w:t>
            </w:r>
          </w:p>
          <w:p w14:paraId="06BCE5CE" w14:textId="5425D349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835" w:type="dxa"/>
          </w:tcPr>
          <w:p w14:paraId="4A278AE9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2</w:t>
            </w:r>
          </w:p>
          <w:p w14:paraId="6A08DBFE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осенними листьями»</w:t>
            </w:r>
          </w:p>
          <w:p w14:paraId="70EC86D2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ознаком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 многообразием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асок золотой осени.</w:t>
            </w:r>
          </w:p>
          <w:p w14:paraId="3CFD278A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блюдают за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ьями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56E2BFB5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53E17625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гребание опавших листьев. </w:t>
            </w:r>
          </w:p>
          <w:p w14:paraId="0B7E38CB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045584F0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виш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FD99FB6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егать врассыпную, не наталкиваясь друг на друга, действовать по сигналу быстро.  </w:t>
            </w:r>
          </w:p>
          <w:p w14:paraId="3AD0EF9F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гаю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ассып-ну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не наталкиваясь друг на друга.  </w:t>
            </w:r>
          </w:p>
          <w:p w14:paraId="70574EBC" w14:textId="77777777" w:rsidR="00565DC0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</w:pPr>
            <w:r w:rsidRPr="00BB1226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  <w:t>П</w:t>
            </w:r>
            <w:r w:rsidR="00565DC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  <w:t xml:space="preserve">одвижная </w:t>
            </w:r>
            <w:r w:rsidRPr="00BB1226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  <w:t>и</w:t>
            </w:r>
            <w:r w:rsidR="00565DC0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  <w:t>гра</w:t>
            </w:r>
          </w:p>
          <w:p w14:paraId="7C856CD1" w14:textId="7F4760BE" w:rsidR="00BB1226" w:rsidRPr="00BB1226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</w:pPr>
            <w:r w:rsidRPr="00BB122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ru-RU"/>
              </w:rPr>
              <w:t xml:space="preserve"> «У медведя во бору»</w:t>
            </w:r>
          </w:p>
          <w:p w14:paraId="25AC87C3" w14:textId="77777777" w:rsidR="00BB1226" w:rsidRPr="00BB1226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BB12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: </w:t>
            </w: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развивать скорости реакции на словесный сигнал, развитие </w:t>
            </w:r>
            <w:proofErr w:type="spellStart"/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н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я</w:t>
            </w:r>
            <w:proofErr w:type="spellEnd"/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; упражнять детей в беге.</w:t>
            </w:r>
          </w:p>
          <w:p w14:paraId="66E104CD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087C6220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6FEFCCA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3</w:t>
            </w:r>
          </w:p>
          <w:p w14:paraId="0F34BCAF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огулка в осенний лес»</w:t>
            </w:r>
          </w:p>
          <w:p w14:paraId="75373D3E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формирова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-ни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 осенних месяцах (сентябре, октябре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ре), сезонных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ени-ях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357227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ссказывают о сезонных изменениях.</w:t>
            </w:r>
          </w:p>
          <w:p w14:paraId="14691B1C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худ. литература)</w:t>
            </w:r>
          </w:p>
          <w:p w14:paraId="1F41CBF4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: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3A3A0DC2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бор осенних листьев. </w:t>
            </w:r>
          </w:p>
          <w:p w14:paraId="602E9534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761EE1E6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ршун и наседка»</w:t>
            </w:r>
          </w:p>
          <w:p w14:paraId="19CD37FB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двигаться в колонне, держась друг за друга крепко, не разрывая сцепления.  </w:t>
            </w:r>
          </w:p>
          <w:p w14:paraId="70E962BC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двигаются в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нн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держась друг за друга крепко, н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цепления.  </w:t>
            </w:r>
          </w:p>
          <w:p w14:paraId="447DBC3C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</w:pPr>
            <w:proofErr w:type="gramStart"/>
            <w:r w:rsidRPr="00BB1226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 w:eastAsia="ru-RU"/>
              </w:rPr>
              <w:t>Подвижная  игра</w:t>
            </w:r>
            <w:proofErr w:type="gramEnd"/>
          </w:p>
          <w:p w14:paraId="26AB200B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Конники»</w:t>
            </w:r>
          </w:p>
          <w:p w14:paraId="0DF8FC19" w14:textId="77777777" w:rsidR="00BB1226" w:rsidRPr="00BB1226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BB1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иучать детей бегать, не наталкиваясь друг на друга, ускорять или замедлять движения, ориентироваться в пространстве.</w:t>
            </w:r>
          </w:p>
          <w:p w14:paraId="63A6E41A" w14:textId="23EC041B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835" w:type="dxa"/>
          </w:tcPr>
          <w:p w14:paraId="5D1A9A0F" w14:textId="77777777" w:rsidR="00BB1226" w:rsidRPr="001C4311" w:rsidRDefault="00BB1226" w:rsidP="00BB1226">
            <w:pPr>
              <w:tabs>
                <w:tab w:val="right" w:pos="221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4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60951B65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кошкой»</w:t>
            </w:r>
          </w:p>
          <w:p w14:paraId="5348EBC0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вле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характер 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обенностях кошки.</w:t>
            </w:r>
          </w:p>
          <w:p w14:paraId="2F88FA78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блюдают за кошкой и рассказывают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й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34FD9FA4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00E22C73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метание дорожек, сбор мусора. </w:t>
            </w:r>
          </w:p>
          <w:p w14:paraId="7FCFF165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676CA3AE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Встречные перебежки»</w:t>
            </w:r>
          </w:p>
          <w:p w14:paraId="4DD0367B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еребегать с одной стороны площадки на другую в быстром темпе.  </w:t>
            </w:r>
          </w:p>
          <w:p w14:paraId="47C6F895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еребегают с одной стороны площадки на другую в быстром темпе. 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73B352F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ыши и кот»</w:t>
            </w:r>
          </w:p>
          <w:p w14:paraId="757429BB" w14:textId="77777777" w:rsidR="00BB1226" w:rsidRPr="00BB1226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 приучать детей бегать легко, на носках, не наталкиваясь друг на друга.</w:t>
            </w:r>
          </w:p>
          <w:p w14:paraId="5A246A77" w14:textId="0471ED1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12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Свободная игра</w:t>
            </w:r>
          </w:p>
        </w:tc>
        <w:tc>
          <w:tcPr>
            <w:tcW w:w="2845" w:type="dxa"/>
          </w:tcPr>
          <w:p w14:paraId="3F25A362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5</w:t>
            </w:r>
          </w:p>
          <w:p w14:paraId="21F9BA73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березой и рябиной осенью»</w:t>
            </w:r>
          </w:p>
          <w:p w14:paraId="04728B13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умения проводить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ав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тельный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нализ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ш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его вида деревьев (сходство и различия).</w:t>
            </w:r>
          </w:p>
          <w:p w14:paraId="394DFB58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роводя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ав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тельный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нализ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ш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его вида деревьев (сходство и различия).</w:t>
            </w:r>
          </w:p>
          <w:p w14:paraId="7FB03595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2604946F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18BF312E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 листьев на участке.</w:t>
            </w:r>
          </w:p>
          <w:p w14:paraId="79CE76CB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00B035B9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устое место»</w:t>
            </w:r>
          </w:p>
          <w:p w14:paraId="0309A3F2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ыстро бегать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ер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гонки в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ивополож-ны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ороны.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14:paraId="23E33510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быстро бегают наперегонки в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иво-положны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ороны.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14:paraId="5E7763FD" w14:textId="77777777" w:rsidR="00BB1226" w:rsidRPr="001C4311" w:rsidRDefault="00BB1226" w:rsidP="00BB12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вижная игра</w:t>
            </w:r>
          </w:p>
          <w:p w14:paraId="2543C2CE" w14:textId="77777777" w:rsidR="00BB1226" w:rsidRPr="00BB1226" w:rsidRDefault="00BB1226" w:rsidP="00BB12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ыши и кот»</w:t>
            </w:r>
          </w:p>
          <w:p w14:paraId="33952B8F" w14:textId="77777777" w:rsidR="00BB1226" w:rsidRPr="00BB1226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B12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 приучать детей бегать легко, на носках, не наталкиваясь друг на друга.</w:t>
            </w:r>
          </w:p>
          <w:p w14:paraId="7B5811EE" w14:textId="7CB4D4CD" w:rsidR="00BB1226" w:rsidRPr="001C4311" w:rsidRDefault="00BB1226" w:rsidP="00BB12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12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Свободная игра</w:t>
            </w:r>
          </w:p>
        </w:tc>
      </w:tr>
      <w:tr w:rsidR="001C4311" w:rsidRPr="001C4311" w14:paraId="73CE8049" w14:textId="77777777" w:rsidTr="00150C93">
        <w:tc>
          <w:tcPr>
            <w:tcW w:w="2127" w:type="dxa"/>
          </w:tcPr>
          <w:p w14:paraId="3E5B422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звращение с прогулки</w:t>
            </w:r>
          </w:p>
        </w:tc>
        <w:tc>
          <w:tcPr>
            <w:tcW w:w="14185" w:type="dxa"/>
            <w:gridSpan w:val="5"/>
          </w:tcPr>
          <w:p w14:paraId="4E06BEB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C4311" w:rsidRPr="001C4311" w14:paraId="37B990F1" w14:textId="77777777" w:rsidTr="00150C93">
        <w:tc>
          <w:tcPr>
            <w:tcW w:w="2127" w:type="dxa"/>
          </w:tcPr>
          <w:p w14:paraId="541C779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жин</w:t>
            </w:r>
          </w:p>
        </w:tc>
        <w:tc>
          <w:tcPr>
            <w:tcW w:w="14185" w:type="dxa"/>
            <w:gridSpan w:val="5"/>
          </w:tcPr>
          <w:p w14:paraId="6325AF0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еде, приобщение к культурному питанию</w:t>
            </w:r>
          </w:p>
        </w:tc>
      </w:tr>
      <w:tr w:rsidR="001C4311" w:rsidRPr="001C4311" w14:paraId="06E89EC2" w14:textId="77777777" w:rsidTr="00EE6732">
        <w:tc>
          <w:tcPr>
            <w:tcW w:w="2127" w:type="dxa"/>
          </w:tcPr>
          <w:p w14:paraId="64FA33C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35" w:type="dxa"/>
          </w:tcPr>
          <w:p w14:paraId="6DA07AE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  <w:p w14:paraId="40970F0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Знак безопасности»</w:t>
            </w:r>
          </w:p>
          <w:p w14:paraId="7E28AB8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ление знаний о знаках безопасности на прогулке.</w:t>
            </w:r>
          </w:p>
          <w:p w14:paraId="7948488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зличают и называют знаки безопасности на прогулке.</w:t>
            </w:r>
          </w:p>
          <w:p w14:paraId="65136D2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7)</w:t>
            </w:r>
          </w:p>
        </w:tc>
        <w:tc>
          <w:tcPr>
            <w:tcW w:w="2835" w:type="dxa"/>
          </w:tcPr>
          <w:p w14:paraId="354EA89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логия</w:t>
            </w:r>
          </w:p>
          <w:p w14:paraId="25A575C7" w14:textId="77777777" w:rsidR="001C4311" w:rsidRPr="001C4311" w:rsidRDefault="001C4311" w:rsidP="001C4311">
            <w:pPr>
              <w:ind w:left="-1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Птичьи голоса»</w:t>
            </w:r>
          </w:p>
          <w:p w14:paraId="57A4287C" w14:textId="77777777" w:rsidR="001C4311" w:rsidRPr="001C4311" w:rsidRDefault="001C4311" w:rsidP="001C4311">
            <w:pPr>
              <w:ind w:left="-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слухового восприятия.</w:t>
            </w:r>
          </w:p>
          <w:p w14:paraId="4FB20B0A" w14:textId="77777777" w:rsidR="001C4311" w:rsidRPr="001C4311" w:rsidRDefault="001C4311" w:rsidP="001C4311">
            <w:pPr>
              <w:ind w:left="-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узнают и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ыв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ют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тиц по голосу.</w:t>
            </w:r>
          </w:p>
          <w:p w14:paraId="7C5E715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5)</w:t>
            </w:r>
          </w:p>
          <w:p w14:paraId="4E2F40B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иональная игра</w:t>
            </w:r>
          </w:p>
          <w:p w14:paraId="05D1ACBB" w14:textId="77777777" w:rsidR="001C4311" w:rsidRPr="001C4311" w:rsidRDefault="001C4311" w:rsidP="001C4311">
            <w:pPr>
              <w:ind w:left="-16" w:right="5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рамал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» («Платок»)</w:t>
            </w:r>
          </w:p>
          <w:p w14:paraId="57DC4106" w14:textId="77777777" w:rsidR="001C4311" w:rsidRPr="001C4311" w:rsidRDefault="001C4311" w:rsidP="001C4311">
            <w:pPr>
              <w:ind w:left="-16" w:right="5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быстро реагировать на сигнал.</w:t>
            </w:r>
          </w:p>
          <w:p w14:paraId="37B75AC6" w14:textId="77777777" w:rsidR="001C4311" w:rsidRPr="001C4311" w:rsidRDefault="001C4311" w:rsidP="001C4311">
            <w:pPr>
              <w:ind w:left="-16" w:right="5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быстро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lang w:val="ru-RU"/>
              </w:rPr>
              <w:t>реагируют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сигнал.(карточка №5)</w:t>
            </w:r>
          </w:p>
        </w:tc>
        <w:tc>
          <w:tcPr>
            <w:tcW w:w="2835" w:type="dxa"/>
          </w:tcPr>
          <w:p w14:paraId="10221E5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  <w:p w14:paraId="07F3DE1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Безопасная территория»</w:t>
            </w:r>
          </w:p>
          <w:p w14:paraId="319B8E9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ление знаний безопасных мест для игр.</w:t>
            </w:r>
          </w:p>
          <w:p w14:paraId="37BB05B6" w14:textId="77777777" w:rsidR="001C4311" w:rsidRPr="001C4311" w:rsidRDefault="001C4311" w:rsidP="001C4311">
            <w:pP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зываю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ны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ста для игр.</w:t>
            </w:r>
          </w:p>
          <w:p w14:paraId="1CD6E77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8)</w:t>
            </w:r>
          </w:p>
        </w:tc>
        <w:tc>
          <w:tcPr>
            <w:tcW w:w="2835" w:type="dxa"/>
          </w:tcPr>
          <w:p w14:paraId="7B79A91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логия</w:t>
            </w:r>
          </w:p>
          <w:p w14:paraId="05591620" w14:textId="77777777" w:rsidR="001C4311" w:rsidRPr="001C4311" w:rsidRDefault="001C4311" w:rsidP="001C4311">
            <w:pPr>
              <w:ind w:left="-8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Сделаем кормушку»</w:t>
            </w:r>
          </w:p>
          <w:p w14:paraId="45B28EC9" w14:textId="77777777" w:rsidR="001C4311" w:rsidRPr="001C4311" w:rsidRDefault="001C4311" w:rsidP="001C4311">
            <w:pPr>
              <w:ind w:left="-8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привитие любви к природе.</w:t>
            </w:r>
          </w:p>
          <w:p w14:paraId="6E1C8198" w14:textId="77777777" w:rsidR="001C4311" w:rsidRPr="001C4311" w:rsidRDefault="001C4311" w:rsidP="001C4311">
            <w:pPr>
              <w:ind w:left="-8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дела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му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у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птиц.</w:t>
            </w:r>
          </w:p>
          <w:p w14:paraId="56A4967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6)</w:t>
            </w:r>
          </w:p>
          <w:p w14:paraId="032DED0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иональная игра</w:t>
            </w:r>
          </w:p>
          <w:p w14:paraId="13EB51E2" w14:textId="77777777" w:rsidR="001C4311" w:rsidRPr="001C4311" w:rsidRDefault="001C4311" w:rsidP="001C4311">
            <w:pPr>
              <w:ind w:left="57" w:right="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Бөрiк-телпек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14:paraId="45B0F5E3" w14:textId="77777777" w:rsidR="001C4311" w:rsidRPr="001C4311" w:rsidRDefault="001C4311" w:rsidP="001C4311">
            <w:pPr>
              <w:ind w:right="6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навыков бросков на дальность.</w:t>
            </w:r>
          </w:p>
          <w:p w14:paraId="30D5EB72" w14:textId="77777777" w:rsidR="001C4311" w:rsidRPr="001C4311" w:rsidRDefault="001C4311" w:rsidP="001C4311">
            <w:pPr>
              <w:ind w:right="6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выполня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-с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дальность.</w:t>
            </w:r>
          </w:p>
          <w:p w14:paraId="19B6300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6)</w:t>
            </w:r>
          </w:p>
        </w:tc>
        <w:tc>
          <w:tcPr>
            <w:tcW w:w="2845" w:type="dxa"/>
          </w:tcPr>
          <w:p w14:paraId="7D5E796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  <w:p w14:paraId="2C6448F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Пешеходный переход»</w:t>
            </w:r>
          </w:p>
          <w:p w14:paraId="1E50494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ление знания правил безопасного поведения на дороге.</w:t>
            </w:r>
          </w:p>
          <w:p w14:paraId="09190EC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знают правила безопасного поведения на дороге.</w:t>
            </w:r>
          </w:p>
          <w:p w14:paraId="2159A3A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9)</w:t>
            </w:r>
          </w:p>
        </w:tc>
      </w:tr>
      <w:tr w:rsidR="001C4311" w:rsidRPr="001C4311" w14:paraId="044ABF23" w14:textId="77777777" w:rsidTr="00150C93">
        <w:tc>
          <w:tcPr>
            <w:tcW w:w="2127" w:type="dxa"/>
          </w:tcPr>
          <w:p w14:paraId="251F1E7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ход детей домой</w:t>
            </w:r>
          </w:p>
        </w:tc>
        <w:tc>
          <w:tcPr>
            <w:tcW w:w="14185" w:type="dxa"/>
            <w:gridSpan w:val="5"/>
          </w:tcPr>
          <w:p w14:paraId="3E7871FE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35E09898" w14:textId="36231F67" w:rsidR="00C30F15" w:rsidRPr="001C4311" w:rsidRDefault="00C30F15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ол-до свидания! </w:t>
            </w:r>
            <w:proofErr w:type="spellStart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теңге</w:t>
            </w:r>
            <w:proofErr w:type="spellEnd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о завтра!</w:t>
            </w:r>
          </w:p>
        </w:tc>
      </w:tr>
    </w:tbl>
    <w:p w14:paraId="155C0A03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4E4E9CD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E508125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3F21B77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AE29C01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62323E3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F5B44AF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8F5E36E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47AA66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F8B2149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0DCD992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7C84FB3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8A94C99" w14:textId="77777777" w:rsidR="00C30F15" w:rsidRDefault="00C30F15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526AAD1" w14:textId="77777777" w:rsidR="00C30F15" w:rsidRDefault="00C30F15" w:rsidP="00BE17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29352DE" w14:textId="0FA69820" w:rsidR="001C4311" w:rsidRPr="001C4311" w:rsidRDefault="001C4311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Циклограмма воспитательно-образовательного процесса</w:t>
      </w:r>
    </w:p>
    <w:p w14:paraId="28DEEE7C" w14:textId="77777777" w:rsidR="001C4311" w:rsidRPr="001C4311" w:rsidRDefault="001C4311" w:rsidP="001C4311">
      <w:pPr>
        <w:spacing w:after="0" w:line="240" w:lineRule="auto"/>
        <w:ind w:firstLineChars="2000" w:firstLine="480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тата недели: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Әділетте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ерік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олсаң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яғың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аймайды</w:t>
      </w:r>
      <w:proofErr w:type="spellEnd"/>
      <w:r w:rsidRPr="001C431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!</w:t>
      </w:r>
    </w:p>
    <w:p w14:paraId="0B6FCABD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и образования ясли сад «</w:t>
      </w:r>
      <w:proofErr w:type="spellStart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Айдана</w:t>
      </w:r>
      <w:proofErr w:type="spellEnd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14:paraId="5AC17745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Группа «Солнышко»</w:t>
      </w:r>
    </w:p>
    <w:p w14:paraId="4B097E43" w14:textId="208112E9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Возраст детей 3</w:t>
      </w:r>
      <w:r w:rsidR="008509D1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8509D1">
        <w:rPr>
          <w:rFonts w:ascii="Times New Roman" w:eastAsia="Calibri" w:hAnsi="Times New Roman" w:cs="Times New Roman"/>
          <w:sz w:val="24"/>
          <w:szCs w:val="24"/>
          <w:lang w:val="ru-RU"/>
        </w:rPr>
        <w:t>,5лет</w:t>
      </w: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463DB545" w14:textId="77777777" w:rsidR="001C4311" w:rsidRPr="001C4311" w:rsidRDefault="001C4311" w:rsidP="001C43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какой период составлен план 2024-2025 </w:t>
      </w:r>
      <w:proofErr w:type="spellStart"/>
      <w:proofErr w:type="gramStart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уч.год</w:t>
      </w:r>
      <w:proofErr w:type="spellEnd"/>
      <w:proofErr w:type="gramEnd"/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>, декабрь,  неделя (</w:t>
      </w:r>
      <w:r w:rsidRPr="001C43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5 ноября-29 ноября</w:t>
      </w:r>
      <w:r w:rsidRPr="001C43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)</w:t>
      </w:r>
    </w:p>
    <w:tbl>
      <w:tblPr>
        <w:tblStyle w:val="a7"/>
        <w:tblW w:w="16297" w:type="dxa"/>
        <w:tblInd w:w="-856" w:type="dxa"/>
        <w:tblLook w:val="04A0" w:firstRow="1" w:lastRow="0" w:firstColumn="1" w:lastColumn="0" w:noHBand="0" w:noVBand="1"/>
      </w:tblPr>
      <w:tblGrid>
        <w:gridCol w:w="2126"/>
        <w:gridCol w:w="2887"/>
        <w:gridCol w:w="2787"/>
        <w:gridCol w:w="2806"/>
        <w:gridCol w:w="2874"/>
        <w:gridCol w:w="2817"/>
      </w:tblGrid>
      <w:tr w:rsidR="00E629CF" w:rsidRPr="001C4311" w14:paraId="5BCC645C" w14:textId="77777777" w:rsidTr="00F27CA0">
        <w:tc>
          <w:tcPr>
            <w:tcW w:w="2126" w:type="dxa"/>
          </w:tcPr>
          <w:p w14:paraId="485FE53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дня</w:t>
            </w:r>
          </w:p>
        </w:tc>
        <w:tc>
          <w:tcPr>
            <w:tcW w:w="2887" w:type="dxa"/>
          </w:tcPr>
          <w:p w14:paraId="21EA58D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14:paraId="365DDC8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5.11</w:t>
            </w:r>
          </w:p>
        </w:tc>
        <w:tc>
          <w:tcPr>
            <w:tcW w:w="2787" w:type="dxa"/>
          </w:tcPr>
          <w:p w14:paraId="49E142D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14:paraId="61CEF7B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6.11</w:t>
            </w:r>
          </w:p>
        </w:tc>
        <w:tc>
          <w:tcPr>
            <w:tcW w:w="2806" w:type="dxa"/>
          </w:tcPr>
          <w:p w14:paraId="5C031D9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а</w:t>
            </w:r>
          </w:p>
          <w:p w14:paraId="7E934DC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7.11</w:t>
            </w:r>
          </w:p>
        </w:tc>
        <w:tc>
          <w:tcPr>
            <w:tcW w:w="2874" w:type="dxa"/>
          </w:tcPr>
          <w:p w14:paraId="741C756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тверг</w:t>
            </w:r>
          </w:p>
          <w:p w14:paraId="02D1F39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8.11</w:t>
            </w:r>
          </w:p>
        </w:tc>
        <w:tc>
          <w:tcPr>
            <w:tcW w:w="2817" w:type="dxa"/>
          </w:tcPr>
          <w:p w14:paraId="4B7A168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ятница</w:t>
            </w:r>
          </w:p>
          <w:p w14:paraId="25C042B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9.11</w:t>
            </w:r>
          </w:p>
        </w:tc>
      </w:tr>
      <w:tr w:rsidR="00F27CA0" w:rsidRPr="001C4311" w14:paraId="41633EBC" w14:textId="77777777" w:rsidTr="00F27CA0">
        <w:tc>
          <w:tcPr>
            <w:tcW w:w="2126" w:type="dxa"/>
          </w:tcPr>
          <w:p w14:paraId="4B32FD4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ём детей</w:t>
            </w:r>
          </w:p>
        </w:tc>
        <w:tc>
          <w:tcPr>
            <w:tcW w:w="14171" w:type="dxa"/>
            <w:gridSpan w:val="5"/>
          </w:tcPr>
          <w:p w14:paraId="7E2A8CA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27CA0" w:rsidRPr="001C4311" w14:paraId="09E56471" w14:textId="77777777" w:rsidTr="00F27CA0">
        <w:tc>
          <w:tcPr>
            <w:tcW w:w="2126" w:type="dxa"/>
          </w:tcPr>
          <w:p w14:paraId="176A783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с родителями, консультация</w:t>
            </w:r>
          </w:p>
        </w:tc>
        <w:tc>
          <w:tcPr>
            <w:tcW w:w="14171" w:type="dxa"/>
            <w:gridSpan w:val="5"/>
          </w:tcPr>
          <w:p w14:paraId="6A924EC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629CF" w:rsidRPr="001C4311" w14:paraId="325C8D8A" w14:textId="77777777" w:rsidTr="00F27CA0">
        <w:tc>
          <w:tcPr>
            <w:tcW w:w="2126" w:type="dxa"/>
          </w:tcPr>
          <w:p w14:paraId="404AFA5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87" w:type="dxa"/>
          </w:tcPr>
          <w:p w14:paraId="1773041F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ің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Қазақстаны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- исполнение гимна Республики Казахстан</w:t>
            </w:r>
          </w:p>
          <w:p w14:paraId="0604769B" w14:textId="6FCD3CBE" w:rsidR="00624D64" w:rsidRPr="00624D64" w:rsidRDefault="001C4311" w:rsidP="00624D6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624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 w:rsidRPr="00624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624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</w:t>
            </w:r>
            <w:r w:rsidRPr="00624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624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ная,</w:t>
            </w:r>
            <w:r w:rsidRPr="00624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4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1C4311">
              <w:rPr>
                <w:color w:val="000000"/>
                <w:lang w:val="kk-KZ" w:eastAsia="ru-RU"/>
              </w:rPr>
              <w:t xml:space="preserve"> </w:t>
            </w:r>
            <w:r w:rsidR="00624D64" w:rsidRPr="00624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</w:t>
            </w:r>
            <w:r w:rsidR="00624D64">
              <w:rPr>
                <w:color w:val="000000"/>
                <w:lang w:val="kk-KZ" w:eastAsia="ru-RU"/>
              </w:rPr>
              <w:t>,</w:t>
            </w:r>
            <w:r w:rsidR="00624D64" w:rsidRPr="00624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</w:t>
            </w:r>
            <w:r w:rsidR="00624D64">
              <w:rPr>
                <w:color w:val="000000"/>
                <w:lang w:val="kk-KZ" w:eastAsia="ru-RU"/>
              </w:rPr>
              <w:t>.</w:t>
            </w:r>
            <w:r w:rsidR="00624D64" w:rsidRPr="00624D6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короговорка</w:t>
            </w:r>
          </w:p>
          <w:p w14:paraId="7446DD64" w14:textId="77777777" w:rsidR="00624D64" w:rsidRPr="00624D64" w:rsidRDefault="00624D64" w:rsidP="00624D6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Берег речки. Гладь воды. </w:t>
            </w:r>
          </w:p>
          <w:p w14:paraId="5DA8314C" w14:textId="77777777" w:rsidR="00624D64" w:rsidRPr="00624D64" w:rsidRDefault="00624D64" w:rsidP="00624D6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Слышно </w:t>
            </w:r>
            <w:proofErr w:type="gramStart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катер:«</w:t>
            </w:r>
            <w:proofErr w:type="spellStart"/>
            <w:proofErr w:type="gramEnd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Ды-ды-ды</w:t>
            </w:r>
            <w:proofErr w:type="spellEnd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»</w:t>
            </w:r>
          </w:p>
          <w:p w14:paraId="18782713" w14:textId="77777777" w:rsidR="00624D64" w:rsidRPr="00624D64" w:rsidRDefault="00624D64" w:rsidP="00624D6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Вот подходит пассажир — Катерок взревет: «</w:t>
            </w:r>
            <w:proofErr w:type="spellStart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Дрррр</w:t>
            </w:r>
            <w:proofErr w:type="spellEnd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! </w:t>
            </w:r>
            <w:proofErr w:type="spellStart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Дрррр</w:t>
            </w:r>
            <w:proofErr w:type="spellEnd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!» </w:t>
            </w:r>
          </w:p>
          <w:p w14:paraId="76D28121" w14:textId="77777777" w:rsidR="00624D64" w:rsidRPr="001C4311" w:rsidRDefault="00624D64" w:rsidP="00624D6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</w:t>
            </w:r>
          </w:p>
          <w:p w14:paraId="68F38B6C" w14:textId="77777777" w:rsidR="00624D64" w:rsidRDefault="00624D64" w:rsidP="00624D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-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BE44E84" w14:textId="0DD2BEEF" w:rsidR="008509D1" w:rsidRPr="008509D1" w:rsidRDefault="00624D64" w:rsidP="00624D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2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509D1" w:rsidRPr="0085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</w:t>
            </w:r>
            <w:r w:rsidR="008509D1" w:rsidRPr="00850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509D1" w:rsidRPr="0085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Нарисуй картину словами»</w:t>
            </w:r>
          </w:p>
          <w:p w14:paraId="5B825F42" w14:textId="5AF94566" w:rsidR="008509D1" w:rsidRPr="008509D1" w:rsidRDefault="008509D1" w:rsidP="008509D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совершенствование умения </w:t>
            </w:r>
            <w:proofErr w:type="gram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ть  </w:t>
            </w:r>
            <w:proofErr w:type="spell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ельные рассказы по </w:t>
            </w:r>
            <w:proofErr w:type="spell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дениям</w:t>
            </w:r>
            <w:proofErr w:type="spell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 рисункам.</w:t>
            </w:r>
          </w:p>
          <w:p w14:paraId="338D42B1" w14:textId="55A1F36E" w:rsidR="008509D1" w:rsidRPr="008509D1" w:rsidRDefault="008509D1" w:rsidP="008509D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составляют</w:t>
            </w:r>
            <w:proofErr w:type="spellEnd"/>
            <w:proofErr w:type="gram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льные  и </w:t>
            </w:r>
            <w:proofErr w:type="spell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ствов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ьные</w:t>
            </w:r>
            <w:proofErr w:type="spell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ссказы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дениям</w:t>
            </w:r>
            <w:proofErr w:type="spell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 рисункам.</w:t>
            </w:r>
          </w:p>
          <w:p w14:paraId="40EF701F" w14:textId="77777777" w:rsidR="00624D64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="00624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</w:t>
            </w:r>
            <w:r w:rsidR="00624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2EEA837" w14:textId="5FE12039" w:rsidR="001C4311" w:rsidRPr="001C4311" w:rsidRDefault="00624D64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,4г,5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стаған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8B8134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интереса к красоте предметов быта казахского народа.</w:t>
            </w:r>
          </w:p>
          <w:p w14:paraId="18C98290" w14:textId="58BE8398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рисуют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т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ыта казахского народа.</w:t>
            </w:r>
          </w:p>
          <w:p w14:paraId="05A27F05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тура - творчес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47BB9A0" w14:textId="77777777" w:rsidR="00624D64" w:rsidRPr="00624D64" w:rsidRDefault="001C4311" w:rsidP="00624D6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ющим миром – ком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никативная деят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24D64" w:rsidRPr="0062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  <w:r w:rsidR="00624D64"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го покатаем на машине?»</w:t>
            </w:r>
          </w:p>
          <w:p w14:paraId="198CDF02" w14:textId="1782F4C4" w:rsidR="00624D64" w:rsidRPr="00624D64" w:rsidRDefault="00624D64" w:rsidP="00624D6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3" w:name="_Hlk179715463"/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самостоятельно </w:t>
            </w:r>
            <w:proofErr w:type="spellStart"/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ть</w:t>
            </w:r>
            <w:proofErr w:type="spellEnd"/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называть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лы, из </w:t>
            </w:r>
            <w:proofErr w:type="gramStart"/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торых  сделаны</w:t>
            </w:r>
            <w:proofErr w:type="gramEnd"/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меты, </w:t>
            </w:r>
            <w:proofErr w:type="spellStart"/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рактери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ть</w:t>
            </w:r>
            <w:proofErr w:type="spellEnd"/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х качества и свойства.</w:t>
            </w:r>
          </w:p>
          <w:p w14:paraId="5E180F41" w14:textId="4594EEE0" w:rsidR="001C4311" w:rsidRPr="001C4311" w:rsidRDefault="00624D64" w:rsidP="00624D6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определяют и называют материалы, из </w:t>
            </w:r>
            <w:proofErr w:type="gramStart"/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торых  сделаны</w:t>
            </w:r>
            <w:proofErr w:type="gramEnd"/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4D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едметы.</w:t>
            </w:r>
            <w:bookmarkEnd w:id="3"/>
            <w:r w:rsidR="001C4311"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87" w:type="dxa"/>
          </w:tcPr>
          <w:p w14:paraId="43FBBBB3" w14:textId="77777777" w:rsidR="00624D64" w:rsidRPr="00624D64" w:rsidRDefault="001C4311" w:rsidP="00624D6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икативная, игровая деятельности </w:t>
            </w:r>
            <w:r w:rsidR="00624D64" w:rsidRPr="00624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</w:t>
            </w:r>
            <w:r w:rsidR="00624D64">
              <w:rPr>
                <w:color w:val="000000"/>
                <w:lang w:val="kk-KZ" w:eastAsia="ru-RU"/>
              </w:rPr>
              <w:t>,</w:t>
            </w:r>
            <w:r w:rsidR="00624D64" w:rsidRPr="00624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</w:t>
            </w:r>
            <w:r w:rsidR="00624D64">
              <w:rPr>
                <w:color w:val="000000"/>
                <w:lang w:val="kk-KZ" w:eastAsia="ru-RU"/>
              </w:rPr>
              <w:t>.</w:t>
            </w:r>
            <w:r w:rsidR="00624D64" w:rsidRPr="00624D6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короговорка</w:t>
            </w:r>
          </w:p>
          <w:p w14:paraId="2B5C89CF" w14:textId="77777777" w:rsidR="00624D64" w:rsidRPr="00624D64" w:rsidRDefault="00624D64" w:rsidP="00624D6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Берег речки. Гладь воды. </w:t>
            </w:r>
          </w:p>
          <w:p w14:paraId="181FA47E" w14:textId="77777777" w:rsidR="00624D64" w:rsidRPr="00624D64" w:rsidRDefault="00624D64" w:rsidP="00624D6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Слышно </w:t>
            </w:r>
            <w:proofErr w:type="gramStart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катер:«</w:t>
            </w:r>
            <w:proofErr w:type="spellStart"/>
            <w:proofErr w:type="gramEnd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Ды-ды-ды</w:t>
            </w:r>
            <w:proofErr w:type="spellEnd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»</w:t>
            </w:r>
          </w:p>
          <w:p w14:paraId="10F62488" w14:textId="77777777" w:rsidR="00624D64" w:rsidRPr="00624D64" w:rsidRDefault="00624D64" w:rsidP="00624D6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Вот подходит пассажир — Катерок взревет: «</w:t>
            </w:r>
            <w:proofErr w:type="spellStart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Дрррр</w:t>
            </w:r>
            <w:proofErr w:type="spellEnd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! </w:t>
            </w:r>
            <w:proofErr w:type="spellStart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>Дрррр</w:t>
            </w:r>
            <w:proofErr w:type="spellEnd"/>
            <w:r w:rsidRPr="00624D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zh-CN" w:bidi="ar"/>
              </w:rPr>
              <w:t xml:space="preserve">!» </w:t>
            </w:r>
          </w:p>
          <w:p w14:paraId="4DE43612" w14:textId="77777777" w:rsidR="00624D64" w:rsidRPr="001C4311" w:rsidRDefault="00624D64" w:rsidP="00624D6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</w:t>
            </w:r>
          </w:p>
          <w:p w14:paraId="46FB2103" w14:textId="437D359E" w:rsidR="00624D64" w:rsidRDefault="00624D64" w:rsidP="00624D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-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0FD4DD4" w14:textId="63F8527F" w:rsidR="00E916E1" w:rsidRPr="00E916E1" w:rsidRDefault="00E916E1" w:rsidP="00E916E1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лет</w:t>
            </w:r>
            <w:r w:rsidRPr="00E91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91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E9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очему возник пожар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proofErr w:type="gramStart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ять  описательные</w:t>
            </w:r>
            <w:proofErr w:type="gramEnd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вательные</w:t>
            </w:r>
            <w:proofErr w:type="spellEnd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</w:t>
            </w:r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  наблюдениям  и  рисункам.</w:t>
            </w:r>
          </w:p>
          <w:p w14:paraId="409FBC58" w14:textId="3545ACD7" w:rsidR="00E916E1" w:rsidRPr="00E916E1" w:rsidRDefault="00E916E1" w:rsidP="00E916E1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составляют</w:t>
            </w:r>
            <w:proofErr w:type="spellEnd"/>
            <w:proofErr w:type="gramEnd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тельные</w:t>
            </w:r>
            <w:proofErr w:type="spellEnd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ссказы  по  наблюдениям  и  рисункам.</w:t>
            </w:r>
          </w:p>
          <w:p w14:paraId="426A789B" w14:textId="77777777" w:rsidR="00E916E1" w:rsidRDefault="001C4311" w:rsidP="00E916E1">
            <w:pPr>
              <w:pStyle w:val="ab"/>
              <w:shd w:val="clear" w:color="auto" w:fill="FFFFFF"/>
              <w:ind w:left="35"/>
              <w:rPr>
                <w:rFonts w:eastAsia="Times New Roman"/>
                <w:b/>
                <w:lang w:val="kk-KZ" w:eastAsia="ru-RU"/>
              </w:rPr>
            </w:pPr>
            <w:r w:rsidRPr="001C4311">
              <w:rPr>
                <w:rFonts w:eastAsia="Times New Roman"/>
                <w:b/>
                <w:lang w:val="kk-KZ" w:eastAsia="ru-RU"/>
              </w:rPr>
              <w:t>Конструирование</w:t>
            </w:r>
            <w:r w:rsidRPr="001C4311">
              <w:rPr>
                <w:rFonts w:eastAsia="Times New Roman"/>
                <w:b/>
                <w:lang w:val="ru-RU" w:eastAsia="ru-RU"/>
              </w:rPr>
              <w:t>-</w:t>
            </w:r>
            <w:r w:rsidRPr="001C4311">
              <w:rPr>
                <w:rFonts w:eastAsia="Times New Roman"/>
                <w:b/>
                <w:lang w:val="kk-KZ" w:eastAsia="ru-RU"/>
              </w:rPr>
              <w:t>ком</w:t>
            </w:r>
            <w:r w:rsidRPr="001C4311">
              <w:rPr>
                <w:rFonts w:eastAsia="Times New Roman"/>
                <w:b/>
                <w:lang w:val="ru-RU" w:eastAsia="ru-RU"/>
              </w:rPr>
              <w:t>-</w:t>
            </w:r>
            <w:r w:rsidRPr="001C4311">
              <w:rPr>
                <w:rFonts w:eastAsia="Times New Roman"/>
                <w:b/>
                <w:lang w:val="kk-KZ" w:eastAsia="ru-RU"/>
              </w:rPr>
              <w:t>муникативная, позна</w:t>
            </w:r>
            <w:r w:rsidRPr="001C4311">
              <w:rPr>
                <w:rFonts w:eastAsia="Times New Roman"/>
                <w:b/>
                <w:lang w:val="ru-RU" w:eastAsia="ru-RU"/>
              </w:rPr>
              <w:t>-</w:t>
            </w:r>
            <w:r w:rsidRPr="001C4311">
              <w:rPr>
                <w:rFonts w:eastAsia="Times New Roman"/>
                <w:b/>
                <w:lang w:val="kk-KZ" w:eastAsia="ru-RU"/>
              </w:rPr>
              <w:t xml:space="preserve">вательная, игровая деятельности </w:t>
            </w:r>
          </w:p>
          <w:p w14:paraId="43E0CD3B" w14:textId="02D8F3A6" w:rsidR="00E916E1" w:rsidRDefault="001C4311" w:rsidP="00E916E1">
            <w:pPr>
              <w:pStyle w:val="ab"/>
              <w:shd w:val="clear" w:color="auto" w:fill="FFFFFF"/>
              <w:ind w:left="35"/>
              <w:rPr>
                <w:rFonts w:eastAsia="Times New Roman"/>
                <w:lang w:val="ru-RU" w:eastAsia="ru-RU"/>
              </w:rPr>
            </w:pPr>
            <w:r w:rsidRPr="001C4311">
              <w:rPr>
                <w:rFonts w:eastAsia="Times New Roman"/>
                <w:bCs/>
                <w:lang w:val="kk-KZ" w:eastAsia="ru-RU"/>
              </w:rPr>
              <w:t>и</w:t>
            </w:r>
            <w:r w:rsidR="00E916E1" w:rsidRPr="00E916E1">
              <w:rPr>
                <w:rFonts w:eastAsia="Times New Roman"/>
                <w:lang w:val="kk-KZ" w:eastAsia="ru-RU"/>
              </w:rPr>
              <w:t xml:space="preserve">гра  </w:t>
            </w:r>
            <w:r w:rsidR="00E916E1" w:rsidRPr="00E916E1">
              <w:rPr>
                <w:rFonts w:eastAsia="Times New Roman"/>
                <w:lang w:val="ru-RU" w:eastAsia="ru-RU"/>
              </w:rPr>
              <w:t>«Юрта»</w:t>
            </w:r>
          </w:p>
          <w:p w14:paraId="23F9DE85" w14:textId="160855B0" w:rsidR="00C35126" w:rsidRPr="00C35126" w:rsidRDefault="00C35126" w:rsidP="00C351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ь:р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вивать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ие самостоятельн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ужать постройки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льзуя приемы пр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ления, прикладывания деталей, располагая к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ичики, пластины ве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льно и горизонтально; приобщать к умению анализировать свою постройку.</w:t>
            </w:r>
          </w:p>
          <w:p w14:paraId="222E245C" w14:textId="27630A88" w:rsidR="00E916E1" w:rsidRPr="00E916E1" w:rsidRDefault="00C35126" w:rsidP="00C3512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3512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г,5л.</w:t>
            </w:r>
            <w:r>
              <w:rPr>
                <w:rFonts w:eastAsia="Times New Roman"/>
                <w:b/>
                <w:lang w:val="kk-KZ" w:eastAsia="ru-RU"/>
              </w:rPr>
              <w:t xml:space="preserve"> </w:t>
            </w:r>
            <w:r w:rsidR="00E916E1"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 w:rsid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16E1"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репление умения преобразовывать плоскостной материал в объемные формы, </w:t>
            </w:r>
            <w:proofErr w:type="spellStart"/>
            <w:r w:rsidR="00E916E1"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</w:t>
            </w:r>
            <w:r w:rsid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E916E1"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ьзуя</w:t>
            </w:r>
            <w:proofErr w:type="spellEnd"/>
            <w:r w:rsidR="00E916E1"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особы </w:t>
            </w:r>
            <w:proofErr w:type="spellStart"/>
            <w:r w:rsidR="00E916E1"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тру</w:t>
            </w:r>
            <w:r w:rsid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E916E1"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ования</w:t>
            </w:r>
            <w:proofErr w:type="spellEnd"/>
            <w:r w:rsidR="00E916E1"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 бумаги.</w:t>
            </w:r>
          </w:p>
          <w:p w14:paraId="5F359252" w14:textId="4E97F57C" w:rsidR="00E916E1" w:rsidRPr="00E916E1" w:rsidRDefault="00E916E1" w:rsidP="00E916E1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proofErr w:type="spellStart"/>
            <w:proofErr w:type="gramStart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образовы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т</w:t>
            </w:r>
            <w:proofErr w:type="gramEnd"/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оскостной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916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 в объемные формы, используя способы конструирования из бумаги.</w:t>
            </w:r>
          </w:p>
          <w:p w14:paraId="008AB9FF" w14:textId="5332BD50" w:rsidR="00C35126" w:rsidRPr="00C35126" w:rsidRDefault="001C4311" w:rsidP="00C35126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тура - коммуникати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вная, игровая деятель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ости </w:t>
            </w:r>
            <w:r w:rsidR="00C35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3г,4г,5лет. </w:t>
            </w:r>
            <w:r w:rsidR="00C35126" w:rsidRPr="00C351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дельное агенство»</w:t>
            </w:r>
          </w:p>
          <w:p w14:paraId="650E2AE0" w14:textId="07916EA4" w:rsidR="00C35126" w:rsidRPr="00C35126" w:rsidRDefault="00C35126" w:rsidP="00C351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3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ель:формирование</w:t>
            </w:r>
            <w:proofErr w:type="spellEnd"/>
            <w:proofErr w:type="gramEnd"/>
            <w:r w:rsidRPr="00C3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умения распределять </w:t>
            </w:r>
            <w:proofErr w:type="spellStart"/>
            <w:r w:rsidRPr="00C3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C3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ли и действовать в </w:t>
            </w:r>
            <w:proofErr w:type="spellStart"/>
            <w:r w:rsidRPr="00C3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C3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етствии</w:t>
            </w:r>
            <w:proofErr w:type="spellEnd"/>
            <w:r w:rsidRPr="00C3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с ними.</w:t>
            </w:r>
          </w:p>
          <w:p w14:paraId="18135CB2" w14:textId="714E4059" w:rsidR="001C4311" w:rsidRPr="001C4311" w:rsidRDefault="00C35126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3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дача:</w:t>
            </w:r>
            <w:r w:rsidRPr="00C351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спределяют роли и действуют в соответствии с ними.</w:t>
            </w:r>
          </w:p>
        </w:tc>
        <w:tc>
          <w:tcPr>
            <w:tcW w:w="2806" w:type="dxa"/>
          </w:tcPr>
          <w:p w14:paraId="39D7E338" w14:textId="45B506EB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ная,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50C22" w:rsidRPr="00624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</w:t>
            </w:r>
            <w:r w:rsidR="00F50C22">
              <w:rPr>
                <w:color w:val="000000"/>
                <w:lang w:val="kk-KZ" w:eastAsia="ru-RU"/>
              </w:rPr>
              <w:t>,</w:t>
            </w:r>
            <w:r w:rsidR="00F50C22" w:rsidRPr="00624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</w:t>
            </w:r>
            <w:r w:rsidR="00F50C22">
              <w:rPr>
                <w:color w:val="000000"/>
                <w:lang w:val="kk-KZ" w:eastAsia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6B39FAF1" w14:textId="77777777" w:rsidR="00F50C22" w:rsidRDefault="00F50C22" w:rsidP="00F50C2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pепахa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учaя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204B4FB0" w14:textId="18E02D63" w:rsidR="00F50C22" w:rsidRPr="00F50C22" w:rsidRDefault="00F50C22" w:rsidP="00F50C2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aс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дит </w:t>
            </w: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a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aшкой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aя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2A34AAEB" w14:textId="2F1B0E10" w:rsidR="001C4311" w:rsidRPr="001C4311" w:rsidRDefault="001C4311" w:rsidP="001C431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</w:t>
            </w:r>
          </w:p>
          <w:p w14:paraId="418DCF77" w14:textId="67053B9B" w:rsid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-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71BDB39F" w14:textId="20F0211B" w:rsidR="00F50C22" w:rsidRPr="00F50C22" w:rsidRDefault="00F50C22" w:rsidP="00F50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0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.</w:t>
            </w:r>
            <w:r w:rsidRPr="00F50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5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F5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адио»</w:t>
            </w:r>
          </w:p>
          <w:p w14:paraId="5124C816" w14:textId="3359B289" w:rsidR="00F50C22" w:rsidRPr="008509D1" w:rsidRDefault="00F50C22" w:rsidP="00F50C2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совершенствование</w:t>
            </w:r>
            <w:proofErr w:type="spellEnd"/>
            <w:proofErr w:type="gram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составлять  </w:t>
            </w:r>
            <w:proofErr w:type="spell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ьные расска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юдениям</w:t>
            </w:r>
            <w:proofErr w:type="spell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 рисункам.</w:t>
            </w:r>
          </w:p>
          <w:p w14:paraId="0B1CE536" w14:textId="3235B6FB" w:rsidR="00F50C22" w:rsidRPr="008509D1" w:rsidRDefault="00F50C22" w:rsidP="00F50C2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составляют</w:t>
            </w:r>
            <w:proofErr w:type="spellEnd"/>
            <w:proofErr w:type="gram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льные</w:t>
            </w:r>
            <w:proofErr w:type="spell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ст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льные рассказ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</w:t>
            </w:r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дениям</w:t>
            </w:r>
            <w:proofErr w:type="spellEnd"/>
            <w:r w:rsidRPr="008509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 рисункам.</w:t>
            </w:r>
          </w:p>
          <w:p w14:paraId="785CD6C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,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«Кесе для чая»</w:t>
            </w:r>
          </w:p>
          <w:p w14:paraId="1CA791BE" w14:textId="3DDFCD61" w:rsidR="001C4311" w:rsidRPr="001C4311" w:rsidRDefault="00E629CF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,5</w:t>
            </w:r>
            <w:proofErr w:type="gramStart"/>
            <w:r w:rsidRPr="00E62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развитие</w:t>
            </w:r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еса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красоте 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в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ыта казахского народа.</w:t>
            </w:r>
          </w:p>
          <w:p w14:paraId="638EE19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рису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меты быта казахского народа.</w:t>
            </w:r>
          </w:p>
          <w:p w14:paraId="54F3573E" w14:textId="2686D417" w:rsidR="00F50C22" w:rsidRPr="00F50C22" w:rsidRDefault="00E629CF" w:rsidP="00F50C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2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</w:t>
            </w:r>
            <w:proofErr w:type="gramStart"/>
            <w:r w:rsidRPr="00E62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r w:rsidR="00F50C22" w:rsidRPr="00F50C2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обучать</w:t>
            </w:r>
            <w:proofErr w:type="gramEnd"/>
            <w:r w:rsidR="00F50C22" w:rsidRPr="00F50C2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мению </w:t>
            </w:r>
            <w:r w:rsidR="00F50C22"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располагать </w:t>
            </w:r>
            <w:proofErr w:type="spellStart"/>
            <w:r w:rsidR="00F50C22"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зображе-ние</w:t>
            </w:r>
            <w:proofErr w:type="spellEnd"/>
            <w:r w:rsidR="00F50C22"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едмете</w:t>
            </w:r>
            <w:r w:rsidR="00F50C22"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F50C22"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сп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="00F50C22"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я</w:t>
            </w:r>
            <w:r w:rsidR="00F50C22"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сновные цвета </w:t>
            </w:r>
            <w:proofErr w:type="spellStart"/>
            <w:r w:rsidR="00F50C22"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="00F50C22"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го</w:t>
            </w:r>
            <w:proofErr w:type="spellEnd"/>
            <w:r w:rsidR="00F50C22"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, желтого, зеленого, синего, черного, белого и их оттенки (розовый, голубой, серый).</w:t>
            </w:r>
          </w:p>
          <w:p w14:paraId="43C57E91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тура - творчес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E6F64F4" w14:textId="77777777" w:rsidR="00E629CF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ющим миром – тр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овая, коммуникатив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A955114" w14:textId="5FC7E7F9" w:rsidR="001C4311" w:rsidRPr="001C4311" w:rsidRDefault="00E629CF" w:rsidP="001C4311">
            <w:pPr>
              <w:widowControl w:val="0"/>
              <w:rPr>
                <w:rFonts w:ascii="Times New Roman" w:eastAsia="Calibri" w:hAnsi="Times New Roman" w:cs="Times New Roman"/>
                <w:color w:val="211E1E"/>
                <w:sz w:val="24"/>
                <w:szCs w:val="24"/>
                <w:shd w:val="clear" w:color="auto" w:fill="FFFFFF"/>
                <w:lang w:val="ru-RU"/>
              </w:rPr>
            </w:pPr>
            <w:r w:rsidRPr="0062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,4г,5ле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  <w:r w:rsidR="001C4311" w:rsidRPr="001C4311">
              <w:rPr>
                <w:rFonts w:ascii="Times New Roman" w:eastAsia="Calibri" w:hAnsi="Times New Roman" w:cs="Times New Roman"/>
                <w:color w:val="211E1E"/>
                <w:sz w:val="24"/>
                <w:szCs w:val="24"/>
                <w:shd w:val="clear" w:color="auto" w:fill="FFFFFF"/>
                <w:lang w:val="ru-RU"/>
              </w:rPr>
              <w:t>«Из каких частей состоит одежда»</w:t>
            </w:r>
          </w:p>
          <w:p w14:paraId="1D541BEC" w14:textId="77777777" w:rsidR="001C4311" w:rsidRPr="001C4311" w:rsidRDefault="001C4311" w:rsidP="001C4311">
            <w:pPr>
              <w:widowControl w:val="0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Цель: 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совершенствова-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умения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различать и называть предметы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бли-жайшего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окружения.</w:t>
            </w:r>
          </w:p>
          <w:p w14:paraId="650BA6A1" w14:textId="3FCF9CD3" w:rsidR="001C4311" w:rsidRPr="001C4311" w:rsidRDefault="001C4311" w:rsidP="00E629CF">
            <w:pPr>
              <w:widowControl w:val="0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различают и называют предметы ближайшего окружения.</w:t>
            </w:r>
          </w:p>
          <w:p w14:paraId="0B044FF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74" w:type="dxa"/>
          </w:tcPr>
          <w:p w14:paraId="6872DDBB" w14:textId="77777777" w:rsidR="00E629CF" w:rsidRDefault="001C4311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икативная, игровая деятельности </w:t>
            </w:r>
            <w:r w:rsidR="00E629CF" w:rsidRPr="00624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</w:t>
            </w:r>
            <w:r w:rsidR="00E629CF">
              <w:rPr>
                <w:color w:val="000000"/>
                <w:lang w:val="kk-KZ" w:eastAsia="ru-RU"/>
              </w:rPr>
              <w:t>,</w:t>
            </w:r>
            <w:r w:rsidR="00E629CF" w:rsidRPr="00624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</w:t>
            </w:r>
            <w:r w:rsidR="00E629CF">
              <w:rPr>
                <w:color w:val="000000"/>
                <w:lang w:val="kk-KZ" w:eastAsia="ru-RU"/>
              </w:rPr>
              <w:t>.</w:t>
            </w:r>
            <w:r w:rsidR="00E629CF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19B14D7D" w14:textId="77777777" w:rsidR="00E629CF" w:rsidRDefault="00E629CF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pепахa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учaя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41F6863B" w14:textId="77777777" w:rsidR="00E629CF" w:rsidRPr="00F50C22" w:rsidRDefault="00E629CF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aс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дит </w:t>
            </w: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a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aшкой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aя</w:t>
            </w:r>
            <w:proofErr w:type="spell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29886CC3" w14:textId="77777777" w:rsidR="00E629CF" w:rsidRPr="001C4311" w:rsidRDefault="00E629CF" w:rsidP="00E629C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носи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ороговорки.</w:t>
            </w:r>
          </w:p>
          <w:p w14:paraId="71C13AD2" w14:textId="77777777" w:rsidR="00E629CF" w:rsidRDefault="00E629CF" w:rsidP="00E629C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говорят медленно,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роговор-ки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7AB1843C" w14:textId="5D4924AF" w:rsidR="00E629CF" w:rsidRPr="00E629CF" w:rsidRDefault="00E629CF" w:rsidP="00E629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0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л.</w:t>
            </w:r>
            <w:r w:rsidRPr="00F50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629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E6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тарая сказка на новый лад»</w:t>
            </w:r>
          </w:p>
          <w:p w14:paraId="15817C87" w14:textId="2FD82713" w:rsidR="00E629CF" w:rsidRPr="00E629CF" w:rsidRDefault="00E629CF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совершенствование умения </w:t>
            </w:r>
            <w:proofErr w:type="gram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ть  </w:t>
            </w:r>
            <w:proofErr w:type="spell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ест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ьные  рассказы  по  наблюдениям  и  рисункам.</w:t>
            </w:r>
          </w:p>
          <w:p w14:paraId="2392F367" w14:textId="00DC29F2" w:rsidR="00E629CF" w:rsidRPr="00E629CF" w:rsidRDefault="00E629CF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proofErr w:type="gram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ют  </w:t>
            </w:r>
            <w:proofErr w:type="spell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ельные</w:t>
            </w:r>
            <w:proofErr w:type="spellEnd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</w:t>
            </w:r>
            <w:proofErr w:type="spell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ст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льные  рассказы  по  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аблюдениям  и  рисункам.</w:t>
            </w:r>
          </w:p>
          <w:p w14:paraId="1082F6EB" w14:textId="07E2B6E3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никативная, познава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льная, игровая дея</w:t>
            </w:r>
            <w:r w:rsidR="00E62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льности </w:t>
            </w:r>
            <w:r w:rsidR="00E629CF" w:rsidRPr="0062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,4г,5лет</w:t>
            </w:r>
            <w:r w:rsidR="00E629CF"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«Лабиринт для мышонка»</w:t>
            </w:r>
          </w:p>
          <w:p w14:paraId="0B47433B" w14:textId="77777777" w:rsidR="001C4311" w:rsidRPr="001C4311" w:rsidRDefault="001C4311" w:rsidP="001C4311">
            <w:pPr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привитие интерес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 коллективному конст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уированию.</w:t>
            </w:r>
          </w:p>
          <w:p w14:paraId="19DAEE75" w14:textId="257F20DA" w:rsidR="001C4311" w:rsidRPr="001C4311" w:rsidRDefault="001C4311" w:rsidP="00E629CF">
            <w:pPr>
              <w:ind w:lef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выполняю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тивны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трой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EFAB0A1" w14:textId="446D7ED6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тура - коммуникатив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я, игровая деятельно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ти </w:t>
            </w:r>
            <w:r w:rsidR="00E629CF" w:rsidRPr="0062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,4г,5лет</w:t>
            </w:r>
            <w:r w:rsidR="00E629CF"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14:paraId="7256FE2E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знаний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 особенностях труда строителей.</w:t>
            </w:r>
          </w:p>
          <w:p w14:paraId="0E6227EB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нают об 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обен-ностях</w:t>
            </w:r>
            <w:proofErr w:type="spell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труда строителей.</w:t>
            </w:r>
          </w:p>
          <w:p w14:paraId="66A229E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7" w:type="dxa"/>
          </w:tcPr>
          <w:p w14:paraId="63C043BB" w14:textId="77777777" w:rsidR="00E629CF" w:rsidRPr="00E629CF" w:rsidRDefault="001C4311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ная,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29CF" w:rsidRPr="00E62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г</w:t>
            </w:r>
            <w:r w:rsidR="00E629CF" w:rsidRPr="00E629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E629CF" w:rsidRPr="00E62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г</w:t>
            </w:r>
            <w:r w:rsidR="00E629CF" w:rsidRPr="00E629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E629CF"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ка</w:t>
            </w:r>
          </w:p>
          <w:p w14:paraId="61F3411C" w14:textId="77777777" w:rsidR="00E629CF" w:rsidRPr="00E629CF" w:rsidRDefault="00E629CF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рег речки. Гладь воды. </w:t>
            </w:r>
          </w:p>
          <w:p w14:paraId="4C15C9C1" w14:textId="77777777" w:rsidR="00E629CF" w:rsidRPr="00E629CF" w:rsidRDefault="00E629CF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ышно </w:t>
            </w:r>
            <w:proofErr w:type="gram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тер:«</w:t>
            </w:r>
            <w:proofErr w:type="spellStart"/>
            <w:proofErr w:type="gramEnd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ы-ды-ды</w:t>
            </w:r>
            <w:proofErr w:type="spellEnd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AE9D13E" w14:textId="77777777" w:rsidR="00E629CF" w:rsidRPr="00E629CF" w:rsidRDefault="00E629CF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т подходит пассажир — Катерок взревет: «</w:t>
            </w:r>
            <w:proofErr w:type="spell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ррр</w:t>
            </w:r>
            <w:proofErr w:type="spellEnd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! </w:t>
            </w:r>
            <w:proofErr w:type="spell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ррр</w:t>
            </w:r>
            <w:proofErr w:type="spellEnd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!» </w:t>
            </w:r>
          </w:p>
          <w:p w14:paraId="770D3972" w14:textId="77777777" w:rsidR="00E629CF" w:rsidRPr="00E629CF" w:rsidRDefault="00E629CF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-</w:t>
            </w:r>
            <w:proofErr w:type="spell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ять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мп речи: говорить медленно, 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носить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короговорки.</w:t>
            </w:r>
          </w:p>
          <w:p w14:paraId="5161C96B" w14:textId="77777777" w:rsidR="00E629CF" w:rsidRPr="00E629CF" w:rsidRDefault="00E629CF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яют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мп </w:t>
            </w:r>
            <w:proofErr w:type="gram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-</w:t>
            </w:r>
            <w:proofErr w:type="spell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proofErr w:type="gramEnd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говорят медленно, </w:t>
            </w:r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износят </w:t>
            </w:r>
            <w:proofErr w:type="spellStart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роговор-ки</w:t>
            </w:r>
            <w:proofErr w:type="spellEnd"/>
            <w:r w:rsidRPr="00E62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176CA9F" w14:textId="1C8F3F8B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ақ</w:t>
            </w:r>
            <w:r w:rsidR="00E629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лист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547FFB8" w14:textId="3157B96B" w:rsidR="001C4311" w:rsidRPr="001C4311" w:rsidRDefault="00D97B16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97B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,5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</w:t>
            </w:r>
            <w:proofErr w:type="gram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еса</w:t>
            </w:r>
            <w:proofErr w:type="spellEnd"/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красоте 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в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ыта казахского народа.</w:t>
            </w:r>
          </w:p>
          <w:p w14:paraId="1283CDF8" w14:textId="2F88CD46" w:rsidR="001C4311" w:rsidRDefault="001C4311" w:rsidP="00E62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дача: рисуют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т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ыта казахского народа.</w:t>
            </w:r>
          </w:p>
          <w:p w14:paraId="2E37D298" w14:textId="6B6BD6A8" w:rsidR="00D97B16" w:rsidRPr="001C4311" w:rsidRDefault="00D97B16" w:rsidP="00E6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2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3</w:t>
            </w:r>
            <w:proofErr w:type="gramStart"/>
            <w:r w:rsidRPr="00E62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:обучать</w:t>
            </w:r>
            <w:proofErr w:type="gramEnd"/>
            <w:r w:rsidRPr="00F50C2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мению </w:t>
            </w:r>
            <w:r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располагать </w:t>
            </w:r>
            <w:proofErr w:type="spellStart"/>
            <w:r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зображе-ние</w:t>
            </w:r>
            <w:proofErr w:type="spellEnd"/>
            <w:r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едмете</w:t>
            </w:r>
            <w:r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сп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я</w:t>
            </w:r>
            <w:r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сновные цвета </w:t>
            </w:r>
            <w:proofErr w:type="spellStart"/>
            <w:r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го</w:t>
            </w:r>
            <w:proofErr w:type="spellEnd"/>
            <w:r w:rsidRPr="00F50C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, желтого, зеленого, синего, черного, белого и их оттенки (розовый, голубой, серый).</w:t>
            </w:r>
          </w:p>
          <w:p w14:paraId="65816E9F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тура - творческая, коммуникативная, игров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книг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17DA733" w14:textId="0D711ADC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ющим миром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, коммуникативная деятельност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уход за комнатными растения</w:t>
            </w:r>
            <w:r w:rsidR="00D97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)</w:t>
            </w:r>
          </w:p>
          <w:p w14:paraId="3878E82E" w14:textId="77777777" w:rsid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  <w:p w14:paraId="3C841669" w14:textId="47202D5B" w:rsidR="00D97B16" w:rsidRPr="001C4311" w:rsidRDefault="00D97B16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7CA0" w:rsidRPr="001C4311" w14:paraId="52AA0E15" w14:textId="77777777" w:rsidTr="00F27CA0">
        <w:tc>
          <w:tcPr>
            <w:tcW w:w="2126" w:type="dxa"/>
          </w:tcPr>
          <w:p w14:paraId="23AEC75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тренняя гимнастика</w:t>
            </w:r>
          </w:p>
        </w:tc>
        <w:tc>
          <w:tcPr>
            <w:tcW w:w="14171" w:type="dxa"/>
            <w:gridSpan w:val="5"/>
          </w:tcPr>
          <w:p w14:paraId="0322372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с утренних упражнений №4 на декабрь (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вигательная активность под музыку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F27CA0" w:rsidRPr="001C4311" w14:paraId="6E5FFA1F" w14:textId="77777777" w:rsidTr="00F27CA0">
        <w:tc>
          <w:tcPr>
            <w:tcW w:w="2126" w:type="dxa"/>
          </w:tcPr>
          <w:p w14:paraId="60EB29B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14171" w:type="dxa"/>
            <w:gridSpan w:val="5"/>
          </w:tcPr>
          <w:p w14:paraId="38ABA25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потешки «А у нас есть ложки, Волшебные немножко. Вот -тарелка, вот- еда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Не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талось и следа.</w:t>
            </w:r>
          </w:p>
          <w:p w14:paraId="2B8026D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27CA0" w:rsidRPr="001C4311" w14:paraId="1146A8C8" w14:textId="77777777" w:rsidTr="00F27CA0">
        <w:tc>
          <w:tcPr>
            <w:tcW w:w="2126" w:type="dxa"/>
          </w:tcPr>
          <w:p w14:paraId="730B718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к организованной деятельности </w:t>
            </w:r>
          </w:p>
        </w:tc>
        <w:tc>
          <w:tcPr>
            <w:tcW w:w="14171" w:type="dxa"/>
            <w:gridSpan w:val="5"/>
          </w:tcPr>
          <w:p w14:paraId="190FCC1F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E168706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Өнегелі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5 минут» Беседа №4 «Как быть ответственным другом?»</w:t>
            </w:r>
          </w:p>
        </w:tc>
      </w:tr>
      <w:tr w:rsidR="00E629CF" w:rsidRPr="001C4311" w14:paraId="2CFD68E2" w14:textId="77777777" w:rsidTr="00F27CA0">
        <w:tc>
          <w:tcPr>
            <w:tcW w:w="2126" w:type="dxa"/>
          </w:tcPr>
          <w:p w14:paraId="5EC5AB9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87" w:type="dxa"/>
          </w:tcPr>
          <w:p w14:paraId="00BD2DAD" w14:textId="77777777" w:rsidR="00D97B16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Физическая культура</w:t>
            </w:r>
          </w:p>
          <w:p w14:paraId="40A41DB6" w14:textId="10FE7812" w:rsidR="00D97B16" w:rsidRPr="00D97B16" w:rsidRDefault="00D97B16" w:rsidP="00D97B1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</w:t>
            </w:r>
            <w:r w:rsidRPr="00E62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="00BA4F0E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гры с элементами спорта»</w:t>
            </w:r>
          </w:p>
          <w:p w14:paraId="7F7DD15C" w14:textId="7314B8D7" w:rsidR="00D97B16" w:rsidRPr="00F50C22" w:rsidRDefault="00D97B16" w:rsidP="00D97B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7B1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Цель: формировать </w:t>
            </w:r>
            <w:proofErr w:type="spellStart"/>
            <w:proofErr w:type="gramStart"/>
            <w:r w:rsidRPr="00D97B1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а</w:t>
            </w:r>
            <w:proofErr w:type="spellEnd"/>
            <w:r w:rsidRPr="00D97B1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вильную</w:t>
            </w:r>
            <w:proofErr w:type="gramEnd"/>
            <w:r w:rsidRPr="00D97B1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осанку, </w:t>
            </w:r>
            <w:proofErr w:type="spellStart"/>
            <w:r w:rsidRPr="00D97B1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оор-динацию</w:t>
            </w:r>
            <w:proofErr w:type="spellEnd"/>
            <w:r w:rsidRPr="00D97B1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движений рук.</w:t>
            </w:r>
          </w:p>
          <w:p w14:paraId="3CCE9926" w14:textId="0D50F879" w:rsidR="001C4311" w:rsidRPr="001C4311" w:rsidRDefault="00D97B16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обогащение двигательного опыта посредством элементов спортивных игр.</w:t>
            </w:r>
          </w:p>
          <w:p w14:paraId="272CB59C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по показу педагога.</w:t>
            </w:r>
          </w:p>
          <w:p w14:paraId="024F8283" w14:textId="08C67F52" w:rsidR="00573D0E" w:rsidRPr="00573D0E" w:rsidRDefault="00BA4F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4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  <w:r w:rsidR="00573D0E">
              <w:t xml:space="preserve"> </w:t>
            </w:r>
            <w:r w:rsidR="00573D0E"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Развитие речи</w:t>
            </w:r>
            <w:r w:rsid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73D0E"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оставление рассказа по картинке «Красавица зима»</w:t>
            </w:r>
          </w:p>
          <w:p w14:paraId="3F4E8733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Цель: развитие умения составлять рассказ по картинке.</w:t>
            </w:r>
          </w:p>
          <w:p w14:paraId="42A57E6E" w14:textId="2784963D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согласовывают имена существительные с именами </w:t>
            </w:r>
            <w:proofErr w:type="gram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лаг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</w:t>
            </w:r>
            <w:proofErr w:type="gram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1F016B4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Лепка, Рисование, Аппликация, Конструирование</w:t>
            </w:r>
          </w:p>
          <w:p w14:paraId="52A3E1F0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анки»</w:t>
            </w:r>
          </w:p>
          <w:p w14:paraId="741F9943" w14:textId="693C9D16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</w:t>
            </w:r>
            <w:proofErr w:type="spell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х навыков.</w:t>
            </w:r>
          </w:p>
          <w:p w14:paraId="7B47A0D0" w14:textId="556332CD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лепят предметы с правильной </w:t>
            </w:r>
            <w:proofErr w:type="gram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дачей  величины</w:t>
            </w:r>
            <w:proofErr w:type="gram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ьных частей предмета; пр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яют</w:t>
            </w:r>
            <w:proofErr w:type="spell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зличные  методы  (симметричные,  контурные)  и  приемы </w:t>
            </w:r>
          </w:p>
          <w:p w14:paraId="05F146F9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мой,  изогнутый</w:t>
            </w:r>
            <w:proofErr w:type="gram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крой,  орнамент,  элементы  флористики)  аппликации.</w:t>
            </w:r>
          </w:p>
          <w:p w14:paraId="143C783B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сновы математики</w:t>
            </w:r>
          </w:p>
          <w:p w14:paraId="6EDD24A1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Что я умею»</w:t>
            </w:r>
          </w:p>
          <w:p w14:paraId="34D33358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вести счет до 10.</w:t>
            </w:r>
          </w:p>
          <w:p w14:paraId="25657E61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кладывают числовой ряд в прямом и обратном порядке.</w:t>
            </w:r>
          </w:p>
          <w:p w14:paraId="41AE06AF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.Физическая культура</w:t>
            </w:r>
          </w:p>
          <w:p w14:paraId="4C43514C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ой дом»</w:t>
            </w:r>
          </w:p>
          <w:p w14:paraId="4D92B5C3" w14:textId="0B806198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proofErr w:type="gram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нергично </w:t>
            </w:r>
            <w:proofErr w:type="spell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р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ть</w:t>
            </w:r>
            <w:proofErr w:type="spell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ки при броске мяча.</w:t>
            </w:r>
          </w:p>
          <w:p w14:paraId="5CD62464" w14:textId="572CB585" w:rsidR="00BA4F0E" w:rsidRPr="001C4311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дача: энергично </w:t>
            </w:r>
            <w:proofErr w:type="spell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ямляют</w:t>
            </w:r>
            <w:proofErr w:type="spell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ки при броске мяча.</w:t>
            </w:r>
          </w:p>
        </w:tc>
        <w:tc>
          <w:tcPr>
            <w:tcW w:w="2787" w:type="dxa"/>
          </w:tcPr>
          <w:p w14:paraId="1E3EE526" w14:textId="3F5CF3C5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.Казахский язык</w:t>
            </w:r>
            <w:r w:rsidR="00BA4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3г,4г.</w:t>
            </w:r>
          </w:p>
          <w:p w14:paraId="6DE9ADF5" w14:textId="6C00AEB8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ң Отаным- Қазақ</w:t>
            </w:r>
            <w:r w:rsidR="00BA4F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н»</w:t>
            </w:r>
          </w:p>
          <w:p w14:paraId="38C370F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ңдеті: Өз Отанын, қаласын, астанасын дұрыс атауға үйрету. Ойлау, елестету қабілет-терін дамытып, Отанына деген жылы сезімдерін ояту.</w:t>
            </w:r>
          </w:p>
          <w:p w14:paraId="3CD16901" w14:textId="1ED6AD54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.Музыка</w:t>
            </w:r>
            <w:r w:rsidR="00BA4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4г.</w:t>
            </w:r>
          </w:p>
          <w:p w14:paraId="5370C849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1EA586B7" w14:textId="77777777" w:rsidR="00573D0E" w:rsidRDefault="00BA4F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4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</w:p>
          <w:p w14:paraId="0509DBEF" w14:textId="3602A5F5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Основы грамоты</w:t>
            </w:r>
          </w:p>
          <w:p w14:paraId="664715FF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Что мы знаем и умеем»</w:t>
            </w:r>
          </w:p>
          <w:p w14:paraId="5023BDFD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интонационно выделять </w:t>
            </w: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голосом заданный звук в слове.</w:t>
            </w:r>
          </w:p>
          <w:p w14:paraId="063C7166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называют слова с заданным звуком.</w:t>
            </w:r>
          </w:p>
          <w:p w14:paraId="57D70B67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Основы математики</w:t>
            </w:r>
          </w:p>
          <w:p w14:paraId="6FDD54D8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ар, куб, цилиндр»</w:t>
            </w:r>
          </w:p>
          <w:p w14:paraId="190CC7ED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распознавать и называть геометрические тела – куб, шар, цилиндр.</w:t>
            </w:r>
          </w:p>
          <w:p w14:paraId="1A5E807A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спознают и называют геометрические тела – куб, шар, цилиндр.</w:t>
            </w:r>
          </w:p>
          <w:p w14:paraId="367396B2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573D0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Казахский язык</w:t>
            </w:r>
          </w:p>
          <w:p w14:paraId="0B69045B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рәміздер. Мемлекеттік Елтаңба»</w:t>
            </w:r>
          </w:p>
          <w:p w14:paraId="56D8DACB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ңдеті: Мемлеккеттік Рәміздердің қазақша атын үйрету, сөйлеу мәдениетін жетілдіру.</w:t>
            </w:r>
          </w:p>
          <w:p w14:paraId="584E7F60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3D0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Музыка</w:t>
            </w:r>
          </w:p>
          <w:p w14:paraId="00E8AF40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7ABC2C80" w14:textId="7BA84193" w:rsidR="00BA4F0E" w:rsidRPr="001C4311" w:rsidRDefault="00BA4F0E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</w:tcPr>
          <w:p w14:paraId="200414D3" w14:textId="16A1288F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 Физическая культура</w:t>
            </w:r>
            <w:r w:rsidR="00BA4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,4г.</w:t>
            </w:r>
          </w:p>
          <w:p w14:paraId="249F1000" w14:textId="09189475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ы веселые ребята»</w:t>
            </w:r>
            <w:r w:rsidR="00BA4F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</w:t>
            </w:r>
            <w:r w:rsidR="00BA4F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умения выполнять упражнения с мячом.</w:t>
            </w:r>
          </w:p>
          <w:p w14:paraId="2E31C534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с мячом.</w:t>
            </w:r>
          </w:p>
          <w:p w14:paraId="5D735994" w14:textId="77777777" w:rsidR="00BA4F0E" w:rsidRDefault="00BA4F0E" w:rsidP="00BA4F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4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</w:p>
          <w:p w14:paraId="4525DF2B" w14:textId="1ECFC4B4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1.Художественная </w:t>
            </w:r>
            <w:proofErr w:type="gramStart"/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тератур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учивание стихотворения </w:t>
            </w:r>
            <w:proofErr w:type="spell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Сурикова</w:t>
            </w:r>
            <w:proofErr w:type="spell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ервый снег»</w:t>
            </w:r>
          </w:p>
          <w:p w14:paraId="58EF5F2B" w14:textId="76C52BF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запоминать текст </w:t>
            </w:r>
            <w:proofErr w:type="spellStart"/>
            <w:proofErr w:type="gram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их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ения</w:t>
            </w:r>
            <w:proofErr w:type="gram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омощью схемы.</w:t>
            </w:r>
          </w:p>
          <w:p w14:paraId="7222D9B2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дача: рассказывают стихотворение наизусть выразительно.</w:t>
            </w:r>
          </w:p>
          <w:p w14:paraId="3E068324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Основы грамоты</w:t>
            </w:r>
          </w:p>
          <w:p w14:paraId="1AE1D120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вуки – наши друзья»</w:t>
            </w:r>
          </w:p>
          <w:p w14:paraId="64207251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интонационно выделять голосом заданный звук в слове.</w:t>
            </w:r>
          </w:p>
          <w:p w14:paraId="4BCE8862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называют слова с заданным звуком.</w:t>
            </w:r>
          </w:p>
          <w:p w14:paraId="4D52F436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знакомление с окружающим миром</w:t>
            </w:r>
          </w:p>
          <w:p w14:paraId="026FA8F1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ткуда стол пришел»</w:t>
            </w:r>
          </w:p>
          <w:p w14:paraId="10B0D98E" w14:textId="7DA324BC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</w:t>
            </w:r>
            <w:proofErr w:type="gram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вления</w:t>
            </w:r>
            <w:proofErr w:type="spellEnd"/>
            <w:proofErr w:type="gram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процессе изготовления мебели.</w:t>
            </w:r>
          </w:p>
          <w:p w14:paraId="6B96D24F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ссказывают о процессе изготовления мебели.</w:t>
            </w:r>
          </w:p>
          <w:p w14:paraId="140F1A9C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.Физическая культура</w:t>
            </w:r>
          </w:p>
          <w:p w14:paraId="227C9A88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Буду сильный, буду смелый и большой»</w:t>
            </w:r>
          </w:p>
          <w:p w14:paraId="21410E4D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силы, ловкости.</w:t>
            </w:r>
          </w:p>
          <w:p w14:paraId="57CE70F8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по показу педагога.</w:t>
            </w:r>
          </w:p>
          <w:p w14:paraId="05359FCD" w14:textId="50DD863B" w:rsidR="00573D0E" w:rsidRPr="001C4311" w:rsidRDefault="00573D0E" w:rsidP="00BA4F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4" w:type="dxa"/>
          </w:tcPr>
          <w:p w14:paraId="7540401B" w14:textId="6F705DE1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узыка</w:t>
            </w:r>
            <w:r w:rsidR="00BA4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,4г.</w:t>
            </w:r>
          </w:p>
          <w:p w14:paraId="28C07176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03C3DE76" w14:textId="77777777" w:rsidR="001C4311" w:rsidRDefault="00BA4F0E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4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</w:p>
          <w:p w14:paraId="0C39F683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Основы грамоты</w:t>
            </w:r>
          </w:p>
          <w:p w14:paraId="26B2C86C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вуковые часы-5»</w:t>
            </w:r>
          </w:p>
          <w:p w14:paraId="33BF9FFE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интонационно выделять голосом заданный звук в слове.</w:t>
            </w:r>
          </w:p>
          <w:p w14:paraId="5969950F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называют слова с заданным звуком.</w:t>
            </w:r>
          </w:p>
          <w:p w14:paraId="42884CB9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3D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Казазский язык</w:t>
            </w:r>
          </w:p>
          <w:p w14:paraId="01F41ABF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ліміздің астанасы- Астана»</w:t>
            </w:r>
          </w:p>
          <w:p w14:paraId="0CB2B415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ңдеті: Астана қаласы туралы сөйлем құрап айтуға үйрету.</w:t>
            </w:r>
          </w:p>
          <w:p w14:paraId="3EB340EE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3D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Музыка</w:t>
            </w:r>
          </w:p>
          <w:p w14:paraId="79CD86A4" w14:textId="77777777" w:rsidR="00680F50" w:rsidRPr="00680F50" w:rsidRDefault="00680F50" w:rsidP="00680F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0F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о плану педагога.</w:t>
            </w:r>
          </w:p>
          <w:p w14:paraId="73ED1304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.Развитие речи</w:t>
            </w:r>
          </w:p>
          <w:p w14:paraId="68FF8646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писательного рассказа «Зимняя одежда»</w:t>
            </w:r>
          </w:p>
          <w:p w14:paraId="2DCF1528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составлять описательный рассказ о предметах одежды.</w:t>
            </w:r>
          </w:p>
          <w:p w14:paraId="7C6B5E51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правильно называют предметы зимней одежды.</w:t>
            </w:r>
          </w:p>
          <w:p w14:paraId="28A5797A" w14:textId="46DF68CA" w:rsidR="00573D0E" w:rsidRPr="001C4311" w:rsidRDefault="00573D0E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7" w:type="dxa"/>
          </w:tcPr>
          <w:p w14:paraId="4A2C1B72" w14:textId="77777777" w:rsidR="00BA4F0E" w:rsidRDefault="001C4311" w:rsidP="00BA4F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 Физическая культура</w:t>
            </w:r>
          </w:p>
          <w:p w14:paraId="695DBEC2" w14:textId="657810DF" w:rsidR="00BA4F0E" w:rsidRPr="001C4311" w:rsidRDefault="00BA4F0E" w:rsidP="00BA4F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еобычные скамейки»</w:t>
            </w:r>
          </w:p>
          <w:p w14:paraId="5E859B26" w14:textId="33D65B37" w:rsidR="00BA4F0E" w:rsidRPr="00BA4F0E" w:rsidRDefault="00BA4F0E" w:rsidP="00BA4F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г.</w:t>
            </w:r>
            <w:r w:rsidRPr="00BA4F0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Цель: формировать навык перешагивания через предметы.</w:t>
            </w:r>
          </w:p>
          <w:p w14:paraId="189CF6B7" w14:textId="03D658DB" w:rsidR="001C4311" w:rsidRPr="001C4311" w:rsidRDefault="00BA4F0E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г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повышение</w:t>
            </w:r>
            <w:proofErr w:type="gram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циональных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змо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ей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изма </w:t>
            </w:r>
            <w:proofErr w:type="spellStart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вом</w:t>
            </w:r>
            <w:proofErr w:type="spellEnd"/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пражнений в равновесии и ползания.</w:t>
            </w:r>
          </w:p>
          <w:p w14:paraId="74607CA7" w14:textId="77777777" w:rsid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выполняют упражнения по показу педагога.</w:t>
            </w:r>
          </w:p>
          <w:p w14:paraId="0D8B1B09" w14:textId="77777777" w:rsidR="00BA4F0E" w:rsidRDefault="00BA4F0E" w:rsidP="00BA4F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4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лет.</w:t>
            </w:r>
          </w:p>
          <w:p w14:paraId="1BB4F81B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.Основы математики</w:t>
            </w:r>
          </w:p>
          <w:p w14:paraId="089EF602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ар, куб, цилиндр»</w:t>
            </w:r>
          </w:p>
          <w:p w14:paraId="5550682B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распознавать и называть </w:t>
            </w: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геометрические тела – куб, шар, цилиндр.</w:t>
            </w:r>
          </w:p>
          <w:p w14:paraId="08B9115E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спознают и называют геометрические тела – куб, шар, цилиндр.</w:t>
            </w:r>
          </w:p>
          <w:p w14:paraId="3EDBEB29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.Художественная литература</w:t>
            </w:r>
          </w:p>
          <w:p w14:paraId="15D95D96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нанайской народной сказки «</w:t>
            </w:r>
            <w:proofErr w:type="spellStart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йога</w:t>
            </w:r>
            <w:proofErr w:type="spellEnd"/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EE8073A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й эмоционально воспринимать художественное произведение.</w:t>
            </w:r>
          </w:p>
          <w:p w14:paraId="366A1DB4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оценивают поступки героев сказки.</w:t>
            </w:r>
          </w:p>
          <w:p w14:paraId="20024FDE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3.Ознакомление с окружающим миром</w:t>
            </w:r>
          </w:p>
          <w:p w14:paraId="13BECA72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Если б не было посуды, нам пришлось бы очень худо»</w:t>
            </w:r>
          </w:p>
          <w:p w14:paraId="1969463E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умения определять целевое назначение посуды.</w:t>
            </w:r>
          </w:p>
          <w:p w14:paraId="76B86F4B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различают и называют предметы посуды.</w:t>
            </w:r>
          </w:p>
          <w:p w14:paraId="1C9287FC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Физическая культура</w:t>
            </w:r>
          </w:p>
          <w:p w14:paraId="3C778C37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крепляем наши мышцы»</w:t>
            </w:r>
          </w:p>
          <w:p w14:paraId="514AE043" w14:textId="77777777" w:rsidR="00573D0E" w:rsidRPr="00573D0E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мышечного корсета.</w:t>
            </w:r>
          </w:p>
          <w:p w14:paraId="58B1830D" w14:textId="408A52B7" w:rsidR="00573D0E" w:rsidRPr="001C4311" w:rsidRDefault="00573D0E" w:rsidP="00573D0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D0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дача: выполняют упражнения по показу педагога.</w:t>
            </w:r>
          </w:p>
        </w:tc>
      </w:tr>
      <w:tr w:rsidR="00F27CA0" w:rsidRPr="001C4311" w14:paraId="5EDD4275" w14:textId="77777777" w:rsidTr="00F27CA0">
        <w:tc>
          <w:tcPr>
            <w:tcW w:w="2126" w:type="dxa"/>
          </w:tcPr>
          <w:p w14:paraId="10AD73C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ловарик казахского языка</w:t>
            </w:r>
          </w:p>
        </w:tc>
        <w:tc>
          <w:tcPr>
            <w:tcW w:w="14171" w:type="dxa"/>
            <w:gridSpan w:val="5"/>
          </w:tcPr>
          <w:p w14:paraId="6940672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дукты: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-хлеб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б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ырсақ-баурсак</w:t>
            </w:r>
          </w:p>
          <w:p w14:paraId="66C2EBC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й-чай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ан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дина,мо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дина Казахстан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ің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аны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CA0" w:rsidRPr="001C4311" w14:paraId="65CBBDC2" w14:textId="77777777" w:rsidTr="00F27CA0">
        <w:tc>
          <w:tcPr>
            <w:tcW w:w="2126" w:type="dxa"/>
          </w:tcPr>
          <w:p w14:paraId="694B6FA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14171" w:type="dxa"/>
            <w:gridSpan w:val="5"/>
          </w:tcPr>
          <w:p w14:paraId="0E080C4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629CF" w:rsidRPr="001C4311" w14:paraId="7C1CD83B" w14:textId="77777777" w:rsidTr="00F27CA0">
        <w:tc>
          <w:tcPr>
            <w:tcW w:w="2126" w:type="dxa"/>
          </w:tcPr>
          <w:p w14:paraId="543B9DA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  <w:tc>
          <w:tcPr>
            <w:tcW w:w="2887" w:type="dxa"/>
          </w:tcPr>
          <w:p w14:paraId="0E1B27B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6</w:t>
            </w:r>
          </w:p>
          <w:p w14:paraId="42D0805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сезон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явлением – инеем, заморозками»</w:t>
            </w:r>
          </w:p>
          <w:p w14:paraId="53D834B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представления об инее как об одном из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оя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ды.</w:t>
            </w:r>
          </w:p>
          <w:p w14:paraId="286A2EC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блюдают за инеем и рассказывают пр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го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0C91AF9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: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0ABE4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ружение снежной клумбы.</w:t>
            </w:r>
          </w:p>
          <w:p w14:paraId="5333668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и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виш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5F0A7E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егать по площадке врассыпную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ёртыва-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2C66FE0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гают  по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-щадк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рассыпную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ёртыва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062B03D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787" w:type="dxa"/>
          </w:tcPr>
          <w:p w14:paraId="3B3E3D2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7</w:t>
            </w:r>
          </w:p>
          <w:p w14:paraId="5DBC949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ветром»</w:t>
            </w:r>
          </w:p>
          <w:p w14:paraId="269CA6F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умения определять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-равле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тра.</w:t>
            </w:r>
          </w:p>
          <w:p w14:paraId="62BE2A3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определяю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-равле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тра.</w:t>
            </w:r>
          </w:p>
          <w:p w14:paraId="3466940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5E4A1A7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5BE681C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гребание листьев с дорожек.                        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</w:t>
            </w:r>
            <w:proofErr w:type="gramStart"/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рный бег»</w:t>
            </w:r>
          </w:p>
          <w:p w14:paraId="350E7A4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егать в парах, н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-цепляя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к, огибать предметы.</w:t>
            </w:r>
          </w:p>
          <w:p w14:paraId="0774CED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бегают в парах, не расцепляя рук, огибая предметы. </w:t>
            </w:r>
          </w:p>
          <w:p w14:paraId="273066B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06E1A5C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</w:tcPr>
          <w:p w14:paraId="19A132E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8</w:t>
            </w:r>
          </w:p>
          <w:p w14:paraId="5829EA6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кустиками»</w:t>
            </w:r>
          </w:p>
          <w:p w14:paraId="5B127D9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представления об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тях кустарника.</w:t>
            </w:r>
          </w:p>
          <w:p w14:paraId="6F699DB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зываю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ти кустарника.</w:t>
            </w:r>
          </w:p>
          <w:p w14:paraId="41D5543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300CCC3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7603856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гребание снега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п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той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расчистка дорожек. </w:t>
            </w:r>
          </w:p>
          <w:p w14:paraId="0022242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</w:t>
            </w:r>
            <w:proofErr w:type="gramStart"/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ски»</w:t>
            </w:r>
          </w:p>
          <w:p w14:paraId="38D0B9C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егать, стараясь, чтобы не догнали, прыгать на одной ноге, приземляясь на носок полусогнутую ногу.  </w:t>
            </w:r>
          </w:p>
          <w:p w14:paraId="3A735B6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бегают, стараясь, чтобы не догнали.  </w:t>
            </w:r>
          </w:p>
          <w:p w14:paraId="7685BC4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0393FAE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4" w:type="dxa"/>
          </w:tcPr>
          <w:p w14:paraId="5F0D625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9</w:t>
            </w:r>
          </w:p>
          <w:p w14:paraId="1F823EB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воробьями»</w:t>
            </w:r>
          </w:p>
          <w:p w14:paraId="62AD5C5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знаний о внешнем виде и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ад-ках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робья.</w:t>
            </w:r>
          </w:p>
          <w:p w14:paraId="2FBBFEE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наблюдают за во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ь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ассказывают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5A2E851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45B56EE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ожить детям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рать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сок в песочницу. </w:t>
            </w:r>
          </w:p>
          <w:p w14:paraId="5C6D0ED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движная игра  </w:t>
            </w:r>
          </w:p>
          <w:p w14:paraId="5EDFA71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то сделает меньше прыжков»</w:t>
            </w:r>
          </w:p>
          <w:p w14:paraId="451A451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рыгать в длину, делая сильный взмах руками, отталкиваясь и приземляясь на обе ноги.  </w:t>
            </w:r>
          </w:p>
          <w:p w14:paraId="1BDA845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рыгают в длину, делая сильный взмах руками, отталкиваясь и приземляясь на обе ноги.  </w:t>
            </w:r>
          </w:p>
          <w:p w14:paraId="2913BB6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817" w:type="dxa"/>
          </w:tcPr>
          <w:p w14:paraId="7509F27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20</w:t>
            </w:r>
          </w:p>
          <w:p w14:paraId="19A72C4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стройство проезжей части»</w:t>
            </w:r>
          </w:p>
          <w:p w14:paraId="3D5A5511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-ни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 проезжей части дороги.</w:t>
            </w:r>
          </w:p>
          <w:p w14:paraId="4D7E4CA2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сказывают о проезжей части дороги.</w:t>
            </w:r>
          </w:p>
          <w:p w14:paraId="014ECC6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470548D0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рудовая деятельность</w:t>
            </w:r>
          </w:p>
          <w:p w14:paraId="30C73DE3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 опавших листьев.</w:t>
            </w:r>
          </w:p>
          <w:p w14:paraId="669E091A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вижная игра </w:t>
            </w:r>
          </w:p>
          <w:p w14:paraId="57D009E7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 кочки на кочку»</w:t>
            </w:r>
          </w:p>
          <w:p w14:paraId="6318CC7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еребираться с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ой  сторон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ощадки на другую прыжками с кочки на кочку на двух или одной ноге.  </w:t>
            </w:r>
          </w:p>
          <w:p w14:paraId="4969D4F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еребираются с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ой  сторон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ощадки на другую прыжками с кочки на кочку на двух или одной ноге.  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</w:tr>
      <w:tr w:rsidR="00F27CA0" w:rsidRPr="001C4311" w14:paraId="37A5CEC7" w14:textId="77777777" w:rsidTr="00F27CA0">
        <w:tc>
          <w:tcPr>
            <w:tcW w:w="2126" w:type="dxa"/>
          </w:tcPr>
          <w:p w14:paraId="79A045F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вращение с прогулки</w:t>
            </w:r>
          </w:p>
        </w:tc>
        <w:tc>
          <w:tcPr>
            <w:tcW w:w="14171" w:type="dxa"/>
            <w:gridSpan w:val="5"/>
          </w:tcPr>
          <w:p w14:paraId="14A922B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27CA0" w:rsidRPr="001C4311" w14:paraId="4A11AAFE" w14:textId="77777777" w:rsidTr="00F27CA0">
        <w:tc>
          <w:tcPr>
            <w:tcW w:w="2126" w:type="dxa"/>
          </w:tcPr>
          <w:p w14:paraId="6EFA6B4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14171" w:type="dxa"/>
            <w:gridSpan w:val="5"/>
          </w:tcPr>
          <w:p w14:paraId="17F26B7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E629CF" w:rsidRPr="001C4311" w14:paraId="53477307" w14:textId="77777777" w:rsidTr="00F27CA0">
        <w:tc>
          <w:tcPr>
            <w:tcW w:w="2126" w:type="dxa"/>
          </w:tcPr>
          <w:p w14:paraId="22D9A84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невной сон</w:t>
            </w:r>
          </w:p>
        </w:tc>
        <w:tc>
          <w:tcPr>
            <w:tcW w:w="2887" w:type="dxa"/>
          </w:tcPr>
          <w:p w14:paraId="131A0CC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тение песенки «Ласточка-ласточка»</w:t>
            </w:r>
          </w:p>
          <w:p w14:paraId="696A003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художественная литература)</w:t>
            </w:r>
          </w:p>
        </w:tc>
        <w:tc>
          <w:tcPr>
            <w:tcW w:w="2787" w:type="dxa"/>
          </w:tcPr>
          <w:p w14:paraId="229745D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шание казахской колыбельной песни</w:t>
            </w:r>
          </w:p>
          <w:p w14:paraId="205E958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узыка)</w:t>
            </w:r>
          </w:p>
        </w:tc>
        <w:tc>
          <w:tcPr>
            <w:tcW w:w="2806" w:type="dxa"/>
          </w:tcPr>
          <w:p w14:paraId="679C439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сказки «Сивка-Бурка»</w:t>
            </w:r>
          </w:p>
          <w:p w14:paraId="70DB1F3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художественная литература)</w:t>
            </w:r>
          </w:p>
        </w:tc>
        <w:tc>
          <w:tcPr>
            <w:tcW w:w="2874" w:type="dxa"/>
          </w:tcPr>
          <w:p w14:paraId="2148CBB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шание казахской колыбельной песни</w:t>
            </w:r>
          </w:p>
          <w:p w14:paraId="00BBB30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узыка)</w:t>
            </w:r>
          </w:p>
        </w:tc>
        <w:tc>
          <w:tcPr>
            <w:tcW w:w="2817" w:type="dxa"/>
          </w:tcPr>
          <w:p w14:paraId="3BD0BA7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песенки «Дож-дик, дождик, веселей»</w:t>
            </w:r>
          </w:p>
          <w:p w14:paraId="518E184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художественная литература)</w:t>
            </w:r>
          </w:p>
        </w:tc>
      </w:tr>
      <w:tr w:rsidR="007D4752" w:rsidRPr="001C4311" w14:paraId="0F3B1022" w14:textId="77777777" w:rsidTr="00F27CA0">
        <w:tc>
          <w:tcPr>
            <w:tcW w:w="2126" w:type="dxa"/>
          </w:tcPr>
          <w:p w14:paraId="0A5509CE" w14:textId="77777777" w:rsidR="007D4752" w:rsidRPr="001C4311" w:rsidRDefault="007D4752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1" w:type="dxa"/>
            <w:gridSpan w:val="5"/>
          </w:tcPr>
          <w:p w14:paraId="67E69109" w14:textId="77777777" w:rsidR="007D4752" w:rsidRDefault="007D4752" w:rsidP="007D475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5D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лушивание кюя </w:t>
            </w:r>
            <w:hyperlink r:id="rId6" w:history="1">
              <w:r w:rsidRPr="00565DC0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https://zvu4no.org/tracks/%D0%9A%D1%8E%D0%B9</w:t>
              </w:r>
            </w:hyperlink>
            <w:r w:rsidRPr="00565D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B65E625" w14:textId="1356F850" w:rsidR="007D4752" w:rsidRPr="001C4311" w:rsidRDefault="007D4752" w:rsidP="007D475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5DC0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оздание благоприятной обстановки для спокойного сна детей</w:t>
            </w:r>
          </w:p>
        </w:tc>
      </w:tr>
      <w:tr w:rsidR="00F27CA0" w:rsidRPr="001C4311" w14:paraId="2FB7F2C2" w14:textId="77777777" w:rsidTr="00F27CA0">
        <w:tc>
          <w:tcPr>
            <w:tcW w:w="2126" w:type="dxa"/>
          </w:tcPr>
          <w:p w14:paraId="7714B5B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епенный подъем, оздоровительные процедуры</w:t>
            </w:r>
          </w:p>
        </w:tc>
        <w:tc>
          <w:tcPr>
            <w:tcW w:w="14171" w:type="dxa"/>
            <w:gridSpan w:val="5"/>
          </w:tcPr>
          <w:p w14:paraId="708B6BE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27CA0" w:rsidRPr="001C4311" w14:paraId="5B5A2D70" w14:textId="77777777" w:rsidTr="00F27CA0">
        <w:tc>
          <w:tcPr>
            <w:tcW w:w="2126" w:type="dxa"/>
          </w:tcPr>
          <w:p w14:paraId="3EE8D4F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дник</w:t>
            </w:r>
          </w:p>
        </w:tc>
        <w:tc>
          <w:tcPr>
            <w:tcW w:w="14171" w:type="dxa"/>
            <w:gridSpan w:val="5"/>
          </w:tcPr>
          <w:p w14:paraId="053EF56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еде, приобщение к культурному питанию</w:t>
            </w:r>
          </w:p>
        </w:tc>
      </w:tr>
      <w:tr w:rsidR="00E629CF" w:rsidRPr="001C4311" w14:paraId="1BD71E3E" w14:textId="77777777" w:rsidTr="00F27CA0">
        <w:tc>
          <w:tcPr>
            <w:tcW w:w="2126" w:type="dxa"/>
          </w:tcPr>
          <w:p w14:paraId="2D8E0F8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87" w:type="dxa"/>
          </w:tcPr>
          <w:p w14:paraId="3DF6B92F" w14:textId="7BE2050E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366E22" w:rsidRPr="0036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.</w:t>
            </w:r>
            <w:r w:rsidRPr="001C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  <w:t>«</w:t>
            </w:r>
            <w:r w:rsidR="0036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  <w:t>Бел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val="ru-RU" w:eastAsia="ru-RU"/>
              </w:rPr>
              <w:t>»</w:t>
            </w:r>
          </w:p>
          <w:p w14:paraId="3D2B25AD" w14:textId="7B789912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</w:t>
            </w:r>
            <w:r w:rsidR="00573D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="00573D0E" w:rsidRPr="00573D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 xml:space="preserve">равнивать группы предметов, </w:t>
            </w:r>
            <w:proofErr w:type="gramStart"/>
            <w:r w:rsidR="00573D0E" w:rsidRPr="00573D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расположен</w:t>
            </w:r>
            <w:r w:rsidR="00573D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-</w:t>
            </w:r>
            <w:r w:rsidR="00573D0E" w:rsidRPr="00573D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ных</w:t>
            </w:r>
            <w:proofErr w:type="gramEnd"/>
            <w:r w:rsidR="00573D0E" w:rsidRPr="00573D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 xml:space="preserve"> в два ряда, формиро</w:t>
            </w:r>
            <w:r w:rsidR="00573D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-</w:t>
            </w:r>
            <w:r w:rsidR="00573D0E" w:rsidRPr="00573D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/>
              </w:rPr>
              <w:t>вать понятия равенства и неравенства.</w:t>
            </w:r>
          </w:p>
          <w:p w14:paraId="3792986F" w14:textId="0BAC9A79" w:rsidR="001C4311" w:rsidRPr="001C4311" w:rsidRDefault="001C4311" w:rsidP="00366E2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различ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вен</w:t>
            </w:r>
            <w:r w:rsidR="00573D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тво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и неравенство групп предметов путем накла</w:t>
            </w:r>
            <w:r w:rsidR="00366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ывания одного предмета на другой.</w:t>
            </w:r>
          </w:p>
          <w:p w14:paraId="0DEEBD02" w14:textId="74FF9E78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9F9F9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366E22" w:rsidRPr="0036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г,4г</w:t>
            </w:r>
            <w:r w:rsidR="0036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9F9F9"/>
                <w:lang w:val="ru-RU"/>
              </w:rPr>
              <w:t>«Домик для кошечки»</w:t>
            </w:r>
          </w:p>
          <w:p w14:paraId="1AD5B1AC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воспита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-рес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лепке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ъемных фигур и простых комп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иций.</w:t>
            </w:r>
          </w:p>
          <w:p w14:paraId="3EA8D859" w14:textId="05525D7F" w:rsidR="00366E22" w:rsidRPr="00366E22" w:rsidRDefault="001C4311" w:rsidP="00366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епят объемные фигуры и простые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омпозиции.</w:t>
            </w:r>
            <w:r w:rsidR="0036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</w:t>
            </w:r>
            <w:r w:rsidR="00366E22" w:rsidRPr="0036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л.</w:t>
            </w:r>
            <w:r w:rsidR="00366E22" w:rsidRPr="00366E22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Цель: развитие умения </w:t>
            </w:r>
            <w:r w:rsidR="00366E22" w:rsidRPr="00366E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давать образ </w:t>
            </w:r>
            <w:proofErr w:type="spellStart"/>
            <w:r w:rsidR="00366E22" w:rsidRPr="00366E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</w:t>
            </w:r>
            <w:r w:rsidR="00366E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366E22" w:rsidRPr="00366E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емого</w:t>
            </w:r>
            <w:proofErr w:type="spellEnd"/>
            <w:r w:rsidR="00366E22" w:rsidRPr="00366E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мета.</w:t>
            </w:r>
          </w:p>
          <w:p w14:paraId="23159088" w14:textId="0D6F63BF" w:rsidR="001C4311" w:rsidRPr="001C4311" w:rsidRDefault="00366E22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66E22"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  <w:t xml:space="preserve">Задача: </w:t>
            </w:r>
            <w:r w:rsidRPr="00366E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дают образ наблюдаемого предмета.</w:t>
            </w:r>
          </w:p>
        </w:tc>
        <w:tc>
          <w:tcPr>
            <w:tcW w:w="2787" w:type="dxa"/>
          </w:tcPr>
          <w:p w14:paraId="0D566EDA" w14:textId="4792E23E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гровая, познавательная и ком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яте-ль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6E22" w:rsidRPr="0036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г,4г,5л.</w:t>
            </w:r>
            <w:r w:rsidR="0036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птека»</w:t>
            </w:r>
          </w:p>
          <w:p w14:paraId="47E7529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-ни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профессиях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-ников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птеки.</w:t>
            </w:r>
          </w:p>
          <w:p w14:paraId="10579FC8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нают о 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фес-сиях</w:t>
            </w:r>
            <w:proofErr w:type="spell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ников аптеки.</w:t>
            </w:r>
          </w:p>
          <w:p w14:paraId="7DE7793A" w14:textId="314E91CC" w:rsidR="00366E22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ликаци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ворчес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кая, трудовая, комму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6E22" w:rsidRPr="0036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г,4г,5л.</w:t>
            </w:r>
            <w:r w:rsidR="0036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  <w:p w14:paraId="0C996EFC" w14:textId="68FE469A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Украсим шапочку узором из квадратиков»</w:t>
            </w:r>
          </w:p>
          <w:p w14:paraId="46E722F2" w14:textId="48659CB8" w:rsidR="00366E22" w:rsidRDefault="00366E22" w:rsidP="001C431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3г. Цель: </w:t>
            </w:r>
            <w:r w:rsidRPr="00366E2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развивать </w:t>
            </w:r>
            <w:proofErr w:type="gramStart"/>
            <w:r w:rsidRPr="00366E2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366E2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ие</w:t>
            </w:r>
            <w:proofErr w:type="spellEnd"/>
            <w:proofErr w:type="gramEnd"/>
            <w:r w:rsidRPr="00366E2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366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змещать и нак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366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вать на лист бумаги крупных и мелких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366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ентов,</w:t>
            </w:r>
            <w:r w:rsidRPr="00366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аккуратно </w:t>
            </w:r>
            <w:proofErr w:type="spellStart"/>
            <w:r w:rsidRPr="00366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366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оваться</w:t>
            </w:r>
            <w:proofErr w:type="spellEnd"/>
            <w:r w:rsidRPr="00366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леем.</w:t>
            </w:r>
          </w:p>
          <w:p w14:paraId="75437D47" w14:textId="0F582798" w:rsidR="001C4311" w:rsidRPr="001C4311" w:rsidRDefault="00366E22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6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г,5л.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закрепление </w:t>
            </w:r>
            <w:r w:rsidR="001C4311"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умения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резать </w:t>
            </w:r>
            <w:proofErr w:type="gramStart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к</w:t>
            </w:r>
            <w:proofErr w:type="gramEnd"/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зкие полоски, с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я уголки у квадрата.</w:t>
            </w:r>
          </w:p>
          <w:p w14:paraId="1E6C56F0" w14:textId="5A20943B" w:rsidR="001C4311" w:rsidRPr="001C4311" w:rsidRDefault="001C4311" w:rsidP="00366E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рез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е</w:t>
            </w:r>
            <w:r w:rsidR="0036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к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зкие полоски, сре</w:t>
            </w:r>
            <w:r w:rsidR="0036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я уголки у квадрата.</w:t>
            </w:r>
          </w:p>
        </w:tc>
        <w:tc>
          <w:tcPr>
            <w:tcW w:w="2806" w:type="dxa"/>
          </w:tcPr>
          <w:p w14:paraId="3D4FE897" w14:textId="195DC7F6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366E22" w:rsidRPr="0036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г</w:t>
            </w:r>
            <w:r w:rsidR="0036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«Зайчики спрятались»</w:t>
            </w:r>
          </w:p>
          <w:p w14:paraId="3D9AB38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онятия равенства и неравенства.</w:t>
            </w:r>
          </w:p>
          <w:p w14:paraId="2F5346B8" w14:textId="2EE3938C" w:rsidR="001C4311" w:rsidRPr="001C4311" w:rsidRDefault="001C4311" w:rsidP="00366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зличают раве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нство и неравенство групп предметов путем накладывания одного предмета на другой.</w:t>
            </w:r>
          </w:p>
          <w:p w14:paraId="28CCD032" w14:textId="3B7372BB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66E22" w:rsidRPr="0036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г,4г,5л.</w:t>
            </w:r>
            <w:r w:rsidR="0036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Улитка»</w:t>
            </w:r>
          </w:p>
          <w:p w14:paraId="545BCF5A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воспита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-рес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лепке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ъемных фигур и простых компо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иций.</w:t>
            </w:r>
          </w:p>
          <w:p w14:paraId="50F978E9" w14:textId="3DCCF7DE" w:rsidR="001C4311" w:rsidRPr="001C4311" w:rsidRDefault="001C4311" w:rsidP="00366E2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ят объемные фигуры и простые композиции.</w:t>
            </w:r>
          </w:p>
        </w:tc>
        <w:tc>
          <w:tcPr>
            <w:tcW w:w="2874" w:type="dxa"/>
          </w:tcPr>
          <w:p w14:paraId="0DA0561E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гровая, познавательная и коммуникативн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14:paraId="5B147DB6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знаний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 особенностях труда строителей.</w:t>
            </w:r>
          </w:p>
          <w:p w14:paraId="3C278D87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нают об 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обен-ностях</w:t>
            </w:r>
            <w:proofErr w:type="spell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труда строителей.</w:t>
            </w:r>
          </w:p>
          <w:p w14:paraId="546D48C9" w14:textId="570535FE" w:rsidR="001C4311" w:rsidRPr="001C4311" w:rsidRDefault="001C4311" w:rsidP="001C43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ликаци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ворчес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кая, трудовая, комму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т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6E22" w:rsidRPr="0036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г,4г,5л.</w:t>
            </w:r>
            <w:r w:rsidR="0036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Красивые ворота»</w:t>
            </w:r>
          </w:p>
          <w:p w14:paraId="457F2C15" w14:textId="46065458" w:rsidR="00996711" w:rsidRPr="00996711" w:rsidRDefault="001C4311" w:rsidP="009967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закрепл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мения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резать поперек узкие полоски, срезая уголки у квадрата</w:t>
            </w:r>
            <w:r w:rsidR="0099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  <w:r w:rsidR="00996711" w:rsidRP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змещения и наклеивания на лист бу</w:t>
            </w:r>
            <w:r w:rsid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96711" w:rsidRP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и крупных и мелких элементов</w:t>
            </w:r>
            <w:r w:rsid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D106CC2" w14:textId="52E5C801" w:rsidR="001C4311" w:rsidRPr="001C4311" w:rsidRDefault="001C4311" w:rsidP="009967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резают </w:t>
            </w:r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е</w:t>
            </w:r>
            <w:r w:rsidR="0099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рек</w:t>
            </w:r>
            <w:proofErr w:type="gramEnd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зкие полоски, срезая уголки у квадрата.</w:t>
            </w:r>
            <w:r w:rsidR="00996711" w:rsidRP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996711" w:rsidRP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</w:t>
            </w:r>
            <w:r w:rsid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96711" w:rsidRP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ива</w:t>
            </w:r>
            <w:r w:rsid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т</w:t>
            </w:r>
            <w:r w:rsidR="00996711" w:rsidRP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 лист бумаги крупны</w:t>
            </w:r>
            <w:r w:rsid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996711" w:rsidRP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мелки</w:t>
            </w:r>
            <w:r w:rsid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="00996711" w:rsidRP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элемент</w:t>
            </w:r>
            <w:r w:rsidR="009967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.</w:t>
            </w:r>
          </w:p>
          <w:p w14:paraId="4A29034D" w14:textId="408F7433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7" w:type="dxa"/>
          </w:tcPr>
          <w:p w14:paraId="4F6CA9BC" w14:textId="77777777" w:rsidR="009967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знавательная,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а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</w:p>
          <w:p w14:paraId="5EAF3936" w14:textId="1CC00A48" w:rsidR="00996711" w:rsidRPr="00996711" w:rsidRDefault="00996711" w:rsidP="009967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99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proofErr w:type="gramStart"/>
            <w:r w:rsidRPr="0099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9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</w:t>
            </w:r>
            <w:proofErr w:type="gramEnd"/>
            <w:r w:rsidRPr="0099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6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«Что лежит в мешочке?»</w:t>
            </w:r>
          </w:p>
          <w:p w14:paraId="0332A63C" w14:textId="77777777" w:rsidR="00996711" w:rsidRPr="00996711" w:rsidRDefault="00996711" w:rsidP="009967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99671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Цель</w:t>
            </w:r>
            <w:r w:rsidRPr="00996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: расширить знания о геометрических фигурах.</w:t>
            </w:r>
          </w:p>
          <w:p w14:paraId="22707CFD" w14:textId="2ED968E4" w:rsidR="001C4311" w:rsidRPr="001C4311" w:rsidRDefault="009967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г.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C4311"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Мишки в гости к нам пришли»</w:t>
            </w:r>
          </w:p>
          <w:p w14:paraId="5077AB7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формирование понятия равенства и неравенства.</w:t>
            </w:r>
          </w:p>
          <w:p w14:paraId="19FA8905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зличают равенство и неравенство групп предметов путем накладывания одного предмета на другой.</w:t>
            </w:r>
          </w:p>
          <w:p w14:paraId="01CAA837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ликация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ь</w:t>
            </w: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56A3FBDA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C01CB0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29CF" w:rsidRPr="001C4311" w14:paraId="695FBB25" w14:textId="77777777" w:rsidTr="00F27CA0">
        <w:tc>
          <w:tcPr>
            <w:tcW w:w="2126" w:type="dxa"/>
          </w:tcPr>
          <w:p w14:paraId="26B001A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ндивидуальная работа с детьми</w:t>
            </w:r>
          </w:p>
        </w:tc>
        <w:tc>
          <w:tcPr>
            <w:tcW w:w="2887" w:type="dxa"/>
          </w:tcPr>
          <w:p w14:paraId="06F95146" w14:textId="77777777" w:rsidR="009B64A5" w:rsidRDefault="001C4311" w:rsidP="009B64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</w:t>
            </w:r>
            <w:r w:rsidR="0099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жающим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="009967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</w:t>
            </w:r>
            <w:r w:rsidR="0099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еятель</w:t>
            </w:r>
            <w:r w:rsidR="0099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93CF275" w14:textId="6E2D3C97" w:rsidR="009B64A5" w:rsidRDefault="009B64A5" w:rsidP="009B64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64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ет о профессиях и труде взрослых, членов семьи, проявляет </w:t>
            </w:r>
            <w:proofErr w:type="spellStart"/>
            <w:r w:rsidRPr="009B64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9B64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</w:t>
            </w:r>
            <w:proofErr w:type="spellEnd"/>
            <w:r w:rsidRPr="009B64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тарается </w:t>
            </w:r>
            <w:proofErr w:type="spellStart"/>
            <w:r w:rsidRPr="009B64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9B64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но</w:t>
            </w:r>
            <w:proofErr w:type="spellEnd"/>
            <w:r w:rsidRPr="009B64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полнять задание</w:t>
            </w:r>
          </w:p>
          <w:p w14:paraId="587A6723" w14:textId="2E522589" w:rsidR="009B64A5" w:rsidRDefault="009B64A5" w:rsidP="009B64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исия,Сав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515D01D0" w14:textId="77777777" w:rsidR="009B64A5" w:rsidRPr="001C4311" w:rsidRDefault="009B64A5" w:rsidP="009B64A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FD187F4" w14:textId="366B2BFD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7" w:type="dxa"/>
          </w:tcPr>
          <w:p w14:paraId="34598969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</w:p>
          <w:p w14:paraId="69F95EF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«Найди и назови»</w:t>
            </w:r>
          </w:p>
          <w:p w14:paraId="1EBCA05E" w14:textId="00B6D1B0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Цель:расширени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знаний о геометрических фигурах.</w:t>
            </w:r>
          </w:p>
          <w:p w14:paraId="38B8F98F" w14:textId="77777777" w:rsidR="00F27CA0" w:rsidRDefault="001C4311" w:rsidP="00F27C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Задача: различают и </w:t>
            </w:r>
            <w:proofErr w:type="gram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на-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зыва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геометрические фигуры.</w:t>
            </w:r>
          </w:p>
          <w:p w14:paraId="1B82EAC0" w14:textId="77777777" w:rsidR="00F27CA0" w:rsidRDefault="001C4311" w:rsidP="00F27C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гарита,Таисия</w:t>
            </w:r>
            <w:proofErr w:type="spellEnd"/>
            <w:proofErr w:type="gramEnd"/>
            <w:r w:rsidR="00F2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14:paraId="554F90FD" w14:textId="37C1C1DA" w:rsidR="001C4311" w:rsidRPr="001C4311" w:rsidRDefault="00F27CA0" w:rsidP="00F27C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жела,Эм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06" w:type="dxa"/>
          </w:tcPr>
          <w:p w14:paraId="687A1A57" w14:textId="651045EA" w:rsidR="001C4311" w:rsidRPr="001C4311" w:rsidRDefault="001C4311" w:rsidP="001C4311">
            <w:pPr>
              <w:widowControl w:val="0"/>
              <w:rPr>
                <w:rFonts w:ascii="Times New Roman" w:eastAsia="Calibri" w:hAnsi="Times New Roman" w:cs="Times New Roman"/>
                <w:color w:val="211E1E"/>
                <w:sz w:val="24"/>
                <w:szCs w:val="24"/>
                <w:shd w:val="clear" w:color="auto" w:fill="FFFFFF"/>
                <w:lang w:val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</w:t>
            </w:r>
            <w:r w:rsidR="00F27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жающим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27C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</w:t>
            </w:r>
            <w:r w:rsidR="00F27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кативная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еятель</w:t>
            </w:r>
            <w:r w:rsidR="00F27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F51730B" w14:textId="4F4A4982" w:rsidR="009B64A5" w:rsidRPr="001C4311" w:rsidRDefault="009B64A5" w:rsidP="009B64A5">
            <w:pPr>
              <w:widowControl w:val="0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9B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навливает </w:t>
            </w:r>
            <w:proofErr w:type="spellStart"/>
            <w:proofErr w:type="gramStart"/>
            <w:r w:rsidRPr="009B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B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ные</w:t>
            </w:r>
            <w:proofErr w:type="gramEnd"/>
            <w:r w:rsidRPr="009B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язи в сезонных изменениях погоды и природы, сохраняет безопасность в </w:t>
            </w:r>
            <w:proofErr w:type="spellStart"/>
            <w:r w:rsidRPr="009B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B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щей</w:t>
            </w:r>
            <w:proofErr w:type="spellEnd"/>
            <w:r w:rsidRPr="009B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еде, природе</w:t>
            </w:r>
          </w:p>
          <w:p w14:paraId="293AB6EC" w14:textId="13B614C6" w:rsidR="001C4311" w:rsidRPr="001C4311" w:rsidRDefault="009B64A5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ар,Ники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74" w:type="dxa"/>
          </w:tcPr>
          <w:p w14:paraId="4C883D85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1AD039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«Раскладывание однородных предметов разной величины»</w:t>
            </w:r>
          </w:p>
          <w:p w14:paraId="056F7D6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Цель: расширение знаний о геометрических фигурах.</w:t>
            </w:r>
          </w:p>
          <w:p w14:paraId="212A2E63" w14:textId="0CC81265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Задача: различают и </w:t>
            </w:r>
            <w:proofErr w:type="gram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на-</w:t>
            </w:r>
            <w:proofErr w:type="spellStart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зывают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геометрические фигуры.</w:t>
            </w:r>
          </w:p>
          <w:p w14:paraId="6A424342" w14:textId="3C8DFF24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икита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яна</w:t>
            </w:r>
            <w:proofErr w:type="spellEnd"/>
            <w:r w:rsidR="00F27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Амир.</w:t>
            </w:r>
          </w:p>
        </w:tc>
        <w:tc>
          <w:tcPr>
            <w:tcW w:w="2817" w:type="dxa"/>
          </w:tcPr>
          <w:p w14:paraId="0B1B3D21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комление</w:t>
            </w:r>
            <w:proofErr w:type="spellEnd"/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окружающим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1C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муникативная деятельност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ь 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2F04E206" w14:textId="77777777" w:rsidR="001C4311" w:rsidRPr="001C4311" w:rsidRDefault="001C4311" w:rsidP="001C4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ир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мили</w:t>
            </w:r>
            <w:proofErr w:type="spellEnd"/>
            <w:proofErr w:type="gramEnd"/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F27CA0" w:rsidRPr="001C4311" w14:paraId="66AE5228" w14:textId="77777777" w:rsidTr="00F27CA0">
        <w:tc>
          <w:tcPr>
            <w:tcW w:w="2126" w:type="dxa"/>
          </w:tcPr>
          <w:p w14:paraId="189B78C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14171" w:type="dxa"/>
            <w:gridSpan w:val="5"/>
          </w:tcPr>
          <w:p w14:paraId="1F7500D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ивация интереса к прогулке. Индивидуальные беседы с детьми на разные темы. Одевание: последовательность, выход на прогулку.</w:t>
            </w:r>
          </w:p>
        </w:tc>
      </w:tr>
      <w:tr w:rsidR="00E629CF" w:rsidRPr="001C4311" w14:paraId="489B37BD" w14:textId="77777777" w:rsidTr="00F27CA0">
        <w:tc>
          <w:tcPr>
            <w:tcW w:w="2126" w:type="dxa"/>
          </w:tcPr>
          <w:p w14:paraId="4892B3C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  <w:tc>
          <w:tcPr>
            <w:tcW w:w="2887" w:type="dxa"/>
          </w:tcPr>
          <w:p w14:paraId="3F06CA2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рточка №16</w:t>
            </w:r>
          </w:p>
          <w:p w14:paraId="0287231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сезон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явлением – инеем, заморозками»</w:t>
            </w:r>
          </w:p>
          <w:p w14:paraId="155A4E8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представления об инее как об одном из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оя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ды.</w:t>
            </w:r>
          </w:p>
          <w:p w14:paraId="448244D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блюдают за инеем и рассказывают пр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го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миром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5498C44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lang w:val="ru-RU"/>
              </w:rPr>
              <w:t>Трудовая деятельность: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ADAFA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ружение снежной клумбы.</w:t>
            </w:r>
          </w:p>
          <w:p w14:paraId="393882C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и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вишк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7FE798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Цель: развитие умения бегать по площадке врассыпную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ёртыва-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088899A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гают  по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-щадк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рассыпную с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ёртывани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7B7AF680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787" w:type="dxa"/>
          </w:tcPr>
          <w:p w14:paraId="374F891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17</w:t>
            </w:r>
          </w:p>
          <w:p w14:paraId="014BAD5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ветром»</w:t>
            </w:r>
          </w:p>
          <w:p w14:paraId="4F45EF5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умения определять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-равле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тра.</w:t>
            </w:r>
          </w:p>
          <w:p w14:paraId="48FAFB4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определяю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-равлени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тра.</w:t>
            </w:r>
          </w:p>
          <w:p w14:paraId="5F86939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48D97FB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5B058A9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гребание листьев с дорожек.                        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</w:t>
            </w:r>
            <w:proofErr w:type="gramStart"/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рный бег»</w:t>
            </w:r>
          </w:p>
          <w:p w14:paraId="7EA2870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егать в парах, н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-цепляя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к, огибать предметы.</w:t>
            </w:r>
          </w:p>
          <w:p w14:paraId="3C236FB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дача: бегают в парах, не расцепляя рук, огибая предметы. </w:t>
            </w:r>
          </w:p>
          <w:p w14:paraId="3681744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  <w:p w14:paraId="1F57B05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</w:tcPr>
          <w:p w14:paraId="0215224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18</w:t>
            </w:r>
          </w:p>
          <w:p w14:paraId="7FD0860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кустиками»</w:t>
            </w:r>
          </w:p>
          <w:p w14:paraId="7DB2E05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формирование представления об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тях кустарника.</w:t>
            </w:r>
          </w:p>
          <w:p w14:paraId="5256192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зывают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ти кустарника.</w:t>
            </w:r>
          </w:p>
          <w:p w14:paraId="4C0F4D5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.литерату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02163B6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29F28902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гребание снега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п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той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расчистка дорожек. </w:t>
            </w:r>
          </w:p>
          <w:p w14:paraId="587EE55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</w:t>
            </w:r>
            <w:proofErr w:type="gramStart"/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ски»</w:t>
            </w:r>
          </w:p>
          <w:p w14:paraId="17316D1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бегать, стараясь, чтобы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не догнали, прыгать на одной ноге, приземляясь на носок полусогнутую ногу.  </w:t>
            </w:r>
          </w:p>
          <w:p w14:paraId="5E32B21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бегают, стараясь, чтобы не догнали.  </w:t>
            </w:r>
          </w:p>
          <w:p w14:paraId="59E7190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874" w:type="dxa"/>
          </w:tcPr>
          <w:p w14:paraId="11B851B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19</w:t>
            </w:r>
          </w:p>
          <w:p w14:paraId="67231B4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блюдение за воробьями»</w:t>
            </w:r>
          </w:p>
          <w:p w14:paraId="48DAC8D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знаний о внешнем виде и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ад-ках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робья.</w:t>
            </w:r>
          </w:p>
          <w:p w14:paraId="0C589E1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наблюдают за во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ье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ассказывают о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.(</w:t>
            </w:r>
            <w:proofErr w:type="spellStart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3EB620C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удовая деятельность</w:t>
            </w:r>
          </w:p>
          <w:p w14:paraId="6C14BAF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ожить детям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рать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сок в песочницу. </w:t>
            </w:r>
          </w:p>
          <w:p w14:paraId="7254E6B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</w:t>
            </w:r>
            <w:proofErr w:type="gramStart"/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 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то сделае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нь-ше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ыжков»</w:t>
            </w:r>
          </w:p>
          <w:p w14:paraId="3E2531E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рыгать в длину, делая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сильный взмах руками, отталкиваясь и приземляясь на обе ноги.  </w:t>
            </w:r>
          </w:p>
          <w:p w14:paraId="33F9841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рыгают в длину, делая сильный взмах руками, отталкиваясь и приземляясь на обе ноги.  </w:t>
            </w:r>
          </w:p>
          <w:p w14:paraId="064DB0F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  <w:tc>
          <w:tcPr>
            <w:tcW w:w="2817" w:type="dxa"/>
          </w:tcPr>
          <w:p w14:paraId="6D8AAD3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рточка №20</w:t>
            </w:r>
          </w:p>
          <w:p w14:paraId="7C236394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стройство проезжей части»</w:t>
            </w:r>
          </w:p>
          <w:p w14:paraId="74B00DE3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сширен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-ний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 проезжей части дороги.</w:t>
            </w:r>
          </w:p>
          <w:p w14:paraId="2111B7AD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</w:t>
            </w:r>
            <w:r w:rsidRPr="001C4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сказывают о проезжей части дороги.</w:t>
            </w:r>
          </w:p>
          <w:p w14:paraId="3FC0253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.с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.миром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49607FC1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рудовая деятельность</w:t>
            </w:r>
          </w:p>
          <w:p w14:paraId="1611E19D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  <w:r w:rsidRPr="001C4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 опавших листьев.</w:t>
            </w:r>
          </w:p>
          <w:p w14:paraId="4708F6FC" w14:textId="77777777" w:rsidR="001C4311" w:rsidRPr="001C4311" w:rsidRDefault="001C4311" w:rsidP="001C431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П/и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 кочки на кочку»</w:t>
            </w:r>
          </w:p>
          <w:p w14:paraId="3DF80F2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умения перебираться с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ой  сторон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ощадки на другую прыжками с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кочки на кочку на двух или одной ноге.  </w:t>
            </w:r>
          </w:p>
          <w:p w14:paraId="706AB47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еребираются с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ой  стороны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ощадки на другую прыжками с кочки на кочку на двух или одной ноге.  </w:t>
            </w:r>
            <w:r w:rsidRPr="001C43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вободная игра</w:t>
            </w:r>
          </w:p>
        </w:tc>
      </w:tr>
      <w:tr w:rsidR="00F27CA0" w:rsidRPr="001C4311" w14:paraId="7091CCD8" w14:textId="77777777" w:rsidTr="00F27CA0">
        <w:tc>
          <w:tcPr>
            <w:tcW w:w="2126" w:type="dxa"/>
          </w:tcPr>
          <w:p w14:paraId="05B6322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звращение с прогулки</w:t>
            </w:r>
          </w:p>
        </w:tc>
        <w:tc>
          <w:tcPr>
            <w:tcW w:w="14171" w:type="dxa"/>
            <w:gridSpan w:val="5"/>
          </w:tcPr>
          <w:p w14:paraId="39AE58C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27CA0" w:rsidRPr="001C4311" w14:paraId="6DBF62F5" w14:textId="77777777" w:rsidTr="00F27CA0">
        <w:tc>
          <w:tcPr>
            <w:tcW w:w="2126" w:type="dxa"/>
          </w:tcPr>
          <w:p w14:paraId="246C7DE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жин </w:t>
            </w:r>
          </w:p>
        </w:tc>
        <w:tc>
          <w:tcPr>
            <w:tcW w:w="14171" w:type="dxa"/>
            <w:gridSpan w:val="5"/>
          </w:tcPr>
          <w:p w14:paraId="712684BE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внимания детей к еде, приобщение к культурному питанию</w:t>
            </w:r>
          </w:p>
        </w:tc>
      </w:tr>
      <w:tr w:rsidR="00E629CF" w:rsidRPr="001C4311" w14:paraId="2215F4A2" w14:textId="77777777" w:rsidTr="00F27CA0">
        <w:tc>
          <w:tcPr>
            <w:tcW w:w="2126" w:type="dxa"/>
          </w:tcPr>
          <w:p w14:paraId="62444D9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ь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рассматривание книг и другие)</w:t>
            </w:r>
          </w:p>
        </w:tc>
        <w:tc>
          <w:tcPr>
            <w:tcW w:w="2887" w:type="dxa"/>
          </w:tcPr>
          <w:p w14:paraId="7162363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  <w:p w14:paraId="5FC6759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Светофор безопасности»</w:t>
            </w:r>
          </w:p>
          <w:p w14:paraId="5B9A99F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ление правил перехода через дорогу.</w:t>
            </w:r>
          </w:p>
          <w:p w14:paraId="55109C3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называют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вила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ехода через дорогу.</w:t>
            </w:r>
          </w:p>
          <w:p w14:paraId="79452EB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10)</w:t>
            </w:r>
          </w:p>
        </w:tc>
        <w:tc>
          <w:tcPr>
            <w:tcW w:w="2787" w:type="dxa"/>
          </w:tcPr>
          <w:p w14:paraId="6E1DE25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логия</w:t>
            </w:r>
          </w:p>
          <w:p w14:paraId="0B80345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Птичья больница»</w:t>
            </w:r>
          </w:p>
          <w:p w14:paraId="5064AB45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воспитание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от-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вого</w:t>
            </w:r>
            <w:proofErr w:type="spellEnd"/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ношения к птицам.</w:t>
            </w:r>
          </w:p>
          <w:p w14:paraId="410B62B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проявляют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о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ту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 птицах.</w:t>
            </w:r>
          </w:p>
          <w:p w14:paraId="6CD6C87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7)</w:t>
            </w:r>
          </w:p>
          <w:p w14:paraId="06D66497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иональная игра</w:t>
            </w:r>
          </w:p>
          <w:p w14:paraId="69DDAE06" w14:textId="77777777" w:rsidR="001C4311" w:rsidRPr="001C4311" w:rsidRDefault="001C4311" w:rsidP="001C4311">
            <w:pPr>
              <w:ind w:right="3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Белбеу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тастау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» («Ремешок»)</w:t>
            </w:r>
          </w:p>
          <w:p w14:paraId="786A0CB8" w14:textId="77777777" w:rsidR="001C4311" w:rsidRPr="001C4311" w:rsidRDefault="001C4311" w:rsidP="001C4311">
            <w:pPr>
              <w:ind w:right="3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тие навыков бега.</w:t>
            </w:r>
          </w:p>
          <w:p w14:paraId="1776E84E" w14:textId="77777777" w:rsidR="001C4311" w:rsidRPr="001C4311" w:rsidRDefault="001C4311" w:rsidP="001C4311">
            <w:pPr>
              <w:ind w:right="3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бегают по кругу.</w:t>
            </w:r>
          </w:p>
          <w:p w14:paraId="47BABCBF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7)</w:t>
            </w:r>
          </w:p>
        </w:tc>
        <w:tc>
          <w:tcPr>
            <w:tcW w:w="2806" w:type="dxa"/>
          </w:tcPr>
          <w:p w14:paraId="61E7BF0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  <w:p w14:paraId="12977E7B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Кто за границей»</w:t>
            </w:r>
          </w:p>
          <w:p w14:paraId="58DBE47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ление правил поведения на прогулке.</w:t>
            </w:r>
          </w:p>
          <w:p w14:paraId="06D964E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знают и </w:t>
            </w:r>
            <w:proofErr w:type="spellStart"/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ают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а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-ност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прогулке.</w:t>
            </w:r>
          </w:p>
          <w:p w14:paraId="5D00D56C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11)</w:t>
            </w:r>
          </w:p>
        </w:tc>
        <w:tc>
          <w:tcPr>
            <w:tcW w:w="2874" w:type="dxa"/>
          </w:tcPr>
          <w:p w14:paraId="04087278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логия</w:t>
            </w:r>
          </w:p>
          <w:p w14:paraId="531C1E17" w14:textId="77777777" w:rsidR="001C4311" w:rsidRPr="001C4311" w:rsidRDefault="001C4311" w:rsidP="001C4311">
            <w:pPr>
              <w:ind w:left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Птичий концерт»</w:t>
            </w:r>
          </w:p>
          <w:p w14:paraId="78BB308B" w14:textId="77777777" w:rsidR="001C4311" w:rsidRPr="001C4311" w:rsidRDefault="001C4311" w:rsidP="001C4311">
            <w:pPr>
              <w:ind w:left="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ких способностей.</w:t>
            </w:r>
          </w:p>
          <w:p w14:paraId="40423CAE" w14:textId="77777777" w:rsidR="001C4311" w:rsidRPr="001C4311" w:rsidRDefault="001C4311" w:rsidP="001C4311">
            <w:pPr>
              <w:ind w:left="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ча: имитируют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и-ж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тиц.(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точка №8)</w:t>
            </w:r>
          </w:p>
          <w:p w14:paraId="481EC689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иональная игра</w:t>
            </w:r>
          </w:p>
          <w:p w14:paraId="5FB3621D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«</w:t>
            </w:r>
            <w:proofErr w:type="spellStart"/>
            <w:r w:rsidRPr="001C4311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Тартып</w:t>
            </w:r>
            <w:proofErr w:type="spellEnd"/>
            <w:r w:rsidRPr="001C4311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 </w:t>
            </w:r>
            <w:proofErr w:type="gramStart"/>
            <w:r w:rsidRPr="001C4311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 xml:space="preserve">алу»   </w:t>
            </w:r>
            <w:proofErr w:type="gramEnd"/>
            <w:r w:rsidRPr="001C4311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 xml:space="preserve">           </w:t>
            </w: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(«Кто перетянет») </w:t>
            </w: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Цель: развитие силовых навыков.                       Задача: перетягивают друг </w:t>
            </w:r>
            <w:proofErr w:type="gram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га.(</w:t>
            </w:r>
            <w:proofErr w:type="gram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точка №8)</w:t>
            </w:r>
          </w:p>
        </w:tc>
        <w:tc>
          <w:tcPr>
            <w:tcW w:w="2817" w:type="dxa"/>
          </w:tcPr>
          <w:p w14:paraId="7FC7E566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  <w:p w14:paraId="32B8655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Чей домик безопасный?»</w:t>
            </w:r>
          </w:p>
          <w:p w14:paraId="67150BBA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ль: развитие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има-ния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раниц </w:t>
            </w:r>
            <w:proofErr w:type="spellStart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-ти</w:t>
            </w:r>
            <w:proofErr w:type="spellEnd"/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2D6FDD33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а: понимают границы безопасности.</w:t>
            </w:r>
          </w:p>
          <w:p w14:paraId="3785C651" w14:textId="77777777" w:rsidR="001C4311" w:rsidRPr="001C4311" w:rsidRDefault="001C4311" w:rsidP="001C43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арточка №12)</w:t>
            </w:r>
          </w:p>
        </w:tc>
      </w:tr>
      <w:tr w:rsidR="00F27CA0" w:rsidRPr="001C4311" w14:paraId="55B71D46" w14:textId="77777777" w:rsidTr="00F27CA0">
        <w:tc>
          <w:tcPr>
            <w:tcW w:w="2126" w:type="dxa"/>
          </w:tcPr>
          <w:p w14:paraId="3F56B136" w14:textId="77777777" w:rsidR="00F27CA0" w:rsidRPr="001C4311" w:rsidRDefault="00F27CA0" w:rsidP="00F27CA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ход детей домой</w:t>
            </w:r>
          </w:p>
        </w:tc>
        <w:tc>
          <w:tcPr>
            <w:tcW w:w="14171" w:type="dxa"/>
            <w:gridSpan w:val="5"/>
          </w:tcPr>
          <w:p w14:paraId="3795BD10" w14:textId="77777777" w:rsidR="00F27CA0" w:rsidRDefault="00F27CA0" w:rsidP="00F27CA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3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7BD92D98" w14:textId="0682DA7E" w:rsidR="00F27CA0" w:rsidRPr="001C4311" w:rsidRDefault="00F27CA0" w:rsidP="00F27CA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ол-до свидания! </w:t>
            </w:r>
            <w:proofErr w:type="spellStart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теңге</w:t>
            </w:r>
            <w:proofErr w:type="spellEnd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6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о завтра!</w:t>
            </w:r>
          </w:p>
        </w:tc>
      </w:tr>
    </w:tbl>
    <w:p w14:paraId="08CAD967" w14:textId="77777777" w:rsidR="004931D2" w:rsidRPr="00CF0BD4" w:rsidRDefault="004931D2">
      <w:pPr>
        <w:rPr>
          <w:lang w:val="ru-RU"/>
        </w:rPr>
      </w:pPr>
    </w:p>
    <w:sectPr w:rsidR="004931D2" w:rsidRPr="00CF0BD4">
      <w:pgSz w:w="16838" w:h="11906" w:orient="landscape"/>
      <w:pgMar w:top="82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9B"/>
    <w:rsid w:val="0002329B"/>
    <w:rsid w:val="00041EF3"/>
    <w:rsid w:val="00043764"/>
    <w:rsid w:val="000816FF"/>
    <w:rsid w:val="000A0C31"/>
    <w:rsid w:val="000B36E2"/>
    <w:rsid w:val="0012093F"/>
    <w:rsid w:val="00150C93"/>
    <w:rsid w:val="001C4311"/>
    <w:rsid w:val="00232E08"/>
    <w:rsid w:val="002415CE"/>
    <w:rsid w:val="0027339E"/>
    <w:rsid w:val="00295D83"/>
    <w:rsid w:val="00346D9F"/>
    <w:rsid w:val="003505C3"/>
    <w:rsid w:val="00366E22"/>
    <w:rsid w:val="00381037"/>
    <w:rsid w:val="003B47CA"/>
    <w:rsid w:val="004931D2"/>
    <w:rsid w:val="004979AC"/>
    <w:rsid w:val="004B062D"/>
    <w:rsid w:val="00565DC0"/>
    <w:rsid w:val="00573D0E"/>
    <w:rsid w:val="00624D64"/>
    <w:rsid w:val="00656D87"/>
    <w:rsid w:val="00680F50"/>
    <w:rsid w:val="006F2D53"/>
    <w:rsid w:val="007A4A7A"/>
    <w:rsid w:val="007D4752"/>
    <w:rsid w:val="008509D1"/>
    <w:rsid w:val="008818BE"/>
    <w:rsid w:val="00914470"/>
    <w:rsid w:val="00990D8B"/>
    <w:rsid w:val="00996711"/>
    <w:rsid w:val="009B3299"/>
    <w:rsid w:val="009B64A5"/>
    <w:rsid w:val="009E1BBC"/>
    <w:rsid w:val="00A013EF"/>
    <w:rsid w:val="00A41FAD"/>
    <w:rsid w:val="00AC6877"/>
    <w:rsid w:val="00B92098"/>
    <w:rsid w:val="00BA4F0E"/>
    <w:rsid w:val="00BB0E59"/>
    <w:rsid w:val="00BB1226"/>
    <w:rsid w:val="00BC0FA5"/>
    <w:rsid w:val="00BD7863"/>
    <w:rsid w:val="00BE17F1"/>
    <w:rsid w:val="00C30F15"/>
    <w:rsid w:val="00C35126"/>
    <w:rsid w:val="00CF0BD4"/>
    <w:rsid w:val="00D52192"/>
    <w:rsid w:val="00D97B16"/>
    <w:rsid w:val="00DD26E0"/>
    <w:rsid w:val="00E629CF"/>
    <w:rsid w:val="00E916E1"/>
    <w:rsid w:val="00EB7925"/>
    <w:rsid w:val="00ED0F4C"/>
    <w:rsid w:val="00EE12C3"/>
    <w:rsid w:val="00EE6732"/>
    <w:rsid w:val="00F27CA0"/>
    <w:rsid w:val="00F50C22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CBD7"/>
  <w15:chartTrackingRefBased/>
  <w15:docId w15:val="{2E2FE317-C332-4070-A0A1-C8FCE71C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F0BD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CF0BD4"/>
    <w:rPr>
      <w:lang w:val="ru-RU"/>
    </w:rPr>
  </w:style>
  <w:style w:type="paragraph" w:styleId="a5">
    <w:name w:val="footer"/>
    <w:basedOn w:val="a"/>
    <w:link w:val="a6"/>
    <w:uiPriority w:val="99"/>
    <w:unhideWhenUsed/>
    <w:qFormat/>
    <w:rsid w:val="00CF0BD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CF0BD4"/>
    <w:rPr>
      <w:lang w:val="ru-RU"/>
    </w:rPr>
  </w:style>
  <w:style w:type="table" w:styleId="a7">
    <w:name w:val="Table Grid"/>
    <w:basedOn w:val="a1"/>
    <w:uiPriority w:val="39"/>
    <w:qFormat/>
    <w:rsid w:val="00CF0BD4"/>
    <w:pPr>
      <w:spacing w:after="0" w:line="240" w:lineRule="auto"/>
    </w:pPr>
    <w:rPr>
      <w:sz w:val="20"/>
      <w:szCs w:val="20"/>
      <w:lang w:eastAsia="ru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C4311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65DC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65DC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qFormat/>
    <w:rsid w:val="00E916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vu4no.org/tracks/%D0%9A%D1%8E%D0%B9" TargetMode="External"/><Relationship Id="rId5" Type="http://schemas.openxmlformats.org/officeDocument/2006/relationships/hyperlink" Target="https://zvu4no.org/tracks/%D0%9A%D1%8E%D0%B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88A2-3E6D-4A43-B18F-02160652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4</Pages>
  <Words>13689</Words>
  <Characters>7802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икторовна</dc:creator>
  <cp:keywords/>
  <dc:description/>
  <cp:lastModifiedBy>Лилия Викторовна</cp:lastModifiedBy>
  <cp:revision>5</cp:revision>
  <dcterms:created xsi:type="dcterms:W3CDTF">2025-01-23T10:57:00Z</dcterms:created>
  <dcterms:modified xsi:type="dcterms:W3CDTF">2025-02-27T09:54:00Z</dcterms:modified>
</cp:coreProperties>
</file>